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364" w:rsidRPr="00051583" w:rsidRDefault="00995364" w:rsidP="00995364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51583">
        <w:rPr>
          <w:rFonts w:ascii="Times New Roman" w:hAnsi="Times New Roman" w:cs="Times New Roman"/>
          <w:b/>
          <w:sz w:val="32"/>
          <w:szCs w:val="32"/>
        </w:rPr>
        <w:t>ИТОГОВЫЙ ПРОТОКОЛ</w:t>
      </w:r>
    </w:p>
    <w:p w:rsidR="00995364" w:rsidRPr="00051583" w:rsidRDefault="00995364" w:rsidP="00995364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51583">
        <w:rPr>
          <w:rFonts w:ascii="Times New Roman" w:hAnsi="Times New Roman" w:cs="Times New Roman"/>
          <w:b/>
          <w:sz w:val="32"/>
          <w:szCs w:val="32"/>
        </w:rPr>
        <w:t>Открытого конкурса творческих работ</w:t>
      </w:r>
    </w:p>
    <w:p w:rsidR="00995364" w:rsidRPr="00051583" w:rsidRDefault="00995364" w:rsidP="00995364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51583">
        <w:rPr>
          <w:rFonts w:ascii="Times New Roman" w:hAnsi="Times New Roman" w:cs="Times New Roman"/>
          <w:b/>
          <w:sz w:val="32"/>
          <w:szCs w:val="32"/>
        </w:rPr>
        <w:t>«</w:t>
      </w:r>
      <w:r w:rsidR="002458E8" w:rsidRPr="00051583">
        <w:rPr>
          <w:rFonts w:ascii="Times New Roman" w:hAnsi="Times New Roman" w:cs="Times New Roman"/>
          <w:b/>
          <w:sz w:val="32"/>
          <w:szCs w:val="32"/>
        </w:rPr>
        <w:t>Каникулы Деда Мороза- 2021</w:t>
      </w:r>
      <w:r w:rsidRPr="00051583">
        <w:rPr>
          <w:rFonts w:ascii="Times New Roman" w:hAnsi="Times New Roman" w:cs="Times New Roman"/>
          <w:b/>
          <w:sz w:val="32"/>
          <w:szCs w:val="32"/>
        </w:rPr>
        <w:t>»</w:t>
      </w:r>
    </w:p>
    <w:p w:rsidR="009A0819" w:rsidRPr="00051583" w:rsidRDefault="009A0819" w:rsidP="00995364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01F2" w:rsidRDefault="00C50345" w:rsidP="00051583">
      <w:pPr>
        <w:pStyle w:val="1"/>
        <w:ind w:hanging="284"/>
        <w:jc w:val="center"/>
        <w:rPr>
          <w:b/>
          <w:color w:val="FF0000"/>
          <w:sz w:val="28"/>
          <w:szCs w:val="28"/>
        </w:rPr>
      </w:pPr>
      <w:r w:rsidRPr="007701F2">
        <w:rPr>
          <w:b/>
          <w:color w:val="FF0000"/>
          <w:sz w:val="28"/>
          <w:szCs w:val="28"/>
        </w:rPr>
        <w:t>Нагр</w:t>
      </w:r>
      <w:r w:rsidR="00051583">
        <w:rPr>
          <w:b/>
          <w:color w:val="FF0000"/>
          <w:sz w:val="28"/>
          <w:szCs w:val="28"/>
        </w:rPr>
        <w:t>адной материал будет рассылаться</w:t>
      </w:r>
      <w:r w:rsidRPr="007701F2">
        <w:rPr>
          <w:b/>
          <w:color w:val="FF0000"/>
          <w:sz w:val="28"/>
          <w:szCs w:val="28"/>
        </w:rPr>
        <w:t xml:space="preserve"> на </w:t>
      </w:r>
      <w:proofErr w:type="spellStart"/>
      <w:r w:rsidRPr="007701F2">
        <w:rPr>
          <w:b/>
          <w:color w:val="FF0000"/>
          <w:sz w:val="28"/>
          <w:szCs w:val="28"/>
        </w:rPr>
        <w:t>эл</w:t>
      </w:r>
      <w:proofErr w:type="spellEnd"/>
      <w:r w:rsidRPr="007701F2">
        <w:rPr>
          <w:b/>
          <w:color w:val="FF0000"/>
          <w:sz w:val="28"/>
          <w:szCs w:val="28"/>
        </w:rPr>
        <w:t xml:space="preserve">. почту в </w:t>
      </w:r>
      <w:r w:rsidR="007701F2">
        <w:rPr>
          <w:b/>
          <w:color w:val="FF0000"/>
          <w:sz w:val="28"/>
          <w:szCs w:val="28"/>
        </w:rPr>
        <w:t xml:space="preserve">течение февраля. Если вам быстрее </w:t>
      </w:r>
      <w:r w:rsidRPr="007701F2">
        <w:rPr>
          <w:b/>
          <w:color w:val="FF0000"/>
          <w:sz w:val="28"/>
          <w:szCs w:val="28"/>
        </w:rPr>
        <w:t xml:space="preserve"> нужны дипломы</w:t>
      </w:r>
      <w:r w:rsidR="007701F2" w:rsidRPr="007701F2">
        <w:rPr>
          <w:b/>
          <w:color w:val="FF0000"/>
          <w:sz w:val="28"/>
          <w:szCs w:val="28"/>
        </w:rPr>
        <w:t xml:space="preserve"> для отчетности, </w:t>
      </w:r>
    </w:p>
    <w:p w:rsidR="007701F2" w:rsidRDefault="007701F2" w:rsidP="00C50345">
      <w:pPr>
        <w:pStyle w:val="1"/>
        <w:ind w:firstLine="360"/>
        <w:jc w:val="center"/>
        <w:rPr>
          <w:b/>
          <w:color w:val="FF0000"/>
          <w:sz w:val="28"/>
          <w:szCs w:val="28"/>
        </w:rPr>
      </w:pPr>
      <w:r w:rsidRPr="007701F2">
        <w:rPr>
          <w:b/>
          <w:color w:val="FF0000"/>
          <w:sz w:val="28"/>
          <w:szCs w:val="28"/>
        </w:rPr>
        <w:t>можете повторно выслать</w:t>
      </w:r>
      <w:r w:rsidR="00C50345" w:rsidRPr="007701F2">
        <w:rPr>
          <w:b/>
          <w:color w:val="FF0000"/>
          <w:sz w:val="28"/>
          <w:szCs w:val="28"/>
        </w:rPr>
        <w:t xml:space="preserve"> письмо</w:t>
      </w:r>
    </w:p>
    <w:p w:rsidR="007701F2" w:rsidRPr="007701F2" w:rsidRDefault="007701F2" w:rsidP="00C50345">
      <w:pPr>
        <w:pStyle w:val="1"/>
        <w:ind w:firstLine="360"/>
        <w:jc w:val="center"/>
        <w:rPr>
          <w:b/>
          <w:color w:val="FF0000"/>
          <w:sz w:val="28"/>
          <w:szCs w:val="28"/>
        </w:rPr>
      </w:pPr>
      <w:r w:rsidRPr="007701F2">
        <w:rPr>
          <w:b/>
          <w:color w:val="FF0000"/>
          <w:sz w:val="28"/>
          <w:szCs w:val="28"/>
        </w:rPr>
        <w:t xml:space="preserve"> с заявкой</w:t>
      </w:r>
      <w:r w:rsidR="00051583">
        <w:rPr>
          <w:b/>
          <w:color w:val="FF0000"/>
          <w:sz w:val="28"/>
          <w:szCs w:val="28"/>
        </w:rPr>
        <w:t xml:space="preserve"> (данными участников,</w:t>
      </w:r>
      <w:r>
        <w:rPr>
          <w:b/>
          <w:color w:val="FF0000"/>
          <w:sz w:val="28"/>
          <w:szCs w:val="28"/>
        </w:rPr>
        <w:t xml:space="preserve"> учреждения)</w:t>
      </w:r>
    </w:p>
    <w:p w:rsidR="00C50345" w:rsidRPr="007701F2" w:rsidRDefault="007701F2" w:rsidP="00C50345">
      <w:pPr>
        <w:pStyle w:val="1"/>
        <w:ind w:firstLine="360"/>
        <w:jc w:val="center"/>
        <w:rPr>
          <w:b/>
          <w:color w:val="FF0000"/>
          <w:sz w:val="36"/>
          <w:szCs w:val="36"/>
        </w:rPr>
      </w:pPr>
      <w:r w:rsidRPr="007701F2">
        <w:rPr>
          <w:b/>
          <w:color w:val="FF0000"/>
          <w:sz w:val="28"/>
          <w:szCs w:val="28"/>
        </w:rPr>
        <w:t xml:space="preserve">и </w:t>
      </w:r>
      <w:r w:rsidR="00C50345" w:rsidRPr="007701F2">
        <w:rPr>
          <w:b/>
          <w:color w:val="FF0000"/>
          <w:sz w:val="28"/>
          <w:szCs w:val="28"/>
        </w:rPr>
        <w:t xml:space="preserve"> </w:t>
      </w:r>
      <w:r w:rsidRPr="007701F2">
        <w:rPr>
          <w:b/>
          <w:color w:val="FF0000"/>
          <w:sz w:val="28"/>
          <w:szCs w:val="28"/>
        </w:rPr>
        <w:t xml:space="preserve">личной </w:t>
      </w:r>
      <w:r w:rsidR="00C50345" w:rsidRPr="007701F2">
        <w:rPr>
          <w:b/>
          <w:color w:val="FF0000"/>
          <w:sz w:val="28"/>
          <w:szCs w:val="28"/>
        </w:rPr>
        <w:t>просьбой</w:t>
      </w:r>
      <w:r>
        <w:rPr>
          <w:b/>
          <w:color w:val="FF0000"/>
          <w:sz w:val="28"/>
          <w:szCs w:val="28"/>
        </w:rPr>
        <w:t>,</w:t>
      </w:r>
      <w:r w:rsidRPr="007701F2">
        <w:rPr>
          <w:b/>
          <w:color w:val="FF0000"/>
          <w:sz w:val="28"/>
          <w:szCs w:val="28"/>
        </w:rPr>
        <w:t xml:space="preserve"> на адрес куратора</w:t>
      </w:r>
      <w:r>
        <w:rPr>
          <w:b/>
          <w:color w:val="FF0000"/>
          <w:sz w:val="36"/>
          <w:szCs w:val="36"/>
        </w:rPr>
        <w:t xml:space="preserve"> </w:t>
      </w:r>
      <w:r w:rsidR="00C50345">
        <w:rPr>
          <w:b/>
          <w:color w:val="FF0000"/>
          <w:sz w:val="36"/>
          <w:szCs w:val="36"/>
        </w:rPr>
        <w:t xml:space="preserve"> </w:t>
      </w:r>
      <w:proofErr w:type="spellStart"/>
      <w:r w:rsidRPr="007701F2">
        <w:rPr>
          <w:b/>
          <w:color w:val="FF0000"/>
          <w:sz w:val="28"/>
          <w:szCs w:val="28"/>
          <w:u w:val="single"/>
          <w:lang w:val="en-US"/>
        </w:rPr>
        <w:t>ludant</w:t>
      </w:r>
      <w:proofErr w:type="spellEnd"/>
      <w:r w:rsidRPr="007701F2">
        <w:rPr>
          <w:b/>
          <w:color w:val="FF0000"/>
          <w:sz w:val="28"/>
          <w:szCs w:val="28"/>
          <w:u w:val="single"/>
        </w:rPr>
        <w:t>@</w:t>
      </w:r>
      <w:r w:rsidRPr="007701F2">
        <w:rPr>
          <w:b/>
          <w:color w:val="FF0000"/>
          <w:sz w:val="28"/>
          <w:szCs w:val="28"/>
          <w:u w:val="single"/>
          <w:lang w:val="en-US"/>
        </w:rPr>
        <w:t>mail</w:t>
      </w:r>
      <w:r w:rsidRPr="007701F2">
        <w:rPr>
          <w:b/>
          <w:color w:val="FF0000"/>
          <w:sz w:val="28"/>
          <w:szCs w:val="28"/>
          <w:u w:val="single"/>
        </w:rPr>
        <w:t>.</w:t>
      </w:r>
      <w:proofErr w:type="spellStart"/>
      <w:r w:rsidRPr="007701F2">
        <w:rPr>
          <w:b/>
          <w:color w:val="FF0000"/>
          <w:sz w:val="28"/>
          <w:szCs w:val="28"/>
          <w:u w:val="single"/>
          <w:lang w:val="en-US"/>
        </w:rPr>
        <w:t>ru</w:t>
      </w:r>
      <w:proofErr w:type="spellEnd"/>
    </w:p>
    <w:p w:rsidR="007701F2" w:rsidRPr="00C50345" w:rsidRDefault="007701F2" w:rsidP="00C50345">
      <w:pPr>
        <w:pStyle w:val="1"/>
        <w:ind w:firstLine="360"/>
        <w:jc w:val="center"/>
        <w:rPr>
          <w:b/>
          <w:color w:val="FF0000"/>
          <w:sz w:val="36"/>
          <w:szCs w:val="36"/>
        </w:rPr>
      </w:pPr>
    </w:p>
    <w:tbl>
      <w:tblPr>
        <w:tblStyle w:val="a5"/>
        <w:tblW w:w="10490" w:type="dxa"/>
        <w:tblInd w:w="-601" w:type="dxa"/>
        <w:tblLayout w:type="fixed"/>
        <w:tblLook w:val="04A0"/>
      </w:tblPr>
      <w:tblGrid>
        <w:gridCol w:w="709"/>
        <w:gridCol w:w="3402"/>
        <w:gridCol w:w="4253"/>
        <w:gridCol w:w="2126"/>
      </w:tblGrid>
      <w:tr w:rsidR="0022635A" w:rsidRPr="00E92A0C" w:rsidTr="0022635A">
        <w:tc>
          <w:tcPr>
            <w:tcW w:w="709" w:type="dxa"/>
          </w:tcPr>
          <w:p w:rsidR="0022635A" w:rsidRPr="00E92A0C" w:rsidRDefault="0022635A" w:rsidP="009A08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22635A" w:rsidRPr="00E92A0C" w:rsidRDefault="0022635A" w:rsidP="009A08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учреждения</w:t>
            </w:r>
          </w:p>
        </w:tc>
        <w:tc>
          <w:tcPr>
            <w:tcW w:w="4253" w:type="dxa"/>
          </w:tcPr>
          <w:p w:rsidR="0022635A" w:rsidRPr="00E92A0C" w:rsidRDefault="0022635A" w:rsidP="009A08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боты,</w:t>
            </w:r>
          </w:p>
          <w:p w:rsidR="0022635A" w:rsidRPr="00E92A0C" w:rsidRDefault="0022635A" w:rsidP="009A08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22635A" w:rsidRPr="00E92A0C" w:rsidRDefault="0022635A" w:rsidP="009A08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b/>
                <w:sz w:val="24"/>
                <w:szCs w:val="24"/>
              </w:rPr>
              <w:t>итог</w:t>
            </w:r>
          </w:p>
        </w:tc>
      </w:tr>
      <w:tr w:rsidR="0022635A" w:rsidRPr="00E92A0C" w:rsidTr="0022635A">
        <w:tc>
          <w:tcPr>
            <w:tcW w:w="709" w:type="dxa"/>
          </w:tcPr>
          <w:p w:rsidR="0022635A" w:rsidRPr="00E92A0C" w:rsidRDefault="0022635A" w:rsidP="009A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 xml:space="preserve">МАДОУ </w:t>
            </w:r>
            <w:proofErr w:type="spellStart"/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E92A0C">
              <w:rPr>
                <w:rFonts w:ascii="Times New Roman" w:hAnsi="Times New Roman" w:cs="Times New Roman"/>
                <w:sz w:val="24"/>
                <w:szCs w:val="24"/>
              </w:rPr>
              <w:t xml:space="preserve">/с «Солнечный круг» </w:t>
            </w:r>
            <w:proofErr w:type="spellStart"/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/с № 3</w:t>
            </w:r>
          </w:p>
        </w:tc>
        <w:tc>
          <w:tcPr>
            <w:tcW w:w="4253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«Сказочные чудеса у </w:t>
            </w:r>
            <w:r w:rsidRPr="00E92A0C">
              <w:rPr>
                <w:rFonts w:ascii="Times New Roman" w:hAnsi="Times New Roman" w:cs="Times New Roman"/>
                <w:bCs/>
                <w:sz w:val="24"/>
                <w:szCs w:val="24"/>
              </w:rPr>
              <w:t>ёлки</w:t>
            </w: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142B3">
              <w:rPr>
                <w:rFonts w:ascii="Times New Roman" w:hAnsi="Times New Roman" w:cs="Times New Roman"/>
                <w:sz w:val="24"/>
                <w:szCs w:val="24"/>
              </w:rPr>
              <w:t>частник</w:t>
            </w:r>
          </w:p>
        </w:tc>
      </w:tr>
      <w:tr w:rsidR="0022635A" w:rsidRPr="00E92A0C" w:rsidTr="0022635A">
        <w:tc>
          <w:tcPr>
            <w:tcW w:w="709" w:type="dxa"/>
          </w:tcPr>
          <w:p w:rsidR="0022635A" w:rsidRPr="00E92A0C" w:rsidRDefault="0022635A" w:rsidP="009A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22635A" w:rsidRPr="00E92A0C" w:rsidRDefault="0022635A" w:rsidP="0022635A">
            <w:pPr>
              <w:pStyle w:val="1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«Путешествие Деда Мороза в подводное царство»</w:t>
            </w:r>
          </w:p>
        </w:tc>
        <w:tc>
          <w:tcPr>
            <w:tcW w:w="2126" w:type="dxa"/>
          </w:tcPr>
          <w:p w:rsidR="0022635A" w:rsidRPr="00E92A0C" w:rsidRDefault="006142B3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2635A" w:rsidRPr="00E92A0C" w:rsidTr="0022635A">
        <w:tc>
          <w:tcPr>
            <w:tcW w:w="709" w:type="dxa"/>
          </w:tcPr>
          <w:p w:rsidR="0022635A" w:rsidRPr="00E92A0C" w:rsidRDefault="0022635A" w:rsidP="009A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 xml:space="preserve">«Дед Мороз в </w:t>
            </w:r>
            <w:proofErr w:type="spellStart"/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мультляндии</w:t>
            </w:r>
            <w:proofErr w:type="spellEnd"/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22635A" w:rsidRPr="00E92A0C" w:rsidRDefault="006142B3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2635A" w:rsidRPr="00E92A0C" w:rsidTr="0022635A">
        <w:tc>
          <w:tcPr>
            <w:tcW w:w="709" w:type="dxa"/>
          </w:tcPr>
          <w:p w:rsidR="0022635A" w:rsidRPr="00E92A0C" w:rsidRDefault="0022635A" w:rsidP="009A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«Новый год в космосе»</w:t>
            </w:r>
          </w:p>
        </w:tc>
        <w:tc>
          <w:tcPr>
            <w:tcW w:w="2126" w:type="dxa"/>
          </w:tcPr>
          <w:p w:rsidR="0022635A" w:rsidRPr="00E92A0C" w:rsidRDefault="006142B3" w:rsidP="00103E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плом </w:t>
            </w:r>
            <w:r w:rsidR="0022635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E87D66">
              <w:rPr>
                <w:rFonts w:ascii="Times New Roman" w:eastAsia="Calibri" w:hAnsi="Times New Roman" w:cs="Times New Roman"/>
                <w:sz w:val="24"/>
                <w:szCs w:val="24"/>
              </w:rPr>
              <w:t>степени</w:t>
            </w:r>
          </w:p>
        </w:tc>
      </w:tr>
      <w:tr w:rsidR="0022635A" w:rsidRPr="00E92A0C" w:rsidTr="0022635A">
        <w:tc>
          <w:tcPr>
            <w:tcW w:w="709" w:type="dxa"/>
          </w:tcPr>
          <w:p w:rsidR="0022635A" w:rsidRPr="00E92A0C" w:rsidRDefault="0022635A" w:rsidP="009A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«Хоровод у ёлочки»</w:t>
            </w:r>
          </w:p>
        </w:tc>
        <w:tc>
          <w:tcPr>
            <w:tcW w:w="2126" w:type="dxa"/>
          </w:tcPr>
          <w:p w:rsidR="0022635A" w:rsidRPr="00E92A0C" w:rsidRDefault="00397D1F" w:rsidP="00103E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2635A" w:rsidRPr="00E92A0C" w:rsidTr="0022635A">
        <w:tc>
          <w:tcPr>
            <w:tcW w:w="709" w:type="dxa"/>
          </w:tcPr>
          <w:p w:rsidR="0022635A" w:rsidRPr="00E92A0C" w:rsidRDefault="0022635A" w:rsidP="009A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«Космическое путешествие Дедушки Мороза»</w:t>
            </w:r>
          </w:p>
        </w:tc>
        <w:tc>
          <w:tcPr>
            <w:tcW w:w="2126" w:type="dxa"/>
          </w:tcPr>
          <w:p w:rsidR="0022635A" w:rsidRPr="00E92A0C" w:rsidRDefault="006142B3" w:rsidP="00103E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плом </w:t>
            </w:r>
            <w:r w:rsidR="0022635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397D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22635A" w:rsidRPr="00E92A0C" w:rsidTr="0022635A">
        <w:tc>
          <w:tcPr>
            <w:tcW w:w="709" w:type="dxa"/>
          </w:tcPr>
          <w:p w:rsidR="0022635A" w:rsidRPr="00E92A0C" w:rsidRDefault="0022635A" w:rsidP="009A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«Как Дед Мороз попал в лето»</w:t>
            </w:r>
          </w:p>
        </w:tc>
        <w:tc>
          <w:tcPr>
            <w:tcW w:w="2126" w:type="dxa"/>
          </w:tcPr>
          <w:p w:rsidR="0022635A" w:rsidRPr="00E92A0C" w:rsidRDefault="006142B3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плом </w:t>
            </w:r>
            <w:r w:rsidR="002263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97D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22635A" w:rsidRPr="00E92A0C" w:rsidTr="0022635A">
        <w:tc>
          <w:tcPr>
            <w:tcW w:w="709" w:type="dxa"/>
          </w:tcPr>
          <w:p w:rsidR="0022635A" w:rsidRPr="00E92A0C" w:rsidRDefault="0022635A" w:rsidP="009A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«Спортивные каникулы»</w:t>
            </w:r>
          </w:p>
        </w:tc>
        <w:tc>
          <w:tcPr>
            <w:tcW w:w="2126" w:type="dxa"/>
          </w:tcPr>
          <w:p w:rsidR="0022635A" w:rsidRPr="00E92A0C" w:rsidRDefault="006142B3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плом </w:t>
            </w:r>
            <w:r w:rsidR="002263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2635A" w:rsidRPr="00E92A0C" w:rsidTr="0022635A">
        <w:tc>
          <w:tcPr>
            <w:tcW w:w="709" w:type="dxa"/>
          </w:tcPr>
          <w:p w:rsidR="0022635A" w:rsidRPr="00E92A0C" w:rsidRDefault="0022635A" w:rsidP="009A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02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bookmarkStart w:id="0" w:name="_GoBack"/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Добрый Дедушка Мороз, всем подарки нам принёс</w:t>
            </w:r>
            <w:bookmarkEnd w:id="0"/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22635A" w:rsidRPr="00E92A0C" w:rsidRDefault="006142B3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2635A" w:rsidRPr="00E92A0C" w:rsidTr="0022635A">
        <w:tc>
          <w:tcPr>
            <w:tcW w:w="709" w:type="dxa"/>
          </w:tcPr>
          <w:p w:rsidR="0022635A" w:rsidRPr="00E92A0C" w:rsidRDefault="0022635A" w:rsidP="009A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2" w:type="dxa"/>
          </w:tcPr>
          <w:p w:rsidR="0022635A" w:rsidRPr="00E92A0C" w:rsidRDefault="0022635A" w:rsidP="00226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 xml:space="preserve">МАДОУ </w:t>
            </w:r>
            <w:proofErr w:type="spellStart"/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E92A0C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proofErr w:type="gramStart"/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Академия</w:t>
            </w:r>
            <w:proofErr w:type="gramEnd"/>
            <w:r w:rsidRPr="00E92A0C">
              <w:rPr>
                <w:rFonts w:ascii="Times New Roman" w:hAnsi="Times New Roman" w:cs="Times New Roman"/>
                <w:sz w:val="24"/>
                <w:szCs w:val="24"/>
              </w:rPr>
              <w:t xml:space="preserve"> детства" СП </w:t>
            </w:r>
            <w:proofErr w:type="spellStart"/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E92A0C">
              <w:rPr>
                <w:rFonts w:ascii="Times New Roman" w:hAnsi="Times New Roman" w:cs="Times New Roman"/>
                <w:sz w:val="24"/>
                <w:szCs w:val="24"/>
              </w:rPr>
              <w:t xml:space="preserve">/с </w:t>
            </w:r>
            <w:r w:rsidRPr="00E92A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3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2A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ед</w:t>
            </w:r>
            <w:proofErr w:type="spellEnd"/>
            <w:r w:rsidRPr="00E92A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92A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ороз</w:t>
            </w:r>
            <w:proofErr w:type="spellEnd"/>
            <w:r w:rsidRPr="00E92A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в </w:t>
            </w:r>
            <w:proofErr w:type="spellStart"/>
            <w:r w:rsidRPr="00E92A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фрике</w:t>
            </w:r>
            <w:proofErr w:type="spellEnd"/>
          </w:p>
        </w:tc>
        <w:tc>
          <w:tcPr>
            <w:tcW w:w="2126" w:type="dxa"/>
          </w:tcPr>
          <w:p w:rsidR="0022635A" w:rsidRPr="00E92A0C" w:rsidRDefault="006142B3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плом </w:t>
            </w:r>
            <w:r w:rsidR="002263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97D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22635A" w:rsidRPr="00E92A0C" w:rsidTr="0022635A">
        <w:tc>
          <w:tcPr>
            <w:tcW w:w="709" w:type="dxa"/>
          </w:tcPr>
          <w:p w:rsidR="0022635A" w:rsidRPr="00E92A0C" w:rsidRDefault="0022635A" w:rsidP="009A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02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2A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олшебная</w:t>
            </w:r>
            <w:proofErr w:type="spellEnd"/>
            <w:r w:rsidRPr="00E92A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92A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ещера</w:t>
            </w:r>
            <w:proofErr w:type="spellEnd"/>
            <w:r w:rsidRPr="00E92A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92A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еда</w:t>
            </w:r>
            <w:proofErr w:type="spellEnd"/>
            <w:r w:rsidRPr="00E92A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92A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ороза</w:t>
            </w:r>
            <w:proofErr w:type="spellEnd"/>
          </w:p>
        </w:tc>
        <w:tc>
          <w:tcPr>
            <w:tcW w:w="2126" w:type="dxa"/>
          </w:tcPr>
          <w:p w:rsidR="0022635A" w:rsidRPr="00E92A0C" w:rsidRDefault="006142B3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2635A" w:rsidRPr="00E92A0C" w:rsidTr="0022635A">
        <w:tc>
          <w:tcPr>
            <w:tcW w:w="709" w:type="dxa"/>
          </w:tcPr>
          <w:p w:rsidR="0022635A" w:rsidRPr="00E92A0C" w:rsidRDefault="0022635A" w:rsidP="009A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02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2A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адужный</w:t>
            </w:r>
            <w:proofErr w:type="spellEnd"/>
            <w:r w:rsidRPr="00E92A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92A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ед</w:t>
            </w:r>
            <w:proofErr w:type="spellEnd"/>
            <w:r w:rsidRPr="00E92A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92A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ороз</w:t>
            </w:r>
            <w:proofErr w:type="spellEnd"/>
          </w:p>
        </w:tc>
        <w:tc>
          <w:tcPr>
            <w:tcW w:w="2126" w:type="dxa"/>
          </w:tcPr>
          <w:p w:rsidR="0022635A" w:rsidRPr="00E92A0C" w:rsidRDefault="006142B3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2635A" w:rsidRPr="00E92A0C" w:rsidTr="0022635A">
        <w:tc>
          <w:tcPr>
            <w:tcW w:w="709" w:type="dxa"/>
          </w:tcPr>
          <w:p w:rsidR="0022635A" w:rsidRPr="00E92A0C" w:rsidRDefault="0022635A" w:rsidP="009A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402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С </w:t>
            </w:r>
            <w:proofErr w:type="spellStart"/>
            <w:r w:rsidRPr="00E92A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овым</w:t>
            </w:r>
            <w:proofErr w:type="spellEnd"/>
            <w:r w:rsidRPr="00E92A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92A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одом</w:t>
            </w:r>
            <w:proofErr w:type="spellEnd"/>
            <w:r w:rsidRPr="00E92A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E92A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селенная</w:t>
            </w:r>
            <w:proofErr w:type="spellEnd"/>
            <w:r w:rsidRPr="00E92A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!</w:t>
            </w:r>
          </w:p>
        </w:tc>
        <w:tc>
          <w:tcPr>
            <w:tcW w:w="2126" w:type="dxa"/>
          </w:tcPr>
          <w:p w:rsidR="0022635A" w:rsidRPr="00E92A0C" w:rsidRDefault="006142B3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2635A" w:rsidRPr="00E92A0C" w:rsidTr="0022635A">
        <w:tc>
          <w:tcPr>
            <w:tcW w:w="709" w:type="dxa"/>
          </w:tcPr>
          <w:p w:rsidR="0022635A" w:rsidRPr="00E92A0C" w:rsidRDefault="0022635A" w:rsidP="009A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02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2A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ед</w:t>
            </w:r>
            <w:proofErr w:type="spellEnd"/>
            <w:r w:rsidRPr="00E92A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92A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ороз</w:t>
            </w:r>
            <w:proofErr w:type="spellEnd"/>
            <w:r w:rsidRPr="00E92A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в </w:t>
            </w:r>
            <w:proofErr w:type="spellStart"/>
            <w:r w:rsidRPr="00E92A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Египте</w:t>
            </w:r>
            <w:proofErr w:type="spellEnd"/>
          </w:p>
        </w:tc>
        <w:tc>
          <w:tcPr>
            <w:tcW w:w="2126" w:type="dxa"/>
          </w:tcPr>
          <w:p w:rsidR="0022635A" w:rsidRPr="00E92A0C" w:rsidRDefault="006142B3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2635A" w:rsidRPr="00E92A0C" w:rsidTr="0022635A">
        <w:tc>
          <w:tcPr>
            <w:tcW w:w="709" w:type="dxa"/>
          </w:tcPr>
          <w:p w:rsidR="0022635A" w:rsidRPr="00E92A0C" w:rsidRDefault="0022635A" w:rsidP="009A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02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2A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осмический</w:t>
            </w:r>
            <w:proofErr w:type="spellEnd"/>
            <w:r w:rsidRPr="00E92A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92A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ед</w:t>
            </w:r>
            <w:proofErr w:type="spellEnd"/>
            <w:r w:rsidRPr="00E92A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92A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ороз</w:t>
            </w:r>
            <w:proofErr w:type="spellEnd"/>
          </w:p>
        </w:tc>
        <w:tc>
          <w:tcPr>
            <w:tcW w:w="2126" w:type="dxa"/>
          </w:tcPr>
          <w:p w:rsidR="0022635A" w:rsidRPr="00E92A0C" w:rsidRDefault="006142B3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2635A" w:rsidRPr="00E92A0C" w:rsidTr="0022635A">
        <w:tc>
          <w:tcPr>
            <w:tcW w:w="709" w:type="dxa"/>
          </w:tcPr>
          <w:p w:rsidR="0022635A" w:rsidRPr="00E92A0C" w:rsidRDefault="0022635A" w:rsidP="009A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402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Морозы в гостях друг у друга</w:t>
            </w:r>
          </w:p>
        </w:tc>
        <w:tc>
          <w:tcPr>
            <w:tcW w:w="2126" w:type="dxa"/>
          </w:tcPr>
          <w:p w:rsidR="0022635A" w:rsidRPr="00E92A0C" w:rsidRDefault="006142B3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2635A" w:rsidRPr="00E92A0C" w:rsidTr="0022635A">
        <w:tc>
          <w:tcPr>
            <w:tcW w:w="709" w:type="dxa"/>
          </w:tcPr>
          <w:p w:rsidR="0022635A" w:rsidRPr="00E92A0C" w:rsidRDefault="0022635A" w:rsidP="009A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402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2A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ва</w:t>
            </w:r>
            <w:proofErr w:type="spellEnd"/>
            <w:r w:rsidRPr="00E92A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92A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ороза</w:t>
            </w:r>
            <w:proofErr w:type="spellEnd"/>
            <w:r w:rsidRPr="00E92A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92A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Pr="00E92A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92A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евере</w:t>
            </w:r>
            <w:proofErr w:type="spellEnd"/>
          </w:p>
        </w:tc>
        <w:tc>
          <w:tcPr>
            <w:tcW w:w="2126" w:type="dxa"/>
          </w:tcPr>
          <w:p w:rsidR="0022635A" w:rsidRPr="00E92A0C" w:rsidRDefault="006142B3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2635A" w:rsidRPr="00E92A0C" w:rsidTr="0022635A">
        <w:tc>
          <w:tcPr>
            <w:tcW w:w="709" w:type="dxa"/>
          </w:tcPr>
          <w:p w:rsidR="0022635A" w:rsidRPr="00E92A0C" w:rsidRDefault="0022635A" w:rsidP="009A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402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Дед Мороз в подводном царстве</w:t>
            </w:r>
          </w:p>
        </w:tc>
        <w:tc>
          <w:tcPr>
            <w:tcW w:w="2126" w:type="dxa"/>
          </w:tcPr>
          <w:p w:rsidR="0022635A" w:rsidRPr="00E92A0C" w:rsidRDefault="00E87D66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пл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63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97D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22635A" w:rsidRPr="00E92A0C" w:rsidTr="0022635A">
        <w:tc>
          <w:tcPr>
            <w:tcW w:w="709" w:type="dxa"/>
          </w:tcPr>
          <w:p w:rsidR="0022635A" w:rsidRPr="00E92A0C" w:rsidRDefault="0022635A" w:rsidP="009A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402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2A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ед</w:t>
            </w:r>
            <w:proofErr w:type="spellEnd"/>
            <w:r w:rsidRPr="00E92A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92A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ороз</w:t>
            </w:r>
            <w:proofErr w:type="spellEnd"/>
            <w:r w:rsidRPr="00E92A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92A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Pr="00E92A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ГОА</w:t>
            </w:r>
          </w:p>
        </w:tc>
        <w:tc>
          <w:tcPr>
            <w:tcW w:w="2126" w:type="dxa"/>
          </w:tcPr>
          <w:p w:rsidR="0022635A" w:rsidRPr="00E92A0C" w:rsidRDefault="00E87D66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пл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63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97D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22635A" w:rsidRPr="00E92A0C" w:rsidTr="0022635A">
        <w:tc>
          <w:tcPr>
            <w:tcW w:w="709" w:type="dxa"/>
          </w:tcPr>
          <w:p w:rsidR="0022635A" w:rsidRPr="00E92A0C" w:rsidRDefault="0022635A" w:rsidP="009A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02" w:type="dxa"/>
          </w:tcPr>
          <w:p w:rsidR="0022635A" w:rsidRPr="00E92A0C" w:rsidRDefault="0022635A" w:rsidP="00226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 xml:space="preserve">МАДОУ </w:t>
            </w:r>
            <w:proofErr w:type="spellStart"/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E92A0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Академия</w:t>
            </w:r>
            <w:proofErr w:type="gramEnd"/>
            <w:r w:rsidRPr="00E92A0C">
              <w:rPr>
                <w:rFonts w:ascii="Times New Roman" w:hAnsi="Times New Roman" w:cs="Times New Roman"/>
                <w:sz w:val="24"/>
                <w:szCs w:val="24"/>
              </w:rPr>
              <w:t xml:space="preserve"> детства» СП </w:t>
            </w:r>
            <w:proofErr w:type="spellStart"/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/с № 8</w:t>
            </w:r>
          </w:p>
        </w:tc>
        <w:tc>
          <w:tcPr>
            <w:tcW w:w="4253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«Раннее утро Нового года»</w:t>
            </w:r>
          </w:p>
        </w:tc>
        <w:tc>
          <w:tcPr>
            <w:tcW w:w="2126" w:type="dxa"/>
          </w:tcPr>
          <w:p w:rsidR="0022635A" w:rsidRPr="00E92A0C" w:rsidRDefault="006142B3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2635A" w:rsidRPr="00E92A0C" w:rsidTr="0022635A">
        <w:tc>
          <w:tcPr>
            <w:tcW w:w="709" w:type="dxa"/>
          </w:tcPr>
          <w:p w:rsidR="0022635A" w:rsidRPr="00E92A0C" w:rsidRDefault="0022635A" w:rsidP="009A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402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«Новогодняя сказка»</w:t>
            </w:r>
          </w:p>
        </w:tc>
        <w:tc>
          <w:tcPr>
            <w:tcW w:w="2126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142B3">
              <w:rPr>
                <w:rFonts w:ascii="Times New Roman" w:hAnsi="Times New Roman" w:cs="Times New Roman"/>
                <w:sz w:val="24"/>
                <w:szCs w:val="24"/>
              </w:rPr>
              <w:t>частник</w:t>
            </w:r>
          </w:p>
        </w:tc>
      </w:tr>
      <w:tr w:rsidR="0022635A" w:rsidRPr="00E92A0C" w:rsidTr="0022635A">
        <w:tc>
          <w:tcPr>
            <w:tcW w:w="709" w:type="dxa"/>
          </w:tcPr>
          <w:p w:rsidR="0022635A" w:rsidRPr="00E92A0C" w:rsidRDefault="0022635A" w:rsidP="009A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402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«Успеть бы к Дедушке Морозу»</w:t>
            </w:r>
          </w:p>
        </w:tc>
        <w:tc>
          <w:tcPr>
            <w:tcW w:w="2126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142B3">
              <w:rPr>
                <w:rFonts w:ascii="Times New Roman" w:hAnsi="Times New Roman" w:cs="Times New Roman"/>
                <w:sz w:val="24"/>
                <w:szCs w:val="24"/>
              </w:rPr>
              <w:t>частник</w:t>
            </w:r>
          </w:p>
        </w:tc>
      </w:tr>
      <w:tr w:rsidR="0022635A" w:rsidRPr="00E92A0C" w:rsidTr="0022635A">
        <w:tc>
          <w:tcPr>
            <w:tcW w:w="709" w:type="dxa"/>
          </w:tcPr>
          <w:p w:rsidR="0022635A" w:rsidRPr="00E92A0C" w:rsidRDefault="0022635A" w:rsidP="009A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402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«В ожидании чуда»</w:t>
            </w:r>
          </w:p>
        </w:tc>
        <w:tc>
          <w:tcPr>
            <w:tcW w:w="2126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142B3">
              <w:rPr>
                <w:rFonts w:ascii="Times New Roman" w:hAnsi="Times New Roman" w:cs="Times New Roman"/>
                <w:sz w:val="24"/>
                <w:szCs w:val="24"/>
              </w:rPr>
              <w:t>частник</w:t>
            </w:r>
          </w:p>
        </w:tc>
      </w:tr>
      <w:tr w:rsidR="0022635A" w:rsidRPr="00E92A0C" w:rsidTr="0022635A">
        <w:tc>
          <w:tcPr>
            <w:tcW w:w="709" w:type="dxa"/>
          </w:tcPr>
          <w:p w:rsidR="0022635A" w:rsidRPr="00E92A0C" w:rsidRDefault="0022635A" w:rsidP="009A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402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«Дед Мороз путешествует»</w:t>
            </w:r>
          </w:p>
        </w:tc>
        <w:tc>
          <w:tcPr>
            <w:tcW w:w="2126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142B3">
              <w:rPr>
                <w:rFonts w:ascii="Times New Roman" w:hAnsi="Times New Roman" w:cs="Times New Roman"/>
                <w:sz w:val="24"/>
                <w:szCs w:val="24"/>
              </w:rPr>
              <w:t>частник</w:t>
            </w:r>
          </w:p>
        </w:tc>
      </w:tr>
      <w:tr w:rsidR="0022635A" w:rsidRPr="00E92A0C" w:rsidTr="0022635A">
        <w:tc>
          <w:tcPr>
            <w:tcW w:w="709" w:type="dxa"/>
          </w:tcPr>
          <w:p w:rsidR="0022635A" w:rsidRPr="00E92A0C" w:rsidRDefault="0022635A" w:rsidP="009A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402" w:type="dxa"/>
          </w:tcPr>
          <w:p w:rsidR="0022635A" w:rsidRDefault="0022635A" w:rsidP="00226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МАДОУ «Страна чудес»,</w:t>
            </w:r>
          </w:p>
          <w:p w:rsidR="0022635A" w:rsidRPr="0022635A" w:rsidRDefault="0022635A" w:rsidP="00226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д\с</w:t>
            </w:r>
            <w:proofErr w:type="spellEnd"/>
            <w:r w:rsidRPr="00E92A0C">
              <w:rPr>
                <w:rFonts w:ascii="Times New Roman" w:hAnsi="Times New Roman" w:cs="Times New Roman"/>
                <w:sz w:val="24"/>
                <w:szCs w:val="24"/>
              </w:rPr>
              <w:t xml:space="preserve"> №13</w:t>
            </w:r>
          </w:p>
        </w:tc>
        <w:tc>
          <w:tcPr>
            <w:tcW w:w="4253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Дед Мороз запускает салюты</w:t>
            </w:r>
          </w:p>
        </w:tc>
        <w:tc>
          <w:tcPr>
            <w:tcW w:w="2126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142B3">
              <w:rPr>
                <w:rFonts w:ascii="Times New Roman" w:hAnsi="Times New Roman" w:cs="Times New Roman"/>
                <w:sz w:val="24"/>
                <w:szCs w:val="24"/>
              </w:rPr>
              <w:t>частник</w:t>
            </w:r>
          </w:p>
        </w:tc>
      </w:tr>
      <w:tr w:rsidR="0022635A" w:rsidRPr="00E92A0C" w:rsidTr="0022635A">
        <w:tc>
          <w:tcPr>
            <w:tcW w:w="709" w:type="dxa"/>
          </w:tcPr>
          <w:p w:rsidR="0022635A" w:rsidRPr="00E92A0C" w:rsidRDefault="0022635A" w:rsidP="009A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402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На улице веселее вместе</w:t>
            </w:r>
          </w:p>
        </w:tc>
        <w:tc>
          <w:tcPr>
            <w:tcW w:w="2126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142B3">
              <w:rPr>
                <w:rFonts w:ascii="Times New Roman" w:hAnsi="Times New Roman" w:cs="Times New Roman"/>
                <w:sz w:val="24"/>
                <w:szCs w:val="24"/>
              </w:rPr>
              <w:t>частник</w:t>
            </w:r>
          </w:p>
        </w:tc>
      </w:tr>
      <w:tr w:rsidR="0022635A" w:rsidRPr="00E92A0C" w:rsidTr="0022635A">
        <w:tc>
          <w:tcPr>
            <w:tcW w:w="709" w:type="dxa"/>
          </w:tcPr>
          <w:p w:rsidR="0022635A" w:rsidRPr="00E92A0C" w:rsidRDefault="0022635A" w:rsidP="009A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402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Зима в городе</w:t>
            </w:r>
          </w:p>
        </w:tc>
        <w:tc>
          <w:tcPr>
            <w:tcW w:w="2126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142B3">
              <w:rPr>
                <w:rFonts w:ascii="Times New Roman" w:hAnsi="Times New Roman" w:cs="Times New Roman"/>
                <w:sz w:val="24"/>
                <w:szCs w:val="24"/>
              </w:rPr>
              <w:t>частник</w:t>
            </w:r>
          </w:p>
        </w:tc>
      </w:tr>
      <w:tr w:rsidR="0022635A" w:rsidRPr="00E92A0C" w:rsidTr="0022635A">
        <w:tc>
          <w:tcPr>
            <w:tcW w:w="709" w:type="dxa"/>
          </w:tcPr>
          <w:p w:rsidR="0022635A" w:rsidRPr="00E92A0C" w:rsidRDefault="0022635A" w:rsidP="009A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402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Мы гуляем и смотрим фейерверк</w:t>
            </w:r>
          </w:p>
        </w:tc>
        <w:tc>
          <w:tcPr>
            <w:tcW w:w="2126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142B3">
              <w:rPr>
                <w:rFonts w:ascii="Times New Roman" w:hAnsi="Times New Roman" w:cs="Times New Roman"/>
                <w:sz w:val="24"/>
                <w:szCs w:val="24"/>
              </w:rPr>
              <w:t>частник</w:t>
            </w:r>
          </w:p>
        </w:tc>
      </w:tr>
      <w:tr w:rsidR="0022635A" w:rsidRPr="00E92A0C" w:rsidTr="0022635A">
        <w:tc>
          <w:tcPr>
            <w:tcW w:w="709" w:type="dxa"/>
          </w:tcPr>
          <w:p w:rsidR="0022635A" w:rsidRPr="00E92A0C" w:rsidRDefault="0022635A" w:rsidP="009A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402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В каникулы мы лепили снеговика</w:t>
            </w:r>
          </w:p>
        </w:tc>
        <w:tc>
          <w:tcPr>
            <w:tcW w:w="2126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142B3">
              <w:rPr>
                <w:rFonts w:ascii="Times New Roman" w:hAnsi="Times New Roman" w:cs="Times New Roman"/>
                <w:sz w:val="24"/>
                <w:szCs w:val="24"/>
              </w:rPr>
              <w:t>частник</w:t>
            </w:r>
          </w:p>
        </w:tc>
      </w:tr>
      <w:tr w:rsidR="0022635A" w:rsidRPr="00E92A0C" w:rsidTr="0022635A">
        <w:tc>
          <w:tcPr>
            <w:tcW w:w="709" w:type="dxa"/>
          </w:tcPr>
          <w:p w:rsidR="0022635A" w:rsidRPr="00E92A0C" w:rsidRDefault="0022635A" w:rsidP="009A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402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Дед Мороз смеется</w:t>
            </w:r>
          </w:p>
        </w:tc>
        <w:tc>
          <w:tcPr>
            <w:tcW w:w="2126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142B3">
              <w:rPr>
                <w:rFonts w:ascii="Times New Roman" w:hAnsi="Times New Roman" w:cs="Times New Roman"/>
                <w:sz w:val="24"/>
                <w:szCs w:val="24"/>
              </w:rPr>
              <w:t>частник</w:t>
            </w:r>
          </w:p>
        </w:tc>
      </w:tr>
      <w:tr w:rsidR="0022635A" w:rsidRPr="00E92A0C" w:rsidTr="0022635A">
        <w:tc>
          <w:tcPr>
            <w:tcW w:w="709" w:type="dxa"/>
          </w:tcPr>
          <w:p w:rsidR="0022635A" w:rsidRPr="00E92A0C" w:rsidRDefault="0022635A" w:rsidP="009A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402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МАДОУ детский сад «Академия детства»</w:t>
            </w:r>
          </w:p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с №15</w:t>
            </w:r>
          </w:p>
        </w:tc>
        <w:tc>
          <w:tcPr>
            <w:tcW w:w="4253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Дед Мороз путешествует</w:t>
            </w:r>
          </w:p>
        </w:tc>
        <w:tc>
          <w:tcPr>
            <w:tcW w:w="2126" w:type="dxa"/>
          </w:tcPr>
          <w:p w:rsidR="0022635A" w:rsidRPr="00E92A0C" w:rsidRDefault="00E87D66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пл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63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97D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22635A" w:rsidRPr="00E92A0C" w:rsidTr="0022635A">
        <w:tc>
          <w:tcPr>
            <w:tcW w:w="709" w:type="dxa"/>
          </w:tcPr>
          <w:p w:rsidR="0022635A" w:rsidRPr="00E92A0C" w:rsidRDefault="0022635A" w:rsidP="009A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402" w:type="dxa"/>
          </w:tcPr>
          <w:p w:rsidR="0022635A" w:rsidRPr="00E92A0C" w:rsidRDefault="0022635A" w:rsidP="00226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Ох, прокачусь!</w:t>
            </w:r>
          </w:p>
        </w:tc>
        <w:tc>
          <w:tcPr>
            <w:tcW w:w="2126" w:type="dxa"/>
          </w:tcPr>
          <w:p w:rsidR="0022635A" w:rsidRPr="00E92A0C" w:rsidRDefault="00E87D66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пл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63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97D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22635A" w:rsidRPr="00E92A0C" w:rsidTr="0022635A">
        <w:tc>
          <w:tcPr>
            <w:tcW w:w="709" w:type="dxa"/>
          </w:tcPr>
          <w:p w:rsidR="0022635A" w:rsidRPr="00E92A0C" w:rsidRDefault="0022635A" w:rsidP="009A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3402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Праздник к нам приходит</w:t>
            </w:r>
          </w:p>
        </w:tc>
        <w:tc>
          <w:tcPr>
            <w:tcW w:w="2126" w:type="dxa"/>
          </w:tcPr>
          <w:p w:rsidR="0022635A" w:rsidRPr="00E92A0C" w:rsidRDefault="00E87D66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пл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63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97D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22635A" w:rsidRPr="00E92A0C" w:rsidTr="0022635A">
        <w:tc>
          <w:tcPr>
            <w:tcW w:w="709" w:type="dxa"/>
          </w:tcPr>
          <w:p w:rsidR="0022635A" w:rsidRPr="00E92A0C" w:rsidRDefault="0022635A" w:rsidP="009A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402" w:type="dxa"/>
          </w:tcPr>
          <w:p w:rsidR="0022635A" w:rsidRPr="00E92A0C" w:rsidRDefault="0022635A" w:rsidP="00226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ДОУ детский сад № 15 </w:t>
            </w:r>
          </w:p>
        </w:tc>
        <w:tc>
          <w:tcPr>
            <w:tcW w:w="4253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Путешествующий </w:t>
            </w:r>
            <w:r w:rsidRPr="00E92A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д Мороз</w:t>
            </w:r>
          </w:p>
        </w:tc>
        <w:tc>
          <w:tcPr>
            <w:tcW w:w="2126" w:type="dxa"/>
          </w:tcPr>
          <w:p w:rsidR="0022635A" w:rsidRPr="00E92A0C" w:rsidRDefault="006142B3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2635A" w:rsidRPr="00E92A0C" w:rsidTr="0022635A">
        <w:tc>
          <w:tcPr>
            <w:tcW w:w="709" w:type="dxa"/>
          </w:tcPr>
          <w:p w:rsidR="0022635A" w:rsidRPr="00E92A0C" w:rsidRDefault="0022635A" w:rsidP="009A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402" w:type="dxa"/>
          </w:tcPr>
          <w:p w:rsidR="0022635A" w:rsidRPr="00E92A0C" w:rsidRDefault="0022635A" w:rsidP="00103E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ДОУ </w:t>
            </w:r>
            <w:proofErr w:type="spellStart"/>
            <w:r w:rsidRPr="00E92A0C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proofErr w:type="spellEnd"/>
            <w:r w:rsidRPr="00E92A0C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proofErr w:type="gramStart"/>
            <w:r w:rsidRPr="00E92A0C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E92A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E92A0C">
              <w:rPr>
                <w:rFonts w:ascii="Times New Roman" w:eastAsia="Calibri" w:hAnsi="Times New Roman" w:cs="Times New Roman"/>
                <w:sz w:val="24"/>
                <w:szCs w:val="24"/>
              </w:rPr>
              <w:t>Академия</w:t>
            </w:r>
            <w:proofErr w:type="gramEnd"/>
            <w:r w:rsidRPr="00E92A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тства» СП № 19</w:t>
            </w:r>
          </w:p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«Весело зимою»</w:t>
            </w:r>
          </w:p>
        </w:tc>
        <w:tc>
          <w:tcPr>
            <w:tcW w:w="2126" w:type="dxa"/>
          </w:tcPr>
          <w:p w:rsidR="0022635A" w:rsidRPr="00E92A0C" w:rsidRDefault="006142B3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2635A" w:rsidRPr="00E92A0C" w:rsidTr="0022635A">
        <w:tc>
          <w:tcPr>
            <w:tcW w:w="709" w:type="dxa"/>
          </w:tcPr>
          <w:p w:rsidR="0022635A" w:rsidRPr="00E92A0C" w:rsidRDefault="0022635A" w:rsidP="009A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402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«Елка на севере»</w:t>
            </w:r>
          </w:p>
        </w:tc>
        <w:tc>
          <w:tcPr>
            <w:tcW w:w="2126" w:type="dxa"/>
          </w:tcPr>
          <w:p w:rsidR="0022635A" w:rsidRPr="00E92A0C" w:rsidRDefault="00E87D66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пл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63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97D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22635A" w:rsidRPr="00E92A0C" w:rsidTr="0022635A">
        <w:tc>
          <w:tcPr>
            <w:tcW w:w="709" w:type="dxa"/>
          </w:tcPr>
          <w:p w:rsidR="0022635A" w:rsidRPr="00E92A0C" w:rsidRDefault="0022635A" w:rsidP="009A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402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«Пляж Деда Мороза»</w:t>
            </w:r>
          </w:p>
        </w:tc>
        <w:tc>
          <w:tcPr>
            <w:tcW w:w="2126" w:type="dxa"/>
          </w:tcPr>
          <w:p w:rsidR="0022635A" w:rsidRPr="00E92A0C" w:rsidRDefault="00E87D66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пл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63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97D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22635A" w:rsidRPr="00E92A0C" w:rsidTr="0022635A">
        <w:tc>
          <w:tcPr>
            <w:tcW w:w="709" w:type="dxa"/>
          </w:tcPr>
          <w:p w:rsidR="0022635A" w:rsidRPr="00E92A0C" w:rsidRDefault="0022635A" w:rsidP="006C6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402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МАДОУ «Радость» детский сад № 24</w:t>
            </w:r>
          </w:p>
        </w:tc>
        <w:tc>
          <w:tcPr>
            <w:tcW w:w="4253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Дед Мороз в Африке</w:t>
            </w:r>
          </w:p>
        </w:tc>
        <w:tc>
          <w:tcPr>
            <w:tcW w:w="2126" w:type="dxa"/>
          </w:tcPr>
          <w:p w:rsidR="0022635A" w:rsidRPr="00E92A0C" w:rsidRDefault="00E87D66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пл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63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97D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22635A" w:rsidRPr="00E92A0C" w:rsidTr="0022635A">
        <w:tc>
          <w:tcPr>
            <w:tcW w:w="709" w:type="dxa"/>
          </w:tcPr>
          <w:p w:rsidR="0022635A" w:rsidRPr="00E92A0C" w:rsidRDefault="0022635A" w:rsidP="006C6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402" w:type="dxa"/>
          </w:tcPr>
          <w:p w:rsidR="0022635A" w:rsidRPr="00E92A0C" w:rsidRDefault="0022635A" w:rsidP="0022635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53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Каникула</w:t>
            </w:r>
            <w:proofErr w:type="spellEnd"/>
            <w:r w:rsidRPr="00E92A0C">
              <w:rPr>
                <w:rFonts w:ascii="Times New Roman" w:hAnsi="Times New Roman" w:cs="Times New Roman"/>
                <w:sz w:val="24"/>
                <w:szCs w:val="24"/>
              </w:rPr>
              <w:t xml:space="preserve"> Деда Мороза в Нижнем Тагиле</w:t>
            </w:r>
          </w:p>
        </w:tc>
        <w:tc>
          <w:tcPr>
            <w:tcW w:w="2126" w:type="dxa"/>
          </w:tcPr>
          <w:p w:rsidR="0022635A" w:rsidRPr="00E92A0C" w:rsidRDefault="00E87D66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пл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63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97D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22635A" w:rsidRPr="00E92A0C" w:rsidTr="0022635A">
        <w:tc>
          <w:tcPr>
            <w:tcW w:w="709" w:type="dxa"/>
          </w:tcPr>
          <w:p w:rsidR="0022635A" w:rsidRPr="00E92A0C" w:rsidRDefault="0022635A" w:rsidP="006C6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402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Эх, вернуться бы в детство!</w:t>
            </w:r>
          </w:p>
        </w:tc>
        <w:tc>
          <w:tcPr>
            <w:tcW w:w="2126" w:type="dxa"/>
          </w:tcPr>
          <w:p w:rsidR="0022635A" w:rsidRPr="00E92A0C" w:rsidRDefault="00E87D66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пл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63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97D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22635A" w:rsidRPr="00E92A0C" w:rsidTr="0022635A">
        <w:tc>
          <w:tcPr>
            <w:tcW w:w="709" w:type="dxa"/>
          </w:tcPr>
          <w:p w:rsidR="0022635A" w:rsidRPr="00E92A0C" w:rsidRDefault="0022635A" w:rsidP="006C6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402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Путешествие Деда Мороза</w:t>
            </w:r>
          </w:p>
        </w:tc>
        <w:tc>
          <w:tcPr>
            <w:tcW w:w="2126" w:type="dxa"/>
          </w:tcPr>
          <w:p w:rsidR="0022635A" w:rsidRPr="00E92A0C" w:rsidRDefault="00E87D66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пл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63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97D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22635A" w:rsidRPr="00E92A0C" w:rsidTr="0022635A">
        <w:tc>
          <w:tcPr>
            <w:tcW w:w="709" w:type="dxa"/>
          </w:tcPr>
          <w:p w:rsidR="0022635A" w:rsidRPr="00E92A0C" w:rsidRDefault="0022635A" w:rsidP="006C6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402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Слеплю  друга</w:t>
            </w:r>
          </w:p>
        </w:tc>
        <w:tc>
          <w:tcPr>
            <w:tcW w:w="2126" w:type="dxa"/>
          </w:tcPr>
          <w:p w:rsidR="0022635A" w:rsidRPr="00E92A0C" w:rsidRDefault="006142B3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2635A" w:rsidRPr="00E92A0C" w:rsidTr="0022635A">
        <w:tc>
          <w:tcPr>
            <w:tcW w:w="709" w:type="dxa"/>
          </w:tcPr>
          <w:p w:rsidR="0022635A" w:rsidRPr="00E92A0C" w:rsidRDefault="0022635A" w:rsidP="006C6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402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К прибытию Деда Мороза готов</w:t>
            </w:r>
          </w:p>
        </w:tc>
        <w:tc>
          <w:tcPr>
            <w:tcW w:w="2126" w:type="dxa"/>
          </w:tcPr>
          <w:p w:rsidR="0022635A" w:rsidRPr="00E92A0C" w:rsidRDefault="006142B3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2635A" w:rsidRPr="00E92A0C" w:rsidTr="0022635A">
        <w:tc>
          <w:tcPr>
            <w:tcW w:w="709" w:type="dxa"/>
          </w:tcPr>
          <w:p w:rsidR="0022635A" w:rsidRPr="00E92A0C" w:rsidRDefault="0022635A" w:rsidP="006C6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402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Ах, как весело зимой!</w:t>
            </w:r>
          </w:p>
        </w:tc>
        <w:tc>
          <w:tcPr>
            <w:tcW w:w="2126" w:type="dxa"/>
          </w:tcPr>
          <w:p w:rsidR="0022635A" w:rsidRPr="00E92A0C" w:rsidRDefault="00E87D66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пл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63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97D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22635A" w:rsidRPr="00E92A0C" w:rsidTr="0022635A">
        <w:tc>
          <w:tcPr>
            <w:tcW w:w="709" w:type="dxa"/>
          </w:tcPr>
          <w:p w:rsidR="0022635A" w:rsidRPr="00E92A0C" w:rsidRDefault="0022635A" w:rsidP="006C6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402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2635A" w:rsidRPr="00E92A0C" w:rsidRDefault="0022635A" w:rsidP="00103E6C">
            <w:pPr>
              <w:shd w:val="clear" w:color="auto" w:fill="FFFFFF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2A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д мороз спешит домой, с подарками для лесных зверей!</w:t>
            </w:r>
          </w:p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2635A" w:rsidRPr="00E92A0C" w:rsidRDefault="006142B3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2635A" w:rsidRPr="00E92A0C" w:rsidTr="0022635A">
        <w:tc>
          <w:tcPr>
            <w:tcW w:w="709" w:type="dxa"/>
          </w:tcPr>
          <w:p w:rsidR="0022635A" w:rsidRPr="00E92A0C" w:rsidRDefault="0022635A" w:rsidP="006C6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402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Прогулка Деда Мороза у Драмтеатра</w:t>
            </w:r>
          </w:p>
        </w:tc>
        <w:tc>
          <w:tcPr>
            <w:tcW w:w="2126" w:type="dxa"/>
          </w:tcPr>
          <w:p w:rsidR="0022635A" w:rsidRPr="00E92A0C" w:rsidRDefault="006142B3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2635A" w:rsidRPr="00E92A0C" w:rsidTr="0022635A">
        <w:tc>
          <w:tcPr>
            <w:tcW w:w="709" w:type="dxa"/>
          </w:tcPr>
          <w:p w:rsidR="0022635A" w:rsidRPr="00E92A0C" w:rsidRDefault="0022635A" w:rsidP="006C6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402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Снегирь- птица зимняя</w:t>
            </w:r>
          </w:p>
        </w:tc>
        <w:tc>
          <w:tcPr>
            <w:tcW w:w="2126" w:type="dxa"/>
          </w:tcPr>
          <w:p w:rsidR="0022635A" w:rsidRPr="00D94D2C" w:rsidRDefault="006142B3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стник</w:t>
            </w:r>
          </w:p>
        </w:tc>
      </w:tr>
      <w:tr w:rsidR="0022635A" w:rsidRPr="00E92A0C" w:rsidTr="0022635A">
        <w:tc>
          <w:tcPr>
            <w:tcW w:w="709" w:type="dxa"/>
          </w:tcPr>
          <w:p w:rsidR="0022635A" w:rsidRPr="00E92A0C" w:rsidRDefault="0022635A" w:rsidP="00CB7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402" w:type="dxa"/>
          </w:tcPr>
          <w:p w:rsidR="0022635A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 xml:space="preserve">МАДОУ </w:t>
            </w:r>
            <w:proofErr w:type="spellStart"/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/с «Детство» СП</w:t>
            </w:r>
          </w:p>
          <w:p w:rsidR="0022635A" w:rsidRPr="00E92A0C" w:rsidRDefault="0022635A" w:rsidP="00397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/с № 29</w:t>
            </w:r>
          </w:p>
        </w:tc>
        <w:tc>
          <w:tcPr>
            <w:tcW w:w="4253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Дед Мороз путешественник</w:t>
            </w:r>
          </w:p>
        </w:tc>
        <w:tc>
          <w:tcPr>
            <w:tcW w:w="2126" w:type="dxa"/>
          </w:tcPr>
          <w:p w:rsidR="0022635A" w:rsidRPr="00E92A0C" w:rsidRDefault="00E87D66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пл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63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97D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22635A" w:rsidRPr="00E92A0C" w:rsidTr="0022635A">
        <w:tc>
          <w:tcPr>
            <w:tcW w:w="709" w:type="dxa"/>
          </w:tcPr>
          <w:p w:rsidR="0022635A" w:rsidRPr="00E92A0C" w:rsidRDefault="0022635A" w:rsidP="00CB7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402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Ночное путешествие Деда Мороза</w:t>
            </w:r>
          </w:p>
        </w:tc>
        <w:tc>
          <w:tcPr>
            <w:tcW w:w="2126" w:type="dxa"/>
          </w:tcPr>
          <w:p w:rsidR="0022635A" w:rsidRPr="00E92A0C" w:rsidRDefault="00E87D66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пл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63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97D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22635A" w:rsidRPr="00E92A0C" w:rsidTr="0022635A">
        <w:tc>
          <w:tcPr>
            <w:tcW w:w="709" w:type="dxa"/>
          </w:tcPr>
          <w:p w:rsidR="0022635A" w:rsidRPr="00E92A0C" w:rsidRDefault="0022635A" w:rsidP="00D10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402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Дед Мороз спешит в гости</w:t>
            </w:r>
          </w:p>
        </w:tc>
        <w:tc>
          <w:tcPr>
            <w:tcW w:w="2126" w:type="dxa"/>
          </w:tcPr>
          <w:p w:rsidR="0022635A" w:rsidRPr="00E92A0C" w:rsidRDefault="00E87D66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пл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63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97D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22635A" w:rsidRPr="00E92A0C" w:rsidTr="0022635A">
        <w:tc>
          <w:tcPr>
            <w:tcW w:w="709" w:type="dxa"/>
          </w:tcPr>
          <w:p w:rsidR="0022635A" w:rsidRPr="00E92A0C" w:rsidRDefault="0022635A" w:rsidP="00D10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402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Дед Мороз спешит на праздник</w:t>
            </w:r>
          </w:p>
        </w:tc>
        <w:tc>
          <w:tcPr>
            <w:tcW w:w="2126" w:type="dxa"/>
          </w:tcPr>
          <w:p w:rsidR="0022635A" w:rsidRPr="00E92A0C" w:rsidRDefault="006142B3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2635A" w:rsidRPr="00E92A0C" w:rsidTr="0022635A">
        <w:tc>
          <w:tcPr>
            <w:tcW w:w="709" w:type="dxa"/>
          </w:tcPr>
          <w:p w:rsidR="0022635A" w:rsidRPr="00E92A0C" w:rsidRDefault="0022635A" w:rsidP="00D10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402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Дед Мороз</w:t>
            </w:r>
          </w:p>
        </w:tc>
        <w:tc>
          <w:tcPr>
            <w:tcW w:w="2126" w:type="dxa"/>
          </w:tcPr>
          <w:p w:rsidR="0022635A" w:rsidRPr="00E92A0C" w:rsidRDefault="006142B3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2635A" w:rsidRPr="00E92A0C" w:rsidTr="0022635A">
        <w:tc>
          <w:tcPr>
            <w:tcW w:w="709" w:type="dxa"/>
          </w:tcPr>
          <w:p w:rsidR="0022635A" w:rsidRPr="00E92A0C" w:rsidRDefault="0022635A" w:rsidP="00D10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402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Дед Мороз отдыхает в жарких странах</w:t>
            </w:r>
          </w:p>
        </w:tc>
        <w:tc>
          <w:tcPr>
            <w:tcW w:w="2126" w:type="dxa"/>
          </w:tcPr>
          <w:p w:rsidR="0022635A" w:rsidRPr="00E92A0C" w:rsidRDefault="006142B3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2635A" w:rsidRPr="00E92A0C" w:rsidTr="0022635A">
        <w:tc>
          <w:tcPr>
            <w:tcW w:w="709" w:type="dxa"/>
          </w:tcPr>
          <w:p w:rsidR="0022635A" w:rsidRPr="00E92A0C" w:rsidRDefault="0022635A" w:rsidP="00D10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402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Дед Мороз и карнавал</w:t>
            </w:r>
          </w:p>
        </w:tc>
        <w:tc>
          <w:tcPr>
            <w:tcW w:w="2126" w:type="dxa"/>
          </w:tcPr>
          <w:p w:rsidR="0022635A" w:rsidRPr="00E92A0C" w:rsidRDefault="006142B3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2635A" w:rsidRPr="00E92A0C" w:rsidTr="0022635A">
        <w:tc>
          <w:tcPr>
            <w:tcW w:w="709" w:type="dxa"/>
          </w:tcPr>
          <w:p w:rsidR="0022635A" w:rsidRPr="00E92A0C" w:rsidRDefault="0022635A" w:rsidP="00D10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402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«Санная прогулка»</w:t>
            </w:r>
          </w:p>
        </w:tc>
        <w:tc>
          <w:tcPr>
            <w:tcW w:w="2126" w:type="dxa"/>
          </w:tcPr>
          <w:p w:rsidR="0022635A" w:rsidRPr="00E92A0C" w:rsidRDefault="006142B3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2635A" w:rsidRPr="00E92A0C" w:rsidTr="0022635A">
        <w:tc>
          <w:tcPr>
            <w:tcW w:w="709" w:type="dxa"/>
          </w:tcPr>
          <w:p w:rsidR="0022635A" w:rsidRPr="00E92A0C" w:rsidRDefault="0022635A" w:rsidP="00D10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402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53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«Подводные приключения»</w:t>
            </w:r>
          </w:p>
        </w:tc>
        <w:tc>
          <w:tcPr>
            <w:tcW w:w="2126" w:type="dxa"/>
          </w:tcPr>
          <w:p w:rsidR="0022635A" w:rsidRPr="00E92A0C" w:rsidRDefault="006142B3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2635A" w:rsidRPr="00E92A0C" w:rsidTr="0022635A">
        <w:tc>
          <w:tcPr>
            <w:tcW w:w="709" w:type="dxa"/>
          </w:tcPr>
          <w:p w:rsidR="0022635A" w:rsidRPr="00E92A0C" w:rsidRDefault="0022635A" w:rsidP="00D10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402" w:type="dxa"/>
          </w:tcPr>
          <w:p w:rsidR="0022635A" w:rsidRPr="00E92A0C" w:rsidRDefault="0022635A" w:rsidP="00103E6C">
            <w:pPr>
              <w:shd w:val="clear" w:color="auto" w:fill="FFFFFF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4"/>
                <w:szCs w:val="24"/>
                <w:lang w:eastAsia="ru-RU"/>
              </w:rPr>
            </w:pPr>
            <w:r w:rsidRPr="00E92A0C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4"/>
                <w:szCs w:val="24"/>
                <w:lang w:eastAsia="ru-RU"/>
              </w:rPr>
              <w:t xml:space="preserve">МАДОУ </w:t>
            </w:r>
            <w:proofErr w:type="spellStart"/>
            <w:r w:rsidRPr="00E92A0C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4"/>
                <w:szCs w:val="24"/>
                <w:lang w:eastAsia="ru-RU"/>
              </w:rPr>
              <w:t>д</w:t>
            </w:r>
            <w:proofErr w:type="spellEnd"/>
            <w:r w:rsidRPr="00E92A0C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4"/>
                <w:szCs w:val="24"/>
                <w:lang w:eastAsia="ru-RU"/>
              </w:rPr>
              <w:t>/с «Гармония» детский сад № 33 комбинированного вида</w:t>
            </w:r>
          </w:p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Путешествия Дедушки Мороза по лестным просторам Урала</w:t>
            </w:r>
          </w:p>
        </w:tc>
        <w:tc>
          <w:tcPr>
            <w:tcW w:w="2126" w:type="dxa"/>
          </w:tcPr>
          <w:p w:rsidR="0022635A" w:rsidRPr="00E92A0C" w:rsidRDefault="00E87D66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пл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63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97D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22635A" w:rsidRPr="00E92A0C" w:rsidTr="0022635A">
        <w:tc>
          <w:tcPr>
            <w:tcW w:w="709" w:type="dxa"/>
          </w:tcPr>
          <w:p w:rsidR="0022635A" w:rsidRPr="00E92A0C" w:rsidRDefault="0022635A" w:rsidP="00D10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402" w:type="dxa"/>
          </w:tcPr>
          <w:p w:rsidR="0022635A" w:rsidRPr="0022635A" w:rsidRDefault="0022635A" w:rsidP="00226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 xml:space="preserve">МАДОУ </w:t>
            </w:r>
            <w:proofErr w:type="spellStart"/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E92A0C">
              <w:rPr>
                <w:rFonts w:ascii="Times New Roman" w:hAnsi="Times New Roman" w:cs="Times New Roman"/>
                <w:sz w:val="24"/>
                <w:szCs w:val="24"/>
              </w:rPr>
              <w:t xml:space="preserve">/с «Солнышко» СП </w:t>
            </w:r>
            <w:proofErr w:type="spellStart"/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/с № 42</w:t>
            </w:r>
          </w:p>
        </w:tc>
        <w:tc>
          <w:tcPr>
            <w:tcW w:w="4253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«Здравствуй, Африка!»</w:t>
            </w:r>
          </w:p>
        </w:tc>
        <w:tc>
          <w:tcPr>
            <w:tcW w:w="2126" w:type="dxa"/>
          </w:tcPr>
          <w:p w:rsidR="0022635A" w:rsidRPr="00E92A0C" w:rsidRDefault="00E87D66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пл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63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97D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22635A" w:rsidRPr="00E92A0C" w:rsidTr="0022635A">
        <w:tc>
          <w:tcPr>
            <w:tcW w:w="709" w:type="dxa"/>
          </w:tcPr>
          <w:p w:rsidR="0022635A" w:rsidRPr="00E92A0C" w:rsidRDefault="0022635A" w:rsidP="00D10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402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2635A" w:rsidRPr="00733182" w:rsidRDefault="0022635A" w:rsidP="00103E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182">
              <w:rPr>
                <w:rFonts w:ascii="Times New Roman" w:hAnsi="Times New Roman" w:cs="Times New Roman"/>
                <w:sz w:val="28"/>
                <w:szCs w:val="28"/>
              </w:rPr>
              <w:t>«Отдых на море»</w:t>
            </w:r>
          </w:p>
        </w:tc>
        <w:tc>
          <w:tcPr>
            <w:tcW w:w="2126" w:type="dxa"/>
          </w:tcPr>
          <w:p w:rsidR="0022635A" w:rsidRPr="00E92A0C" w:rsidRDefault="006142B3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2635A" w:rsidRPr="00E92A0C" w:rsidTr="0022635A">
        <w:tc>
          <w:tcPr>
            <w:tcW w:w="709" w:type="dxa"/>
          </w:tcPr>
          <w:p w:rsidR="0022635A" w:rsidRPr="00E92A0C" w:rsidRDefault="0022635A" w:rsidP="00D10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402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2635A" w:rsidRPr="00733182" w:rsidRDefault="0022635A" w:rsidP="00103E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182">
              <w:rPr>
                <w:rFonts w:ascii="Times New Roman" w:hAnsi="Times New Roman" w:cs="Times New Roman"/>
                <w:sz w:val="28"/>
                <w:szCs w:val="28"/>
              </w:rPr>
              <w:t>«Санная прогулка»</w:t>
            </w:r>
          </w:p>
        </w:tc>
        <w:tc>
          <w:tcPr>
            <w:tcW w:w="2126" w:type="dxa"/>
          </w:tcPr>
          <w:p w:rsidR="0022635A" w:rsidRPr="00E92A0C" w:rsidRDefault="006142B3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2635A" w:rsidRPr="00E92A0C" w:rsidTr="0022635A">
        <w:tc>
          <w:tcPr>
            <w:tcW w:w="709" w:type="dxa"/>
          </w:tcPr>
          <w:p w:rsidR="0022635A" w:rsidRPr="00E92A0C" w:rsidRDefault="0022635A" w:rsidP="00D10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402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2635A" w:rsidRPr="00733182" w:rsidRDefault="0022635A" w:rsidP="00103E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182">
              <w:rPr>
                <w:rFonts w:ascii="Times New Roman" w:hAnsi="Times New Roman" w:cs="Times New Roman"/>
                <w:sz w:val="28"/>
                <w:szCs w:val="28"/>
              </w:rPr>
              <w:t>«Подводные приключения»</w:t>
            </w:r>
          </w:p>
        </w:tc>
        <w:tc>
          <w:tcPr>
            <w:tcW w:w="2126" w:type="dxa"/>
          </w:tcPr>
          <w:p w:rsidR="0022635A" w:rsidRPr="00E92A0C" w:rsidRDefault="00E87D66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пл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63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97D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22635A" w:rsidRPr="00E92A0C" w:rsidTr="0022635A">
        <w:tc>
          <w:tcPr>
            <w:tcW w:w="709" w:type="dxa"/>
          </w:tcPr>
          <w:p w:rsidR="0022635A" w:rsidRPr="00E92A0C" w:rsidRDefault="0022635A" w:rsidP="00D10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402" w:type="dxa"/>
          </w:tcPr>
          <w:p w:rsidR="0022635A" w:rsidRPr="00E92A0C" w:rsidRDefault="0022635A" w:rsidP="0022635A">
            <w:pPr>
              <w:pStyle w:val="1"/>
              <w:ind w:firstLine="360"/>
              <w:jc w:val="center"/>
              <w:rPr>
                <w:sz w:val="24"/>
                <w:szCs w:val="24"/>
              </w:rPr>
            </w:pPr>
            <w:r w:rsidRPr="0022635A">
              <w:rPr>
                <w:sz w:val="24"/>
                <w:szCs w:val="24"/>
              </w:rPr>
              <w:t xml:space="preserve">МБДОУ </w:t>
            </w:r>
            <w:proofErr w:type="spellStart"/>
            <w:r w:rsidRPr="0022635A">
              <w:rPr>
                <w:sz w:val="24"/>
                <w:szCs w:val="24"/>
              </w:rPr>
              <w:t>д</w:t>
            </w:r>
            <w:proofErr w:type="spellEnd"/>
            <w:r w:rsidRPr="0022635A">
              <w:rPr>
                <w:sz w:val="24"/>
                <w:szCs w:val="24"/>
              </w:rPr>
              <w:t xml:space="preserve">/с «Солнышко» СП 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</w:t>
            </w:r>
            <w:proofErr w:type="spellEnd"/>
            <w:r>
              <w:rPr>
                <w:sz w:val="24"/>
                <w:szCs w:val="24"/>
              </w:rPr>
              <w:t xml:space="preserve">/с </w:t>
            </w:r>
            <w:r w:rsidRPr="0022635A">
              <w:rPr>
                <w:sz w:val="24"/>
                <w:szCs w:val="24"/>
              </w:rPr>
              <w:t>№ 43</w:t>
            </w:r>
          </w:p>
        </w:tc>
        <w:tc>
          <w:tcPr>
            <w:tcW w:w="4253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«Зимняя Сказка»</w:t>
            </w:r>
          </w:p>
        </w:tc>
        <w:tc>
          <w:tcPr>
            <w:tcW w:w="2126" w:type="dxa"/>
          </w:tcPr>
          <w:p w:rsidR="0022635A" w:rsidRPr="00E92A0C" w:rsidRDefault="006142B3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2635A" w:rsidRPr="00E92A0C" w:rsidTr="0022635A">
        <w:tc>
          <w:tcPr>
            <w:tcW w:w="709" w:type="dxa"/>
          </w:tcPr>
          <w:p w:rsidR="0022635A" w:rsidRPr="00E92A0C" w:rsidRDefault="0022635A" w:rsidP="00D10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402" w:type="dxa"/>
          </w:tcPr>
          <w:p w:rsidR="0022635A" w:rsidRPr="00E92A0C" w:rsidRDefault="0022635A" w:rsidP="002263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«В лесу родилась елочка»</w:t>
            </w:r>
          </w:p>
        </w:tc>
        <w:tc>
          <w:tcPr>
            <w:tcW w:w="2126" w:type="dxa"/>
          </w:tcPr>
          <w:p w:rsidR="0022635A" w:rsidRPr="00E92A0C" w:rsidRDefault="006142B3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2635A" w:rsidRPr="00E92A0C" w:rsidTr="0022635A">
        <w:tc>
          <w:tcPr>
            <w:tcW w:w="709" w:type="dxa"/>
          </w:tcPr>
          <w:p w:rsidR="0022635A" w:rsidRPr="00E92A0C" w:rsidRDefault="0022635A" w:rsidP="00D10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402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«Весело, весело встретим новый год»</w:t>
            </w:r>
          </w:p>
        </w:tc>
        <w:tc>
          <w:tcPr>
            <w:tcW w:w="2126" w:type="dxa"/>
          </w:tcPr>
          <w:p w:rsidR="0022635A" w:rsidRPr="00E92A0C" w:rsidRDefault="00E87D66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пл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63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97D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22635A" w:rsidRPr="00E92A0C" w:rsidTr="0022635A">
        <w:tc>
          <w:tcPr>
            <w:tcW w:w="709" w:type="dxa"/>
          </w:tcPr>
          <w:p w:rsidR="0022635A" w:rsidRPr="00E92A0C" w:rsidRDefault="0022635A" w:rsidP="00D10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402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«Долгожданные гости»</w:t>
            </w:r>
          </w:p>
        </w:tc>
        <w:tc>
          <w:tcPr>
            <w:tcW w:w="2126" w:type="dxa"/>
          </w:tcPr>
          <w:p w:rsidR="0022635A" w:rsidRPr="00E92A0C" w:rsidRDefault="00E87D66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пл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63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97D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22635A" w:rsidRPr="00E92A0C" w:rsidTr="0022635A">
        <w:trPr>
          <w:trHeight w:val="299"/>
        </w:trPr>
        <w:tc>
          <w:tcPr>
            <w:tcW w:w="709" w:type="dxa"/>
          </w:tcPr>
          <w:p w:rsidR="0022635A" w:rsidRPr="00E92A0C" w:rsidRDefault="0022635A" w:rsidP="00D10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402" w:type="dxa"/>
          </w:tcPr>
          <w:p w:rsidR="0022635A" w:rsidRPr="00E92A0C" w:rsidRDefault="0022635A" w:rsidP="00103E6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«Зимушка-зима»</w:t>
            </w:r>
          </w:p>
        </w:tc>
        <w:tc>
          <w:tcPr>
            <w:tcW w:w="2126" w:type="dxa"/>
          </w:tcPr>
          <w:p w:rsidR="0022635A" w:rsidRPr="00E92A0C" w:rsidRDefault="006142B3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2635A" w:rsidRPr="00E92A0C" w:rsidTr="0022635A">
        <w:tc>
          <w:tcPr>
            <w:tcW w:w="709" w:type="dxa"/>
          </w:tcPr>
          <w:p w:rsidR="0022635A" w:rsidRPr="00E92A0C" w:rsidRDefault="0022635A" w:rsidP="00D10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402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«Зимние забавы»</w:t>
            </w:r>
          </w:p>
        </w:tc>
        <w:tc>
          <w:tcPr>
            <w:tcW w:w="2126" w:type="dxa"/>
          </w:tcPr>
          <w:p w:rsidR="0022635A" w:rsidRPr="00E92A0C" w:rsidRDefault="00E87D66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пл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63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97D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22635A" w:rsidRPr="00E92A0C" w:rsidTr="0022635A">
        <w:tc>
          <w:tcPr>
            <w:tcW w:w="709" w:type="dxa"/>
          </w:tcPr>
          <w:p w:rsidR="0022635A" w:rsidRPr="00E92A0C" w:rsidRDefault="0022635A" w:rsidP="00D10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402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«Снеговик Вася»</w:t>
            </w:r>
          </w:p>
        </w:tc>
        <w:tc>
          <w:tcPr>
            <w:tcW w:w="2126" w:type="dxa"/>
          </w:tcPr>
          <w:p w:rsidR="0022635A" w:rsidRPr="00E92A0C" w:rsidRDefault="006142B3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2635A" w:rsidRPr="00E92A0C" w:rsidTr="0022635A">
        <w:tc>
          <w:tcPr>
            <w:tcW w:w="709" w:type="dxa"/>
          </w:tcPr>
          <w:p w:rsidR="0022635A" w:rsidRPr="00E92A0C" w:rsidRDefault="0022635A" w:rsidP="00D10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3402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«На катке»</w:t>
            </w:r>
          </w:p>
        </w:tc>
        <w:tc>
          <w:tcPr>
            <w:tcW w:w="2126" w:type="dxa"/>
          </w:tcPr>
          <w:p w:rsidR="0022635A" w:rsidRPr="00E92A0C" w:rsidRDefault="006142B3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2635A" w:rsidRPr="00E92A0C" w:rsidTr="0022635A">
        <w:tc>
          <w:tcPr>
            <w:tcW w:w="709" w:type="dxa"/>
          </w:tcPr>
          <w:p w:rsidR="0022635A" w:rsidRPr="00E92A0C" w:rsidRDefault="0022635A" w:rsidP="00D10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402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«Елочка-чудесница»</w:t>
            </w:r>
          </w:p>
        </w:tc>
        <w:tc>
          <w:tcPr>
            <w:tcW w:w="2126" w:type="dxa"/>
          </w:tcPr>
          <w:p w:rsidR="0022635A" w:rsidRPr="00E92A0C" w:rsidRDefault="006142B3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2635A" w:rsidRPr="00E92A0C" w:rsidTr="0022635A">
        <w:tc>
          <w:tcPr>
            <w:tcW w:w="709" w:type="dxa"/>
          </w:tcPr>
          <w:p w:rsidR="0022635A" w:rsidRPr="00E92A0C" w:rsidRDefault="0022635A" w:rsidP="00D10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3402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«Помощник Дедушки Мороза»</w:t>
            </w:r>
          </w:p>
        </w:tc>
        <w:tc>
          <w:tcPr>
            <w:tcW w:w="2126" w:type="dxa"/>
          </w:tcPr>
          <w:p w:rsidR="0022635A" w:rsidRPr="00E92A0C" w:rsidRDefault="006142B3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2635A" w:rsidRPr="00E92A0C" w:rsidTr="0022635A">
        <w:tc>
          <w:tcPr>
            <w:tcW w:w="709" w:type="dxa"/>
          </w:tcPr>
          <w:p w:rsidR="0022635A" w:rsidRPr="00E92A0C" w:rsidRDefault="0022635A" w:rsidP="00D100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2</w:t>
            </w:r>
          </w:p>
        </w:tc>
        <w:tc>
          <w:tcPr>
            <w:tcW w:w="3402" w:type="dxa"/>
          </w:tcPr>
          <w:p w:rsidR="0022635A" w:rsidRPr="0022635A" w:rsidRDefault="0022635A" w:rsidP="00226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МАДОУ детский сад «Детство», детский сад № 53</w:t>
            </w:r>
          </w:p>
        </w:tc>
        <w:tc>
          <w:tcPr>
            <w:tcW w:w="4253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Дед Мороз в космосе</w:t>
            </w:r>
          </w:p>
        </w:tc>
        <w:tc>
          <w:tcPr>
            <w:tcW w:w="2126" w:type="dxa"/>
          </w:tcPr>
          <w:p w:rsidR="0022635A" w:rsidRPr="00E92A0C" w:rsidRDefault="00E87D66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пл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63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97D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22635A" w:rsidRPr="00E92A0C" w:rsidTr="0022635A">
        <w:tc>
          <w:tcPr>
            <w:tcW w:w="709" w:type="dxa"/>
          </w:tcPr>
          <w:p w:rsidR="0022635A" w:rsidRPr="00E92A0C" w:rsidRDefault="0022635A" w:rsidP="00D100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3</w:t>
            </w:r>
          </w:p>
        </w:tc>
        <w:tc>
          <w:tcPr>
            <w:tcW w:w="3402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Каникулы Деда Мороза</w:t>
            </w:r>
          </w:p>
        </w:tc>
        <w:tc>
          <w:tcPr>
            <w:tcW w:w="2126" w:type="dxa"/>
          </w:tcPr>
          <w:p w:rsidR="0022635A" w:rsidRPr="00E92A0C" w:rsidRDefault="00E87D66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пл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63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97D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22635A" w:rsidRPr="00E92A0C" w:rsidTr="0022635A">
        <w:tc>
          <w:tcPr>
            <w:tcW w:w="709" w:type="dxa"/>
          </w:tcPr>
          <w:p w:rsidR="0022635A" w:rsidRPr="00E92A0C" w:rsidRDefault="0022635A" w:rsidP="00D100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74</w:t>
            </w:r>
          </w:p>
        </w:tc>
        <w:tc>
          <w:tcPr>
            <w:tcW w:w="3402" w:type="dxa"/>
          </w:tcPr>
          <w:p w:rsidR="0022635A" w:rsidRPr="00E92A0C" w:rsidRDefault="0022635A" w:rsidP="00103E6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Новогодний карнавал</w:t>
            </w:r>
          </w:p>
        </w:tc>
        <w:tc>
          <w:tcPr>
            <w:tcW w:w="2126" w:type="dxa"/>
          </w:tcPr>
          <w:p w:rsidR="0022635A" w:rsidRPr="00E92A0C" w:rsidRDefault="00E87D66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пл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63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97D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22635A" w:rsidRPr="00E92A0C" w:rsidTr="0022635A">
        <w:tc>
          <w:tcPr>
            <w:tcW w:w="709" w:type="dxa"/>
          </w:tcPr>
          <w:p w:rsidR="0022635A" w:rsidRPr="00E92A0C" w:rsidRDefault="0022635A" w:rsidP="00D100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</w:t>
            </w:r>
          </w:p>
        </w:tc>
        <w:tc>
          <w:tcPr>
            <w:tcW w:w="3402" w:type="dxa"/>
          </w:tcPr>
          <w:p w:rsidR="0022635A" w:rsidRPr="00E92A0C" w:rsidRDefault="0022635A" w:rsidP="00103E6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Новогодняя елочка</w:t>
            </w:r>
          </w:p>
        </w:tc>
        <w:tc>
          <w:tcPr>
            <w:tcW w:w="2126" w:type="dxa"/>
          </w:tcPr>
          <w:p w:rsidR="0022635A" w:rsidRPr="00E92A0C" w:rsidRDefault="00E87D66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пл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63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97D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22635A" w:rsidRPr="00E92A0C" w:rsidTr="0022635A">
        <w:tc>
          <w:tcPr>
            <w:tcW w:w="709" w:type="dxa"/>
          </w:tcPr>
          <w:p w:rsidR="0022635A" w:rsidRPr="00E92A0C" w:rsidRDefault="0022635A" w:rsidP="00D100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6</w:t>
            </w:r>
          </w:p>
        </w:tc>
        <w:tc>
          <w:tcPr>
            <w:tcW w:w="3402" w:type="dxa"/>
          </w:tcPr>
          <w:p w:rsidR="0022635A" w:rsidRPr="00E92A0C" w:rsidRDefault="0022635A" w:rsidP="00226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 xml:space="preserve">МАДОУ </w:t>
            </w:r>
            <w:proofErr w:type="spellStart"/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/с «</w:t>
            </w:r>
            <w:proofErr w:type="spellStart"/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Жемчужинка</w:t>
            </w:r>
            <w:proofErr w:type="spellEnd"/>
            <w:r w:rsidRPr="00E92A0C">
              <w:rPr>
                <w:rFonts w:ascii="Times New Roman" w:hAnsi="Times New Roman" w:cs="Times New Roman"/>
                <w:sz w:val="24"/>
                <w:szCs w:val="24"/>
              </w:rPr>
              <w:t xml:space="preserve">» комбинированного вида СП </w:t>
            </w:r>
            <w:proofErr w:type="spellStart"/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E92A0C">
              <w:rPr>
                <w:rFonts w:ascii="Times New Roman" w:hAnsi="Times New Roman" w:cs="Times New Roman"/>
                <w:sz w:val="24"/>
                <w:szCs w:val="24"/>
              </w:rPr>
              <w:t xml:space="preserve">/с № 55 </w:t>
            </w:r>
          </w:p>
        </w:tc>
        <w:tc>
          <w:tcPr>
            <w:tcW w:w="4253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«Дед Мороз в гостях у зайчат»</w:t>
            </w:r>
          </w:p>
        </w:tc>
        <w:tc>
          <w:tcPr>
            <w:tcW w:w="2126" w:type="dxa"/>
          </w:tcPr>
          <w:p w:rsidR="0022635A" w:rsidRPr="00E92A0C" w:rsidRDefault="00E87D66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пл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63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97D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22635A" w:rsidRPr="00E92A0C" w:rsidTr="0022635A">
        <w:tc>
          <w:tcPr>
            <w:tcW w:w="709" w:type="dxa"/>
          </w:tcPr>
          <w:p w:rsidR="0022635A" w:rsidRPr="00E92A0C" w:rsidRDefault="0022635A" w:rsidP="00D100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7</w:t>
            </w:r>
          </w:p>
        </w:tc>
        <w:tc>
          <w:tcPr>
            <w:tcW w:w="3402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«Волшебная зима»</w:t>
            </w:r>
          </w:p>
        </w:tc>
        <w:tc>
          <w:tcPr>
            <w:tcW w:w="2126" w:type="dxa"/>
          </w:tcPr>
          <w:p w:rsidR="0022635A" w:rsidRPr="00E92A0C" w:rsidRDefault="006142B3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2635A" w:rsidRPr="00E92A0C" w:rsidTr="0022635A">
        <w:tc>
          <w:tcPr>
            <w:tcW w:w="709" w:type="dxa"/>
          </w:tcPr>
          <w:p w:rsidR="0022635A" w:rsidRPr="00E92A0C" w:rsidRDefault="0022635A" w:rsidP="00D100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8</w:t>
            </w:r>
          </w:p>
        </w:tc>
        <w:tc>
          <w:tcPr>
            <w:tcW w:w="3402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2635A" w:rsidRPr="00E92A0C" w:rsidRDefault="0022635A" w:rsidP="00103E6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92A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«Зимнее дерево»</w:t>
            </w:r>
          </w:p>
        </w:tc>
        <w:tc>
          <w:tcPr>
            <w:tcW w:w="2126" w:type="dxa"/>
          </w:tcPr>
          <w:p w:rsidR="0022635A" w:rsidRPr="00E92A0C" w:rsidRDefault="006142B3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2635A" w:rsidRPr="00E92A0C" w:rsidTr="0022635A">
        <w:tc>
          <w:tcPr>
            <w:tcW w:w="709" w:type="dxa"/>
          </w:tcPr>
          <w:p w:rsidR="0022635A" w:rsidRPr="00E92A0C" w:rsidRDefault="0022635A" w:rsidP="00D100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9</w:t>
            </w:r>
          </w:p>
        </w:tc>
        <w:tc>
          <w:tcPr>
            <w:tcW w:w="3402" w:type="dxa"/>
          </w:tcPr>
          <w:p w:rsidR="0022635A" w:rsidRPr="00E92A0C" w:rsidRDefault="0022635A" w:rsidP="00103E6C">
            <w:pPr>
              <w:pStyle w:val="1"/>
              <w:numPr>
                <w:ilvl w:val="12"/>
                <w:numId w:val="0"/>
              </w:numPr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22635A" w:rsidRPr="00E92A0C" w:rsidRDefault="0022635A" w:rsidP="00103E6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92A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«Ведь главное не время года, а природа»</w:t>
            </w:r>
          </w:p>
        </w:tc>
        <w:tc>
          <w:tcPr>
            <w:tcW w:w="2126" w:type="dxa"/>
          </w:tcPr>
          <w:p w:rsidR="0022635A" w:rsidRPr="00E92A0C" w:rsidRDefault="00E87D66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пл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63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97D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22635A" w:rsidRPr="00E92A0C" w:rsidTr="0022635A">
        <w:tc>
          <w:tcPr>
            <w:tcW w:w="709" w:type="dxa"/>
          </w:tcPr>
          <w:p w:rsidR="0022635A" w:rsidRPr="00E92A0C" w:rsidRDefault="0022635A" w:rsidP="00D100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</w:t>
            </w:r>
          </w:p>
        </w:tc>
        <w:tc>
          <w:tcPr>
            <w:tcW w:w="3402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253" w:type="dxa"/>
          </w:tcPr>
          <w:p w:rsidR="0022635A" w:rsidRPr="00E92A0C" w:rsidRDefault="0022635A" w:rsidP="00103E6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92A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«Новогодние чудеса»</w:t>
            </w:r>
          </w:p>
        </w:tc>
        <w:tc>
          <w:tcPr>
            <w:tcW w:w="2126" w:type="dxa"/>
          </w:tcPr>
          <w:p w:rsidR="0022635A" w:rsidRPr="00E92A0C" w:rsidRDefault="00E87D66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пл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63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97D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22635A" w:rsidRPr="00E92A0C" w:rsidTr="0022635A">
        <w:tc>
          <w:tcPr>
            <w:tcW w:w="709" w:type="dxa"/>
          </w:tcPr>
          <w:p w:rsidR="0022635A" w:rsidRPr="00E92A0C" w:rsidRDefault="0022635A" w:rsidP="00D100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1</w:t>
            </w:r>
          </w:p>
        </w:tc>
        <w:tc>
          <w:tcPr>
            <w:tcW w:w="3402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253" w:type="dxa"/>
          </w:tcPr>
          <w:p w:rsidR="0022635A" w:rsidRPr="00E92A0C" w:rsidRDefault="0022635A" w:rsidP="00103E6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92A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«Ледовые забавы»</w:t>
            </w:r>
          </w:p>
        </w:tc>
        <w:tc>
          <w:tcPr>
            <w:tcW w:w="2126" w:type="dxa"/>
          </w:tcPr>
          <w:p w:rsidR="0022635A" w:rsidRPr="00E92A0C" w:rsidRDefault="006142B3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2635A" w:rsidRPr="00E92A0C" w:rsidTr="0022635A">
        <w:tc>
          <w:tcPr>
            <w:tcW w:w="709" w:type="dxa"/>
          </w:tcPr>
          <w:p w:rsidR="0022635A" w:rsidRPr="00E92A0C" w:rsidRDefault="0022635A" w:rsidP="00D100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2</w:t>
            </w:r>
          </w:p>
        </w:tc>
        <w:tc>
          <w:tcPr>
            <w:tcW w:w="3402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 xml:space="preserve">МАДОУ </w:t>
            </w:r>
            <w:proofErr w:type="spellStart"/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/с «Детство»</w:t>
            </w:r>
          </w:p>
          <w:p w:rsidR="0022635A" w:rsidRPr="00E92A0C" w:rsidRDefault="0022635A" w:rsidP="00226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/с №56</w:t>
            </w:r>
          </w:p>
        </w:tc>
        <w:tc>
          <w:tcPr>
            <w:tcW w:w="4253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Прогулка Деда Мороза по парку у ДК им</w:t>
            </w:r>
            <w:proofErr w:type="gramStart"/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кунева</w:t>
            </w:r>
          </w:p>
        </w:tc>
        <w:tc>
          <w:tcPr>
            <w:tcW w:w="2126" w:type="dxa"/>
          </w:tcPr>
          <w:p w:rsidR="0022635A" w:rsidRPr="00E92A0C" w:rsidRDefault="006142B3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2635A" w:rsidRPr="00E92A0C" w:rsidTr="0022635A">
        <w:tc>
          <w:tcPr>
            <w:tcW w:w="709" w:type="dxa"/>
          </w:tcPr>
          <w:p w:rsidR="0022635A" w:rsidRPr="00E92A0C" w:rsidRDefault="0022635A" w:rsidP="00D100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3</w:t>
            </w:r>
          </w:p>
        </w:tc>
        <w:tc>
          <w:tcPr>
            <w:tcW w:w="3402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Прогулка Деда Мороза по Пионерскому скверу</w:t>
            </w:r>
          </w:p>
        </w:tc>
        <w:tc>
          <w:tcPr>
            <w:tcW w:w="2126" w:type="dxa"/>
          </w:tcPr>
          <w:p w:rsidR="0022635A" w:rsidRPr="00E92A0C" w:rsidRDefault="00E87D66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пл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63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97D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22635A" w:rsidRPr="00E92A0C" w:rsidTr="0022635A">
        <w:tc>
          <w:tcPr>
            <w:tcW w:w="709" w:type="dxa"/>
          </w:tcPr>
          <w:p w:rsidR="0022635A" w:rsidRPr="00E92A0C" w:rsidRDefault="0022635A" w:rsidP="00D100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4</w:t>
            </w:r>
          </w:p>
        </w:tc>
        <w:tc>
          <w:tcPr>
            <w:tcW w:w="3402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Путешествие Деда Мороза в космосе</w:t>
            </w:r>
          </w:p>
        </w:tc>
        <w:tc>
          <w:tcPr>
            <w:tcW w:w="2126" w:type="dxa"/>
          </w:tcPr>
          <w:p w:rsidR="0022635A" w:rsidRPr="00E92A0C" w:rsidRDefault="00E87D66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пл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63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97D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22635A" w:rsidRPr="00E92A0C" w:rsidTr="0022635A">
        <w:tc>
          <w:tcPr>
            <w:tcW w:w="709" w:type="dxa"/>
          </w:tcPr>
          <w:p w:rsidR="0022635A" w:rsidRPr="00E92A0C" w:rsidRDefault="0022635A" w:rsidP="00D100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5</w:t>
            </w:r>
          </w:p>
        </w:tc>
        <w:tc>
          <w:tcPr>
            <w:tcW w:w="3402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Дед Мороз на катке</w:t>
            </w:r>
          </w:p>
        </w:tc>
        <w:tc>
          <w:tcPr>
            <w:tcW w:w="2126" w:type="dxa"/>
          </w:tcPr>
          <w:p w:rsidR="0022635A" w:rsidRPr="00E92A0C" w:rsidRDefault="006142B3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2635A" w:rsidRPr="00E92A0C" w:rsidTr="0022635A">
        <w:tc>
          <w:tcPr>
            <w:tcW w:w="709" w:type="dxa"/>
          </w:tcPr>
          <w:p w:rsidR="0022635A" w:rsidRPr="00E92A0C" w:rsidRDefault="0022635A" w:rsidP="00D100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6</w:t>
            </w:r>
          </w:p>
        </w:tc>
        <w:tc>
          <w:tcPr>
            <w:tcW w:w="3402" w:type="dxa"/>
          </w:tcPr>
          <w:p w:rsidR="0022635A" w:rsidRDefault="0022635A" w:rsidP="002263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eastAsia="Calibri" w:hAnsi="Times New Roman" w:cs="Times New Roman"/>
                <w:sz w:val="24"/>
                <w:szCs w:val="24"/>
              </w:rPr>
              <w:t>МАДОУ детс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й сад «Детство» СП детский сад</w:t>
            </w:r>
          </w:p>
          <w:p w:rsidR="0022635A" w:rsidRPr="0022635A" w:rsidRDefault="0022635A" w:rsidP="002263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eastAsia="Calibri" w:hAnsi="Times New Roman" w:cs="Times New Roman"/>
                <w:sz w:val="24"/>
                <w:szCs w:val="24"/>
              </w:rPr>
              <w:t>№ 57</w:t>
            </w:r>
          </w:p>
        </w:tc>
        <w:tc>
          <w:tcPr>
            <w:tcW w:w="4253" w:type="dxa"/>
          </w:tcPr>
          <w:p w:rsidR="0022635A" w:rsidRPr="00E92A0C" w:rsidRDefault="0022635A" w:rsidP="00103E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eastAsia="Calibri" w:hAnsi="Times New Roman" w:cs="Times New Roman"/>
                <w:sz w:val="24"/>
                <w:szCs w:val="24"/>
              </w:rPr>
              <w:t>«Дед Мороз в гостях у пингвинов»</w:t>
            </w:r>
          </w:p>
        </w:tc>
        <w:tc>
          <w:tcPr>
            <w:tcW w:w="2126" w:type="dxa"/>
          </w:tcPr>
          <w:p w:rsidR="0022635A" w:rsidRPr="00E92A0C" w:rsidRDefault="006142B3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2635A" w:rsidRPr="00E92A0C" w:rsidTr="0022635A">
        <w:tc>
          <w:tcPr>
            <w:tcW w:w="709" w:type="dxa"/>
          </w:tcPr>
          <w:p w:rsidR="0022635A" w:rsidRPr="00E92A0C" w:rsidRDefault="0022635A" w:rsidP="00D100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7</w:t>
            </w:r>
          </w:p>
        </w:tc>
        <w:tc>
          <w:tcPr>
            <w:tcW w:w="3402" w:type="dxa"/>
          </w:tcPr>
          <w:p w:rsidR="0022635A" w:rsidRPr="0022635A" w:rsidRDefault="0022635A" w:rsidP="00397D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eastAsia="Calibri" w:hAnsi="Times New Roman" w:cs="Times New Roman"/>
                <w:sz w:val="24"/>
                <w:szCs w:val="24"/>
              </w:rPr>
              <w:t>МАДОУ «Детство» СП детский сад № 57</w:t>
            </w:r>
          </w:p>
        </w:tc>
        <w:tc>
          <w:tcPr>
            <w:tcW w:w="4253" w:type="dxa"/>
          </w:tcPr>
          <w:p w:rsidR="0022635A" w:rsidRPr="00E92A0C" w:rsidRDefault="0022635A" w:rsidP="00103E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eastAsia="Calibri" w:hAnsi="Times New Roman" w:cs="Times New Roman"/>
                <w:sz w:val="24"/>
                <w:szCs w:val="24"/>
              </w:rPr>
              <w:t>«Дед Мороз катается с горки»</w:t>
            </w:r>
          </w:p>
        </w:tc>
        <w:tc>
          <w:tcPr>
            <w:tcW w:w="2126" w:type="dxa"/>
          </w:tcPr>
          <w:p w:rsidR="0022635A" w:rsidRPr="00E92A0C" w:rsidRDefault="006142B3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2635A" w:rsidRPr="00E92A0C" w:rsidTr="0022635A">
        <w:tc>
          <w:tcPr>
            <w:tcW w:w="709" w:type="dxa"/>
          </w:tcPr>
          <w:p w:rsidR="0022635A" w:rsidRPr="00E92A0C" w:rsidRDefault="0022635A" w:rsidP="00D100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8</w:t>
            </w:r>
          </w:p>
        </w:tc>
        <w:tc>
          <w:tcPr>
            <w:tcW w:w="3402" w:type="dxa"/>
          </w:tcPr>
          <w:p w:rsidR="0022635A" w:rsidRPr="00E92A0C" w:rsidRDefault="0022635A" w:rsidP="00103E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2635A" w:rsidRPr="00E92A0C" w:rsidRDefault="0022635A" w:rsidP="00103E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eastAsia="Calibri" w:hAnsi="Times New Roman" w:cs="Times New Roman"/>
                <w:sz w:val="24"/>
                <w:szCs w:val="24"/>
              </w:rPr>
              <w:t>«Дед мороз отдыхает после Новогодних праздников»</w:t>
            </w:r>
          </w:p>
        </w:tc>
        <w:tc>
          <w:tcPr>
            <w:tcW w:w="2126" w:type="dxa"/>
          </w:tcPr>
          <w:p w:rsidR="0022635A" w:rsidRPr="00E92A0C" w:rsidRDefault="006142B3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2635A" w:rsidRPr="00E92A0C" w:rsidTr="0022635A">
        <w:tc>
          <w:tcPr>
            <w:tcW w:w="709" w:type="dxa"/>
          </w:tcPr>
          <w:p w:rsidR="0022635A" w:rsidRPr="00E92A0C" w:rsidRDefault="0022635A" w:rsidP="00D100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</w:t>
            </w:r>
          </w:p>
        </w:tc>
        <w:tc>
          <w:tcPr>
            <w:tcW w:w="3402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2635A" w:rsidRPr="00E92A0C" w:rsidRDefault="0022635A" w:rsidP="00103E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eastAsia="Calibri" w:hAnsi="Times New Roman" w:cs="Times New Roman"/>
                <w:sz w:val="24"/>
                <w:szCs w:val="24"/>
              </w:rPr>
              <w:t>«Владения Деда Мороза»</w:t>
            </w:r>
          </w:p>
        </w:tc>
        <w:tc>
          <w:tcPr>
            <w:tcW w:w="2126" w:type="dxa"/>
          </w:tcPr>
          <w:p w:rsidR="0022635A" w:rsidRPr="00E92A0C" w:rsidRDefault="006142B3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2635A" w:rsidRPr="00E92A0C" w:rsidTr="0022635A">
        <w:tc>
          <w:tcPr>
            <w:tcW w:w="709" w:type="dxa"/>
          </w:tcPr>
          <w:p w:rsidR="0022635A" w:rsidRPr="00E92A0C" w:rsidRDefault="0022635A" w:rsidP="00D100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</w:t>
            </w:r>
          </w:p>
        </w:tc>
        <w:tc>
          <w:tcPr>
            <w:tcW w:w="3402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2635A" w:rsidRPr="00E92A0C" w:rsidRDefault="0022635A" w:rsidP="00103E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eastAsia="Calibri" w:hAnsi="Times New Roman" w:cs="Times New Roman"/>
                <w:sz w:val="24"/>
                <w:szCs w:val="24"/>
              </w:rPr>
              <w:t>«В зимнем парке»</w:t>
            </w:r>
          </w:p>
        </w:tc>
        <w:tc>
          <w:tcPr>
            <w:tcW w:w="2126" w:type="dxa"/>
          </w:tcPr>
          <w:p w:rsidR="0022635A" w:rsidRPr="00E92A0C" w:rsidRDefault="006142B3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2635A" w:rsidRPr="00E92A0C" w:rsidTr="0022635A">
        <w:tc>
          <w:tcPr>
            <w:tcW w:w="709" w:type="dxa"/>
          </w:tcPr>
          <w:p w:rsidR="0022635A" w:rsidRPr="00E92A0C" w:rsidRDefault="0022635A" w:rsidP="00D100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1</w:t>
            </w:r>
          </w:p>
        </w:tc>
        <w:tc>
          <w:tcPr>
            <w:tcW w:w="3402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2635A" w:rsidRPr="00E92A0C" w:rsidRDefault="0022635A" w:rsidP="00103E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eastAsia="Calibri" w:hAnsi="Times New Roman" w:cs="Times New Roman"/>
                <w:sz w:val="24"/>
                <w:szCs w:val="24"/>
              </w:rPr>
              <w:t>«Во дворе Деда Мороза»</w:t>
            </w:r>
          </w:p>
        </w:tc>
        <w:tc>
          <w:tcPr>
            <w:tcW w:w="2126" w:type="dxa"/>
          </w:tcPr>
          <w:p w:rsidR="0022635A" w:rsidRPr="00E92A0C" w:rsidRDefault="00E87D66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пл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63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97D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22635A" w:rsidRPr="00E92A0C" w:rsidTr="0022635A">
        <w:tc>
          <w:tcPr>
            <w:tcW w:w="709" w:type="dxa"/>
          </w:tcPr>
          <w:p w:rsidR="0022635A" w:rsidRPr="00E92A0C" w:rsidRDefault="0022635A" w:rsidP="00D100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2</w:t>
            </w:r>
          </w:p>
        </w:tc>
        <w:tc>
          <w:tcPr>
            <w:tcW w:w="3402" w:type="dxa"/>
          </w:tcPr>
          <w:p w:rsidR="0022635A" w:rsidRPr="0022635A" w:rsidRDefault="0022635A" w:rsidP="00397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 xml:space="preserve">МАДОУ </w:t>
            </w:r>
            <w:proofErr w:type="spellStart"/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д\с</w:t>
            </w:r>
            <w:proofErr w:type="spellEnd"/>
            <w:r w:rsidRPr="00E92A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Дет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с№</w:t>
            </w: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3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«Ёлочка»</w:t>
            </w:r>
          </w:p>
        </w:tc>
        <w:tc>
          <w:tcPr>
            <w:tcW w:w="2126" w:type="dxa"/>
          </w:tcPr>
          <w:p w:rsidR="0022635A" w:rsidRPr="00E92A0C" w:rsidRDefault="006142B3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2635A" w:rsidRPr="00E92A0C" w:rsidTr="0022635A">
        <w:tc>
          <w:tcPr>
            <w:tcW w:w="709" w:type="dxa"/>
          </w:tcPr>
          <w:p w:rsidR="0022635A" w:rsidRPr="00E92A0C" w:rsidRDefault="0022635A" w:rsidP="00D100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3</w:t>
            </w:r>
          </w:p>
        </w:tc>
        <w:tc>
          <w:tcPr>
            <w:tcW w:w="3402" w:type="dxa"/>
          </w:tcPr>
          <w:p w:rsidR="0022635A" w:rsidRPr="00596295" w:rsidRDefault="0022635A" w:rsidP="002263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«Весёлая прогулка»</w:t>
            </w:r>
          </w:p>
        </w:tc>
        <w:tc>
          <w:tcPr>
            <w:tcW w:w="2126" w:type="dxa"/>
          </w:tcPr>
          <w:p w:rsidR="0022635A" w:rsidRPr="00E92A0C" w:rsidRDefault="00E87D66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пл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63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97D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22635A" w:rsidRPr="00E92A0C" w:rsidTr="0022635A">
        <w:tc>
          <w:tcPr>
            <w:tcW w:w="709" w:type="dxa"/>
          </w:tcPr>
          <w:p w:rsidR="0022635A" w:rsidRPr="00E92A0C" w:rsidRDefault="0022635A" w:rsidP="00D100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4</w:t>
            </w:r>
          </w:p>
        </w:tc>
        <w:tc>
          <w:tcPr>
            <w:tcW w:w="3402" w:type="dxa"/>
          </w:tcPr>
          <w:p w:rsidR="0022635A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 xml:space="preserve">МАДОУ </w:t>
            </w:r>
            <w:proofErr w:type="spellStart"/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/с «Солнышко»</w:t>
            </w:r>
          </w:p>
          <w:p w:rsidR="0022635A" w:rsidRPr="0022635A" w:rsidRDefault="0022635A" w:rsidP="00226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/с № 63</w:t>
            </w:r>
          </w:p>
        </w:tc>
        <w:tc>
          <w:tcPr>
            <w:tcW w:w="4253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Дед Моро</w:t>
            </w:r>
            <w:proofErr w:type="gramStart"/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з-</w:t>
            </w:r>
            <w:proofErr w:type="gramEnd"/>
            <w:r w:rsidRPr="00E92A0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майнкрафт</w:t>
            </w:r>
            <w:proofErr w:type="spellEnd"/>
          </w:p>
        </w:tc>
        <w:tc>
          <w:tcPr>
            <w:tcW w:w="2126" w:type="dxa"/>
          </w:tcPr>
          <w:p w:rsidR="0022635A" w:rsidRPr="00E92A0C" w:rsidRDefault="00E87D66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пл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63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97D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22635A" w:rsidRPr="00E92A0C" w:rsidTr="0022635A">
        <w:tc>
          <w:tcPr>
            <w:tcW w:w="709" w:type="dxa"/>
          </w:tcPr>
          <w:p w:rsidR="0022635A" w:rsidRPr="00E92A0C" w:rsidRDefault="0022635A" w:rsidP="00D100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5</w:t>
            </w:r>
          </w:p>
        </w:tc>
        <w:tc>
          <w:tcPr>
            <w:tcW w:w="3402" w:type="dxa"/>
          </w:tcPr>
          <w:p w:rsidR="0022635A" w:rsidRPr="00E92A0C" w:rsidRDefault="0022635A" w:rsidP="00103E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253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Дед Мороз - фигурист</w:t>
            </w:r>
          </w:p>
        </w:tc>
        <w:tc>
          <w:tcPr>
            <w:tcW w:w="2126" w:type="dxa"/>
          </w:tcPr>
          <w:p w:rsidR="0022635A" w:rsidRPr="00E92A0C" w:rsidRDefault="006142B3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2635A" w:rsidRPr="00E92A0C" w:rsidTr="0022635A">
        <w:tc>
          <w:tcPr>
            <w:tcW w:w="709" w:type="dxa"/>
          </w:tcPr>
          <w:p w:rsidR="0022635A" w:rsidRPr="00E92A0C" w:rsidRDefault="0022635A" w:rsidP="00D100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6</w:t>
            </w:r>
          </w:p>
        </w:tc>
        <w:tc>
          <w:tcPr>
            <w:tcW w:w="3402" w:type="dxa"/>
          </w:tcPr>
          <w:p w:rsidR="0022635A" w:rsidRPr="00E92A0C" w:rsidRDefault="0022635A" w:rsidP="00103E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253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Новогодняя елка в лесу</w:t>
            </w:r>
          </w:p>
        </w:tc>
        <w:tc>
          <w:tcPr>
            <w:tcW w:w="2126" w:type="dxa"/>
          </w:tcPr>
          <w:p w:rsidR="0022635A" w:rsidRPr="00E92A0C" w:rsidRDefault="006142B3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2635A" w:rsidRPr="00E92A0C" w:rsidTr="0022635A">
        <w:tc>
          <w:tcPr>
            <w:tcW w:w="709" w:type="dxa"/>
          </w:tcPr>
          <w:p w:rsidR="0022635A" w:rsidRPr="00E92A0C" w:rsidRDefault="0022635A" w:rsidP="00D100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7</w:t>
            </w:r>
          </w:p>
        </w:tc>
        <w:tc>
          <w:tcPr>
            <w:tcW w:w="3402" w:type="dxa"/>
          </w:tcPr>
          <w:p w:rsidR="0022635A" w:rsidRPr="00E92A0C" w:rsidRDefault="0022635A" w:rsidP="00103E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Рады зимушке-зиме</w:t>
            </w:r>
          </w:p>
        </w:tc>
        <w:tc>
          <w:tcPr>
            <w:tcW w:w="2126" w:type="dxa"/>
          </w:tcPr>
          <w:p w:rsidR="0022635A" w:rsidRPr="00E92A0C" w:rsidRDefault="00E87D66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пл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63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97D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22635A" w:rsidRPr="00E92A0C" w:rsidTr="0022635A">
        <w:tc>
          <w:tcPr>
            <w:tcW w:w="709" w:type="dxa"/>
          </w:tcPr>
          <w:p w:rsidR="0022635A" w:rsidRPr="00E92A0C" w:rsidRDefault="0022635A" w:rsidP="00D100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8</w:t>
            </w:r>
          </w:p>
        </w:tc>
        <w:tc>
          <w:tcPr>
            <w:tcW w:w="3402" w:type="dxa"/>
          </w:tcPr>
          <w:p w:rsidR="0022635A" w:rsidRPr="00E92A0C" w:rsidRDefault="0022635A" w:rsidP="00103E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Дед Мороз на необитаемом острове</w:t>
            </w:r>
          </w:p>
        </w:tc>
        <w:tc>
          <w:tcPr>
            <w:tcW w:w="2126" w:type="dxa"/>
          </w:tcPr>
          <w:p w:rsidR="0022635A" w:rsidRPr="00E92A0C" w:rsidRDefault="006142B3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2635A" w:rsidRPr="00E92A0C" w:rsidTr="0022635A">
        <w:tc>
          <w:tcPr>
            <w:tcW w:w="709" w:type="dxa"/>
          </w:tcPr>
          <w:p w:rsidR="0022635A" w:rsidRPr="00E92A0C" w:rsidRDefault="0022635A" w:rsidP="00D100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</w:t>
            </w:r>
          </w:p>
        </w:tc>
        <w:tc>
          <w:tcPr>
            <w:tcW w:w="3402" w:type="dxa"/>
          </w:tcPr>
          <w:p w:rsidR="0022635A" w:rsidRPr="00E92A0C" w:rsidRDefault="0022635A" w:rsidP="00103E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Шел по лесу дед Мороз</w:t>
            </w:r>
          </w:p>
        </w:tc>
        <w:tc>
          <w:tcPr>
            <w:tcW w:w="2126" w:type="dxa"/>
          </w:tcPr>
          <w:p w:rsidR="0022635A" w:rsidRPr="00E92A0C" w:rsidRDefault="00E87D66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пл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63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97D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22635A" w:rsidRPr="00E92A0C" w:rsidTr="0022635A">
        <w:trPr>
          <w:trHeight w:val="315"/>
        </w:trPr>
        <w:tc>
          <w:tcPr>
            <w:tcW w:w="709" w:type="dxa"/>
          </w:tcPr>
          <w:p w:rsidR="0022635A" w:rsidRPr="00E92A0C" w:rsidRDefault="0022635A" w:rsidP="00D100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3402" w:type="dxa"/>
          </w:tcPr>
          <w:p w:rsidR="0022635A" w:rsidRPr="00E92A0C" w:rsidRDefault="0022635A" w:rsidP="00103E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Дождались поры кататься с горы!</w:t>
            </w:r>
          </w:p>
        </w:tc>
        <w:tc>
          <w:tcPr>
            <w:tcW w:w="2126" w:type="dxa"/>
          </w:tcPr>
          <w:p w:rsidR="0022635A" w:rsidRPr="00E92A0C" w:rsidRDefault="00E87D66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пл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63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97D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22635A" w:rsidRPr="00E92A0C" w:rsidTr="0022635A">
        <w:tc>
          <w:tcPr>
            <w:tcW w:w="709" w:type="dxa"/>
          </w:tcPr>
          <w:p w:rsidR="0022635A" w:rsidRPr="00E92A0C" w:rsidRDefault="0022635A" w:rsidP="00D10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3402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Добрый дедушка Мороз нам подарочки принес</w:t>
            </w:r>
          </w:p>
        </w:tc>
        <w:tc>
          <w:tcPr>
            <w:tcW w:w="2126" w:type="dxa"/>
          </w:tcPr>
          <w:p w:rsidR="0022635A" w:rsidRPr="00E92A0C" w:rsidRDefault="006142B3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2635A" w:rsidRPr="00E92A0C" w:rsidTr="0022635A">
        <w:tc>
          <w:tcPr>
            <w:tcW w:w="709" w:type="dxa"/>
          </w:tcPr>
          <w:p w:rsidR="0022635A" w:rsidRPr="00E92A0C" w:rsidRDefault="0022635A" w:rsidP="00D10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3402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Дед Мороз и Снеговик</w:t>
            </w:r>
          </w:p>
        </w:tc>
        <w:tc>
          <w:tcPr>
            <w:tcW w:w="2126" w:type="dxa"/>
          </w:tcPr>
          <w:p w:rsidR="0022635A" w:rsidRPr="00E92A0C" w:rsidRDefault="006142B3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2635A" w:rsidRPr="00E92A0C" w:rsidTr="0022635A">
        <w:tc>
          <w:tcPr>
            <w:tcW w:w="709" w:type="dxa"/>
          </w:tcPr>
          <w:p w:rsidR="0022635A" w:rsidRPr="00E92A0C" w:rsidRDefault="0022635A" w:rsidP="00D10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3402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Едет в гости  дед Мороз</w:t>
            </w:r>
          </w:p>
        </w:tc>
        <w:tc>
          <w:tcPr>
            <w:tcW w:w="2126" w:type="dxa"/>
          </w:tcPr>
          <w:p w:rsidR="0022635A" w:rsidRPr="00E92A0C" w:rsidRDefault="006142B3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2635A" w:rsidRPr="00E92A0C" w:rsidTr="0022635A">
        <w:tc>
          <w:tcPr>
            <w:tcW w:w="709" w:type="dxa"/>
          </w:tcPr>
          <w:p w:rsidR="0022635A" w:rsidRPr="00E92A0C" w:rsidRDefault="0022635A" w:rsidP="00D10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3402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2635A" w:rsidRPr="00E92A0C" w:rsidRDefault="006142B3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2635A" w:rsidRPr="00E92A0C" w:rsidTr="0022635A">
        <w:tc>
          <w:tcPr>
            <w:tcW w:w="709" w:type="dxa"/>
          </w:tcPr>
          <w:p w:rsidR="0022635A" w:rsidRPr="00E92A0C" w:rsidRDefault="0022635A" w:rsidP="00D10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3402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53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22635A" w:rsidRPr="00E92A0C" w:rsidRDefault="006142B3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2635A" w:rsidRPr="00E92A0C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 w:rsidR="00397D1F">
              <w:rPr>
                <w:rFonts w:ascii="Times New Roman" w:hAnsi="Times New Roman" w:cs="Times New Roman"/>
                <w:sz w:val="24"/>
                <w:szCs w:val="24"/>
              </w:rPr>
              <w:t xml:space="preserve"> работы</w:t>
            </w:r>
          </w:p>
        </w:tc>
      </w:tr>
      <w:tr w:rsidR="0022635A" w:rsidRPr="00E92A0C" w:rsidTr="0022635A">
        <w:tc>
          <w:tcPr>
            <w:tcW w:w="709" w:type="dxa"/>
          </w:tcPr>
          <w:p w:rsidR="0022635A" w:rsidRPr="00E92A0C" w:rsidRDefault="0022635A" w:rsidP="00D10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3402" w:type="dxa"/>
          </w:tcPr>
          <w:p w:rsidR="00397D1F" w:rsidRPr="0022635A" w:rsidRDefault="0022635A" w:rsidP="00397D1F">
            <w:pPr>
              <w:pBdr>
                <w:bottom w:val="single" w:sz="12" w:space="1" w:color="auto"/>
              </w:pBdr>
              <w:tabs>
                <w:tab w:val="left" w:pos="7890"/>
              </w:tabs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МАДОУ «Радость» СП детский сад № 66</w:t>
            </w:r>
          </w:p>
        </w:tc>
        <w:tc>
          <w:tcPr>
            <w:tcW w:w="4253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«Зимний лес Деда Мороза»</w:t>
            </w:r>
          </w:p>
        </w:tc>
        <w:tc>
          <w:tcPr>
            <w:tcW w:w="2126" w:type="dxa"/>
          </w:tcPr>
          <w:p w:rsidR="0022635A" w:rsidRPr="00E92A0C" w:rsidRDefault="006142B3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2635A" w:rsidRPr="00E92A0C" w:rsidTr="0022635A">
        <w:tc>
          <w:tcPr>
            <w:tcW w:w="709" w:type="dxa"/>
          </w:tcPr>
          <w:p w:rsidR="0022635A" w:rsidRPr="00E92A0C" w:rsidRDefault="0022635A" w:rsidP="00D10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3402" w:type="dxa"/>
          </w:tcPr>
          <w:p w:rsidR="0022635A" w:rsidRPr="00E92A0C" w:rsidRDefault="0022635A" w:rsidP="00226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«Пикник Дедов Морозов»</w:t>
            </w:r>
          </w:p>
        </w:tc>
        <w:tc>
          <w:tcPr>
            <w:tcW w:w="2126" w:type="dxa"/>
          </w:tcPr>
          <w:p w:rsidR="0022635A" w:rsidRPr="00E92A0C" w:rsidRDefault="00E87D66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пл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63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97D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22635A" w:rsidRPr="00E92A0C" w:rsidTr="0022635A">
        <w:tc>
          <w:tcPr>
            <w:tcW w:w="709" w:type="dxa"/>
          </w:tcPr>
          <w:p w:rsidR="0022635A" w:rsidRPr="00E92A0C" w:rsidRDefault="0022635A" w:rsidP="00D10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3402" w:type="dxa"/>
          </w:tcPr>
          <w:p w:rsidR="0022635A" w:rsidRPr="00E92A0C" w:rsidRDefault="0022635A" w:rsidP="00226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 xml:space="preserve">МАДОУ </w:t>
            </w:r>
            <w:proofErr w:type="spellStart"/>
            <w:r w:rsidRPr="00E92A0C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д</w:t>
            </w:r>
            <w:proofErr w:type="spellEnd"/>
            <w:r w:rsidRPr="00E92A0C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 xml:space="preserve">/с "Детство" </w:t>
            </w: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Детский сад № 75</w:t>
            </w:r>
          </w:p>
        </w:tc>
        <w:tc>
          <w:tcPr>
            <w:tcW w:w="4253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«Зимнее утро»</w:t>
            </w:r>
          </w:p>
        </w:tc>
        <w:tc>
          <w:tcPr>
            <w:tcW w:w="2126" w:type="dxa"/>
          </w:tcPr>
          <w:p w:rsidR="0022635A" w:rsidRPr="00E92A0C" w:rsidRDefault="006142B3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2635A" w:rsidRPr="00E92A0C" w:rsidTr="0022635A">
        <w:tc>
          <w:tcPr>
            <w:tcW w:w="709" w:type="dxa"/>
          </w:tcPr>
          <w:p w:rsidR="0022635A" w:rsidRPr="00E92A0C" w:rsidRDefault="0022635A" w:rsidP="00D10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3402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«Снегири на дереве»</w:t>
            </w:r>
          </w:p>
        </w:tc>
        <w:tc>
          <w:tcPr>
            <w:tcW w:w="2126" w:type="dxa"/>
          </w:tcPr>
          <w:p w:rsidR="0022635A" w:rsidRPr="00E92A0C" w:rsidRDefault="006142B3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2635A" w:rsidRPr="00E92A0C" w:rsidTr="0022635A">
        <w:tc>
          <w:tcPr>
            <w:tcW w:w="709" w:type="dxa"/>
          </w:tcPr>
          <w:p w:rsidR="0022635A" w:rsidRPr="00E92A0C" w:rsidRDefault="0022635A" w:rsidP="00D10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3402" w:type="dxa"/>
          </w:tcPr>
          <w:p w:rsidR="00397D1F" w:rsidRDefault="00397D1F" w:rsidP="0022635A">
            <w:pPr>
              <w:shd w:val="clear" w:color="auto" w:fill="FFFFFF"/>
              <w:spacing w:line="407" w:lineRule="atLeast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 xml:space="preserve">МАДОУ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/с "Детство"</w:t>
            </w:r>
          </w:p>
          <w:p w:rsidR="0022635A" w:rsidRPr="0022635A" w:rsidRDefault="0022635A" w:rsidP="0022635A">
            <w:pPr>
              <w:shd w:val="clear" w:color="auto" w:fill="FFFFFF"/>
              <w:spacing w:line="407" w:lineRule="atLeast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r w:rsidRPr="00E92A0C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детский сад №75</w:t>
            </w:r>
          </w:p>
        </w:tc>
        <w:tc>
          <w:tcPr>
            <w:tcW w:w="4253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«Лето Деда Мороза»</w:t>
            </w:r>
          </w:p>
        </w:tc>
        <w:tc>
          <w:tcPr>
            <w:tcW w:w="2126" w:type="dxa"/>
          </w:tcPr>
          <w:p w:rsidR="0022635A" w:rsidRPr="00E92A0C" w:rsidRDefault="00E87D66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пл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63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97D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22635A" w:rsidRPr="00E92A0C" w:rsidTr="0022635A">
        <w:trPr>
          <w:trHeight w:val="559"/>
        </w:trPr>
        <w:tc>
          <w:tcPr>
            <w:tcW w:w="709" w:type="dxa"/>
          </w:tcPr>
          <w:p w:rsidR="0022635A" w:rsidRPr="00E92A0C" w:rsidRDefault="0022635A" w:rsidP="00D10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3402" w:type="dxa"/>
          </w:tcPr>
          <w:p w:rsidR="0022635A" w:rsidRPr="00E92A0C" w:rsidRDefault="0022635A" w:rsidP="0022635A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92A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МАДОУ Детство детский сад№75 </w:t>
            </w:r>
          </w:p>
        </w:tc>
        <w:tc>
          <w:tcPr>
            <w:tcW w:w="4253" w:type="dxa"/>
          </w:tcPr>
          <w:p w:rsidR="0022635A" w:rsidRPr="00E92A0C" w:rsidRDefault="0022635A" w:rsidP="00103E6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92A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ыжня Деда Мороза</w:t>
            </w:r>
          </w:p>
        </w:tc>
        <w:tc>
          <w:tcPr>
            <w:tcW w:w="2126" w:type="dxa"/>
          </w:tcPr>
          <w:p w:rsidR="0022635A" w:rsidRPr="00E92A0C" w:rsidRDefault="00E87D66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пл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63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97D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22635A" w:rsidRPr="00E92A0C" w:rsidTr="0022635A">
        <w:tc>
          <w:tcPr>
            <w:tcW w:w="709" w:type="dxa"/>
          </w:tcPr>
          <w:p w:rsidR="0022635A" w:rsidRPr="00E92A0C" w:rsidRDefault="0022635A" w:rsidP="00D10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3402" w:type="dxa"/>
          </w:tcPr>
          <w:p w:rsidR="0022635A" w:rsidRPr="00E92A0C" w:rsidRDefault="0022635A" w:rsidP="0022635A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22635A" w:rsidRPr="00E92A0C" w:rsidRDefault="0022635A" w:rsidP="00103E6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92A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портивное утро Деда Мороза</w:t>
            </w:r>
          </w:p>
        </w:tc>
        <w:tc>
          <w:tcPr>
            <w:tcW w:w="2126" w:type="dxa"/>
          </w:tcPr>
          <w:p w:rsidR="0022635A" w:rsidRPr="00E92A0C" w:rsidRDefault="00E87D66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пл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63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97D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22635A" w:rsidRPr="00E92A0C" w:rsidTr="0022635A">
        <w:tc>
          <w:tcPr>
            <w:tcW w:w="709" w:type="dxa"/>
          </w:tcPr>
          <w:p w:rsidR="0022635A" w:rsidRPr="00E92A0C" w:rsidRDefault="0022635A" w:rsidP="00D10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4</w:t>
            </w:r>
          </w:p>
        </w:tc>
        <w:tc>
          <w:tcPr>
            <w:tcW w:w="3402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МАДОУ «ДЕТСТВО»</w:t>
            </w:r>
          </w:p>
          <w:p w:rsidR="0022635A" w:rsidRPr="00E92A0C" w:rsidRDefault="0022635A" w:rsidP="00226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Детский сад №75</w:t>
            </w:r>
          </w:p>
        </w:tc>
        <w:tc>
          <w:tcPr>
            <w:tcW w:w="4253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«На праздник на воздушном шаре»</w:t>
            </w:r>
          </w:p>
        </w:tc>
        <w:tc>
          <w:tcPr>
            <w:tcW w:w="2126" w:type="dxa"/>
          </w:tcPr>
          <w:p w:rsidR="0022635A" w:rsidRPr="00E92A0C" w:rsidRDefault="006142B3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2635A" w:rsidRPr="00E92A0C" w:rsidTr="0022635A">
        <w:tc>
          <w:tcPr>
            <w:tcW w:w="709" w:type="dxa"/>
          </w:tcPr>
          <w:p w:rsidR="0022635A" w:rsidRPr="00E92A0C" w:rsidRDefault="0022635A" w:rsidP="00D10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3402" w:type="dxa"/>
          </w:tcPr>
          <w:p w:rsidR="0022635A" w:rsidRDefault="0022635A" w:rsidP="00226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МАДОУ «Детство»</w:t>
            </w:r>
          </w:p>
          <w:p w:rsidR="0022635A" w:rsidRPr="00E92A0C" w:rsidRDefault="0022635A" w:rsidP="00226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с </w:t>
            </w: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№ 75</w:t>
            </w:r>
          </w:p>
        </w:tc>
        <w:tc>
          <w:tcPr>
            <w:tcW w:w="4253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«Зимние забавы Деда Мороза»</w:t>
            </w:r>
          </w:p>
        </w:tc>
        <w:tc>
          <w:tcPr>
            <w:tcW w:w="2126" w:type="dxa"/>
          </w:tcPr>
          <w:p w:rsidR="0022635A" w:rsidRPr="00E92A0C" w:rsidRDefault="00E87D66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пл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63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97D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22635A" w:rsidRPr="00E92A0C" w:rsidTr="0022635A">
        <w:tc>
          <w:tcPr>
            <w:tcW w:w="709" w:type="dxa"/>
          </w:tcPr>
          <w:p w:rsidR="0022635A" w:rsidRPr="00E92A0C" w:rsidRDefault="0022635A" w:rsidP="00D10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3402" w:type="dxa"/>
          </w:tcPr>
          <w:p w:rsidR="0022635A" w:rsidRPr="00E92A0C" w:rsidRDefault="0022635A" w:rsidP="002263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eastAsia="Calibri" w:hAnsi="Times New Roman" w:cs="Times New Roman"/>
                <w:sz w:val="24"/>
                <w:szCs w:val="24"/>
              </w:rPr>
              <w:t>МАДОУ Детство детский са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2A0C">
              <w:rPr>
                <w:rFonts w:ascii="Times New Roman" w:eastAsia="Calibri" w:hAnsi="Times New Roman" w:cs="Times New Roman"/>
                <w:sz w:val="24"/>
                <w:szCs w:val="24"/>
              </w:rPr>
              <w:t>№ 75</w:t>
            </w:r>
          </w:p>
        </w:tc>
        <w:tc>
          <w:tcPr>
            <w:tcW w:w="4253" w:type="dxa"/>
          </w:tcPr>
          <w:p w:rsidR="0022635A" w:rsidRPr="00E92A0C" w:rsidRDefault="0022635A" w:rsidP="00103E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eastAsia="Calibri" w:hAnsi="Times New Roman" w:cs="Times New Roman"/>
                <w:sz w:val="24"/>
                <w:szCs w:val="24"/>
              </w:rPr>
              <w:t>Зимний вечер</w:t>
            </w:r>
          </w:p>
        </w:tc>
        <w:tc>
          <w:tcPr>
            <w:tcW w:w="2126" w:type="dxa"/>
          </w:tcPr>
          <w:p w:rsidR="0022635A" w:rsidRPr="00E92A0C" w:rsidRDefault="006142B3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2635A" w:rsidRPr="00E92A0C" w:rsidTr="0022635A">
        <w:tc>
          <w:tcPr>
            <w:tcW w:w="709" w:type="dxa"/>
          </w:tcPr>
          <w:p w:rsidR="0022635A" w:rsidRPr="00E92A0C" w:rsidRDefault="0022635A" w:rsidP="00D10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3402" w:type="dxa"/>
          </w:tcPr>
          <w:p w:rsidR="0022635A" w:rsidRPr="00E92A0C" w:rsidRDefault="0022635A" w:rsidP="00226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МАДОУ детский сад «Детство» детский сад №77</w:t>
            </w:r>
          </w:p>
        </w:tc>
        <w:tc>
          <w:tcPr>
            <w:tcW w:w="4253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«Путешествие в жаркие страны»</w:t>
            </w:r>
          </w:p>
        </w:tc>
        <w:tc>
          <w:tcPr>
            <w:tcW w:w="2126" w:type="dxa"/>
          </w:tcPr>
          <w:p w:rsidR="0022635A" w:rsidRPr="00E92A0C" w:rsidRDefault="00E87D66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пл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63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97D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22635A" w:rsidRPr="00E92A0C" w:rsidTr="0022635A">
        <w:tc>
          <w:tcPr>
            <w:tcW w:w="709" w:type="dxa"/>
          </w:tcPr>
          <w:p w:rsidR="0022635A" w:rsidRPr="00E92A0C" w:rsidRDefault="0022635A" w:rsidP="00D10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3402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«Отпуск Деда Мороза»</w:t>
            </w:r>
          </w:p>
        </w:tc>
        <w:tc>
          <w:tcPr>
            <w:tcW w:w="2126" w:type="dxa"/>
          </w:tcPr>
          <w:p w:rsidR="0022635A" w:rsidRPr="00E92A0C" w:rsidRDefault="00E87D66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пл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63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97D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22635A" w:rsidRPr="00E92A0C" w:rsidTr="0022635A">
        <w:tc>
          <w:tcPr>
            <w:tcW w:w="709" w:type="dxa"/>
          </w:tcPr>
          <w:p w:rsidR="0022635A" w:rsidRPr="00E92A0C" w:rsidRDefault="0022635A" w:rsidP="00D10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3402" w:type="dxa"/>
          </w:tcPr>
          <w:p w:rsidR="0022635A" w:rsidRPr="00E92A0C" w:rsidRDefault="0022635A" w:rsidP="00226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МАДОУ детский сад Детство детский сад №79</w:t>
            </w:r>
          </w:p>
        </w:tc>
        <w:tc>
          <w:tcPr>
            <w:tcW w:w="4253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Морские путешествия Деда Мороза</w:t>
            </w:r>
          </w:p>
        </w:tc>
        <w:tc>
          <w:tcPr>
            <w:tcW w:w="2126" w:type="dxa"/>
          </w:tcPr>
          <w:p w:rsidR="0022635A" w:rsidRPr="00E92A0C" w:rsidRDefault="006142B3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2635A" w:rsidRPr="00E92A0C" w:rsidTr="0022635A">
        <w:tc>
          <w:tcPr>
            <w:tcW w:w="709" w:type="dxa"/>
          </w:tcPr>
          <w:p w:rsidR="0022635A" w:rsidRPr="00E92A0C" w:rsidRDefault="0022635A" w:rsidP="00D10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 xml:space="preserve">Новый год позади и пора мне на </w:t>
            </w:r>
            <w:proofErr w:type="spellStart"/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Бали</w:t>
            </w:r>
            <w:proofErr w:type="spellEnd"/>
          </w:p>
        </w:tc>
        <w:tc>
          <w:tcPr>
            <w:tcW w:w="2126" w:type="dxa"/>
          </w:tcPr>
          <w:p w:rsidR="0022635A" w:rsidRPr="00E92A0C" w:rsidRDefault="00E87D66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пл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63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97D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22635A" w:rsidRPr="00E92A0C" w:rsidTr="0022635A">
        <w:tc>
          <w:tcPr>
            <w:tcW w:w="709" w:type="dxa"/>
          </w:tcPr>
          <w:p w:rsidR="0022635A" w:rsidRPr="00E92A0C" w:rsidRDefault="0022635A" w:rsidP="00D10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53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Приходите на чаёк</w:t>
            </w:r>
          </w:p>
        </w:tc>
        <w:tc>
          <w:tcPr>
            <w:tcW w:w="2126" w:type="dxa"/>
          </w:tcPr>
          <w:p w:rsidR="0022635A" w:rsidRPr="00E92A0C" w:rsidRDefault="00E87D66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пл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63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97D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22635A" w:rsidRPr="00E92A0C" w:rsidTr="0022635A">
        <w:tc>
          <w:tcPr>
            <w:tcW w:w="709" w:type="dxa"/>
          </w:tcPr>
          <w:p w:rsidR="0022635A" w:rsidRPr="00E92A0C" w:rsidRDefault="0022635A" w:rsidP="00D10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3402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Мешок мой пуст, нашла на меня грусть</w:t>
            </w:r>
          </w:p>
        </w:tc>
        <w:tc>
          <w:tcPr>
            <w:tcW w:w="2126" w:type="dxa"/>
          </w:tcPr>
          <w:p w:rsidR="0022635A" w:rsidRPr="00E92A0C" w:rsidRDefault="00E87D66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пл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63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97D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22635A" w:rsidRPr="00E92A0C" w:rsidTr="0022635A">
        <w:tc>
          <w:tcPr>
            <w:tcW w:w="709" w:type="dxa"/>
          </w:tcPr>
          <w:p w:rsidR="0022635A" w:rsidRPr="00E92A0C" w:rsidRDefault="0022635A" w:rsidP="00D10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3402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Ледяные каникулы Деда Мороза</w:t>
            </w:r>
          </w:p>
        </w:tc>
        <w:tc>
          <w:tcPr>
            <w:tcW w:w="2126" w:type="dxa"/>
          </w:tcPr>
          <w:p w:rsidR="0022635A" w:rsidRPr="00E92A0C" w:rsidRDefault="006142B3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2635A" w:rsidRPr="00E92A0C" w:rsidTr="0022635A">
        <w:tc>
          <w:tcPr>
            <w:tcW w:w="709" w:type="dxa"/>
          </w:tcPr>
          <w:p w:rsidR="0022635A" w:rsidRPr="00E92A0C" w:rsidRDefault="0022635A" w:rsidP="00D10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3402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Веселый Дед Мороз</w:t>
            </w:r>
          </w:p>
        </w:tc>
        <w:tc>
          <w:tcPr>
            <w:tcW w:w="2126" w:type="dxa"/>
          </w:tcPr>
          <w:p w:rsidR="0022635A" w:rsidRPr="00E92A0C" w:rsidRDefault="006142B3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2635A" w:rsidRPr="00E92A0C" w:rsidTr="0022635A">
        <w:tc>
          <w:tcPr>
            <w:tcW w:w="709" w:type="dxa"/>
          </w:tcPr>
          <w:p w:rsidR="0022635A" w:rsidRPr="00E92A0C" w:rsidRDefault="0022635A" w:rsidP="00D10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3402" w:type="dxa"/>
            <w:vAlign w:val="center"/>
          </w:tcPr>
          <w:p w:rsidR="0022635A" w:rsidRPr="00E92A0C" w:rsidRDefault="0022635A" w:rsidP="00103E6C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53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Дед Мороз на сноуборде</w:t>
            </w:r>
          </w:p>
        </w:tc>
        <w:tc>
          <w:tcPr>
            <w:tcW w:w="2126" w:type="dxa"/>
          </w:tcPr>
          <w:p w:rsidR="0022635A" w:rsidRPr="00E92A0C" w:rsidRDefault="006142B3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2635A" w:rsidRPr="00E92A0C" w:rsidTr="0022635A">
        <w:tc>
          <w:tcPr>
            <w:tcW w:w="709" w:type="dxa"/>
          </w:tcPr>
          <w:p w:rsidR="0022635A" w:rsidRPr="00E92A0C" w:rsidRDefault="0022635A" w:rsidP="00D10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3402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 xml:space="preserve">К нам идёт Дед </w:t>
            </w:r>
            <w:proofErr w:type="spellStart"/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Морроз</w:t>
            </w:r>
            <w:proofErr w:type="spellEnd"/>
          </w:p>
        </w:tc>
        <w:tc>
          <w:tcPr>
            <w:tcW w:w="2126" w:type="dxa"/>
          </w:tcPr>
          <w:p w:rsidR="0022635A" w:rsidRPr="00E92A0C" w:rsidRDefault="006142B3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2635A" w:rsidRPr="00E92A0C" w:rsidTr="0022635A">
        <w:tc>
          <w:tcPr>
            <w:tcW w:w="709" w:type="dxa"/>
          </w:tcPr>
          <w:p w:rsidR="0022635A" w:rsidRPr="00E92A0C" w:rsidRDefault="0022635A" w:rsidP="00D10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3402" w:type="dxa"/>
          </w:tcPr>
          <w:p w:rsidR="0022635A" w:rsidRPr="00E92A0C" w:rsidRDefault="0022635A" w:rsidP="00103E6C">
            <w:pPr>
              <w:pStyle w:val="normal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53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С горки на бубликах</w:t>
            </w:r>
          </w:p>
        </w:tc>
        <w:tc>
          <w:tcPr>
            <w:tcW w:w="2126" w:type="dxa"/>
          </w:tcPr>
          <w:p w:rsidR="0022635A" w:rsidRPr="00E92A0C" w:rsidRDefault="006142B3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2635A" w:rsidRPr="00E92A0C" w:rsidTr="0022635A">
        <w:tc>
          <w:tcPr>
            <w:tcW w:w="709" w:type="dxa"/>
          </w:tcPr>
          <w:p w:rsidR="0022635A" w:rsidRPr="00E92A0C" w:rsidRDefault="0022635A" w:rsidP="00D10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3402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Путешествие по планете</w:t>
            </w:r>
          </w:p>
        </w:tc>
        <w:tc>
          <w:tcPr>
            <w:tcW w:w="2126" w:type="dxa"/>
          </w:tcPr>
          <w:p w:rsidR="0022635A" w:rsidRPr="00E92A0C" w:rsidRDefault="00E87D66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пл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63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97D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22635A" w:rsidRPr="00E92A0C" w:rsidTr="0022635A">
        <w:tc>
          <w:tcPr>
            <w:tcW w:w="709" w:type="dxa"/>
          </w:tcPr>
          <w:p w:rsidR="0022635A" w:rsidRPr="00E92A0C" w:rsidRDefault="0022635A" w:rsidP="00D10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3402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53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Путешествие в космос</w:t>
            </w:r>
          </w:p>
        </w:tc>
        <w:tc>
          <w:tcPr>
            <w:tcW w:w="2126" w:type="dxa"/>
          </w:tcPr>
          <w:p w:rsidR="0022635A" w:rsidRPr="00E92A0C" w:rsidRDefault="00E87D66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пл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63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97D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22635A" w:rsidRPr="00E92A0C" w:rsidTr="0022635A">
        <w:tc>
          <w:tcPr>
            <w:tcW w:w="709" w:type="dxa"/>
          </w:tcPr>
          <w:p w:rsidR="0022635A" w:rsidRPr="00E92A0C" w:rsidRDefault="0022635A" w:rsidP="00D10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3402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Д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с </w:t>
            </w: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«Детство»</w:t>
            </w:r>
          </w:p>
          <w:p w:rsidR="0022635A" w:rsidRPr="00E92A0C" w:rsidRDefault="0022635A" w:rsidP="00226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/с№87</w:t>
            </w:r>
          </w:p>
        </w:tc>
        <w:tc>
          <w:tcPr>
            <w:tcW w:w="4253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«Ах, как хорошо зимой!»»</w:t>
            </w:r>
          </w:p>
        </w:tc>
        <w:tc>
          <w:tcPr>
            <w:tcW w:w="2126" w:type="dxa"/>
          </w:tcPr>
          <w:p w:rsidR="0022635A" w:rsidRPr="00E92A0C" w:rsidRDefault="00E87D66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пл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63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97D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22635A" w:rsidRPr="00E92A0C" w:rsidTr="0022635A">
        <w:tc>
          <w:tcPr>
            <w:tcW w:w="709" w:type="dxa"/>
          </w:tcPr>
          <w:p w:rsidR="0022635A" w:rsidRPr="00E92A0C" w:rsidRDefault="0022635A" w:rsidP="00D10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3402" w:type="dxa"/>
          </w:tcPr>
          <w:p w:rsidR="0022635A" w:rsidRPr="00E92A0C" w:rsidRDefault="0022635A" w:rsidP="00103E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A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ОУ детский сад Детство»</w:t>
            </w:r>
          </w:p>
          <w:p w:rsidR="0022635A" w:rsidRPr="00E92A0C" w:rsidRDefault="0022635A" w:rsidP="002263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92A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spellEnd"/>
            <w:r w:rsidRPr="00E92A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с № 89</w:t>
            </w:r>
          </w:p>
        </w:tc>
        <w:tc>
          <w:tcPr>
            <w:tcW w:w="4253" w:type="dxa"/>
          </w:tcPr>
          <w:p w:rsidR="0022635A" w:rsidRPr="00E92A0C" w:rsidRDefault="0022635A" w:rsidP="00103E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A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овогоднее волшебство»</w:t>
            </w:r>
          </w:p>
        </w:tc>
        <w:tc>
          <w:tcPr>
            <w:tcW w:w="2126" w:type="dxa"/>
          </w:tcPr>
          <w:p w:rsidR="0022635A" w:rsidRPr="00E92A0C" w:rsidRDefault="00E87D66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пл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63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97D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22635A" w:rsidRPr="00E92A0C" w:rsidTr="0022635A">
        <w:tc>
          <w:tcPr>
            <w:tcW w:w="709" w:type="dxa"/>
          </w:tcPr>
          <w:p w:rsidR="0022635A" w:rsidRPr="00E92A0C" w:rsidRDefault="0022635A" w:rsidP="00D10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3402" w:type="dxa"/>
          </w:tcPr>
          <w:p w:rsidR="0022635A" w:rsidRPr="00E92A0C" w:rsidRDefault="0022635A" w:rsidP="00226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МАДОУ детский сад «Детство» СП - № 89</w:t>
            </w:r>
          </w:p>
        </w:tc>
        <w:tc>
          <w:tcPr>
            <w:tcW w:w="4253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«Мороз»</w:t>
            </w:r>
          </w:p>
        </w:tc>
        <w:tc>
          <w:tcPr>
            <w:tcW w:w="2126" w:type="dxa"/>
          </w:tcPr>
          <w:p w:rsidR="0022635A" w:rsidRPr="00E92A0C" w:rsidRDefault="006142B3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2635A" w:rsidRPr="00E92A0C" w:rsidTr="0022635A">
        <w:tc>
          <w:tcPr>
            <w:tcW w:w="709" w:type="dxa"/>
          </w:tcPr>
          <w:p w:rsidR="0022635A" w:rsidRPr="00E92A0C" w:rsidRDefault="0022635A" w:rsidP="00D10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3402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«Дед Мороз пришел домой»</w:t>
            </w:r>
          </w:p>
        </w:tc>
        <w:tc>
          <w:tcPr>
            <w:tcW w:w="2126" w:type="dxa"/>
          </w:tcPr>
          <w:p w:rsidR="0022635A" w:rsidRPr="00E92A0C" w:rsidRDefault="006142B3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2635A" w:rsidRPr="00E92A0C" w:rsidTr="0022635A">
        <w:tc>
          <w:tcPr>
            <w:tcW w:w="709" w:type="dxa"/>
          </w:tcPr>
          <w:p w:rsidR="0022635A" w:rsidRPr="00E92A0C" w:rsidRDefault="0022635A" w:rsidP="00D10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3402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 xml:space="preserve">МАДОУ </w:t>
            </w:r>
            <w:proofErr w:type="spellStart"/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/с «Детство»,</w:t>
            </w:r>
          </w:p>
          <w:p w:rsidR="0022635A" w:rsidRPr="00E92A0C" w:rsidRDefault="0022635A" w:rsidP="00226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 xml:space="preserve">С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№ 90</w:t>
            </w:r>
          </w:p>
        </w:tc>
        <w:tc>
          <w:tcPr>
            <w:tcW w:w="4253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«Зимний лес»</w:t>
            </w:r>
          </w:p>
        </w:tc>
        <w:tc>
          <w:tcPr>
            <w:tcW w:w="2126" w:type="dxa"/>
          </w:tcPr>
          <w:p w:rsidR="0022635A" w:rsidRPr="00E92A0C" w:rsidRDefault="006142B3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2635A" w:rsidRPr="00E92A0C" w:rsidTr="0022635A">
        <w:tc>
          <w:tcPr>
            <w:tcW w:w="709" w:type="dxa"/>
          </w:tcPr>
          <w:p w:rsidR="0022635A" w:rsidRPr="00E92A0C" w:rsidRDefault="0022635A" w:rsidP="00D10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3402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 xml:space="preserve">«Далеко в </w:t>
            </w:r>
            <w:proofErr w:type="spellStart"/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гороах</w:t>
            </w:r>
            <w:proofErr w:type="spellEnd"/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22635A" w:rsidRPr="00E92A0C" w:rsidRDefault="006142B3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2635A" w:rsidRPr="00E92A0C" w:rsidTr="0022635A">
        <w:tc>
          <w:tcPr>
            <w:tcW w:w="709" w:type="dxa"/>
          </w:tcPr>
          <w:p w:rsidR="0022635A" w:rsidRPr="00E92A0C" w:rsidRDefault="0022635A" w:rsidP="00D10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3402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«Весело качусь я под гору в сугроб»</w:t>
            </w:r>
          </w:p>
        </w:tc>
        <w:tc>
          <w:tcPr>
            <w:tcW w:w="2126" w:type="dxa"/>
          </w:tcPr>
          <w:p w:rsidR="0022635A" w:rsidRPr="00E92A0C" w:rsidRDefault="00E87D66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пл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63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97D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22635A" w:rsidRPr="00E92A0C" w:rsidTr="0022635A">
        <w:tc>
          <w:tcPr>
            <w:tcW w:w="709" w:type="dxa"/>
          </w:tcPr>
          <w:p w:rsidR="0022635A" w:rsidRPr="00E92A0C" w:rsidRDefault="0022635A" w:rsidP="00D10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3402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«Два конька мне Дед Мороз в Новый год домой принёс»</w:t>
            </w:r>
          </w:p>
        </w:tc>
        <w:tc>
          <w:tcPr>
            <w:tcW w:w="2126" w:type="dxa"/>
          </w:tcPr>
          <w:p w:rsidR="0022635A" w:rsidRPr="00E92A0C" w:rsidRDefault="00E87D66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пл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63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97D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22635A" w:rsidRPr="00E92A0C" w:rsidTr="0022635A">
        <w:tc>
          <w:tcPr>
            <w:tcW w:w="709" w:type="dxa"/>
          </w:tcPr>
          <w:p w:rsidR="0022635A" w:rsidRPr="00E92A0C" w:rsidRDefault="0022635A" w:rsidP="00D10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3402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253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«Фигуристка Софа»</w:t>
            </w:r>
          </w:p>
        </w:tc>
        <w:tc>
          <w:tcPr>
            <w:tcW w:w="2126" w:type="dxa"/>
          </w:tcPr>
          <w:p w:rsidR="0022635A" w:rsidRPr="00E92A0C" w:rsidRDefault="006142B3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2635A" w:rsidRPr="00E92A0C" w:rsidTr="0022635A">
        <w:tc>
          <w:tcPr>
            <w:tcW w:w="709" w:type="dxa"/>
          </w:tcPr>
          <w:p w:rsidR="0022635A" w:rsidRPr="00E92A0C" w:rsidRDefault="0022635A" w:rsidP="00D10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3402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«Волшебство новогодней ночи»</w:t>
            </w:r>
          </w:p>
        </w:tc>
        <w:tc>
          <w:tcPr>
            <w:tcW w:w="2126" w:type="dxa"/>
          </w:tcPr>
          <w:p w:rsidR="0022635A" w:rsidRPr="00E92A0C" w:rsidRDefault="006142B3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2635A" w:rsidRPr="00E92A0C" w:rsidTr="0022635A">
        <w:tc>
          <w:tcPr>
            <w:tcW w:w="709" w:type="dxa"/>
          </w:tcPr>
          <w:p w:rsidR="0022635A" w:rsidRPr="00E92A0C" w:rsidRDefault="0022635A" w:rsidP="00D10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3402" w:type="dxa"/>
          </w:tcPr>
          <w:p w:rsidR="0022635A" w:rsidRPr="00E92A0C" w:rsidRDefault="0022635A" w:rsidP="00103E6C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53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«Новогодняя сказка»</w:t>
            </w:r>
          </w:p>
        </w:tc>
        <w:tc>
          <w:tcPr>
            <w:tcW w:w="2126" w:type="dxa"/>
          </w:tcPr>
          <w:p w:rsidR="0022635A" w:rsidRPr="00E92A0C" w:rsidRDefault="006142B3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2635A" w:rsidRPr="00E92A0C" w:rsidTr="0022635A">
        <w:tc>
          <w:tcPr>
            <w:tcW w:w="709" w:type="dxa"/>
          </w:tcPr>
          <w:p w:rsidR="0022635A" w:rsidRPr="00E92A0C" w:rsidRDefault="0022635A" w:rsidP="00D10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3402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53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«Новый год шагает по планете»</w:t>
            </w:r>
          </w:p>
        </w:tc>
        <w:tc>
          <w:tcPr>
            <w:tcW w:w="2126" w:type="dxa"/>
          </w:tcPr>
          <w:p w:rsidR="0022635A" w:rsidRPr="00E92A0C" w:rsidRDefault="006142B3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2635A" w:rsidRPr="00E92A0C" w:rsidTr="0022635A">
        <w:tc>
          <w:tcPr>
            <w:tcW w:w="709" w:type="dxa"/>
          </w:tcPr>
          <w:p w:rsidR="0022635A" w:rsidRPr="00E92A0C" w:rsidRDefault="0022635A" w:rsidP="00D10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3402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«Встреча Дедушки Мороза»</w:t>
            </w:r>
          </w:p>
        </w:tc>
        <w:tc>
          <w:tcPr>
            <w:tcW w:w="2126" w:type="dxa"/>
          </w:tcPr>
          <w:p w:rsidR="0022635A" w:rsidRPr="00E92A0C" w:rsidRDefault="006142B3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2635A" w:rsidRPr="00E92A0C" w:rsidTr="0022635A">
        <w:tc>
          <w:tcPr>
            <w:tcW w:w="709" w:type="dxa"/>
          </w:tcPr>
          <w:p w:rsidR="0022635A" w:rsidRPr="00E92A0C" w:rsidRDefault="0022635A" w:rsidP="00D10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3402" w:type="dxa"/>
          </w:tcPr>
          <w:p w:rsidR="0022635A" w:rsidRPr="00E92A0C" w:rsidRDefault="0022635A" w:rsidP="00103E6C">
            <w:pPr>
              <w:pStyle w:val="normal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53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«Катание  с горочки у ёлочки»</w:t>
            </w:r>
          </w:p>
        </w:tc>
        <w:tc>
          <w:tcPr>
            <w:tcW w:w="2126" w:type="dxa"/>
          </w:tcPr>
          <w:p w:rsidR="0022635A" w:rsidRPr="00E92A0C" w:rsidRDefault="006142B3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2635A" w:rsidRPr="00E92A0C" w:rsidTr="0022635A">
        <w:tc>
          <w:tcPr>
            <w:tcW w:w="709" w:type="dxa"/>
          </w:tcPr>
          <w:p w:rsidR="0022635A" w:rsidRPr="00E92A0C" w:rsidRDefault="0022635A" w:rsidP="00D10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3402" w:type="dxa"/>
          </w:tcPr>
          <w:p w:rsidR="0022635A" w:rsidRPr="00E92A0C" w:rsidRDefault="0022635A" w:rsidP="00226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 xml:space="preserve">МАДОУ «МАЯЧОК» </w:t>
            </w:r>
            <w:proofErr w:type="spellStart"/>
            <w:r w:rsidRPr="00E92A0C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д\с</w:t>
            </w:r>
            <w:proofErr w:type="spellEnd"/>
            <w:r w:rsidRPr="00E92A0C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 xml:space="preserve"> №95 </w:t>
            </w:r>
          </w:p>
        </w:tc>
        <w:tc>
          <w:tcPr>
            <w:tcW w:w="4253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 w:rsidRPr="00E92A0C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«В ожидании чуда»</w:t>
            </w:r>
          </w:p>
        </w:tc>
        <w:tc>
          <w:tcPr>
            <w:tcW w:w="2126" w:type="dxa"/>
          </w:tcPr>
          <w:p w:rsidR="0022635A" w:rsidRPr="00E92A0C" w:rsidRDefault="006142B3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2635A" w:rsidRPr="00E92A0C" w:rsidTr="0022635A">
        <w:tc>
          <w:tcPr>
            <w:tcW w:w="709" w:type="dxa"/>
          </w:tcPr>
          <w:p w:rsidR="0022635A" w:rsidRPr="00E92A0C" w:rsidRDefault="0022635A" w:rsidP="00D10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3402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 w:rsidRPr="00E92A0C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«Долгожданные подарки»</w:t>
            </w:r>
          </w:p>
        </w:tc>
        <w:tc>
          <w:tcPr>
            <w:tcW w:w="2126" w:type="dxa"/>
          </w:tcPr>
          <w:p w:rsidR="0022635A" w:rsidRPr="00E92A0C" w:rsidRDefault="006142B3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2635A" w:rsidRPr="00E92A0C" w:rsidTr="0022635A">
        <w:tc>
          <w:tcPr>
            <w:tcW w:w="709" w:type="dxa"/>
          </w:tcPr>
          <w:p w:rsidR="0022635A" w:rsidRPr="00E92A0C" w:rsidRDefault="0022635A" w:rsidP="00D10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3402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 w:rsidRPr="00E92A0C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«Дед Мороз в пути»</w:t>
            </w:r>
          </w:p>
        </w:tc>
        <w:tc>
          <w:tcPr>
            <w:tcW w:w="2126" w:type="dxa"/>
          </w:tcPr>
          <w:p w:rsidR="0022635A" w:rsidRPr="00E92A0C" w:rsidRDefault="006142B3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2635A" w:rsidRPr="00E92A0C" w:rsidTr="0022635A">
        <w:tc>
          <w:tcPr>
            <w:tcW w:w="709" w:type="dxa"/>
          </w:tcPr>
          <w:p w:rsidR="0022635A" w:rsidRPr="00E92A0C" w:rsidRDefault="0022635A" w:rsidP="00D10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3402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 w:rsidRPr="00E92A0C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«Весело зимой»</w:t>
            </w:r>
          </w:p>
        </w:tc>
        <w:tc>
          <w:tcPr>
            <w:tcW w:w="2126" w:type="dxa"/>
          </w:tcPr>
          <w:p w:rsidR="0022635A" w:rsidRPr="00E92A0C" w:rsidRDefault="006142B3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2635A" w:rsidRPr="00E92A0C" w:rsidTr="0022635A">
        <w:tc>
          <w:tcPr>
            <w:tcW w:w="709" w:type="dxa"/>
          </w:tcPr>
          <w:p w:rsidR="0022635A" w:rsidRPr="00E92A0C" w:rsidRDefault="0022635A" w:rsidP="00D10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3402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 w:rsidRPr="00E92A0C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«Кругосветное путешествие»</w:t>
            </w:r>
          </w:p>
        </w:tc>
        <w:tc>
          <w:tcPr>
            <w:tcW w:w="2126" w:type="dxa"/>
          </w:tcPr>
          <w:p w:rsidR="0022635A" w:rsidRPr="00E92A0C" w:rsidRDefault="00E87D66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пл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63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97D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22635A" w:rsidRPr="00E92A0C" w:rsidTr="0022635A">
        <w:tc>
          <w:tcPr>
            <w:tcW w:w="709" w:type="dxa"/>
          </w:tcPr>
          <w:p w:rsidR="0022635A" w:rsidRPr="00E92A0C" w:rsidRDefault="0022635A" w:rsidP="00D10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3402" w:type="dxa"/>
          </w:tcPr>
          <w:p w:rsidR="0022635A" w:rsidRDefault="0022635A" w:rsidP="00103E6C">
            <w:pPr>
              <w:pStyle w:val="1"/>
              <w:ind w:firstLine="360"/>
              <w:jc w:val="center"/>
              <w:rPr>
                <w:sz w:val="24"/>
                <w:szCs w:val="24"/>
              </w:rPr>
            </w:pPr>
            <w:r w:rsidRPr="00E92A0C">
              <w:rPr>
                <w:sz w:val="24"/>
                <w:szCs w:val="24"/>
              </w:rPr>
              <w:t xml:space="preserve">МАДОУ </w:t>
            </w:r>
            <w:proofErr w:type="spellStart"/>
            <w:r w:rsidRPr="00E92A0C">
              <w:rPr>
                <w:sz w:val="24"/>
                <w:szCs w:val="24"/>
              </w:rPr>
              <w:t>д</w:t>
            </w:r>
            <w:proofErr w:type="spellEnd"/>
            <w:r w:rsidRPr="00E92A0C">
              <w:rPr>
                <w:sz w:val="24"/>
                <w:szCs w:val="24"/>
              </w:rPr>
              <w:t>/</w:t>
            </w:r>
            <w:proofErr w:type="gramStart"/>
            <w:r w:rsidRPr="00E92A0C">
              <w:rPr>
                <w:sz w:val="24"/>
                <w:szCs w:val="24"/>
              </w:rPr>
              <w:t>с</w:t>
            </w:r>
            <w:proofErr w:type="gramEnd"/>
            <w:r w:rsidRPr="00E92A0C">
              <w:rPr>
                <w:sz w:val="24"/>
                <w:szCs w:val="24"/>
              </w:rPr>
              <w:t xml:space="preserve"> «</w:t>
            </w:r>
            <w:proofErr w:type="gramStart"/>
            <w:r w:rsidRPr="00E92A0C">
              <w:rPr>
                <w:sz w:val="24"/>
                <w:szCs w:val="24"/>
              </w:rPr>
              <w:t>Академия</w:t>
            </w:r>
            <w:proofErr w:type="gramEnd"/>
            <w:r w:rsidRPr="00E92A0C">
              <w:rPr>
                <w:sz w:val="24"/>
                <w:szCs w:val="24"/>
              </w:rPr>
              <w:t xml:space="preserve"> детства» СП детский сад</w:t>
            </w:r>
          </w:p>
          <w:p w:rsidR="0022635A" w:rsidRPr="00E92A0C" w:rsidRDefault="0022635A" w:rsidP="0022635A">
            <w:pPr>
              <w:pStyle w:val="1"/>
              <w:ind w:firstLine="360"/>
              <w:jc w:val="center"/>
              <w:rPr>
                <w:sz w:val="24"/>
                <w:szCs w:val="24"/>
              </w:rPr>
            </w:pPr>
            <w:r w:rsidRPr="00E92A0C">
              <w:rPr>
                <w:sz w:val="24"/>
                <w:szCs w:val="24"/>
              </w:rPr>
              <w:t xml:space="preserve"> № 96</w:t>
            </w:r>
          </w:p>
        </w:tc>
        <w:tc>
          <w:tcPr>
            <w:tcW w:w="4253" w:type="dxa"/>
            <w:vAlign w:val="center"/>
          </w:tcPr>
          <w:p w:rsidR="0022635A" w:rsidRPr="00E92A0C" w:rsidRDefault="0022635A" w:rsidP="00103E6C">
            <w:pPr>
              <w:pStyle w:val="1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E92A0C">
              <w:rPr>
                <w:sz w:val="24"/>
                <w:szCs w:val="24"/>
              </w:rPr>
              <w:t>«Зима в деревне»</w:t>
            </w:r>
          </w:p>
        </w:tc>
        <w:tc>
          <w:tcPr>
            <w:tcW w:w="2126" w:type="dxa"/>
          </w:tcPr>
          <w:p w:rsidR="0022635A" w:rsidRPr="00E92A0C" w:rsidRDefault="006142B3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2635A" w:rsidRPr="00E92A0C" w:rsidTr="0022635A">
        <w:tc>
          <w:tcPr>
            <w:tcW w:w="709" w:type="dxa"/>
          </w:tcPr>
          <w:p w:rsidR="0022635A" w:rsidRPr="00E92A0C" w:rsidRDefault="0022635A" w:rsidP="00D10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3402" w:type="dxa"/>
          </w:tcPr>
          <w:p w:rsidR="0022635A" w:rsidRPr="00E92A0C" w:rsidRDefault="0022635A" w:rsidP="0022635A">
            <w:pPr>
              <w:pStyle w:val="1"/>
              <w:ind w:firstLine="360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22635A" w:rsidRPr="00E92A0C" w:rsidRDefault="0022635A" w:rsidP="00103E6C">
            <w:pPr>
              <w:pStyle w:val="1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E92A0C">
              <w:rPr>
                <w:sz w:val="24"/>
                <w:szCs w:val="24"/>
              </w:rPr>
              <w:t>«Два коня везут меня»</w:t>
            </w:r>
          </w:p>
        </w:tc>
        <w:tc>
          <w:tcPr>
            <w:tcW w:w="2126" w:type="dxa"/>
          </w:tcPr>
          <w:p w:rsidR="0022635A" w:rsidRPr="00E92A0C" w:rsidRDefault="006142B3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2635A" w:rsidRPr="00E92A0C" w:rsidTr="0022635A">
        <w:tc>
          <w:tcPr>
            <w:tcW w:w="709" w:type="dxa"/>
          </w:tcPr>
          <w:p w:rsidR="0022635A" w:rsidRPr="00E92A0C" w:rsidRDefault="0022635A" w:rsidP="00D10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3402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22635A" w:rsidRPr="00E92A0C" w:rsidRDefault="0022635A" w:rsidP="00103E6C">
            <w:pPr>
              <w:pStyle w:val="1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E92A0C">
              <w:rPr>
                <w:sz w:val="24"/>
                <w:szCs w:val="24"/>
              </w:rPr>
              <w:t xml:space="preserve">«Путешествие на плато </w:t>
            </w:r>
            <w:proofErr w:type="spellStart"/>
            <w:r w:rsidRPr="00E92A0C">
              <w:rPr>
                <w:sz w:val="24"/>
                <w:szCs w:val="24"/>
              </w:rPr>
              <w:t>Маньпупунер</w:t>
            </w:r>
            <w:proofErr w:type="spellEnd"/>
            <w:r w:rsidRPr="00E92A0C">
              <w:rPr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22635A" w:rsidRPr="00E92A0C" w:rsidRDefault="006142B3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2635A" w:rsidRPr="00E92A0C" w:rsidTr="0022635A">
        <w:tc>
          <w:tcPr>
            <w:tcW w:w="709" w:type="dxa"/>
          </w:tcPr>
          <w:p w:rsidR="0022635A" w:rsidRPr="00E92A0C" w:rsidRDefault="0022635A" w:rsidP="00D10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3402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22635A" w:rsidRPr="00E92A0C" w:rsidRDefault="0022635A" w:rsidP="00103E6C">
            <w:pPr>
              <w:pStyle w:val="1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E92A0C">
              <w:rPr>
                <w:sz w:val="24"/>
                <w:szCs w:val="24"/>
              </w:rPr>
              <w:t>«В гостях на Северном полюсе»</w:t>
            </w:r>
          </w:p>
        </w:tc>
        <w:tc>
          <w:tcPr>
            <w:tcW w:w="2126" w:type="dxa"/>
          </w:tcPr>
          <w:p w:rsidR="0022635A" w:rsidRPr="00E92A0C" w:rsidRDefault="006142B3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2635A" w:rsidRPr="00E92A0C" w:rsidTr="0022635A">
        <w:tc>
          <w:tcPr>
            <w:tcW w:w="709" w:type="dxa"/>
          </w:tcPr>
          <w:p w:rsidR="0022635A" w:rsidRPr="00E92A0C" w:rsidRDefault="0022635A" w:rsidP="00D10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3402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22635A" w:rsidRPr="00E92A0C" w:rsidRDefault="0022635A" w:rsidP="00103E6C">
            <w:pPr>
              <w:pStyle w:val="1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E92A0C">
              <w:rPr>
                <w:sz w:val="24"/>
                <w:szCs w:val="24"/>
              </w:rPr>
              <w:t>«Направление-отпуск»</w:t>
            </w:r>
          </w:p>
        </w:tc>
        <w:tc>
          <w:tcPr>
            <w:tcW w:w="2126" w:type="dxa"/>
          </w:tcPr>
          <w:p w:rsidR="0022635A" w:rsidRPr="00E92A0C" w:rsidRDefault="006142B3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2635A" w:rsidRPr="00E92A0C" w:rsidTr="0022635A">
        <w:tc>
          <w:tcPr>
            <w:tcW w:w="709" w:type="dxa"/>
          </w:tcPr>
          <w:p w:rsidR="0022635A" w:rsidRPr="00E92A0C" w:rsidRDefault="0022635A" w:rsidP="00D10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3402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22635A" w:rsidRPr="00E92A0C" w:rsidRDefault="0022635A" w:rsidP="00103E6C">
            <w:pPr>
              <w:pStyle w:val="1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E92A0C">
              <w:rPr>
                <w:sz w:val="24"/>
                <w:szCs w:val="24"/>
              </w:rPr>
              <w:t>«Дед Морозу тоже нужен отдых»</w:t>
            </w:r>
          </w:p>
        </w:tc>
        <w:tc>
          <w:tcPr>
            <w:tcW w:w="2126" w:type="dxa"/>
          </w:tcPr>
          <w:p w:rsidR="0022635A" w:rsidRPr="00E92A0C" w:rsidRDefault="00E87D66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пл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63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97D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22635A" w:rsidRPr="00E92A0C" w:rsidTr="0022635A">
        <w:tc>
          <w:tcPr>
            <w:tcW w:w="709" w:type="dxa"/>
          </w:tcPr>
          <w:p w:rsidR="0022635A" w:rsidRPr="00E92A0C" w:rsidRDefault="0022635A" w:rsidP="00D10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3</w:t>
            </w:r>
          </w:p>
        </w:tc>
        <w:tc>
          <w:tcPr>
            <w:tcW w:w="3402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22635A" w:rsidRPr="00E92A0C" w:rsidRDefault="0022635A" w:rsidP="00103E6C">
            <w:pPr>
              <w:pStyle w:val="1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E92A0C">
              <w:rPr>
                <w:sz w:val="24"/>
                <w:szCs w:val="24"/>
              </w:rPr>
              <w:t>«Путешествие на льдине»</w:t>
            </w:r>
          </w:p>
        </w:tc>
        <w:tc>
          <w:tcPr>
            <w:tcW w:w="2126" w:type="dxa"/>
          </w:tcPr>
          <w:p w:rsidR="0022635A" w:rsidRPr="00E92A0C" w:rsidRDefault="00E87D66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пл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63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97D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22635A" w:rsidRPr="00E92A0C" w:rsidTr="0022635A">
        <w:tc>
          <w:tcPr>
            <w:tcW w:w="709" w:type="dxa"/>
          </w:tcPr>
          <w:p w:rsidR="0022635A" w:rsidRPr="00E92A0C" w:rsidRDefault="0022635A" w:rsidP="00D10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3402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22635A" w:rsidRPr="00E92A0C" w:rsidRDefault="0022635A" w:rsidP="00103E6C">
            <w:pPr>
              <w:pStyle w:val="1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E92A0C">
              <w:rPr>
                <w:sz w:val="24"/>
                <w:szCs w:val="24"/>
              </w:rPr>
              <w:t>«Зима в лесу»</w:t>
            </w:r>
          </w:p>
        </w:tc>
        <w:tc>
          <w:tcPr>
            <w:tcW w:w="2126" w:type="dxa"/>
          </w:tcPr>
          <w:p w:rsidR="0022635A" w:rsidRPr="00E92A0C" w:rsidRDefault="006142B3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2635A" w:rsidRPr="00E92A0C" w:rsidTr="0022635A">
        <w:tc>
          <w:tcPr>
            <w:tcW w:w="709" w:type="dxa"/>
          </w:tcPr>
          <w:p w:rsidR="0022635A" w:rsidRPr="00E92A0C" w:rsidRDefault="0022635A" w:rsidP="00D10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3402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vAlign w:val="center"/>
          </w:tcPr>
          <w:p w:rsidR="0022635A" w:rsidRPr="00E92A0C" w:rsidRDefault="0022635A" w:rsidP="00103E6C">
            <w:pPr>
              <w:pStyle w:val="1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E92A0C">
              <w:rPr>
                <w:sz w:val="24"/>
                <w:szCs w:val="24"/>
              </w:rPr>
              <w:t>«Дед Мороз и Лето»</w:t>
            </w:r>
          </w:p>
        </w:tc>
        <w:tc>
          <w:tcPr>
            <w:tcW w:w="2126" w:type="dxa"/>
          </w:tcPr>
          <w:p w:rsidR="0022635A" w:rsidRPr="00E92A0C" w:rsidRDefault="00E87D66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пл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63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97D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22635A" w:rsidRPr="00E92A0C" w:rsidTr="0022635A">
        <w:tc>
          <w:tcPr>
            <w:tcW w:w="709" w:type="dxa"/>
          </w:tcPr>
          <w:p w:rsidR="0022635A" w:rsidRPr="00E92A0C" w:rsidRDefault="0022635A" w:rsidP="00D10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3402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22635A" w:rsidRPr="00E92A0C" w:rsidRDefault="0022635A" w:rsidP="00103E6C">
            <w:pPr>
              <w:pStyle w:val="1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E92A0C">
              <w:rPr>
                <w:sz w:val="24"/>
                <w:szCs w:val="24"/>
              </w:rPr>
              <w:t>«Подарки для северных друзей»</w:t>
            </w:r>
          </w:p>
        </w:tc>
        <w:tc>
          <w:tcPr>
            <w:tcW w:w="2126" w:type="dxa"/>
          </w:tcPr>
          <w:p w:rsidR="0022635A" w:rsidRPr="00E92A0C" w:rsidRDefault="00E87D66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пл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63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97D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22635A" w:rsidRPr="00E92A0C" w:rsidTr="0022635A">
        <w:tc>
          <w:tcPr>
            <w:tcW w:w="709" w:type="dxa"/>
          </w:tcPr>
          <w:p w:rsidR="0022635A" w:rsidRPr="00E92A0C" w:rsidRDefault="0022635A" w:rsidP="00D100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7</w:t>
            </w:r>
          </w:p>
        </w:tc>
        <w:tc>
          <w:tcPr>
            <w:tcW w:w="3402" w:type="dxa"/>
          </w:tcPr>
          <w:p w:rsidR="0022635A" w:rsidRDefault="0022635A" w:rsidP="00226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дс</w:t>
            </w:r>
            <w:proofErr w:type="spellEnd"/>
            <w:r w:rsidRPr="00E92A0C">
              <w:rPr>
                <w:rFonts w:ascii="Times New Roman" w:hAnsi="Times New Roman" w:cs="Times New Roman"/>
                <w:sz w:val="24"/>
                <w:szCs w:val="24"/>
              </w:rPr>
              <w:t xml:space="preserve"> № 98</w:t>
            </w:r>
          </w:p>
          <w:p w:rsidR="0022635A" w:rsidRPr="0022635A" w:rsidRDefault="0022635A" w:rsidP="00226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«Дед Мороз спешит на праздник»</w:t>
            </w:r>
          </w:p>
        </w:tc>
        <w:tc>
          <w:tcPr>
            <w:tcW w:w="2126" w:type="dxa"/>
          </w:tcPr>
          <w:p w:rsidR="0022635A" w:rsidRPr="00E92A0C" w:rsidRDefault="006142B3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2635A" w:rsidRPr="00E92A0C" w:rsidTr="0022635A">
        <w:tc>
          <w:tcPr>
            <w:tcW w:w="709" w:type="dxa"/>
          </w:tcPr>
          <w:p w:rsidR="0022635A" w:rsidRPr="00E92A0C" w:rsidRDefault="0022635A" w:rsidP="00D100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8</w:t>
            </w:r>
          </w:p>
        </w:tc>
        <w:tc>
          <w:tcPr>
            <w:tcW w:w="3402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МБОУ НШ ДС № 105</w:t>
            </w:r>
          </w:p>
          <w:p w:rsidR="0022635A" w:rsidRPr="0022635A" w:rsidRDefault="0022635A" w:rsidP="00226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для детей с ОВЗ</w:t>
            </w:r>
          </w:p>
        </w:tc>
        <w:tc>
          <w:tcPr>
            <w:tcW w:w="4253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«Новогодние приключения»</w:t>
            </w:r>
          </w:p>
        </w:tc>
        <w:tc>
          <w:tcPr>
            <w:tcW w:w="2126" w:type="dxa"/>
          </w:tcPr>
          <w:p w:rsidR="0022635A" w:rsidRPr="00E92A0C" w:rsidRDefault="006142B3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2635A" w:rsidRPr="00E92A0C" w:rsidTr="0022635A">
        <w:tc>
          <w:tcPr>
            <w:tcW w:w="709" w:type="dxa"/>
          </w:tcPr>
          <w:p w:rsidR="0022635A" w:rsidRPr="00E92A0C" w:rsidRDefault="0022635A" w:rsidP="00D100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9</w:t>
            </w:r>
          </w:p>
        </w:tc>
        <w:tc>
          <w:tcPr>
            <w:tcW w:w="3402" w:type="dxa"/>
          </w:tcPr>
          <w:p w:rsidR="0022635A" w:rsidRPr="00E92A0C" w:rsidRDefault="0022635A" w:rsidP="0022635A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«Дед Мороз везет подарки»</w:t>
            </w:r>
          </w:p>
        </w:tc>
        <w:tc>
          <w:tcPr>
            <w:tcW w:w="2126" w:type="dxa"/>
          </w:tcPr>
          <w:p w:rsidR="0022635A" w:rsidRPr="00E92A0C" w:rsidRDefault="00E87D66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пл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63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97D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22635A" w:rsidRPr="00E92A0C" w:rsidTr="0022635A">
        <w:tc>
          <w:tcPr>
            <w:tcW w:w="709" w:type="dxa"/>
          </w:tcPr>
          <w:p w:rsidR="0022635A" w:rsidRPr="00E92A0C" w:rsidRDefault="0022635A" w:rsidP="00D100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0</w:t>
            </w:r>
          </w:p>
        </w:tc>
        <w:tc>
          <w:tcPr>
            <w:tcW w:w="3402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53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«Дед Мороз в гостях у Санта Клауса»</w:t>
            </w:r>
          </w:p>
        </w:tc>
        <w:tc>
          <w:tcPr>
            <w:tcW w:w="2126" w:type="dxa"/>
          </w:tcPr>
          <w:p w:rsidR="0022635A" w:rsidRPr="00E92A0C" w:rsidRDefault="00E87D66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пл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63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97D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22635A" w:rsidRPr="00E92A0C" w:rsidTr="0022635A">
        <w:tc>
          <w:tcPr>
            <w:tcW w:w="709" w:type="dxa"/>
          </w:tcPr>
          <w:p w:rsidR="0022635A" w:rsidRPr="00E92A0C" w:rsidRDefault="0022635A" w:rsidP="00D100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1</w:t>
            </w:r>
          </w:p>
        </w:tc>
        <w:tc>
          <w:tcPr>
            <w:tcW w:w="3402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«Зимние забавы»</w:t>
            </w:r>
          </w:p>
        </w:tc>
        <w:tc>
          <w:tcPr>
            <w:tcW w:w="2126" w:type="dxa"/>
          </w:tcPr>
          <w:p w:rsidR="0022635A" w:rsidRPr="00E92A0C" w:rsidRDefault="00E87D66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пл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63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97D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22635A" w:rsidRPr="00E92A0C" w:rsidTr="0022635A">
        <w:tc>
          <w:tcPr>
            <w:tcW w:w="709" w:type="dxa"/>
          </w:tcPr>
          <w:p w:rsidR="0022635A" w:rsidRPr="00E92A0C" w:rsidRDefault="0022635A" w:rsidP="00D100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2</w:t>
            </w:r>
          </w:p>
        </w:tc>
        <w:tc>
          <w:tcPr>
            <w:tcW w:w="3402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«Подводный Дед Мороз»</w:t>
            </w:r>
          </w:p>
        </w:tc>
        <w:tc>
          <w:tcPr>
            <w:tcW w:w="2126" w:type="dxa"/>
          </w:tcPr>
          <w:p w:rsidR="0022635A" w:rsidRPr="00E92A0C" w:rsidRDefault="00E87D66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пл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63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97D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22635A" w:rsidRPr="00E92A0C" w:rsidTr="0022635A">
        <w:tc>
          <w:tcPr>
            <w:tcW w:w="709" w:type="dxa"/>
          </w:tcPr>
          <w:p w:rsidR="0022635A" w:rsidRPr="00E92A0C" w:rsidRDefault="0022635A" w:rsidP="00D100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3</w:t>
            </w:r>
          </w:p>
        </w:tc>
        <w:tc>
          <w:tcPr>
            <w:tcW w:w="3402" w:type="dxa"/>
          </w:tcPr>
          <w:p w:rsidR="0022635A" w:rsidRPr="00E92A0C" w:rsidRDefault="0022635A" w:rsidP="00103E6C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«Снег идет»</w:t>
            </w:r>
          </w:p>
        </w:tc>
        <w:tc>
          <w:tcPr>
            <w:tcW w:w="2126" w:type="dxa"/>
          </w:tcPr>
          <w:p w:rsidR="0022635A" w:rsidRPr="00E92A0C" w:rsidRDefault="006142B3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2635A" w:rsidRPr="00E92A0C" w:rsidTr="0022635A">
        <w:tc>
          <w:tcPr>
            <w:tcW w:w="709" w:type="dxa"/>
          </w:tcPr>
          <w:p w:rsidR="0022635A" w:rsidRPr="00E92A0C" w:rsidRDefault="0022635A" w:rsidP="00D100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4</w:t>
            </w:r>
          </w:p>
        </w:tc>
        <w:tc>
          <w:tcPr>
            <w:tcW w:w="3402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«Новогодние кружева»</w:t>
            </w:r>
          </w:p>
        </w:tc>
        <w:tc>
          <w:tcPr>
            <w:tcW w:w="2126" w:type="dxa"/>
          </w:tcPr>
          <w:p w:rsidR="0022635A" w:rsidRPr="00E92A0C" w:rsidRDefault="006142B3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2635A" w:rsidRPr="00E92A0C" w:rsidTr="0022635A">
        <w:tc>
          <w:tcPr>
            <w:tcW w:w="709" w:type="dxa"/>
          </w:tcPr>
          <w:p w:rsidR="0022635A" w:rsidRPr="00E92A0C" w:rsidRDefault="0022635A" w:rsidP="00D100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5</w:t>
            </w:r>
          </w:p>
        </w:tc>
        <w:tc>
          <w:tcPr>
            <w:tcW w:w="3402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«Космический Дед Мороз»</w:t>
            </w:r>
          </w:p>
        </w:tc>
        <w:tc>
          <w:tcPr>
            <w:tcW w:w="2126" w:type="dxa"/>
          </w:tcPr>
          <w:p w:rsidR="0022635A" w:rsidRPr="00E92A0C" w:rsidRDefault="00E87D66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пл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63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97D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22635A" w:rsidRPr="00E92A0C" w:rsidTr="0022635A">
        <w:tc>
          <w:tcPr>
            <w:tcW w:w="709" w:type="dxa"/>
          </w:tcPr>
          <w:p w:rsidR="0022635A" w:rsidRPr="00E92A0C" w:rsidRDefault="0022635A" w:rsidP="00D100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6</w:t>
            </w:r>
          </w:p>
        </w:tc>
        <w:tc>
          <w:tcPr>
            <w:tcW w:w="3402" w:type="dxa"/>
          </w:tcPr>
          <w:p w:rsidR="0022635A" w:rsidRPr="00E92A0C" w:rsidRDefault="0022635A" w:rsidP="00226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 xml:space="preserve">МАДОУ </w:t>
            </w:r>
            <w:proofErr w:type="spellStart"/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/с «</w:t>
            </w:r>
            <w:proofErr w:type="spellStart"/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Жемчужинка</w:t>
            </w:r>
            <w:proofErr w:type="spellEnd"/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» СП 106</w:t>
            </w:r>
          </w:p>
        </w:tc>
        <w:tc>
          <w:tcPr>
            <w:tcW w:w="4253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«Новогодний хоровод»</w:t>
            </w:r>
          </w:p>
        </w:tc>
        <w:tc>
          <w:tcPr>
            <w:tcW w:w="2126" w:type="dxa"/>
          </w:tcPr>
          <w:p w:rsidR="0022635A" w:rsidRPr="00E92A0C" w:rsidRDefault="00E87D66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пл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63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97D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22635A" w:rsidRPr="00E92A0C" w:rsidTr="0022635A">
        <w:tc>
          <w:tcPr>
            <w:tcW w:w="709" w:type="dxa"/>
          </w:tcPr>
          <w:p w:rsidR="0022635A" w:rsidRPr="00E92A0C" w:rsidRDefault="0022635A" w:rsidP="00D100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7</w:t>
            </w:r>
          </w:p>
        </w:tc>
        <w:tc>
          <w:tcPr>
            <w:tcW w:w="3402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«Новогодний лес -  полон чудес»</w:t>
            </w:r>
          </w:p>
        </w:tc>
        <w:tc>
          <w:tcPr>
            <w:tcW w:w="2126" w:type="dxa"/>
          </w:tcPr>
          <w:p w:rsidR="0022635A" w:rsidRPr="00E92A0C" w:rsidRDefault="00E87D66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пл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63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97D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22635A" w:rsidRPr="00E92A0C" w:rsidTr="0022635A">
        <w:tc>
          <w:tcPr>
            <w:tcW w:w="709" w:type="dxa"/>
          </w:tcPr>
          <w:p w:rsidR="0022635A" w:rsidRPr="00E92A0C" w:rsidRDefault="0022635A" w:rsidP="00D100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8</w:t>
            </w:r>
          </w:p>
        </w:tc>
        <w:tc>
          <w:tcPr>
            <w:tcW w:w="3402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«Дед Мороз прислал нам ёлку,</w:t>
            </w:r>
          </w:p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Огоньки на ней зажёг»</w:t>
            </w:r>
          </w:p>
        </w:tc>
        <w:tc>
          <w:tcPr>
            <w:tcW w:w="2126" w:type="dxa"/>
          </w:tcPr>
          <w:p w:rsidR="0022635A" w:rsidRPr="00E92A0C" w:rsidRDefault="00E87D66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пл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63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97D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22635A" w:rsidRPr="00E92A0C" w:rsidTr="0022635A">
        <w:tc>
          <w:tcPr>
            <w:tcW w:w="709" w:type="dxa"/>
          </w:tcPr>
          <w:p w:rsidR="0022635A" w:rsidRPr="00E92A0C" w:rsidRDefault="0022635A" w:rsidP="00D100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9</w:t>
            </w:r>
          </w:p>
        </w:tc>
        <w:tc>
          <w:tcPr>
            <w:tcW w:w="3402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«Зимний вечер»</w:t>
            </w:r>
          </w:p>
        </w:tc>
        <w:tc>
          <w:tcPr>
            <w:tcW w:w="2126" w:type="dxa"/>
          </w:tcPr>
          <w:p w:rsidR="0022635A" w:rsidRPr="00E92A0C" w:rsidRDefault="00E87D66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пл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63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97D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22635A" w:rsidRPr="00E92A0C" w:rsidTr="0022635A">
        <w:tc>
          <w:tcPr>
            <w:tcW w:w="709" w:type="dxa"/>
          </w:tcPr>
          <w:p w:rsidR="0022635A" w:rsidRPr="00E92A0C" w:rsidRDefault="0022635A" w:rsidP="00D100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0</w:t>
            </w:r>
          </w:p>
        </w:tc>
        <w:tc>
          <w:tcPr>
            <w:tcW w:w="3402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«Новогодние чудеса»</w:t>
            </w:r>
          </w:p>
        </w:tc>
        <w:tc>
          <w:tcPr>
            <w:tcW w:w="2126" w:type="dxa"/>
          </w:tcPr>
          <w:p w:rsidR="0022635A" w:rsidRPr="00E92A0C" w:rsidRDefault="00E87D66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пл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63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97D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22635A" w:rsidRPr="00E92A0C" w:rsidTr="0022635A">
        <w:tc>
          <w:tcPr>
            <w:tcW w:w="709" w:type="dxa"/>
          </w:tcPr>
          <w:p w:rsidR="0022635A" w:rsidRPr="00E92A0C" w:rsidRDefault="0022635A" w:rsidP="00D10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3402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«Весёлый праздник Новый год»</w:t>
            </w:r>
          </w:p>
        </w:tc>
        <w:tc>
          <w:tcPr>
            <w:tcW w:w="2126" w:type="dxa"/>
          </w:tcPr>
          <w:p w:rsidR="0022635A" w:rsidRPr="00E92A0C" w:rsidRDefault="006142B3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2635A" w:rsidRPr="00E92A0C" w:rsidTr="0022635A">
        <w:tc>
          <w:tcPr>
            <w:tcW w:w="709" w:type="dxa"/>
          </w:tcPr>
          <w:p w:rsidR="0022635A" w:rsidRPr="00E92A0C" w:rsidRDefault="0022635A" w:rsidP="00D10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3402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«Новогодние открытки»</w:t>
            </w:r>
          </w:p>
        </w:tc>
        <w:tc>
          <w:tcPr>
            <w:tcW w:w="2126" w:type="dxa"/>
          </w:tcPr>
          <w:p w:rsidR="0022635A" w:rsidRPr="00E92A0C" w:rsidRDefault="006142B3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2635A" w:rsidRPr="00E92A0C" w:rsidTr="0022635A">
        <w:tc>
          <w:tcPr>
            <w:tcW w:w="709" w:type="dxa"/>
          </w:tcPr>
          <w:p w:rsidR="0022635A" w:rsidRPr="00E92A0C" w:rsidRDefault="0022635A" w:rsidP="00D10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3402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«Зимние каникулы»</w:t>
            </w:r>
          </w:p>
        </w:tc>
        <w:tc>
          <w:tcPr>
            <w:tcW w:w="2126" w:type="dxa"/>
          </w:tcPr>
          <w:p w:rsidR="0022635A" w:rsidRPr="00E92A0C" w:rsidRDefault="006142B3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2635A" w:rsidRPr="00E92A0C" w:rsidTr="0022635A">
        <w:tc>
          <w:tcPr>
            <w:tcW w:w="709" w:type="dxa"/>
          </w:tcPr>
          <w:p w:rsidR="0022635A" w:rsidRPr="00E92A0C" w:rsidRDefault="0022635A" w:rsidP="00D10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3402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«Зимние забавы»</w:t>
            </w:r>
          </w:p>
        </w:tc>
        <w:tc>
          <w:tcPr>
            <w:tcW w:w="2126" w:type="dxa"/>
          </w:tcPr>
          <w:p w:rsidR="0022635A" w:rsidRPr="00E92A0C" w:rsidRDefault="00E87D66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пл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63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97D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22635A" w:rsidRPr="00E92A0C" w:rsidTr="0022635A">
        <w:tc>
          <w:tcPr>
            <w:tcW w:w="709" w:type="dxa"/>
          </w:tcPr>
          <w:p w:rsidR="0022635A" w:rsidRPr="00E92A0C" w:rsidRDefault="0022635A" w:rsidP="00D10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3402" w:type="dxa"/>
          </w:tcPr>
          <w:p w:rsidR="0022635A" w:rsidRPr="00E92A0C" w:rsidRDefault="0022635A" w:rsidP="00226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 xml:space="preserve">МАДОУ «Радость», </w:t>
            </w:r>
            <w:proofErr w:type="spellStart"/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/с  107</w:t>
            </w:r>
          </w:p>
        </w:tc>
        <w:tc>
          <w:tcPr>
            <w:tcW w:w="4253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«Путешествие на Луну»</w:t>
            </w:r>
          </w:p>
        </w:tc>
        <w:tc>
          <w:tcPr>
            <w:tcW w:w="2126" w:type="dxa"/>
          </w:tcPr>
          <w:p w:rsidR="0022635A" w:rsidRPr="00E92A0C" w:rsidRDefault="00E87D66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пл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63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97D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22635A" w:rsidRPr="00E92A0C" w:rsidTr="0022635A">
        <w:tc>
          <w:tcPr>
            <w:tcW w:w="709" w:type="dxa"/>
          </w:tcPr>
          <w:p w:rsidR="0022635A" w:rsidRPr="00E92A0C" w:rsidRDefault="0022635A" w:rsidP="00D10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3402" w:type="dxa"/>
          </w:tcPr>
          <w:p w:rsidR="0022635A" w:rsidRPr="00E92A0C" w:rsidRDefault="0022635A" w:rsidP="00226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«Забавы Дедушки Мороза»</w:t>
            </w:r>
          </w:p>
        </w:tc>
        <w:tc>
          <w:tcPr>
            <w:tcW w:w="2126" w:type="dxa"/>
          </w:tcPr>
          <w:p w:rsidR="0022635A" w:rsidRPr="00E92A0C" w:rsidRDefault="006142B3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2635A" w:rsidRPr="00E92A0C" w:rsidTr="0022635A">
        <w:tc>
          <w:tcPr>
            <w:tcW w:w="709" w:type="dxa"/>
          </w:tcPr>
          <w:p w:rsidR="0022635A" w:rsidRPr="00E92A0C" w:rsidRDefault="0022635A" w:rsidP="00D10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3402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Супер</w:t>
            </w:r>
            <w:proofErr w:type="spellEnd"/>
            <w:r w:rsidRPr="00E92A0C">
              <w:rPr>
                <w:rFonts w:ascii="Times New Roman" w:hAnsi="Times New Roman" w:cs="Times New Roman"/>
                <w:sz w:val="24"/>
                <w:szCs w:val="24"/>
              </w:rPr>
              <w:t xml:space="preserve"> Дед Мороз»</w:t>
            </w:r>
          </w:p>
        </w:tc>
        <w:tc>
          <w:tcPr>
            <w:tcW w:w="2126" w:type="dxa"/>
          </w:tcPr>
          <w:p w:rsidR="0022635A" w:rsidRPr="00E92A0C" w:rsidRDefault="00E87D66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пл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63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97D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22635A" w:rsidRPr="00E92A0C" w:rsidTr="0022635A">
        <w:tc>
          <w:tcPr>
            <w:tcW w:w="709" w:type="dxa"/>
          </w:tcPr>
          <w:p w:rsidR="0022635A" w:rsidRPr="00E92A0C" w:rsidRDefault="0022635A" w:rsidP="00D10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«Новогоднее волшебство»</w:t>
            </w:r>
          </w:p>
        </w:tc>
        <w:tc>
          <w:tcPr>
            <w:tcW w:w="2126" w:type="dxa"/>
          </w:tcPr>
          <w:p w:rsidR="0022635A" w:rsidRPr="00E92A0C" w:rsidRDefault="00E87D66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пл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63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97D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22635A" w:rsidRPr="00E92A0C" w:rsidTr="0022635A">
        <w:tc>
          <w:tcPr>
            <w:tcW w:w="709" w:type="dxa"/>
          </w:tcPr>
          <w:p w:rsidR="0022635A" w:rsidRPr="00E92A0C" w:rsidRDefault="0022635A" w:rsidP="00D10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3402" w:type="dxa"/>
          </w:tcPr>
          <w:p w:rsidR="0022635A" w:rsidRPr="0022635A" w:rsidRDefault="0022635A" w:rsidP="00226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МАДОУ детский сад «Дет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» - СП </w:t>
            </w: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/с № 112</w:t>
            </w:r>
          </w:p>
        </w:tc>
        <w:tc>
          <w:tcPr>
            <w:tcW w:w="4253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Морозные каникулы</w:t>
            </w:r>
          </w:p>
        </w:tc>
        <w:tc>
          <w:tcPr>
            <w:tcW w:w="2126" w:type="dxa"/>
          </w:tcPr>
          <w:p w:rsidR="0022635A" w:rsidRPr="00E92A0C" w:rsidRDefault="006142B3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2635A" w:rsidRPr="00E92A0C" w:rsidTr="0022635A">
        <w:tc>
          <w:tcPr>
            <w:tcW w:w="709" w:type="dxa"/>
          </w:tcPr>
          <w:p w:rsidR="0022635A" w:rsidRPr="00E92A0C" w:rsidRDefault="0022635A" w:rsidP="00D10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3402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 xml:space="preserve">МАДОУ "Детство" </w:t>
            </w:r>
            <w:proofErr w:type="spellStart"/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/с № 112</w:t>
            </w:r>
          </w:p>
        </w:tc>
        <w:tc>
          <w:tcPr>
            <w:tcW w:w="4253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"Дед Мороз спешит к ребятам</w:t>
            </w:r>
            <w:proofErr w:type="gramStart"/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."</w:t>
            </w:r>
            <w:proofErr w:type="gramEnd"/>
          </w:p>
        </w:tc>
        <w:tc>
          <w:tcPr>
            <w:tcW w:w="2126" w:type="dxa"/>
          </w:tcPr>
          <w:p w:rsidR="0022635A" w:rsidRPr="00E92A0C" w:rsidRDefault="006142B3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2635A" w:rsidRPr="00E92A0C" w:rsidTr="0022635A">
        <w:tc>
          <w:tcPr>
            <w:tcW w:w="709" w:type="dxa"/>
          </w:tcPr>
          <w:p w:rsidR="0022635A" w:rsidRPr="00E92A0C" w:rsidRDefault="0022635A" w:rsidP="00D10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3402" w:type="dxa"/>
          </w:tcPr>
          <w:p w:rsidR="0022635A" w:rsidRPr="00E92A0C" w:rsidRDefault="0022635A" w:rsidP="00226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МАДОУ детский сад «Дет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» - СП </w:t>
            </w:r>
            <w:proofErr w:type="spellStart"/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/с № 112</w:t>
            </w:r>
          </w:p>
        </w:tc>
        <w:tc>
          <w:tcPr>
            <w:tcW w:w="4253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Зимний лес</w:t>
            </w:r>
          </w:p>
        </w:tc>
        <w:tc>
          <w:tcPr>
            <w:tcW w:w="2126" w:type="dxa"/>
          </w:tcPr>
          <w:p w:rsidR="0022635A" w:rsidRPr="00E92A0C" w:rsidRDefault="006142B3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2635A" w:rsidRPr="00E92A0C" w:rsidTr="0022635A">
        <w:tc>
          <w:tcPr>
            <w:tcW w:w="709" w:type="dxa"/>
          </w:tcPr>
          <w:p w:rsidR="0022635A" w:rsidRPr="00E92A0C" w:rsidRDefault="0022635A" w:rsidP="00D10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3402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Новогодняя ёлочка</w:t>
            </w:r>
          </w:p>
        </w:tc>
        <w:tc>
          <w:tcPr>
            <w:tcW w:w="2126" w:type="dxa"/>
          </w:tcPr>
          <w:p w:rsidR="0022635A" w:rsidRPr="00E92A0C" w:rsidRDefault="006142B3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2635A" w:rsidRPr="00E92A0C" w:rsidTr="0022635A">
        <w:tc>
          <w:tcPr>
            <w:tcW w:w="709" w:type="dxa"/>
          </w:tcPr>
          <w:p w:rsidR="0022635A" w:rsidRPr="00E92A0C" w:rsidRDefault="0022635A" w:rsidP="00D10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3402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Снегирь</w:t>
            </w:r>
          </w:p>
        </w:tc>
        <w:tc>
          <w:tcPr>
            <w:tcW w:w="2126" w:type="dxa"/>
          </w:tcPr>
          <w:p w:rsidR="0022635A" w:rsidRPr="00E92A0C" w:rsidRDefault="006142B3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2635A" w:rsidRPr="00E92A0C" w:rsidTr="0022635A">
        <w:tc>
          <w:tcPr>
            <w:tcW w:w="709" w:type="dxa"/>
          </w:tcPr>
          <w:p w:rsidR="0022635A" w:rsidRPr="00E92A0C" w:rsidRDefault="0022635A" w:rsidP="00D10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3402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Дед мороз летит в ракете, всех поздравил на планете!</w:t>
            </w:r>
          </w:p>
        </w:tc>
        <w:tc>
          <w:tcPr>
            <w:tcW w:w="2126" w:type="dxa"/>
          </w:tcPr>
          <w:p w:rsidR="0022635A" w:rsidRPr="00E92A0C" w:rsidRDefault="00E87D66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пл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63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97D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22635A" w:rsidRPr="00E92A0C" w:rsidTr="0022635A">
        <w:tc>
          <w:tcPr>
            <w:tcW w:w="709" w:type="dxa"/>
          </w:tcPr>
          <w:p w:rsidR="0022635A" w:rsidRPr="00E92A0C" w:rsidRDefault="0022635A" w:rsidP="00D10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3402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Всех поздравил. Отдыхаю. И любуюсь красотой, потому что выходной!</w:t>
            </w:r>
          </w:p>
        </w:tc>
        <w:tc>
          <w:tcPr>
            <w:tcW w:w="2126" w:type="dxa"/>
          </w:tcPr>
          <w:p w:rsidR="0022635A" w:rsidRPr="00E92A0C" w:rsidRDefault="00E87D66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пл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63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97D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22635A" w:rsidRPr="00E92A0C" w:rsidTr="0022635A">
        <w:tc>
          <w:tcPr>
            <w:tcW w:w="709" w:type="dxa"/>
          </w:tcPr>
          <w:p w:rsidR="0022635A" w:rsidRPr="00E92A0C" w:rsidRDefault="0022635A" w:rsidP="00D10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3402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Снегири</w:t>
            </w:r>
          </w:p>
        </w:tc>
        <w:tc>
          <w:tcPr>
            <w:tcW w:w="2126" w:type="dxa"/>
          </w:tcPr>
          <w:p w:rsidR="0022635A" w:rsidRPr="00E92A0C" w:rsidRDefault="00E87D66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пл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63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97D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22635A" w:rsidRPr="00E92A0C" w:rsidTr="0022635A">
        <w:tc>
          <w:tcPr>
            <w:tcW w:w="709" w:type="dxa"/>
          </w:tcPr>
          <w:p w:rsidR="0022635A" w:rsidRPr="00E92A0C" w:rsidRDefault="0022635A" w:rsidP="00D10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3402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53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Наступает Новый год</w:t>
            </w:r>
          </w:p>
        </w:tc>
        <w:tc>
          <w:tcPr>
            <w:tcW w:w="2126" w:type="dxa"/>
          </w:tcPr>
          <w:p w:rsidR="0022635A" w:rsidRPr="00E92A0C" w:rsidRDefault="006142B3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2635A" w:rsidRPr="00E92A0C" w:rsidTr="0022635A">
        <w:tc>
          <w:tcPr>
            <w:tcW w:w="709" w:type="dxa"/>
          </w:tcPr>
          <w:p w:rsidR="0022635A" w:rsidRPr="00E92A0C" w:rsidRDefault="0022635A" w:rsidP="00D10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3402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Новогодние чудеса</w:t>
            </w:r>
          </w:p>
        </w:tc>
        <w:tc>
          <w:tcPr>
            <w:tcW w:w="2126" w:type="dxa"/>
          </w:tcPr>
          <w:p w:rsidR="0022635A" w:rsidRPr="00E92A0C" w:rsidRDefault="006142B3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2635A" w:rsidRPr="00E92A0C" w:rsidTr="0022635A">
        <w:tc>
          <w:tcPr>
            <w:tcW w:w="709" w:type="dxa"/>
          </w:tcPr>
          <w:p w:rsidR="0022635A" w:rsidRPr="00E92A0C" w:rsidRDefault="0022635A" w:rsidP="00D10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3402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Пингвинчики</w:t>
            </w:r>
            <w:proofErr w:type="spellEnd"/>
          </w:p>
        </w:tc>
        <w:tc>
          <w:tcPr>
            <w:tcW w:w="2126" w:type="dxa"/>
          </w:tcPr>
          <w:p w:rsidR="0022635A" w:rsidRPr="00E92A0C" w:rsidRDefault="006142B3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2635A" w:rsidRPr="00E92A0C" w:rsidTr="0022635A">
        <w:tc>
          <w:tcPr>
            <w:tcW w:w="709" w:type="dxa"/>
          </w:tcPr>
          <w:p w:rsidR="0022635A" w:rsidRPr="00E92A0C" w:rsidRDefault="0022635A" w:rsidP="00D10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3402" w:type="dxa"/>
          </w:tcPr>
          <w:p w:rsidR="0022635A" w:rsidRPr="0022635A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 xml:space="preserve">МАДОУ </w:t>
            </w:r>
            <w:proofErr w:type="spellStart"/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Дет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E92A0C">
              <w:rPr>
                <w:rFonts w:ascii="Times New Roman" w:hAnsi="Times New Roman" w:cs="Times New Roman"/>
                <w:sz w:val="24"/>
                <w:szCs w:val="24"/>
              </w:rPr>
              <w:t xml:space="preserve"> №11</w:t>
            </w:r>
            <w:r w:rsidRPr="002263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В зимнем лесу</w:t>
            </w:r>
          </w:p>
        </w:tc>
        <w:tc>
          <w:tcPr>
            <w:tcW w:w="2126" w:type="dxa"/>
          </w:tcPr>
          <w:p w:rsidR="0022635A" w:rsidRPr="00E92A0C" w:rsidRDefault="006142B3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2635A" w:rsidRPr="00E92A0C" w:rsidTr="0022635A">
        <w:tc>
          <w:tcPr>
            <w:tcW w:w="709" w:type="dxa"/>
          </w:tcPr>
          <w:p w:rsidR="0022635A" w:rsidRPr="00E92A0C" w:rsidRDefault="0022635A" w:rsidP="00D10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3402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 xml:space="preserve">МАДОУ </w:t>
            </w:r>
            <w:proofErr w:type="spellStart"/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E92A0C">
              <w:rPr>
                <w:rFonts w:ascii="Times New Roman" w:hAnsi="Times New Roman" w:cs="Times New Roman"/>
                <w:sz w:val="24"/>
                <w:szCs w:val="24"/>
              </w:rPr>
              <w:t xml:space="preserve">/с «Детство», </w:t>
            </w:r>
            <w:proofErr w:type="spellStart"/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E92A0C">
              <w:rPr>
                <w:rFonts w:ascii="Times New Roman" w:hAnsi="Times New Roman" w:cs="Times New Roman"/>
                <w:sz w:val="24"/>
                <w:szCs w:val="24"/>
              </w:rPr>
              <w:t xml:space="preserve"> №113</w:t>
            </w:r>
          </w:p>
        </w:tc>
        <w:tc>
          <w:tcPr>
            <w:tcW w:w="4253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Наш друг Снеговик</w:t>
            </w:r>
          </w:p>
        </w:tc>
        <w:tc>
          <w:tcPr>
            <w:tcW w:w="2126" w:type="dxa"/>
          </w:tcPr>
          <w:p w:rsidR="0022635A" w:rsidRPr="00E92A0C" w:rsidRDefault="00E87D66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пл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63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97D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22635A" w:rsidRPr="00E92A0C" w:rsidTr="0022635A">
        <w:tc>
          <w:tcPr>
            <w:tcW w:w="709" w:type="dxa"/>
          </w:tcPr>
          <w:p w:rsidR="0022635A" w:rsidRPr="00E92A0C" w:rsidRDefault="0022635A" w:rsidP="00D10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3402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53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Снегири</w:t>
            </w:r>
          </w:p>
        </w:tc>
        <w:tc>
          <w:tcPr>
            <w:tcW w:w="2126" w:type="dxa"/>
          </w:tcPr>
          <w:p w:rsidR="0022635A" w:rsidRPr="00E92A0C" w:rsidRDefault="006142B3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2635A" w:rsidRPr="00E92A0C" w:rsidTr="0022635A">
        <w:tc>
          <w:tcPr>
            <w:tcW w:w="709" w:type="dxa"/>
          </w:tcPr>
          <w:p w:rsidR="0022635A" w:rsidRPr="00E92A0C" w:rsidRDefault="0022635A" w:rsidP="00D10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3402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53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Эльф и Дед Мороз</w:t>
            </w:r>
          </w:p>
        </w:tc>
        <w:tc>
          <w:tcPr>
            <w:tcW w:w="2126" w:type="dxa"/>
          </w:tcPr>
          <w:p w:rsidR="0022635A" w:rsidRPr="00E92A0C" w:rsidRDefault="00E87D66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пл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63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97D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22635A" w:rsidRPr="00E92A0C" w:rsidTr="0022635A">
        <w:tc>
          <w:tcPr>
            <w:tcW w:w="709" w:type="dxa"/>
          </w:tcPr>
          <w:p w:rsidR="0022635A" w:rsidRPr="00E92A0C" w:rsidRDefault="0022635A" w:rsidP="00D10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 xml:space="preserve">МАДОУ </w:t>
            </w:r>
            <w:proofErr w:type="spellStart"/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дс</w:t>
            </w:r>
            <w:proofErr w:type="spellEnd"/>
            <w:r w:rsidRPr="00E92A0C">
              <w:rPr>
                <w:rFonts w:ascii="Times New Roman" w:hAnsi="Times New Roman" w:cs="Times New Roman"/>
                <w:sz w:val="24"/>
                <w:szCs w:val="24"/>
              </w:rPr>
              <w:t xml:space="preserve"> Детство </w:t>
            </w:r>
            <w:proofErr w:type="spellStart"/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E92A0C">
              <w:rPr>
                <w:rFonts w:ascii="Times New Roman" w:hAnsi="Times New Roman" w:cs="Times New Roman"/>
                <w:sz w:val="24"/>
                <w:szCs w:val="24"/>
              </w:rPr>
              <w:t xml:space="preserve"> №118</w:t>
            </w:r>
          </w:p>
        </w:tc>
        <w:tc>
          <w:tcPr>
            <w:tcW w:w="4253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Дед Мороз рисует узоры</w:t>
            </w:r>
          </w:p>
        </w:tc>
        <w:tc>
          <w:tcPr>
            <w:tcW w:w="2126" w:type="dxa"/>
          </w:tcPr>
          <w:p w:rsidR="0022635A" w:rsidRPr="004C2E39" w:rsidRDefault="00E87D66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пл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63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97D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22635A" w:rsidRPr="00E92A0C" w:rsidTr="0022635A">
        <w:tc>
          <w:tcPr>
            <w:tcW w:w="709" w:type="dxa"/>
          </w:tcPr>
          <w:p w:rsidR="0022635A" w:rsidRPr="00E92A0C" w:rsidRDefault="0022635A" w:rsidP="00D10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3402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Путешествие Деда Мороза</w:t>
            </w:r>
          </w:p>
        </w:tc>
        <w:tc>
          <w:tcPr>
            <w:tcW w:w="2126" w:type="dxa"/>
          </w:tcPr>
          <w:p w:rsidR="0022635A" w:rsidRPr="00E92A0C" w:rsidRDefault="006142B3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2635A" w:rsidRPr="00E92A0C" w:rsidTr="0022635A">
        <w:tc>
          <w:tcPr>
            <w:tcW w:w="709" w:type="dxa"/>
          </w:tcPr>
          <w:p w:rsidR="0022635A" w:rsidRPr="00E92A0C" w:rsidRDefault="0022635A" w:rsidP="00D10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3402" w:type="dxa"/>
          </w:tcPr>
          <w:p w:rsidR="0022635A" w:rsidRPr="00E92A0C" w:rsidRDefault="0022635A" w:rsidP="0022635A">
            <w:pPr>
              <w:pStyle w:val="ab"/>
              <w:jc w:val="center"/>
              <w:rPr>
                <w:color w:val="000000"/>
              </w:rPr>
            </w:pPr>
            <w:r w:rsidRPr="00E92A0C">
              <w:rPr>
                <w:color w:val="000000"/>
              </w:rPr>
              <w:t xml:space="preserve">МАДОУ Радость </w:t>
            </w:r>
            <w:proofErr w:type="spellStart"/>
            <w:r w:rsidRPr="00E92A0C">
              <w:rPr>
                <w:color w:val="000000"/>
              </w:rPr>
              <w:t>д</w:t>
            </w:r>
            <w:proofErr w:type="spellEnd"/>
            <w:r w:rsidRPr="00E92A0C">
              <w:rPr>
                <w:color w:val="000000"/>
              </w:rPr>
              <w:t>/с 121</w:t>
            </w:r>
          </w:p>
        </w:tc>
        <w:tc>
          <w:tcPr>
            <w:tcW w:w="4253" w:type="dxa"/>
          </w:tcPr>
          <w:p w:rsidR="0022635A" w:rsidRPr="00E92A0C" w:rsidRDefault="0022635A" w:rsidP="00103E6C">
            <w:pPr>
              <w:pStyle w:val="ab"/>
              <w:jc w:val="center"/>
              <w:rPr>
                <w:color w:val="000000"/>
              </w:rPr>
            </w:pPr>
            <w:r w:rsidRPr="00E92A0C">
              <w:rPr>
                <w:color w:val="000000"/>
              </w:rPr>
              <w:t>Дед Мороз в отпуске  на Северном Полюсе</w:t>
            </w:r>
          </w:p>
        </w:tc>
        <w:tc>
          <w:tcPr>
            <w:tcW w:w="2126" w:type="dxa"/>
          </w:tcPr>
          <w:p w:rsidR="0022635A" w:rsidRPr="00E92A0C" w:rsidRDefault="00E87D66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пл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63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97D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22635A" w:rsidRPr="00E92A0C" w:rsidTr="0022635A">
        <w:tc>
          <w:tcPr>
            <w:tcW w:w="709" w:type="dxa"/>
          </w:tcPr>
          <w:p w:rsidR="0022635A" w:rsidRPr="00E92A0C" w:rsidRDefault="0022635A" w:rsidP="00D10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5</w:t>
            </w:r>
          </w:p>
        </w:tc>
        <w:tc>
          <w:tcPr>
            <w:tcW w:w="3402" w:type="dxa"/>
          </w:tcPr>
          <w:p w:rsidR="0022635A" w:rsidRPr="00E92A0C" w:rsidRDefault="0022635A" w:rsidP="00226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МАДОУ «Детство» детский сад № 122</w:t>
            </w:r>
          </w:p>
        </w:tc>
        <w:tc>
          <w:tcPr>
            <w:tcW w:w="4253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«Узоры от Деда Мороза»</w:t>
            </w:r>
          </w:p>
        </w:tc>
        <w:tc>
          <w:tcPr>
            <w:tcW w:w="2126" w:type="dxa"/>
          </w:tcPr>
          <w:p w:rsidR="0022635A" w:rsidRPr="00E92A0C" w:rsidRDefault="00E87D66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пл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63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97D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22635A" w:rsidRPr="00E92A0C" w:rsidTr="0022635A">
        <w:tc>
          <w:tcPr>
            <w:tcW w:w="709" w:type="dxa"/>
          </w:tcPr>
          <w:p w:rsidR="0022635A" w:rsidRPr="00E92A0C" w:rsidRDefault="0022635A" w:rsidP="00D10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3402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«Дед Мороз летит в космос»</w:t>
            </w:r>
          </w:p>
        </w:tc>
        <w:tc>
          <w:tcPr>
            <w:tcW w:w="2126" w:type="dxa"/>
          </w:tcPr>
          <w:p w:rsidR="0022635A" w:rsidRPr="00E92A0C" w:rsidRDefault="00E87D66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пл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63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97D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22635A" w:rsidRPr="00E92A0C" w:rsidTr="0022635A">
        <w:tc>
          <w:tcPr>
            <w:tcW w:w="709" w:type="dxa"/>
          </w:tcPr>
          <w:p w:rsidR="0022635A" w:rsidRPr="00E92A0C" w:rsidRDefault="0022635A" w:rsidP="00D10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3402" w:type="dxa"/>
          </w:tcPr>
          <w:p w:rsidR="0022635A" w:rsidRPr="00E92A0C" w:rsidRDefault="0022635A" w:rsidP="00103E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МБДОУ</w:t>
            </w:r>
          </w:p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детский сад «</w:t>
            </w:r>
            <w:proofErr w:type="spellStart"/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Жемчужинка</w:t>
            </w:r>
            <w:proofErr w:type="spellEnd"/>
            <w:r w:rsidRPr="00E92A0C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proofErr w:type="gramStart"/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СП-детский</w:t>
            </w:r>
            <w:proofErr w:type="spellEnd"/>
            <w:proofErr w:type="gramEnd"/>
            <w:r w:rsidRPr="00E92A0C">
              <w:rPr>
                <w:rFonts w:ascii="Times New Roman" w:hAnsi="Times New Roman" w:cs="Times New Roman"/>
                <w:sz w:val="24"/>
                <w:szCs w:val="24"/>
              </w:rPr>
              <w:t xml:space="preserve"> сад № 124</w:t>
            </w:r>
          </w:p>
        </w:tc>
        <w:tc>
          <w:tcPr>
            <w:tcW w:w="4253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Коллаж «К нам спешит Дед Мороз»</w:t>
            </w:r>
          </w:p>
          <w:p w:rsidR="0022635A" w:rsidRPr="00E92A0C" w:rsidRDefault="0022635A" w:rsidP="00103E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(коллективная работа</w:t>
            </w:r>
            <w:proofErr w:type="gramEnd"/>
          </w:p>
        </w:tc>
        <w:tc>
          <w:tcPr>
            <w:tcW w:w="2126" w:type="dxa"/>
          </w:tcPr>
          <w:p w:rsidR="0022635A" w:rsidRPr="00E92A0C" w:rsidRDefault="006142B3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2635A" w:rsidRPr="00E92A0C" w:rsidTr="0022635A">
        <w:tc>
          <w:tcPr>
            <w:tcW w:w="709" w:type="dxa"/>
          </w:tcPr>
          <w:p w:rsidR="0022635A" w:rsidRPr="00E92A0C" w:rsidRDefault="0022635A" w:rsidP="00D10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3402" w:type="dxa"/>
          </w:tcPr>
          <w:p w:rsidR="0022635A" w:rsidRPr="00E92A0C" w:rsidRDefault="0022635A" w:rsidP="002263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2635A" w:rsidRPr="00E92A0C" w:rsidRDefault="0022635A" w:rsidP="00103E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2635A" w:rsidRPr="00E92A0C" w:rsidRDefault="006142B3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2635A" w:rsidRPr="00E92A0C" w:rsidTr="0022635A">
        <w:tc>
          <w:tcPr>
            <w:tcW w:w="709" w:type="dxa"/>
          </w:tcPr>
          <w:p w:rsidR="0022635A" w:rsidRPr="00E92A0C" w:rsidRDefault="0022635A" w:rsidP="00D10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3402" w:type="dxa"/>
          </w:tcPr>
          <w:p w:rsidR="0022635A" w:rsidRPr="00E92A0C" w:rsidRDefault="0022635A" w:rsidP="00103E6C">
            <w:pPr>
              <w:shd w:val="clear" w:color="auto" w:fill="FFFFFF"/>
              <w:spacing w:line="360" w:lineRule="atLeast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E92A0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дс</w:t>
            </w:r>
            <w:proofErr w:type="spellEnd"/>
            <w:r w:rsidRPr="00E92A0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 141</w:t>
            </w:r>
          </w:p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E92A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tya</w:t>
            </w:r>
            <w:proofErr w:type="spellEnd"/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E92A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legina</w:t>
            </w:r>
            <w:proofErr w:type="spellEnd"/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E92A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E92A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4253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«Прилёт синичек»</w:t>
            </w:r>
          </w:p>
        </w:tc>
        <w:tc>
          <w:tcPr>
            <w:tcW w:w="2126" w:type="dxa"/>
          </w:tcPr>
          <w:p w:rsidR="0022635A" w:rsidRPr="00E92A0C" w:rsidRDefault="006142B3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2635A" w:rsidRPr="00E92A0C" w:rsidTr="0022635A">
        <w:tc>
          <w:tcPr>
            <w:tcW w:w="709" w:type="dxa"/>
          </w:tcPr>
          <w:p w:rsidR="0022635A" w:rsidRPr="00E92A0C" w:rsidRDefault="0022635A" w:rsidP="00D10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402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«Встреча со Снеговиком»</w:t>
            </w:r>
          </w:p>
        </w:tc>
        <w:tc>
          <w:tcPr>
            <w:tcW w:w="2126" w:type="dxa"/>
          </w:tcPr>
          <w:p w:rsidR="0022635A" w:rsidRPr="00E92A0C" w:rsidRDefault="006142B3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2635A" w:rsidRPr="00E92A0C" w:rsidTr="0022635A">
        <w:tc>
          <w:tcPr>
            <w:tcW w:w="709" w:type="dxa"/>
          </w:tcPr>
          <w:p w:rsidR="0022635A" w:rsidRPr="00E92A0C" w:rsidRDefault="0022635A" w:rsidP="00D10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3402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 xml:space="preserve">МАДОУ «МАЯЧОК» </w:t>
            </w:r>
            <w:proofErr w:type="spellStart"/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/с №142</w:t>
            </w:r>
          </w:p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2A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yak</w:t>
            </w:r>
            <w:proofErr w:type="spellEnd"/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142@</w:t>
            </w:r>
            <w:proofErr w:type="spellStart"/>
            <w:r w:rsidRPr="00E92A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E92A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4253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«Зимняя ночь»</w:t>
            </w:r>
          </w:p>
        </w:tc>
        <w:tc>
          <w:tcPr>
            <w:tcW w:w="2126" w:type="dxa"/>
          </w:tcPr>
          <w:p w:rsidR="0022635A" w:rsidRPr="00E92A0C" w:rsidRDefault="00E87D66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пл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63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97D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22635A" w:rsidRPr="00E92A0C" w:rsidTr="0022635A">
        <w:tc>
          <w:tcPr>
            <w:tcW w:w="709" w:type="dxa"/>
          </w:tcPr>
          <w:p w:rsidR="0022635A" w:rsidRPr="00E92A0C" w:rsidRDefault="0022635A" w:rsidP="00D10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3402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«Зимняя прогулка»</w:t>
            </w:r>
          </w:p>
        </w:tc>
        <w:tc>
          <w:tcPr>
            <w:tcW w:w="2126" w:type="dxa"/>
          </w:tcPr>
          <w:p w:rsidR="0022635A" w:rsidRPr="00E92A0C" w:rsidRDefault="00E87D66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пл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63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97D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22635A" w:rsidRPr="00E92A0C" w:rsidTr="0022635A">
        <w:tc>
          <w:tcPr>
            <w:tcW w:w="709" w:type="dxa"/>
          </w:tcPr>
          <w:p w:rsidR="0022635A" w:rsidRPr="00E92A0C" w:rsidRDefault="0022635A" w:rsidP="00D10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3402" w:type="dxa"/>
          </w:tcPr>
          <w:p w:rsidR="0022635A" w:rsidRPr="00CD64D2" w:rsidRDefault="0022635A" w:rsidP="00CD64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ДОУ </w:t>
            </w:r>
            <w:proofErr w:type="spellStart"/>
            <w:r w:rsidRPr="00E92A0C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proofErr w:type="spellEnd"/>
            <w:r w:rsidRPr="00E92A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/с «Детство» СП -  </w:t>
            </w:r>
            <w:proofErr w:type="spellStart"/>
            <w:r w:rsidRPr="00E92A0C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proofErr w:type="spellEnd"/>
            <w:r w:rsidRPr="00E92A0C">
              <w:rPr>
                <w:rFonts w:ascii="Times New Roman" w:eastAsia="Calibri" w:hAnsi="Times New Roman" w:cs="Times New Roman"/>
                <w:sz w:val="24"/>
                <w:szCs w:val="24"/>
              </w:rPr>
              <w:t>/с №143</w:t>
            </w:r>
          </w:p>
        </w:tc>
        <w:tc>
          <w:tcPr>
            <w:tcW w:w="4253" w:type="dxa"/>
          </w:tcPr>
          <w:p w:rsidR="0022635A" w:rsidRPr="00E92A0C" w:rsidRDefault="0022635A" w:rsidP="00103E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eastAsia="Calibri" w:hAnsi="Times New Roman" w:cs="Times New Roman"/>
                <w:sz w:val="24"/>
                <w:szCs w:val="24"/>
              </w:rPr>
              <w:t>«Дед Мороз в гостях у лета»</w:t>
            </w:r>
          </w:p>
        </w:tc>
        <w:tc>
          <w:tcPr>
            <w:tcW w:w="2126" w:type="dxa"/>
          </w:tcPr>
          <w:p w:rsidR="0022635A" w:rsidRPr="00E92A0C" w:rsidRDefault="00E87D66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пл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63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97D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22635A" w:rsidRPr="00E92A0C" w:rsidTr="0022635A">
        <w:tc>
          <w:tcPr>
            <w:tcW w:w="709" w:type="dxa"/>
          </w:tcPr>
          <w:p w:rsidR="0022635A" w:rsidRPr="00E92A0C" w:rsidRDefault="0022635A" w:rsidP="00D10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3402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2635A" w:rsidRPr="00E92A0C" w:rsidRDefault="0022635A" w:rsidP="00103E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eastAsia="Calibri" w:hAnsi="Times New Roman" w:cs="Times New Roman"/>
                <w:sz w:val="24"/>
                <w:szCs w:val="24"/>
              </w:rPr>
              <w:t>«Новогодние чудеса»</w:t>
            </w:r>
          </w:p>
        </w:tc>
        <w:tc>
          <w:tcPr>
            <w:tcW w:w="2126" w:type="dxa"/>
          </w:tcPr>
          <w:p w:rsidR="0022635A" w:rsidRPr="00E92A0C" w:rsidRDefault="00E87D66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пл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63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97D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22635A" w:rsidRPr="00E92A0C" w:rsidTr="0022635A">
        <w:tc>
          <w:tcPr>
            <w:tcW w:w="709" w:type="dxa"/>
          </w:tcPr>
          <w:p w:rsidR="0022635A" w:rsidRPr="00E92A0C" w:rsidRDefault="0022635A" w:rsidP="00D10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3402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2635A" w:rsidRPr="00E92A0C" w:rsidRDefault="0022635A" w:rsidP="00103E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eastAsia="Calibri" w:hAnsi="Times New Roman" w:cs="Times New Roman"/>
                <w:sz w:val="24"/>
                <w:szCs w:val="24"/>
              </w:rPr>
              <w:t>«Волшебная сказка»</w:t>
            </w:r>
          </w:p>
        </w:tc>
        <w:tc>
          <w:tcPr>
            <w:tcW w:w="2126" w:type="dxa"/>
          </w:tcPr>
          <w:p w:rsidR="0022635A" w:rsidRPr="00E92A0C" w:rsidRDefault="00E87D66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пл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63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97D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22635A" w:rsidRPr="00E92A0C" w:rsidTr="0022635A">
        <w:tc>
          <w:tcPr>
            <w:tcW w:w="709" w:type="dxa"/>
          </w:tcPr>
          <w:p w:rsidR="0022635A" w:rsidRPr="00E92A0C" w:rsidRDefault="0022635A" w:rsidP="00D10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3402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2635A" w:rsidRPr="00E92A0C" w:rsidRDefault="0022635A" w:rsidP="00103E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eastAsia="Calibri" w:hAnsi="Times New Roman" w:cs="Times New Roman"/>
                <w:sz w:val="24"/>
                <w:szCs w:val="24"/>
              </w:rPr>
              <w:t>«Моя мечта»</w:t>
            </w:r>
          </w:p>
        </w:tc>
        <w:tc>
          <w:tcPr>
            <w:tcW w:w="2126" w:type="dxa"/>
          </w:tcPr>
          <w:p w:rsidR="0022635A" w:rsidRPr="00E92A0C" w:rsidRDefault="00E87D66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пл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63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97D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22635A" w:rsidRPr="00E92A0C" w:rsidTr="0022635A">
        <w:tc>
          <w:tcPr>
            <w:tcW w:w="709" w:type="dxa"/>
          </w:tcPr>
          <w:p w:rsidR="0022635A" w:rsidRPr="00E92A0C" w:rsidRDefault="0022635A" w:rsidP="00D10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3402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2635A" w:rsidRPr="00E92A0C" w:rsidRDefault="0022635A" w:rsidP="00103E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eastAsia="Calibri" w:hAnsi="Times New Roman" w:cs="Times New Roman"/>
                <w:sz w:val="24"/>
                <w:szCs w:val="24"/>
              </w:rPr>
              <w:t>«Каникулы Деда Мороза»</w:t>
            </w:r>
          </w:p>
        </w:tc>
        <w:tc>
          <w:tcPr>
            <w:tcW w:w="2126" w:type="dxa"/>
          </w:tcPr>
          <w:p w:rsidR="0022635A" w:rsidRPr="00E92A0C" w:rsidRDefault="00E87D66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пл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63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97D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22635A" w:rsidRPr="00E92A0C" w:rsidTr="0022635A">
        <w:tc>
          <w:tcPr>
            <w:tcW w:w="709" w:type="dxa"/>
          </w:tcPr>
          <w:p w:rsidR="0022635A" w:rsidRPr="00E92A0C" w:rsidRDefault="0022635A" w:rsidP="00D10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3402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2635A" w:rsidRPr="00E92A0C" w:rsidRDefault="0022635A" w:rsidP="00103E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eastAsia="Calibri" w:hAnsi="Times New Roman" w:cs="Times New Roman"/>
                <w:sz w:val="24"/>
                <w:szCs w:val="24"/>
              </w:rPr>
              <w:t>«Зимние забавы Деда мороза»</w:t>
            </w:r>
          </w:p>
        </w:tc>
        <w:tc>
          <w:tcPr>
            <w:tcW w:w="2126" w:type="dxa"/>
          </w:tcPr>
          <w:p w:rsidR="0022635A" w:rsidRPr="00E92A0C" w:rsidRDefault="00E87D66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пл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63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97D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22635A" w:rsidRPr="00E92A0C" w:rsidTr="0022635A">
        <w:tc>
          <w:tcPr>
            <w:tcW w:w="709" w:type="dxa"/>
          </w:tcPr>
          <w:p w:rsidR="0022635A" w:rsidRPr="00E92A0C" w:rsidRDefault="0022635A" w:rsidP="00D10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3402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2635A" w:rsidRPr="00E92A0C" w:rsidRDefault="0022635A" w:rsidP="00103E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eastAsia="Calibri" w:hAnsi="Times New Roman" w:cs="Times New Roman"/>
                <w:sz w:val="24"/>
                <w:szCs w:val="24"/>
              </w:rPr>
              <w:t>«Каникулы Деда Мороза в Японии»</w:t>
            </w:r>
          </w:p>
        </w:tc>
        <w:tc>
          <w:tcPr>
            <w:tcW w:w="2126" w:type="dxa"/>
          </w:tcPr>
          <w:p w:rsidR="0022635A" w:rsidRPr="00E92A0C" w:rsidRDefault="00E87D66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пл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63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97D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22635A" w:rsidRPr="00E92A0C" w:rsidTr="0022635A">
        <w:tc>
          <w:tcPr>
            <w:tcW w:w="709" w:type="dxa"/>
          </w:tcPr>
          <w:p w:rsidR="0022635A" w:rsidRPr="00E92A0C" w:rsidRDefault="0022635A" w:rsidP="00D10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3402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2635A" w:rsidRPr="00E92A0C" w:rsidRDefault="0022635A" w:rsidP="00103E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eastAsia="Calibri" w:hAnsi="Times New Roman" w:cs="Times New Roman"/>
                <w:sz w:val="24"/>
                <w:szCs w:val="24"/>
              </w:rPr>
              <w:t>«Подарки спортсменам от Деда Мороза»</w:t>
            </w:r>
          </w:p>
        </w:tc>
        <w:tc>
          <w:tcPr>
            <w:tcW w:w="2126" w:type="dxa"/>
          </w:tcPr>
          <w:p w:rsidR="0022635A" w:rsidRPr="00E92A0C" w:rsidRDefault="00E87D66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пл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63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2635A" w:rsidRPr="00E92A0C" w:rsidTr="0022635A">
        <w:tc>
          <w:tcPr>
            <w:tcW w:w="709" w:type="dxa"/>
          </w:tcPr>
          <w:p w:rsidR="0022635A" w:rsidRPr="00E92A0C" w:rsidRDefault="0022635A" w:rsidP="00D10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</w:p>
        </w:tc>
        <w:tc>
          <w:tcPr>
            <w:tcW w:w="3402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2635A" w:rsidRPr="00E92A0C" w:rsidRDefault="0022635A" w:rsidP="00103E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eastAsia="Calibri" w:hAnsi="Times New Roman" w:cs="Times New Roman"/>
                <w:sz w:val="24"/>
                <w:szCs w:val="24"/>
              </w:rPr>
              <w:t>«Дед Мороз шагает по планете»</w:t>
            </w:r>
          </w:p>
        </w:tc>
        <w:tc>
          <w:tcPr>
            <w:tcW w:w="2126" w:type="dxa"/>
          </w:tcPr>
          <w:p w:rsidR="0022635A" w:rsidRPr="00E92A0C" w:rsidRDefault="006142B3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2635A" w:rsidRPr="00E92A0C" w:rsidTr="0022635A">
        <w:tc>
          <w:tcPr>
            <w:tcW w:w="709" w:type="dxa"/>
          </w:tcPr>
          <w:p w:rsidR="0022635A" w:rsidRPr="00E92A0C" w:rsidRDefault="0022635A" w:rsidP="00D10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</w:tc>
        <w:tc>
          <w:tcPr>
            <w:tcW w:w="3402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2635A" w:rsidRPr="00E92A0C" w:rsidRDefault="0022635A" w:rsidP="00103E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eastAsia="Calibri" w:hAnsi="Times New Roman" w:cs="Times New Roman"/>
                <w:sz w:val="24"/>
                <w:szCs w:val="24"/>
              </w:rPr>
              <w:t>«Дед Мороз»</w:t>
            </w:r>
          </w:p>
        </w:tc>
        <w:tc>
          <w:tcPr>
            <w:tcW w:w="2126" w:type="dxa"/>
          </w:tcPr>
          <w:p w:rsidR="0022635A" w:rsidRPr="00E92A0C" w:rsidRDefault="006142B3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2635A" w:rsidRPr="00E92A0C" w:rsidTr="0022635A">
        <w:tc>
          <w:tcPr>
            <w:tcW w:w="709" w:type="dxa"/>
          </w:tcPr>
          <w:p w:rsidR="0022635A" w:rsidRPr="00E92A0C" w:rsidRDefault="0022635A" w:rsidP="00D10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402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2635A" w:rsidRPr="00E92A0C" w:rsidRDefault="0022635A" w:rsidP="00103E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eastAsia="Calibri" w:hAnsi="Times New Roman" w:cs="Times New Roman"/>
                <w:sz w:val="24"/>
                <w:szCs w:val="24"/>
              </w:rPr>
              <w:t>«Новый год у ворот»</w:t>
            </w:r>
          </w:p>
        </w:tc>
        <w:tc>
          <w:tcPr>
            <w:tcW w:w="2126" w:type="dxa"/>
          </w:tcPr>
          <w:p w:rsidR="0022635A" w:rsidRPr="00E92A0C" w:rsidRDefault="006142B3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2635A" w:rsidRPr="00E92A0C" w:rsidTr="0022635A">
        <w:tc>
          <w:tcPr>
            <w:tcW w:w="709" w:type="dxa"/>
          </w:tcPr>
          <w:p w:rsidR="0022635A" w:rsidRPr="00E92A0C" w:rsidRDefault="0022635A" w:rsidP="00D10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</w:p>
        </w:tc>
        <w:tc>
          <w:tcPr>
            <w:tcW w:w="3402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53" w:type="dxa"/>
          </w:tcPr>
          <w:p w:rsidR="0022635A" w:rsidRPr="00E92A0C" w:rsidRDefault="0022635A" w:rsidP="00103E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eastAsia="Calibri" w:hAnsi="Times New Roman" w:cs="Times New Roman"/>
                <w:sz w:val="24"/>
                <w:szCs w:val="24"/>
              </w:rPr>
              <w:t>«Новогодняя ночь»</w:t>
            </w:r>
          </w:p>
        </w:tc>
        <w:tc>
          <w:tcPr>
            <w:tcW w:w="2126" w:type="dxa"/>
          </w:tcPr>
          <w:p w:rsidR="0022635A" w:rsidRPr="00E92A0C" w:rsidRDefault="00E87D66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пл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63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97D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22635A" w:rsidRPr="00E92A0C" w:rsidTr="0022635A">
        <w:tc>
          <w:tcPr>
            <w:tcW w:w="709" w:type="dxa"/>
          </w:tcPr>
          <w:p w:rsidR="0022635A" w:rsidRPr="00E92A0C" w:rsidRDefault="0022635A" w:rsidP="00D10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  <w:tc>
          <w:tcPr>
            <w:tcW w:w="3402" w:type="dxa"/>
          </w:tcPr>
          <w:p w:rsidR="0022635A" w:rsidRPr="00E92A0C" w:rsidRDefault="0022635A" w:rsidP="00CD6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 xml:space="preserve">МАДОУ </w:t>
            </w:r>
            <w:proofErr w:type="spellStart"/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E92A0C">
              <w:rPr>
                <w:rFonts w:ascii="Times New Roman" w:hAnsi="Times New Roman" w:cs="Times New Roman"/>
                <w:sz w:val="24"/>
                <w:szCs w:val="24"/>
              </w:rPr>
              <w:t xml:space="preserve">/с «Детство», </w:t>
            </w:r>
            <w:proofErr w:type="spellStart"/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СП-д</w:t>
            </w:r>
            <w:proofErr w:type="spellEnd"/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/с №144</w:t>
            </w:r>
          </w:p>
        </w:tc>
        <w:tc>
          <w:tcPr>
            <w:tcW w:w="4253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«Новогоднее волшебство»</w:t>
            </w:r>
          </w:p>
        </w:tc>
        <w:tc>
          <w:tcPr>
            <w:tcW w:w="2126" w:type="dxa"/>
          </w:tcPr>
          <w:p w:rsidR="0022635A" w:rsidRPr="00E92A0C" w:rsidRDefault="006142B3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2635A" w:rsidRPr="00E92A0C" w:rsidTr="0022635A">
        <w:tc>
          <w:tcPr>
            <w:tcW w:w="709" w:type="dxa"/>
          </w:tcPr>
          <w:p w:rsidR="0022635A" w:rsidRPr="00E92A0C" w:rsidRDefault="0022635A" w:rsidP="00D10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  <w:tc>
          <w:tcPr>
            <w:tcW w:w="3402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«На катке»</w:t>
            </w:r>
          </w:p>
        </w:tc>
        <w:tc>
          <w:tcPr>
            <w:tcW w:w="2126" w:type="dxa"/>
          </w:tcPr>
          <w:p w:rsidR="0022635A" w:rsidRPr="00E92A0C" w:rsidRDefault="006142B3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2635A" w:rsidRPr="00E92A0C" w:rsidTr="0022635A">
        <w:tc>
          <w:tcPr>
            <w:tcW w:w="709" w:type="dxa"/>
          </w:tcPr>
          <w:p w:rsidR="0022635A" w:rsidRPr="00E92A0C" w:rsidRDefault="0022635A" w:rsidP="00D10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</w:p>
        </w:tc>
        <w:tc>
          <w:tcPr>
            <w:tcW w:w="3402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 xml:space="preserve">«Дед Мороз у </w:t>
            </w:r>
            <w:proofErr w:type="spellStart"/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мумитролей</w:t>
            </w:r>
            <w:proofErr w:type="spellEnd"/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22635A" w:rsidRPr="00E92A0C" w:rsidRDefault="00E87D66" w:rsidP="00103E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плом </w:t>
            </w:r>
            <w:r w:rsidR="0022635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397D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22635A" w:rsidRPr="00E92A0C" w:rsidTr="0022635A">
        <w:tc>
          <w:tcPr>
            <w:tcW w:w="709" w:type="dxa"/>
          </w:tcPr>
          <w:p w:rsidR="0022635A" w:rsidRPr="00E92A0C" w:rsidRDefault="0022635A" w:rsidP="00D10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</w:p>
        </w:tc>
        <w:tc>
          <w:tcPr>
            <w:tcW w:w="3402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53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«Сказочное путешествие»</w:t>
            </w:r>
          </w:p>
        </w:tc>
        <w:tc>
          <w:tcPr>
            <w:tcW w:w="2126" w:type="dxa"/>
          </w:tcPr>
          <w:p w:rsidR="0022635A" w:rsidRPr="00E92A0C" w:rsidRDefault="00E87D66" w:rsidP="00103E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плом </w:t>
            </w:r>
            <w:r w:rsidR="0022635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397D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22635A" w:rsidRPr="00E92A0C" w:rsidTr="0022635A">
        <w:tc>
          <w:tcPr>
            <w:tcW w:w="709" w:type="dxa"/>
          </w:tcPr>
          <w:p w:rsidR="0022635A" w:rsidRPr="00E92A0C" w:rsidRDefault="0022635A" w:rsidP="00D10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</w:p>
        </w:tc>
        <w:tc>
          <w:tcPr>
            <w:tcW w:w="3402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«Зимние забавы»</w:t>
            </w:r>
          </w:p>
        </w:tc>
        <w:tc>
          <w:tcPr>
            <w:tcW w:w="2126" w:type="dxa"/>
          </w:tcPr>
          <w:p w:rsidR="0022635A" w:rsidRPr="00E92A0C" w:rsidRDefault="006142B3" w:rsidP="00103E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стник</w:t>
            </w:r>
          </w:p>
        </w:tc>
      </w:tr>
      <w:tr w:rsidR="0022635A" w:rsidRPr="00E92A0C" w:rsidTr="0022635A">
        <w:tc>
          <w:tcPr>
            <w:tcW w:w="709" w:type="dxa"/>
          </w:tcPr>
          <w:p w:rsidR="0022635A" w:rsidRPr="00E92A0C" w:rsidRDefault="0022635A" w:rsidP="00D10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3402" w:type="dxa"/>
          </w:tcPr>
          <w:p w:rsidR="0022635A" w:rsidRPr="00E92A0C" w:rsidRDefault="0022635A" w:rsidP="00CD6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 xml:space="preserve">МАДОУ </w:t>
            </w:r>
            <w:r w:rsidR="00CD64D2" w:rsidRPr="00E92A0C">
              <w:rPr>
                <w:rFonts w:ascii="Times New Roman" w:hAnsi="Times New Roman" w:cs="Times New Roman"/>
                <w:sz w:val="24"/>
                <w:szCs w:val="24"/>
              </w:rPr>
              <w:t>«Солнышко»</w:t>
            </w:r>
            <w:r w:rsidR="00CD64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D64D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="00CD64D2">
              <w:rPr>
                <w:rFonts w:ascii="Times New Roman" w:hAnsi="Times New Roman" w:cs="Times New Roman"/>
                <w:sz w:val="24"/>
                <w:szCs w:val="24"/>
              </w:rPr>
              <w:t>/с</w:t>
            </w: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 xml:space="preserve">№148 </w:t>
            </w:r>
          </w:p>
        </w:tc>
        <w:tc>
          <w:tcPr>
            <w:tcW w:w="4253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Зимние каникулы</w:t>
            </w:r>
          </w:p>
        </w:tc>
        <w:tc>
          <w:tcPr>
            <w:tcW w:w="2126" w:type="dxa"/>
          </w:tcPr>
          <w:p w:rsidR="0022635A" w:rsidRPr="00E92A0C" w:rsidRDefault="00E87D66" w:rsidP="00103E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плом </w:t>
            </w:r>
            <w:r w:rsidR="0022635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397D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22635A" w:rsidRPr="00E92A0C" w:rsidTr="0022635A">
        <w:tc>
          <w:tcPr>
            <w:tcW w:w="709" w:type="dxa"/>
          </w:tcPr>
          <w:p w:rsidR="0022635A" w:rsidRPr="00E92A0C" w:rsidRDefault="0022635A" w:rsidP="00D10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</w:p>
        </w:tc>
        <w:tc>
          <w:tcPr>
            <w:tcW w:w="3402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«По земле шагает Дед Мороз»</w:t>
            </w:r>
          </w:p>
        </w:tc>
        <w:tc>
          <w:tcPr>
            <w:tcW w:w="2126" w:type="dxa"/>
          </w:tcPr>
          <w:p w:rsidR="0022635A" w:rsidRPr="00E92A0C" w:rsidRDefault="00E87D66" w:rsidP="00103E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плом </w:t>
            </w:r>
            <w:r w:rsidR="0022635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397D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22635A" w:rsidRPr="00E92A0C" w:rsidTr="0022635A">
        <w:tc>
          <w:tcPr>
            <w:tcW w:w="709" w:type="dxa"/>
          </w:tcPr>
          <w:p w:rsidR="0022635A" w:rsidRPr="00E92A0C" w:rsidRDefault="0022635A" w:rsidP="00D10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3402" w:type="dxa"/>
          </w:tcPr>
          <w:p w:rsidR="0022635A" w:rsidRPr="00E92A0C" w:rsidRDefault="0022635A" w:rsidP="00CD6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 xml:space="preserve">МАДОУ </w:t>
            </w:r>
            <w:proofErr w:type="spellStart"/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E92A0C">
              <w:rPr>
                <w:rFonts w:ascii="Times New Roman" w:hAnsi="Times New Roman" w:cs="Times New Roman"/>
                <w:sz w:val="24"/>
                <w:szCs w:val="24"/>
              </w:rPr>
              <w:t xml:space="preserve"> Детство комбинированного вида СП – </w:t>
            </w:r>
            <w:proofErr w:type="spellStart"/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/с № 160</w:t>
            </w:r>
          </w:p>
        </w:tc>
        <w:tc>
          <w:tcPr>
            <w:tcW w:w="4253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«Наш любимый Дед Мороз»</w:t>
            </w:r>
          </w:p>
        </w:tc>
        <w:tc>
          <w:tcPr>
            <w:tcW w:w="2126" w:type="dxa"/>
          </w:tcPr>
          <w:p w:rsidR="0022635A" w:rsidRPr="00E92A0C" w:rsidRDefault="00E87D66" w:rsidP="00103E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плом </w:t>
            </w:r>
            <w:r w:rsidR="0022635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397D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22635A" w:rsidRPr="00E92A0C" w:rsidTr="0022635A">
        <w:tc>
          <w:tcPr>
            <w:tcW w:w="709" w:type="dxa"/>
          </w:tcPr>
          <w:p w:rsidR="0022635A" w:rsidRPr="00E92A0C" w:rsidRDefault="0022635A" w:rsidP="00D10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</w:p>
        </w:tc>
        <w:tc>
          <w:tcPr>
            <w:tcW w:w="3402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«Что зимой мы любим делать!?»</w:t>
            </w:r>
          </w:p>
        </w:tc>
        <w:tc>
          <w:tcPr>
            <w:tcW w:w="2126" w:type="dxa"/>
          </w:tcPr>
          <w:p w:rsidR="0022635A" w:rsidRPr="00E92A0C" w:rsidRDefault="00E87D66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пл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63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97D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22635A" w:rsidRPr="00E92A0C" w:rsidTr="0022635A">
        <w:tc>
          <w:tcPr>
            <w:tcW w:w="709" w:type="dxa"/>
          </w:tcPr>
          <w:p w:rsidR="0022635A" w:rsidRPr="00E92A0C" w:rsidRDefault="0022635A" w:rsidP="00D10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3402" w:type="dxa"/>
          </w:tcPr>
          <w:p w:rsidR="0022635A" w:rsidRDefault="0022635A" w:rsidP="00CD6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 xml:space="preserve">МАДОУ </w:t>
            </w:r>
            <w:proofErr w:type="spellStart"/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E92A0C">
              <w:rPr>
                <w:rFonts w:ascii="Times New Roman" w:hAnsi="Times New Roman" w:cs="Times New Roman"/>
                <w:sz w:val="24"/>
                <w:szCs w:val="24"/>
              </w:rPr>
              <w:t xml:space="preserve">/с «Солнышко» СП </w:t>
            </w:r>
            <w:proofErr w:type="spellStart"/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/с № 163</w:t>
            </w:r>
          </w:p>
          <w:p w:rsidR="00CD64D2" w:rsidRPr="00CD64D2" w:rsidRDefault="00CD64D2" w:rsidP="00CD6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«Природа зимой»</w:t>
            </w:r>
          </w:p>
        </w:tc>
        <w:tc>
          <w:tcPr>
            <w:tcW w:w="2126" w:type="dxa"/>
          </w:tcPr>
          <w:p w:rsidR="0022635A" w:rsidRPr="00E92A0C" w:rsidRDefault="006142B3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2635A" w:rsidRPr="00E92A0C" w:rsidTr="0022635A">
        <w:tc>
          <w:tcPr>
            <w:tcW w:w="709" w:type="dxa"/>
          </w:tcPr>
          <w:p w:rsidR="0022635A" w:rsidRPr="00E92A0C" w:rsidRDefault="0022635A" w:rsidP="00D10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3402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«Зимние каникулы»</w:t>
            </w:r>
          </w:p>
        </w:tc>
        <w:tc>
          <w:tcPr>
            <w:tcW w:w="2126" w:type="dxa"/>
          </w:tcPr>
          <w:p w:rsidR="0022635A" w:rsidRPr="00E92A0C" w:rsidRDefault="00E87D66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пл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63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97D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22635A" w:rsidRPr="00E92A0C" w:rsidTr="0022635A">
        <w:tc>
          <w:tcPr>
            <w:tcW w:w="709" w:type="dxa"/>
          </w:tcPr>
          <w:p w:rsidR="0022635A" w:rsidRPr="00E92A0C" w:rsidRDefault="0022635A" w:rsidP="00D10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</w:p>
        </w:tc>
        <w:tc>
          <w:tcPr>
            <w:tcW w:w="3402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«Зима в любимом городе»</w:t>
            </w:r>
          </w:p>
        </w:tc>
        <w:tc>
          <w:tcPr>
            <w:tcW w:w="2126" w:type="dxa"/>
          </w:tcPr>
          <w:p w:rsidR="0022635A" w:rsidRPr="00E92A0C" w:rsidRDefault="006142B3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2635A" w:rsidRPr="00E92A0C" w:rsidTr="0022635A">
        <w:tc>
          <w:tcPr>
            <w:tcW w:w="709" w:type="dxa"/>
          </w:tcPr>
          <w:p w:rsidR="0022635A" w:rsidRPr="00E92A0C" w:rsidRDefault="0022635A" w:rsidP="00D10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317</w:t>
            </w:r>
          </w:p>
        </w:tc>
        <w:tc>
          <w:tcPr>
            <w:tcW w:w="3402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«Веселый Дедушка Мороз»</w:t>
            </w:r>
          </w:p>
        </w:tc>
        <w:tc>
          <w:tcPr>
            <w:tcW w:w="2126" w:type="dxa"/>
          </w:tcPr>
          <w:p w:rsidR="0022635A" w:rsidRPr="00E92A0C" w:rsidRDefault="00E87D66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пл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63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97D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22635A" w:rsidRPr="00E92A0C" w:rsidTr="0022635A">
        <w:tc>
          <w:tcPr>
            <w:tcW w:w="709" w:type="dxa"/>
          </w:tcPr>
          <w:p w:rsidR="0022635A" w:rsidRPr="00E92A0C" w:rsidRDefault="0022635A" w:rsidP="00D10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318</w:t>
            </w:r>
          </w:p>
        </w:tc>
        <w:tc>
          <w:tcPr>
            <w:tcW w:w="3402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53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«Мы рады Зимушке-зиме»</w:t>
            </w:r>
          </w:p>
        </w:tc>
        <w:tc>
          <w:tcPr>
            <w:tcW w:w="2126" w:type="dxa"/>
          </w:tcPr>
          <w:p w:rsidR="0022635A" w:rsidRPr="00E92A0C" w:rsidRDefault="00E87D66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пл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63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97D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22635A" w:rsidRPr="00E92A0C" w:rsidTr="0022635A">
        <w:tc>
          <w:tcPr>
            <w:tcW w:w="709" w:type="dxa"/>
          </w:tcPr>
          <w:p w:rsidR="0022635A" w:rsidRPr="00E92A0C" w:rsidRDefault="0022635A" w:rsidP="00D10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319</w:t>
            </w:r>
          </w:p>
        </w:tc>
        <w:tc>
          <w:tcPr>
            <w:tcW w:w="3402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«Зимняя сказка»</w:t>
            </w:r>
          </w:p>
        </w:tc>
        <w:tc>
          <w:tcPr>
            <w:tcW w:w="2126" w:type="dxa"/>
          </w:tcPr>
          <w:p w:rsidR="0022635A" w:rsidRPr="00E92A0C" w:rsidRDefault="00E87D66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пл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63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97D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22635A" w:rsidRPr="00E92A0C" w:rsidTr="0022635A">
        <w:tc>
          <w:tcPr>
            <w:tcW w:w="709" w:type="dxa"/>
          </w:tcPr>
          <w:p w:rsidR="0022635A" w:rsidRPr="00E92A0C" w:rsidRDefault="0022635A" w:rsidP="00D10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3402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«Здравствуй, дедушка Мороз!»</w:t>
            </w:r>
          </w:p>
        </w:tc>
        <w:tc>
          <w:tcPr>
            <w:tcW w:w="2126" w:type="dxa"/>
          </w:tcPr>
          <w:p w:rsidR="0022635A" w:rsidRPr="00E92A0C" w:rsidRDefault="00E87D66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пл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63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97D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22635A" w:rsidRPr="00E92A0C" w:rsidTr="0022635A">
        <w:tc>
          <w:tcPr>
            <w:tcW w:w="709" w:type="dxa"/>
          </w:tcPr>
          <w:p w:rsidR="0022635A" w:rsidRPr="00E92A0C" w:rsidRDefault="0022635A" w:rsidP="00D10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3402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«Мчится к нам волшебник зимний»</w:t>
            </w:r>
          </w:p>
        </w:tc>
        <w:tc>
          <w:tcPr>
            <w:tcW w:w="2126" w:type="dxa"/>
          </w:tcPr>
          <w:p w:rsidR="0022635A" w:rsidRPr="00E92A0C" w:rsidRDefault="00E87D66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пл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63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97D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22635A" w:rsidRPr="00E92A0C" w:rsidTr="0022635A">
        <w:tc>
          <w:tcPr>
            <w:tcW w:w="709" w:type="dxa"/>
          </w:tcPr>
          <w:p w:rsidR="0022635A" w:rsidRPr="00E92A0C" w:rsidRDefault="0022635A" w:rsidP="00D10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</w:p>
        </w:tc>
        <w:tc>
          <w:tcPr>
            <w:tcW w:w="3402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 xml:space="preserve">МАДОУ </w:t>
            </w:r>
            <w:proofErr w:type="spellStart"/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E92A0C">
              <w:rPr>
                <w:rFonts w:ascii="Times New Roman" w:hAnsi="Times New Roman" w:cs="Times New Roman"/>
                <w:sz w:val="24"/>
                <w:szCs w:val="24"/>
              </w:rPr>
              <w:t xml:space="preserve">/с «Солнышко» СП </w:t>
            </w:r>
            <w:proofErr w:type="spellStart"/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/с № 163</w:t>
            </w:r>
          </w:p>
        </w:tc>
        <w:tc>
          <w:tcPr>
            <w:tcW w:w="4253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Веселый снеговик</w:t>
            </w:r>
          </w:p>
        </w:tc>
        <w:tc>
          <w:tcPr>
            <w:tcW w:w="2126" w:type="dxa"/>
          </w:tcPr>
          <w:p w:rsidR="0022635A" w:rsidRPr="00E92A0C" w:rsidRDefault="006142B3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2635A" w:rsidRPr="00E92A0C" w:rsidTr="0022635A">
        <w:tc>
          <w:tcPr>
            <w:tcW w:w="709" w:type="dxa"/>
          </w:tcPr>
          <w:p w:rsidR="0022635A" w:rsidRPr="00E92A0C" w:rsidRDefault="0022635A" w:rsidP="00D10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333</w:t>
            </w:r>
          </w:p>
        </w:tc>
        <w:tc>
          <w:tcPr>
            <w:tcW w:w="3402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Новогодняя встреча</w:t>
            </w:r>
          </w:p>
        </w:tc>
        <w:tc>
          <w:tcPr>
            <w:tcW w:w="2126" w:type="dxa"/>
          </w:tcPr>
          <w:p w:rsidR="0022635A" w:rsidRPr="00E92A0C" w:rsidRDefault="006142B3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2635A" w:rsidRPr="00E92A0C" w:rsidTr="0022635A">
        <w:tc>
          <w:tcPr>
            <w:tcW w:w="709" w:type="dxa"/>
          </w:tcPr>
          <w:p w:rsidR="0022635A" w:rsidRPr="00E92A0C" w:rsidRDefault="0022635A" w:rsidP="00D10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4</w:t>
            </w:r>
          </w:p>
        </w:tc>
        <w:tc>
          <w:tcPr>
            <w:tcW w:w="3402" w:type="dxa"/>
          </w:tcPr>
          <w:p w:rsidR="0022635A" w:rsidRPr="00E92A0C" w:rsidRDefault="0022635A" w:rsidP="00CD6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 xml:space="preserve">МАДОУ «Радость» </w:t>
            </w:r>
            <w:proofErr w:type="spellStart"/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/с №168</w:t>
            </w:r>
          </w:p>
        </w:tc>
        <w:tc>
          <w:tcPr>
            <w:tcW w:w="4253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«Дед Мороз спешит на Новый Год»</w:t>
            </w:r>
          </w:p>
        </w:tc>
        <w:tc>
          <w:tcPr>
            <w:tcW w:w="2126" w:type="dxa"/>
          </w:tcPr>
          <w:p w:rsidR="0022635A" w:rsidRPr="00E92A0C" w:rsidRDefault="00E87D66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пл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63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97D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22635A" w:rsidRPr="00E92A0C" w:rsidTr="0022635A">
        <w:tc>
          <w:tcPr>
            <w:tcW w:w="709" w:type="dxa"/>
          </w:tcPr>
          <w:p w:rsidR="0022635A" w:rsidRPr="00E92A0C" w:rsidRDefault="0022635A" w:rsidP="00D10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335</w:t>
            </w:r>
          </w:p>
        </w:tc>
        <w:tc>
          <w:tcPr>
            <w:tcW w:w="3402" w:type="dxa"/>
          </w:tcPr>
          <w:p w:rsidR="005102E8" w:rsidRDefault="00CD64D2" w:rsidP="0051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 xml:space="preserve">МАДОУ </w:t>
            </w:r>
            <w:r w:rsidR="0022635A" w:rsidRPr="00E92A0C">
              <w:rPr>
                <w:rFonts w:ascii="Times New Roman" w:hAnsi="Times New Roman" w:cs="Times New Roman"/>
                <w:sz w:val="24"/>
                <w:szCs w:val="24"/>
              </w:rPr>
              <w:t xml:space="preserve">ДС </w:t>
            </w: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 xml:space="preserve">«МАЯЧОК» </w:t>
            </w:r>
          </w:p>
          <w:p w:rsidR="0022635A" w:rsidRPr="00E92A0C" w:rsidRDefault="0022635A" w:rsidP="005102E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green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№ 170</w:t>
            </w:r>
          </w:p>
        </w:tc>
        <w:tc>
          <w:tcPr>
            <w:tcW w:w="4253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Счастливого пути!</w:t>
            </w:r>
          </w:p>
        </w:tc>
        <w:tc>
          <w:tcPr>
            <w:tcW w:w="2126" w:type="dxa"/>
          </w:tcPr>
          <w:p w:rsidR="0022635A" w:rsidRPr="00E92A0C" w:rsidRDefault="00E87D66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пл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63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97D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22635A" w:rsidRPr="00E92A0C" w:rsidTr="0022635A">
        <w:tc>
          <w:tcPr>
            <w:tcW w:w="709" w:type="dxa"/>
          </w:tcPr>
          <w:p w:rsidR="0022635A" w:rsidRPr="00E92A0C" w:rsidRDefault="0022635A" w:rsidP="00D10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336</w:t>
            </w:r>
          </w:p>
        </w:tc>
        <w:tc>
          <w:tcPr>
            <w:tcW w:w="3402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Спуск с горы</w:t>
            </w:r>
          </w:p>
        </w:tc>
        <w:tc>
          <w:tcPr>
            <w:tcW w:w="2126" w:type="dxa"/>
          </w:tcPr>
          <w:p w:rsidR="0022635A" w:rsidRPr="00E92A0C" w:rsidRDefault="006142B3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2635A" w:rsidRPr="00E92A0C" w:rsidTr="0022635A">
        <w:tc>
          <w:tcPr>
            <w:tcW w:w="709" w:type="dxa"/>
          </w:tcPr>
          <w:p w:rsidR="0022635A" w:rsidRPr="00E92A0C" w:rsidRDefault="0022635A" w:rsidP="00D10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337</w:t>
            </w:r>
          </w:p>
        </w:tc>
        <w:tc>
          <w:tcPr>
            <w:tcW w:w="3402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Зимний вечер</w:t>
            </w:r>
          </w:p>
        </w:tc>
        <w:tc>
          <w:tcPr>
            <w:tcW w:w="2126" w:type="dxa"/>
          </w:tcPr>
          <w:p w:rsidR="0022635A" w:rsidRPr="00E92A0C" w:rsidRDefault="006142B3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2635A" w:rsidRPr="00E92A0C" w:rsidTr="0022635A">
        <w:tc>
          <w:tcPr>
            <w:tcW w:w="709" w:type="dxa"/>
          </w:tcPr>
          <w:p w:rsidR="0022635A" w:rsidRPr="00E92A0C" w:rsidRDefault="0022635A" w:rsidP="00D10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338</w:t>
            </w:r>
          </w:p>
        </w:tc>
        <w:tc>
          <w:tcPr>
            <w:tcW w:w="3402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Моя лыжня</w:t>
            </w:r>
          </w:p>
        </w:tc>
        <w:tc>
          <w:tcPr>
            <w:tcW w:w="2126" w:type="dxa"/>
          </w:tcPr>
          <w:p w:rsidR="0022635A" w:rsidRPr="00E92A0C" w:rsidRDefault="006142B3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2635A" w:rsidRPr="00E92A0C" w:rsidTr="0022635A">
        <w:tc>
          <w:tcPr>
            <w:tcW w:w="709" w:type="dxa"/>
          </w:tcPr>
          <w:p w:rsidR="0022635A" w:rsidRPr="00E92A0C" w:rsidRDefault="0022635A" w:rsidP="00D10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339</w:t>
            </w:r>
          </w:p>
        </w:tc>
        <w:tc>
          <w:tcPr>
            <w:tcW w:w="3402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Дед Мороз</w:t>
            </w:r>
          </w:p>
        </w:tc>
        <w:tc>
          <w:tcPr>
            <w:tcW w:w="2126" w:type="dxa"/>
          </w:tcPr>
          <w:p w:rsidR="0022635A" w:rsidRPr="00E92A0C" w:rsidRDefault="006142B3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2635A" w:rsidRPr="00E92A0C" w:rsidTr="0022635A">
        <w:tc>
          <w:tcPr>
            <w:tcW w:w="709" w:type="dxa"/>
          </w:tcPr>
          <w:p w:rsidR="0022635A" w:rsidRPr="00E92A0C" w:rsidRDefault="0022635A" w:rsidP="00D10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3402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53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Вечерний город</w:t>
            </w:r>
          </w:p>
        </w:tc>
        <w:tc>
          <w:tcPr>
            <w:tcW w:w="2126" w:type="dxa"/>
          </w:tcPr>
          <w:p w:rsidR="0022635A" w:rsidRPr="00E92A0C" w:rsidRDefault="006142B3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2635A" w:rsidRPr="00E92A0C" w:rsidTr="0022635A">
        <w:tc>
          <w:tcPr>
            <w:tcW w:w="709" w:type="dxa"/>
          </w:tcPr>
          <w:p w:rsidR="0022635A" w:rsidRPr="00E92A0C" w:rsidRDefault="0022635A" w:rsidP="00D10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341</w:t>
            </w:r>
          </w:p>
        </w:tc>
        <w:tc>
          <w:tcPr>
            <w:tcW w:w="3402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Праздник у ёлки</w:t>
            </w:r>
          </w:p>
        </w:tc>
        <w:tc>
          <w:tcPr>
            <w:tcW w:w="2126" w:type="dxa"/>
          </w:tcPr>
          <w:p w:rsidR="0022635A" w:rsidRPr="00E92A0C" w:rsidRDefault="00E87D66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пл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63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97D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22635A" w:rsidRPr="00E92A0C" w:rsidTr="0022635A">
        <w:tc>
          <w:tcPr>
            <w:tcW w:w="709" w:type="dxa"/>
          </w:tcPr>
          <w:p w:rsidR="0022635A" w:rsidRPr="00E92A0C" w:rsidRDefault="0022635A" w:rsidP="00D10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342</w:t>
            </w:r>
          </w:p>
        </w:tc>
        <w:tc>
          <w:tcPr>
            <w:tcW w:w="3402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Серебряное копытце</w:t>
            </w:r>
          </w:p>
        </w:tc>
        <w:tc>
          <w:tcPr>
            <w:tcW w:w="2126" w:type="dxa"/>
          </w:tcPr>
          <w:p w:rsidR="0022635A" w:rsidRPr="00E92A0C" w:rsidRDefault="006142B3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2635A" w:rsidRPr="00E92A0C" w:rsidTr="0022635A">
        <w:tc>
          <w:tcPr>
            <w:tcW w:w="709" w:type="dxa"/>
          </w:tcPr>
          <w:p w:rsidR="0022635A" w:rsidRPr="00E92A0C" w:rsidRDefault="0022635A" w:rsidP="00D10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343</w:t>
            </w:r>
          </w:p>
        </w:tc>
        <w:tc>
          <w:tcPr>
            <w:tcW w:w="3402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53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Помощник Деда Мороза</w:t>
            </w:r>
          </w:p>
        </w:tc>
        <w:tc>
          <w:tcPr>
            <w:tcW w:w="2126" w:type="dxa"/>
          </w:tcPr>
          <w:p w:rsidR="0022635A" w:rsidRPr="00E92A0C" w:rsidRDefault="006142B3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2635A" w:rsidRPr="00E92A0C" w:rsidTr="0022635A">
        <w:tc>
          <w:tcPr>
            <w:tcW w:w="709" w:type="dxa"/>
          </w:tcPr>
          <w:p w:rsidR="0022635A" w:rsidRPr="00E92A0C" w:rsidRDefault="0022635A" w:rsidP="00D10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344</w:t>
            </w:r>
          </w:p>
        </w:tc>
        <w:tc>
          <w:tcPr>
            <w:tcW w:w="3402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Уютный домик</w:t>
            </w:r>
          </w:p>
        </w:tc>
        <w:tc>
          <w:tcPr>
            <w:tcW w:w="2126" w:type="dxa"/>
          </w:tcPr>
          <w:p w:rsidR="0022635A" w:rsidRPr="00E92A0C" w:rsidRDefault="006142B3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2635A" w:rsidRPr="00E92A0C" w:rsidTr="0022635A">
        <w:tc>
          <w:tcPr>
            <w:tcW w:w="709" w:type="dxa"/>
          </w:tcPr>
          <w:p w:rsidR="0022635A" w:rsidRPr="00E92A0C" w:rsidRDefault="0022635A" w:rsidP="00D10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345</w:t>
            </w:r>
          </w:p>
        </w:tc>
        <w:tc>
          <w:tcPr>
            <w:tcW w:w="3402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 xml:space="preserve">МАДОУ </w:t>
            </w:r>
            <w:proofErr w:type="spellStart"/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/с «</w:t>
            </w:r>
            <w:proofErr w:type="spellStart"/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Жемчужинка</w:t>
            </w:r>
            <w:proofErr w:type="spellEnd"/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102E8" w:rsidRPr="005102E8" w:rsidRDefault="0022635A" w:rsidP="0051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 xml:space="preserve">СП </w:t>
            </w:r>
            <w:proofErr w:type="spellStart"/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/с №173</w:t>
            </w:r>
          </w:p>
        </w:tc>
        <w:tc>
          <w:tcPr>
            <w:tcW w:w="4253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«Праздник</w:t>
            </w:r>
            <w:proofErr w:type="gramStart"/>
            <w:r w:rsidRPr="00E92A0C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E92A0C">
              <w:rPr>
                <w:rFonts w:ascii="Times New Roman" w:hAnsi="Times New Roman" w:cs="Times New Roman"/>
                <w:sz w:val="24"/>
                <w:szCs w:val="24"/>
              </w:rPr>
              <w:t xml:space="preserve"> лесу»</w:t>
            </w:r>
          </w:p>
        </w:tc>
        <w:tc>
          <w:tcPr>
            <w:tcW w:w="2126" w:type="dxa"/>
          </w:tcPr>
          <w:p w:rsidR="0022635A" w:rsidRPr="00E92A0C" w:rsidRDefault="006142B3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2635A" w:rsidRPr="00E92A0C" w:rsidTr="0022635A">
        <w:tc>
          <w:tcPr>
            <w:tcW w:w="709" w:type="dxa"/>
          </w:tcPr>
          <w:p w:rsidR="0022635A" w:rsidRPr="00E92A0C" w:rsidRDefault="0022635A" w:rsidP="00D10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346</w:t>
            </w:r>
          </w:p>
        </w:tc>
        <w:tc>
          <w:tcPr>
            <w:tcW w:w="3402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«Путешествие деда Мороза»</w:t>
            </w:r>
          </w:p>
        </w:tc>
        <w:tc>
          <w:tcPr>
            <w:tcW w:w="2126" w:type="dxa"/>
          </w:tcPr>
          <w:p w:rsidR="0022635A" w:rsidRPr="00E92A0C" w:rsidRDefault="006142B3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2635A" w:rsidRPr="00E92A0C" w:rsidTr="0022635A">
        <w:tc>
          <w:tcPr>
            <w:tcW w:w="709" w:type="dxa"/>
          </w:tcPr>
          <w:p w:rsidR="0022635A" w:rsidRPr="00E92A0C" w:rsidRDefault="0022635A" w:rsidP="00D10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347</w:t>
            </w:r>
          </w:p>
        </w:tc>
        <w:tc>
          <w:tcPr>
            <w:tcW w:w="3402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«Новогодняя ночь»</w:t>
            </w:r>
          </w:p>
        </w:tc>
        <w:tc>
          <w:tcPr>
            <w:tcW w:w="2126" w:type="dxa"/>
          </w:tcPr>
          <w:p w:rsidR="0022635A" w:rsidRPr="00E92A0C" w:rsidRDefault="006142B3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2635A" w:rsidRPr="00E92A0C" w:rsidTr="0022635A">
        <w:tc>
          <w:tcPr>
            <w:tcW w:w="709" w:type="dxa"/>
          </w:tcPr>
          <w:p w:rsidR="0022635A" w:rsidRPr="00E92A0C" w:rsidRDefault="0022635A" w:rsidP="00D10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348</w:t>
            </w:r>
          </w:p>
        </w:tc>
        <w:tc>
          <w:tcPr>
            <w:tcW w:w="3402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«Зимняя сказка»</w:t>
            </w:r>
          </w:p>
        </w:tc>
        <w:tc>
          <w:tcPr>
            <w:tcW w:w="2126" w:type="dxa"/>
          </w:tcPr>
          <w:p w:rsidR="0022635A" w:rsidRPr="00E92A0C" w:rsidRDefault="00E87D66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пл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63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97D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22635A" w:rsidRPr="00E92A0C" w:rsidTr="0022635A">
        <w:tc>
          <w:tcPr>
            <w:tcW w:w="709" w:type="dxa"/>
          </w:tcPr>
          <w:p w:rsidR="0022635A" w:rsidRPr="00E92A0C" w:rsidRDefault="0022635A" w:rsidP="00D10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349</w:t>
            </w:r>
          </w:p>
        </w:tc>
        <w:tc>
          <w:tcPr>
            <w:tcW w:w="3402" w:type="dxa"/>
          </w:tcPr>
          <w:p w:rsidR="0022635A" w:rsidRPr="00E92A0C" w:rsidRDefault="0022635A" w:rsidP="00103E6C">
            <w:pPr>
              <w:pStyle w:val="ab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4253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«Дед Мороз в джунглях»</w:t>
            </w:r>
          </w:p>
        </w:tc>
        <w:tc>
          <w:tcPr>
            <w:tcW w:w="2126" w:type="dxa"/>
          </w:tcPr>
          <w:p w:rsidR="0022635A" w:rsidRPr="00E92A0C" w:rsidRDefault="00E87D66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пл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63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97D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22635A" w:rsidRPr="00E92A0C" w:rsidTr="0022635A">
        <w:tc>
          <w:tcPr>
            <w:tcW w:w="709" w:type="dxa"/>
          </w:tcPr>
          <w:p w:rsidR="0022635A" w:rsidRPr="00E92A0C" w:rsidRDefault="0022635A" w:rsidP="00D10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3402" w:type="dxa"/>
          </w:tcPr>
          <w:p w:rsidR="0022635A" w:rsidRPr="00E92A0C" w:rsidRDefault="005102E8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Д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с </w:t>
            </w:r>
            <w:r w:rsidR="0022635A" w:rsidRPr="00E92A0C">
              <w:rPr>
                <w:rFonts w:ascii="Times New Roman" w:hAnsi="Times New Roman" w:cs="Times New Roman"/>
                <w:sz w:val="24"/>
                <w:szCs w:val="24"/>
              </w:rPr>
              <w:t>«Детство»</w:t>
            </w:r>
          </w:p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СП детский сад № 175</w:t>
            </w:r>
          </w:p>
        </w:tc>
        <w:tc>
          <w:tcPr>
            <w:tcW w:w="4253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«Дед Мороз в Африке»</w:t>
            </w:r>
          </w:p>
        </w:tc>
        <w:tc>
          <w:tcPr>
            <w:tcW w:w="2126" w:type="dxa"/>
          </w:tcPr>
          <w:p w:rsidR="0022635A" w:rsidRPr="00E92A0C" w:rsidRDefault="006142B3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2635A" w:rsidRPr="00E92A0C" w:rsidTr="0022635A">
        <w:tc>
          <w:tcPr>
            <w:tcW w:w="709" w:type="dxa"/>
          </w:tcPr>
          <w:p w:rsidR="0022635A" w:rsidRPr="00E92A0C" w:rsidRDefault="0022635A" w:rsidP="00D10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351</w:t>
            </w:r>
          </w:p>
        </w:tc>
        <w:tc>
          <w:tcPr>
            <w:tcW w:w="3402" w:type="dxa"/>
          </w:tcPr>
          <w:p w:rsidR="0022635A" w:rsidRPr="00E92A0C" w:rsidRDefault="005102E8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Д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с </w:t>
            </w:r>
            <w:r w:rsidR="0022635A" w:rsidRPr="00E92A0C">
              <w:rPr>
                <w:rFonts w:ascii="Times New Roman" w:hAnsi="Times New Roman" w:cs="Times New Roman"/>
                <w:sz w:val="24"/>
                <w:szCs w:val="24"/>
              </w:rPr>
              <w:t>«Детство»</w:t>
            </w:r>
          </w:p>
          <w:p w:rsidR="0022635A" w:rsidRPr="00E92A0C" w:rsidRDefault="0022635A" w:rsidP="00103E6C">
            <w:pPr>
              <w:pStyle w:val="ab"/>
              <w:spacing w:before="0" w:beforeAutospacing="0" w:after="0" w:afterAutospacing="0"/>
              <w:jc w:val="center"/>
              <w:rPr>
                <w:color w:val="000000"/>
              </w:rPr>
            </w:pPr>
            <w:r w:rsidRPr="00E92A0C">
              <w:t>СП детский сад № 175</w:t>
            </w:r>
          </w:p>
        </w:tc>
        <w:tc>
          <w:tcPr>
            <w:tcW w:w="4253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«Волшебство в зимнем лесу»</w:t>
            </w:r>
          </w:p>
        </w:tc>
        <w:tc>
          <w:tcPr>
            <w:tcW w:w="2126" w:type="dxa"/>
          </w:tcPr>
          <w:p w:rsidR="0022635A" w:rsidRPr="00E92A0C" w:rsidRDefault="006142B3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2635A" w:rsidRPr="00E92A0C" w:rsidTr="0022635A">
        <w:tc>
          <w:tcPr>
            <w:tcW w:w="709" w:type="dxa"/>
          </w:tcPr>
          <w:p w:rsidR="0022635A" w:rsidRPr="00E92A0C" w:rsidRDefault="0022635A" w:rsidP="00D10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352</w:t>
            </w:r>
          </w:p>
        </w:tc>
        <w:tc>
          <w:tcPr>
            <w:tcW w:w="3402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«Путешествие по стране»</w:t>
            </w:r>
          </w:p>
        </w:tc>
        <w:tc>
          <w:tcPr>
            <w:tcW w:w="2126" w:type="dxa"/>
          </w:tcPr>
          <w:p w:rsidR="0022635A" w:rsidRPr="00E92A0C" w:rsidRDefault="006142B3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2635A" w:rsidRPr="00E92A0C" w:rsidTr="0022635A">
        <w:tc>
          <w:tcPr>
            <w:tcW w:w="709" w:type="dxa"/>
          </w:tcPr>
          <w:p w:rsidR="0022635A" w:rsidRPr="00E92A0C" w:rsidRDefault="0022635A" w:rsidP="00D10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353</w:t>
            </w:r>
          </w:p>
        </w:tc>
        <w:tc>
          <w:tcPr>
            <w:tcW w:w="3402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«Новогодняя сказка»</w:t>
            </w:r>
          </w:p>
        </w:tc>
        <w:tc>
          <w:tcPr>
            <w:tcW w:w="2126" w:type="dxa"/>
          </w:tcPr>
          <w:p w:rsidR="0022635A" w:rsidRPr="00E92A0C" w:rsidRDefault="00E87D66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пл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63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97D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22635A" w:rsidRPr="00E92A0C" w:rsidTr="0022635A">
        <w:tc>
          <w:tcPr>
            <w:tcW w:w="709" w:type="dxa"/>
          </w:tcPr>
          <w:p w:rsidR="0022635A" w:rsidRPr="00E92A0C" w:rsidRDefault="0022635A" w:rsidP="00D10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354</w:t>
            </w:r>
          </w:p>
        </w:tc>
        <w:tc>
          <w:tcPr>
            <w:tcW w:w="3402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53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«В гостях у Деда Мороза»</w:t>
            </w:r>
          </w:p>
        </w:tc>
        <w:tc>
          <w:tcPr>
            <w:tcW w:w="2126" w:type="dxa"/>
          </w:tcPr>
          <w:p w:rsidR="0022635A" w:rsidRPr="00E92A0C" w:rsidRDefault="00E87D66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пл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63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97D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22635A" w:rsidRPr="00E92A0C" w:rsidTr="0022635A">
        <w:tc>
          <w:tcPr>
            <w:tcW w:w="709" w:type="dxa"/>
          </w:tcPr>
          <w:p w:rsidR="0022635A" w:rsidRPr="00E92A0C" w:rsidRDefault="0022635A" w:rsidP="00D10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355</w:t>
            </w:r>
          </w:p>
        </w:tc>
        <w:tc>
          <w:tcPr>
            <w:tcW w:w="3402" w:type="dxa"/>
          </w:tcPr>
          <w:p w:rsidR="0022635A" w:rsidRPr="00E92A0C" w:rsidRDefault="005102E8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Д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с</w:t>
            </w:r>
            <w:r w:rsidR="0022635A" w:rsidRPr="00E92A0C">
              <w:rPr>
                <w:rFonts w:ascii="Times New Roman" w:hAnsi="Times New Roman" w:cs="Times New Roman"/>
                <w:sz w:val="24"/>
                <w:szCs w:val="24"/>
              </w:rPr>
              <w:t xml:space="preserve"> «Детство»</w:t>
            </w:r>
          </w:p>
          <w:p w:rsidR="0022635A" w:rsidRPr="00E92A0C" w:rsidRDefault="0022635A" w:rsidP="0051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подразделение детский сад №179</w:t>
            </w:r>
          </w:p>
        </w:tc>
        <w:tc>
          <w:tcPr>
            <w:tcW w:w="4253" w:type="dxa"/>
          </w:tcPr>
          <w:p w:rsidR="0022635A" w:rsidRPr="00E92A0C" w:rsidRDefault="0022635A" w:rsidP="00103E6C">
            <w:pPr>
              <w:pStyle w:val="1"/>
              <w:numPr>
                <w:ilvl w:val="12"/>
                <w:numId w:val="0"/>
              </w:numPr>
              <w:ind w:firstLine="360"/>
              <w:jc w:val="center"/>
              <w:rPr>
                <w:sz w:val="24"/>
                <w:szCs w:val="24"/>
              </w:rPr>
            </w:pPr>
            <w:r w:rsidRPr="00E92A0C">
              <w:rPr>
                <w:sz w:val="24"/>
                <w:szCs w:val="24"/>
              </w:rPr>
              <w:t>Отпуск Деда Мороза</w:t>
            </w:r>
          </w:p>
        </w:tc>
        <w:tc>
          <w:tcPr>
            <w:tcW w:w="2126" w:type="dxa"/>
          </w:tcPr>
          <w:p w:rsidR="0022635A" w:rsidRPr="00E92A0C" w:rsidRDefault="006142B3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2635A" w:rsidRPr="00E92A0C" w:rsidTr="0022635A">
        <w:tc>
          <w:tcPr>
            <w:tcW w:w="709" w:type="dxa"/>
          </w:tcPr>
          <w:p w:rsidR="0022635A" w:rsidRPr="00E92A0C" w:rsidRDefault="0022635A" w:rsidP="00D10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356</w:t>
            </w:r>
          </w:p>
        </w:tc>
        <w:tc>
          <w:tcPr>
            <w:tcW w:w="3402" w:type="dxa"/>
          </w:tcPr>
          <w:p w:rsidR="0022635A" w:rsidRPr="00E92A0C" w:rsidRDefault="0022635A" w:rsidP="005102E8">
            <w:pPr>
              <w:pStyle w:val="a8"/>
              <w:ind w:hanging="8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2635A" w:rsidRPr="00E92A0C" w:rsidRDefault="0022635A" w:rsidP="00103E6C">
            <w:pPr>
              <w:pStyle w:val="1"/>
              <w:numPr>
                <w:ilvl w:val="12"/>
                <w:numId w:val="0"/>
              </w:numPr>
              <w:ind w:firstLine="360"/>
              <w:jc w:val="center"/>
              <w:rPr>
                <w:sz w:val="24"/>
                <w:szCs w:val="24"/>
              </w:rPr>
            </w:pPr>
            <w:r w:rsidRPr="00E92A0C">
              <w:rPr>
                <w:sz w:val="24"/>
                <w:szCs w:val="24"/>
              </w:rPr>
              <w:t>Спортивный Дед Мороз</w:t>
            </w:r>
          </w:p>
        </w:tc>
        <w:tc>
          <w:tcPr>
            <w:tcW w:w="2126" w:type="dxa"/>
          </w:tcPr>
          <w:p w:rsidR="0022635A" w:rsidRPr="00E92A0C" w:rsidRDefault="006142B3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2635A" w:rsidRPr="00E92A0C" w:rsidTr="0022635A">
        <w:tc>
          <w:tcPr>
            <w:tcW w:w="709" w:type="dxa"/>
          </w:tcPr>
          <w:p w:rsidR="0022635A" w:rsidRPr="00E92A0C" w:rsidRDefault="0022635A" w:rsidP="00D10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357</w:t>
            </w:r>
          </w:p>
        </w:tc>
        <w:tc>
          <w:tcPr>
            <w:tcW w:w="3402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53" w:type="dxa"/>
          </w:tcPr>
          <w:p w:rsidR="0022635A" w:rsidRPr="00E92A0C" w:rsidRDefault="0022635A" w:rsidP="00103E6C">
            <w:pPr>
              <w:pStyle w:val="1"/>
              <w:numPr>
                <w:ilvl w:val="12"/>
                <w:numId w:val="0"/>
              </w:numPr>
              <w:ind w:firstLine="360"/>
              <w:jc w:val="center"/>
              <w:rPr>
                <w:sz w:val="24"/>
                <w:szCs w:val="24"/>
              </w:rPr>
            </w:pPr>
            <w:r w:rsidRPr="00E92A0C">
              <w:rPr>
                <w:sz w:val="24"/>
                <w:szCs w:val="24"/>
              </w:rPr>
              <w:t>Дед Мороз в отпуске</w:t>
            </w:r>
          </w:p>
        </w:tc>
        <w:tc>
          <w:tcPr>
            <w:tcW w:w="2126" w:type="dxa"/>
          </w:tcPr>
          <w:p w:rsidR="0022635A" w:rsidRPr="00E92A0C" w:rsidRDefault="006142B3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2635A" w:rsidRPr="00E92A0C" w:rsidTr="0022635A">
        <w:tc>
          <w:tcPr>
            <w:tcW w:w="709" w:type="dxa"/>
          </w:tcPr>
          <w:p w:rsidR="0022635A" w:rsidRPr="00E92A0C" w:rsidRDefault="0022635A" w:rsidP="00D10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358</w:t>
            </w:r>
          </w:p>
        </w:tc>
        <w:tc>
          <w:tcPr>
            <w:tcW w:w="3402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2635A" w:rsidRPr="00E92A0C" w:rsidRDefault="0022635A" w:rsidP="00103E6C">
            <w:pPr>
              <w:pStyle w:val="1"/>
              <w:numPr>
                <w:ilvl w:val="12"/>
                <w:numId w:val="0"/>
              </w:numPr>
              <w:ind w:firstLine="360"/>
              <w:jc w:val="center"/>
              <w:rPr>
                <w:sz w:val="24"/>
                <w:szCs w:val="24"/>
              </w:rPr>
            </w:pPr>
            <w:r w:rsidRPr="00E92A0C">
              <w:rPr>
                <w:sz w:val="24"/>
                <w:szCs w:val="24"/>
              </w:rPr>
              <w:t>Зимний лес</w:t>
            </w:r>
          </w:p>
        </w:tc>
        <w:tc>
          <w:tcPr>
            <w:tcW w:w="2126" w:type="dxa"/>
          </w:tcPr>
          <w:p w:rsidR="0022635A" w:rsidRPr="00E92A0C" w:rsidRDefault="006142B3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2635A" w:rsidRPr="00E92A0C" w:rsidTr="0022635A">
        <w:tc>
          <w:tcPr>
            <w:tcW w:w="709" w:type="dxa"/>
          </w:tcPr>
          <w:p w:rsidR="0022635A" w:rsidRPr="00E92A0C" w:rsidRDefault="0022635A" w:rsidP="00D10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359</w:t>
            </w:r>
          </w:p>
        </w:tc>
        <w:tc>
          <w:tcPr>
            <w:tcW w:w="3402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53" w:type="dxa"/>
          </w:tcPr>
          <w:p w:rsidR="0022635A" w:rsidRPr="00E92A0C" w:rsidRDefault="0022635A" w:rsidP="00103E6C">
            <w:pPr>
              <w:pStyle w:val="1"/>
              <w:numPr>
                <w:ilvl w:val="12"/>
                <w:numId w:val="0"/>
              </w:numPr>
              <w:ind w:firstLine="360"/>
              <w:jc w:val="center"/>
              <w:rPr>
                <w:sz w:val="24"/>
                <w:szCs w:val="24"/>
              </w:rPr>
            </w:pPr>
            <w:r w:rsidRPr="00E92A0C">
              <w:rPr>
                <w:sz w:val="24"/>
                <w:szCs w:val="24"/>
              </w:rPr>
              <w:t>Дед Мороз пришел на ёлку</w:t>
            </w:r>
          </w:p>
        </w:tc>
        <w:tc>
          <w:tcPr>
            <w:tcW w:w="2126" w:type="dxa"/>
          </w:tcPr>
          <w:p w:rsidR="0022635A" w:rsidRPr="00E92A0C" w:rsidRDefault="00E87D66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пл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63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97D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22635A" w:rsidRPr="00E92A0C" w:rsidTr="0022635A">
        <w:tc>
          <w:tcPr>
            <w:tcW w:w="709" w:type="dxa"/>
          </w:tcPr>
          <w:p w:rsidR="0022635A" w:rsidRPr="00E92A0C" w:rsidRDefault="0022635A" w:rsidP="00D10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3402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2635A" w:rsidRPr="00E92A0C" w:rsidRDefault="0022635A" w:rsidP="00103E6C">
            <w:pPr>
              <w:pStyle w:val="1"/>
              <w:numPr>
                <w:ilvl w:val="12"/>
                <w:numId w:val="0"/>
              </w:numPr>
              <w:ind w:firstLine="360"/>
              <w:jc w:val="center"/>
              <w:rPr>
                <w:sz w:val="24"/>
                <w:szCs w:val="24"/>
              </w:rPr>
            </w:pPr>
            <w:r w:rsidRPr="00E92A0C">
              <w:rPr>
                <w:sz w:val="24"/>
                <w:szCs w:val="24"/>
              </w:rPr>
              <w:t>Дед Мороз в Индии</w:t>
            </w:r>
          </w:p>
        </w:tc>
        <w:tc>
          <w:tcPr>
            <w:tcW w:w="2126" w:type="dxa"/>
          </w:tcPr>
          <w:p w:rsidR="0022635A" w:rsidRPr="00E92A0C" w:rsidRDefault="006142B3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2635A" w:rsidRPr="00E92A0C" w:rsidTr="0022635A">
        <w:tc>
          <w:tcPr>
            <w:tcW w:w="709" w:type="dxa"/>
          </w:tcPr>
          <w:p w:rsidR="0022635A" w:rsidRPr="00E92A0C" w:rsidRDefault="0022635A" w:rsidP="00D10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361</w:t>
            </w:r>
          </w:p>
        </w:tc>
        <w:tc>
          <w:tcPr>
            <w:tcW w:w="3402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2635A" w:rsidRPr="00E92A0C" w:rsidRDefault="0022635A" w:rsidP="00103E6C">
            <w:pPr>
              <w:pStyle w:val="1"/>
              <w:numPr>
                <w:ilvl w:val="12"/>
                <w:numId w:val="0"/>
              </w:numPr>
              <w:ind w:firstLine="360"/>
              <w:jc w:val="center"/>
              <w:rPr>
                <w:sz w:val="24"/>
                <w:szCs w:val="24"/>
              </w:rPr>
            </w:pPr>
            <w:r w:rsidRPr="00E92A0C">
              <w:rPr>
                <w:sz w:val="24"/>
                <w:szCs w:val="24"/>
              </w:rPr>
              <w:t>Индийский Дед Мороз</w:t>
            </w:r>
          </w:p>
        </w:tc>
        <w:tc>
          <w:tcPr>
            <w:tcW w:w="2126" w:type="dxa"/>
          </w:tcPr>
          <w:p w:rsidR="0022635A" w:rsidRPr="00E92A0C" w:rsidRDefault="00E87D66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пл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63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97D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22635A" w:rsidRPr="00E92A0C" w:rsidTr="0022635A">
        <w:tc>
          <w:tcPr>
            <w:tcW w:w="709" w:type="dxa"/>
          </w:tcPr>
          <w:p w:rsidR="0022635A" w:rsidRPr="00E92A0C" w:rsidRDefault="0022635A" w:rsidP="00D10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362</w:t>
            </w:r>
          </w:p>
        </w:tc>
        <w:tc>
          <w:tcPr>
            <w:tcW w:w="3402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53" w:type="dxa"/>
          </w:tcPr>
          <w:p w:rsidR="0022635A" w:rsidRPr="00E92A0C" w:rsidRDefault="0022635A" w:rsidP="00103E6C">
            <w:pPr>
              <w:pStyle w:val="1"/>
              <w:numPr>
                <w:ilvl w:val="12"/>
                <w:numId w:val="0"/>
              </w:numPr>
              <w:ind w:firstLine="360"/>
              <w:jc w:val="center"/>
              <w:rPr>
                <w:sz w:val="24"/>
                <w:szCs w:val="24"/>
              </w:rPr>
            </w:pPr>
            <w:r w:rsidRPr="00E92A0C">
              <w:rPr>
                <w:sz w:val="24"/>
                <w:szCs w:val="24"/>
              </w:rPr>
              <w:t>Дед Мороз в подводном мире</w:t>
            </w:r>
          </w:p>
        </w:tc>
        <w:tc>
          <w:tcPr>
            <w:tcW w:w="2126" w:type="dxa"/>
          </w:tcPr>
          <w:p w:rsidR="0022635A" w:rsidRPr="00E92A0C" w:rsidRDefault="00E87D66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пл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63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635A" w:rsidRPr="00E92A0C" w:rsidTr="0022635A">
        <w:tc>
          <w:tcPr>
            <w:tcW w:w="709" w:type="dxa"/>
          </w:tcPr>
          <w:p w:rsidR="0022635A" w:rsidRPr="00E92A0C" w:rsidRDefault="0022635A" w:rsidP="00D10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3402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53" w:type="dxa"/>
          </w:tcPr>
          <w:p w:rsidR="0022635A" w:rsidRPr="00E92A0C" w:rsidRDefault="0022635A" w:rsidP="00103E6C">
            <w:pPr>
              <w:pStyle w:val="1"/>
              <w:numPr>
                <w:ilvl w:val="12"/>
                <w:numId w:val="0"/>
              </w:numPr>
              <w:ind w:firstLine="360"/>
              <w:jc w:val="center"/>
              <w:rPr>
                <w:sz w:val="24"/>
                <w:szCs w:val="24"/>
              </w:rPr>
            </w:pPr>
            <w:r w:rsidRPr="00E92A0C">
              <w:rPr>
                <w:sz w:val="24"/>
                <w:szCs w:val="24"/>
              </w:rPr>
              <w:t>Дед Мороз на Луне</w:t>
            </w:r>
          </w:p>
        </w:tc>
        <w:tc>
          <w:tcPr>
            <w:tcW w:w="2126" w:type="dxa"/>
          </w:tcPr>
          <w:p w:rsidR="0022635A" w:rsidRPr="00E92A0C" w:rsidRDefault="00E87D66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пл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63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635A" w:rsidRPr="00E92A0C" w:rsidTr="0022635A">
        <w:tc>
          <w:tcPr>
            <w:tcW w:w="709" w:type="dxa"/>
          </w:tcPr>
          <w:p w:rsidR="0022635A" w:rsidRPr="00E92A0C" w:rsidRDefault="0022635A" w:rsidP="00D10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364</w:t>
            </w:r>
          </w:p>
        </w:tc>
        <w:tc>
          <w:tcPr>
            <w:tcW w:w="3402" w:type="dxa"/>
          </w:tcPr>
          <w:p w:rsidR="0022635A" w:rsidRPr="00E92A0C" w:rsidRDefault="0022635A" w:rsidP="00103E6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22635A" w:rsidRPr="00E92A0C" w:rsidRDefault="0022635A" w:rsidP="00103E6C">
            <w:pPr>
              <w:pStyle w:val="1"/>
              <w:numPr>
                <w:ilvl w:val="12"/>
                <w:numId w:val="0"/>
              </w:numPr>
              <w:ind w:firstLine="360"/>
              <w:jc w:val="center"/>
              <w:rPr>
                <w:sz w:val="24"/>
                <w:szCs w:val="24"/>
              </w:rPr>
            </w:pPr>
            <w:r w:rsidRPr="00E92A0C">
              <w:rPr>
                <w:sz w:val="24"/>
                <w:szCs w:val="24"/>
              </w:rPr>
              <w:t>Дед Мороз в Египте</w:t>
            </w:r>
          </w:p>
        </w:tc>
        <w:tc>
          <w:tcPr>
            <w:tcW w:w="2126" w:type="dxa"/>
          </w:tcPr>
          <w:p w:rsidR="0022635A" w:rsidRPr="00E92A0C" w:rsidRDefault="00E87D66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пл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63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2635A" w:rsidRPr="00E92A0C" w:rsidTr="0022635A">
        <w:tc>
          <w:tcPr>
            <w:tcW w:w="709" w:type="dxa"/>
          </w:tcPr>
          <w:p w:rsidR="0022635A" w:rsidRPr="00E92A0C" w:rsidRDefault="0022635A" w:rsidP="00D10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365</w:t>
            </w:r>
          </w:p>
        </w:tc>
        <w:tc>
          <w:tcPr>
            <w:tcW w:w="3402" w:type="dxa"/>
          </w:tcPr>
          <w:p w:rsidR="0022635A" w:rsidRPr="00E92A0C" w:rsidRDefault="0022635A" w:rsidP="00103E6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22635A" w:rsidRPr="00E92A0C" w:rsidRDefault="0022635A" w:rsidP="00103E6C">
            <w:pPr>
              <w:pStyle w:val="1"/>
              <w:numPr>
                <w:ilvl w:val="12"/>
                <w:numId w:val="0"/>
              </w:numPr>
              <w:ind w:firstLine="360"/>
              <w:jc w:val="center"/>
              <w:rPr>
                <w:sz w:val="24"/>
                <w:szCs w:val="24"/>
              </w:rPr>
            </w:pPr>
            <w:r w:rsidRPr="00E92A0C">
              <w:rPr>
                <w:sz w:val="24"/>
                <w:szCs w:val="24"/>
              </w:rPr>
              <w:t>Новый год в Арктике</w:t>
            </w:r>
          </w:p>
        </w:tc>
        <w:tc>
          <w:tcPr>
            <w:tcW w:w="2126" w:type="dxa"/>
          </w:tcPr>
          <w:p w:rsidR="0022635A" w:rsidRPr="00E92A0C" w:rsidRDefault="00E87D66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пл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63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2635A" w:rsidRPr="00E92A0C" w:rsidTr="0022635A">
        <w:tc>
          <w:tcPr>
            <w:tcW w:w="709" w:type="dxa"/>
          </w:tcPr>
          <w:p w:rsidR="0022635A" w:rsidRPr="00E92A0C" w:rsidRDefault="0022635A" w:rsidP="00D10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366</w:t>
            </w:r>
          </w:p>
        </w:tc>
        <w:tc>
          <w:tcPr>
            <w:tcW w:w="3402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53" w:type="dxa"/>
          </w:tcPr>
          <w:p w:rsidR="0022635A" w:rsidRPr="00E92A0C" w:rsidRDefault="0022635A" w:rsidP="00103E6C">
            <w:pPr>
              <w:pStyle w:val="1"/>
              <w:numPr>
                <w:ilvl w:val="12"/>
                <w:numId w:val="0"/>
              </w:numPr>
              <w:ind w:firstLine="360"/>
              <w:jc w:val="center"/>
              <w:rPr>
                <w:sz w:val="24"/>
                <w:szCs w:val="24"/>
              </w:rPr>
            </w:pPr>
            <w:r w:rsidRPr="00E92A0C">
              <w:rPr>
                <w:sz w:val="24"/>
                <w:szCs w:val="24"/>
              </w:rPr>
              <w:t>Дед мороз в сказочной стране</w:t>
            </w:r>
          </w:p>
        </w:tc>
        <w:tc>
          <w:tcPr>
            <w:tcW w:w="2126" w:type="dxa"/>
          </w:tcPr>
          <w:p w:rsidR="0022635A" w:rsidRPr="00E92A0C" w:rsidRDefault="006142B3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2635A" w:rsidRPr="00E92A0C" w:rsidTr="0022635A">
        <w:tc>
          <w:tcPr>
            <w:tcW w:w="709" w:type="dxa"/>
          </w:tcPr>
          <w:p w:rsidR="0022635A" w:rsidRPr="00E92A0C" w:rsidRDefault="0022635A" w:rsidP="00D10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367</w:t>
            </w:r>
          </w:p>
        </w:tc>
        <w:tc>
          <w:tcPr>
            <w:tcW w:w="3402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53" w:type="dxa"/>
          </w:tcPr>
          <w:p w:rsidR="0022635A" w:rsidRPr="00E92A0C" w:rsidRDefault="0022635A" w:rsidP="00103E6C">
            <w:pPr>
              <w:pStyle w:val="1"/>
              <w:numPr>
                <w:ilvl w:val="12"/>
                <w:numId w:val="0"/>
              </w:numPr>
              <w:ind w:firstLine="360"/>
              <w:jc w:val="center"/>
              <w:rPr>
                <w:sz w:val="24"/>
                <w:szCs w:val="24"/>
              </w:rPr>
            </w:pPr>
            <w:r w:rsidRPr="00E92A0C">
              <w:rPr>
                <w:sz w:val="24"/>
                <w:szCs w:val="24"/>
              </w:rPr>
              <w:t>Веселые снеговики</w:t>
            </w:r>
          </w:p>
        </w:tc>
        <w:tc>
          <w:tcPr>
            <w:tcW w:w="2126" w:type="dxa"/>
          </w:tcPr>
          <w:p w:rsidR="0022635A" w:rsidRPr="00E92A0C" w:rsidRDefault="006142B3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2635A" w:rsidRPr="00E92A0C" w:rsidTr="0022635A">
        <w:tc>
          <w:tcPr>
            <w:tcW w:w="709" w:type="dxa"/>
          </w:tcPr>
          <w:p w:rsidR="0022635A" w:rsidRPr="00E92A0C" w:rsidRDefault="0022635A" w:rsidP="00D10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368</w:t>
            </w:r>
          </w:p>
        </w:tc>
        <w:tc>
          <w:tcPr>
            <w:tcW w:w="3402" w:type="dxa"/>
          </w:tcPr>
          <w:p w:rsidR="0022635A" w:rsidRPr="00E92A0C" w:rsidRDefault="0022635A" w:rsidP="0051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МАДОУ Детство детский сад № 181</w:t>
            </w:r>
          </w:p>
        </w:tc>
        <w:tc>
          <w:tcPr>
            <w:tcW w:w="4253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«Дед Мороз несет подарки детям!»</w:t>
            </w:r>
          </w:p>
        </w:tc>
        <w:tc>
          <w:tcPr>
            <w:tcW w:w="2126" w:type="dxa"/>
          </w:tcPr>
          <w:p w:rsidR="0022635A" w:rsidRPr="00E92A0C" w:rsidRDefault="006142B3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2635A" w:rsidRPr="00E92A0C" w:rsidTr="0022635A">
        <w:tc>
          <w:tcPr>
            <w:tcW w:w="709" w:type="dxa"/>
          </w:tcPr>
          <w:p w:rsidR="0022635A" w:rsidRPr="00E92A0C" w:rsidRDefault="0022635A" w:rsidP="00D10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369</w:t>
            </w:r>
          </w:p>
        </w:tc>
        <w:tc>
          <w:tcPr>
            <w:tcW w:w="3402" w:type="dxa"/>
          </w:tcPr>
          <w:p w:rsidR="0022635A" w:rsidRPr="00E92A0C" w:rsidRDefault="0022635A" w:rsidP="005102E8">
            <w:pPr>
              <w:pStyle w:val="1"/>
              <w:numPr>
                <w:ilvl w:val="12"/>
                <w:numId w:val="0"/>
              </w:numPr>
              <w:ind w:firstLine="36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«Дед Мороз на лыжах! Спорт всегда в нашем теле</w:t>
            </w:r>
            <w:proofErr w:type="gramStart"/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2126" w:type="dxa"/>
          </w:tcPr>
          <w:p w:rsidR="0022635A" w:rsidRPr="00E92A0C" w:rsidRDefault="00E87D66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пл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63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97D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22635A" w:rsidRPr="00E92A0C" w:rsidTr="0022635A">
        <w:tc>
          <w:tcPr>
            <w:tcW w:w="709" w:type="dxa"/>
          </w:tcPr>
          <w:p w:rsidR="0022635A" w:rsidRPr="00E92A0C" w:rsidRDefault="0022635A" w:rsidP="00D10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3402" w:type="dxa"/>
          </w:tcPr>
          <w:p w:rsidR="0022635A" w:rsidRPr="00E92A0C" w:rsidRDefault="0022635A" w:rsidP="00103E6C">
            <w:pPr>
              <w:pStyle w:val="1"/>
              <w:numPr>
                <w:ilvl w:val="12"/>
                <w:numId w:val="0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253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«Веселый Дед Мороз! К нам на праздник пришел!»</w:t>
            </w:r>
          </w:p>
        </w:tc>
        <w:tc>
          <w:tcPr>
            <w:tcW w:w="2126" w:type="dxa"/>
          </w:tcPr>
          <w:p w:rsidR="0022635A" w:rsidRPr="00E92A0C" w:rsidRDefault="00E87D66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пл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63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97D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22635A" w:rsidRPr="00E92A0C" w:rsidTr="0022635A">
        <w:tc>
          <w:tcPr>
            <w:tcW w:w="709" w:type="dxa"/>
          </w:tcPr>
          <w:p w:rsidR="0022635A" w:rsidRPr="00E92A0C" w:rsidRDefault="0022635A" w:rsidP="00D10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371</w:t>
            </w:r>
          </w:p>
        </w:tc>
        <w:tc>
          <w:tcPr>
            <w:tcW w:w="3402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53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«Дед Мороз</w:t>
            </w:r>
          </w:p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Ночной полет»</w:t>
            </w:r>
          </w:p>
        </w:tc>
        <w:tc>
          <w:tcPr>
            <w:tcW w:w="2126" w:type="dxa"/>
          </w:tcPr>
          <w:p w:rsidR="0022635A" w:rsidRPr="00E92A0C" w:rsidRDefault="00E87D66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пл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63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97D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22635A" w:rsidRPr="00E92A0C" w:rsidTr="0022635A">
        <w:tc>
          <w:tcPr>
            <w:tcW w:w="709" w:type="dxa"/>
          </w:tcPr>
          <w:p w:rsidR="0022635A" w:rsidRPr="00E92A0C" w:rsidRDefault="0022635A" w:rsidP="00D10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372</w:t>
            </w:r>
          </w:p>
        </w:tc>
        <w:tc>
          <w:tcPr>
            <w:tcW w:w="3402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53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«Новогодний Карнавал, лесных жителей»</w:t>
            </w:r>
          </w:p>
        </w:tc>
        <w:tc>
          <w:tcPr>
            <w:tcW w:w="2126" w:type="dxa"/>
          </w:tcPr>
          <w:p w:rsidR="0022635A" w:rsidRPr="00E92A0C" w:rsidRDefault="00E87D66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пл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63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97D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22635A" w:rsidRPr="00E92A0C" w:rsidTr="0022635A">
        <w:tc>
          <w:tcPr>
            <w:tcW w:w="709" w:type="dxa"/>
          </w:tcPr>
          <w:p w:rsidR="0022635A" w:rsidRPr="00E92A0C" w:rsidRDefault="0022635A" w:rsidP="00D10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373</w:t>
            </w:r>
          </w:p>
        </w:tc>
        <w:tc>
          <w:tcPr>
            <w:tcW w:w="3402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«Новый год на Театральной площади Нижнего Тагила»</w:t>
            </w:r>
          </w:p>
        </w:tc>
        <w:tc>
          <w:tcPr>
            <w:tcW w:w="2126" w:type="dxa"/>
          </w:tcPr>
          <w:p w:rsidR="0022635A" w:rsidRPr="00E92A0C" w:rsidRDefault="00E87D66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пл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63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97D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22635A" w:rsidRPr="00E92A0C" w:rsidTr="0022635A">
        <w:tc>
          <w:tcPr>
            <w:tcW w:w="709" w:type="dxa"/>
          </w:tcPr>
          <w:p w:rsidR="0022635A" w:rsidRPr="00E92A0C" w:rsidRDefault="0022635A" w:rsidP="00D10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374</w:t>
            </w:r>
          </w:p>
        </w:tc>
        <w:tc>
          <w:tcPr>
            <w:tcW w:w="3402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«В ожидание Деда Мороза, у камина»</w:t>
            </w:r>
          </w:p>
        </w:tc>
        <w:tc>
          <w:tcPr>
            <w:tcW w:w="2126" w:type="dxa"/>
          </w:tcPr>
          <w:p w:rsidR="0022635A" w:rsidRPr="00E92A0C" w:rsidRDefault="006142B3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2635A" w:rsidRPr="00E92A0C" w:rsidTr="0022635A">
        <w:tc>
          <w:tcPr>
            <w:tcW w:w="709" w:type="dxa"/>
          </w:tcPr>
          <w:p w:rsidR="0022635A" w:rsidRPr="00E92A0C" w:rsidRDefault="0022635A" w:rsidP="00D10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375</w:t>
            </w:r>
          </w:p>
        </w:tc>
        <w:tc>
          <w:tcPr>
            <w:tcW w:w="3402" w:type="dxa"/>
          </w:tcPr>
          <w:p w:rsidR="005102E8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 xml:space="preserve">МАДОУ «Радость» </w:t>
            </w:r>
          </w:p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детский сад №184</w:t>
            </w:r>
          </w:p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53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Верхом веселей»</w:t>
            </w:r>
          </w:p>
        </w:tc>
        <w:tc>
          <w:tcPr>
            <w:tcW w:w="2126" w:type="dxa"/>
          </w:tcPr>
          <w:p w:rsidR="0022635A" w:rsidRPr="00E92A0C" w:rsidRDefault="00E87D66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пл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63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97D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22635A" w:rsidRPr="00E92A0C" w:rsidTr="0022635A">
        <w:tc>
          <w:tcPr>
            <w:tcW w:w="709" w:type="dxa"/>
          </w:tcPr>
          <w:p w:rsidR="0022635A" w:rsidRPr="00E92A0C" w:rsidRDefault="0022635A" w:rsidP="00D10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6</w:t>
            </w:r>
          </w:p>
        </w:tc>
        <w:tc>
          <w:tcPr>
            <w:tcW w:w="3402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53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«Эх, покатаюсь!»</w:t>
            </w:r>
          </w:p>
        </w:tc>
        <w:tc>
          <w:tcPr>
            <w:tcW w:w="2126" w:type="dxa"/>
          </w:tcPr>
          <w:p w:rsidR="0022635A" w:rsidRPr="00E92A0C" w:rsidRDefault="00E87D66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пл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63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97D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22635A" w:rsidRPr="00E92A0C" w:rsidTr="0022635A">
        <w:tc>
          <w:tcPr>
            <w:tcW w:w="709" w:type="dxa"/>
          </w:tcPr>
          <w:p w:rsidR="0022635A" w:rsidRPr="00E92A0C" w:rsidRDefault="0022635A" w:rsidP="00D10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377</w:t>
            </w:r>
          </w:p>
        </w:tc>
        <w:tc>
          <w:tcPr>
            <w:tcW w:w="3402" w:type="dxa"/>
          </w:tcPr>
          <w:p w:rsidR="0022635A" w:rsidRPr="00E92A0C" w:rsidRDefault="0022635A" w:rsidP="0051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МАДОУ детский сад «Детство</w:t>
            </w:r>
            <w:proofErr w:type="gramStart"/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»С</w:t>
            </w:r>
            <w:proofErr w:type="gramEnd"/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П №185</w:t>
            </w:r>
          </w:p>
        </w:tc>
        <w:tc>
          <w:tcPr>
            <w:tcW w:w="4253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«Я вернусь»</w:t>
            </w:r>
          </w:p>
        </w:tc>
        <w:tc>
          <w:tcPr>
            <w:tcW w:w="2126" w:type="dxa"/>
          </w:tcPr>
          <w:p w:rsidR="0022635A" w:rsidRPr="00E92A0C" w:rsidRDefault="006142B3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2635A" w:rsidRPr="00E92A0C" w:rsidTr="005102E8">
        <w:trPr>
          <w:trHeight w:val="274"/>
        </w:trPr>
        <w:tc>
          <w:tcPr>
            <w:tcW w:w="709" w:type="dxa"/>
          </w:tcPr>
          <w:p w:rsidR="0022635A" w:rsidRPr="00E92A0C" w:rsidRDefault="0022635A" w:rsidP="00D10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378</w:t>
            </w:r>
          </w:p>
        </w:tc>
        <w:tc>
          <w:tcPr>
            <w:tcW w:w="3402" w:type="dxa"/>
          </w:tcPr>
          <w:p w:rsidR="0022635A" w:rsidRPr="00E92A0C" w:rsidRDefault="0022635A" w:rsidP="00103E6C">
            <w:pPr>
              <w:suppressAutoHyphens/>
              <w:spacing w:line="48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 xml:space="preserve">МАДОУ «Радость» </w:t>
            </w:r>
            <w:proofErr w:type="gramStart"/>
            <w:r w:rsidRPr="00E92A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gramEnd"/>
            <w:r w:rsidRPr="00E92A0C">
              <w:rPr>
                <w:rFonts w:ascii="Times New Roman" w:hAnsi="Times New Roman" w:cs="Times New Roman"/>
                <w:sz w:val="24"/>
                <w:szCs w:val="24"/>
              </w:rPr>
              <w:t xml:space="preserve">П </w:t>
            </w:r>
            <w:proofErr w:type="spellStart"/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/с 186</w:t>
            </w:r>
          </w:p>
        </w:tc>
        <w:tc>
          <w:tcPr>
            <w:tcW w:w="4253" w:type="dxa"/>
          </w:tcPr>
          <w:p w:rsidR="0022635A" w:rsidRPr="00E92A0C" w:rsidRDefault="0022635A" w:rsidP="0051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«Сказочный лес»</w:t>
            </w:r>
          </w:p>
        </w:tc>
        <w:tc>
          <w:tcPr>
            <w:tcW w:w="2126" w:type="dxa"/>
          </w:tcPr>
          <w:p w:rsidR="0022635A" w:rsidRPr="00E92A0C" w:rsidRDefault="006142B3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2635A" w:rsidRPr="00E92A0C" w:rsidTr="0022635A">
        <w:tc>
          <w:tcPr>
            <w:tcW w:w="709" w:type="dxa"/>
          </w:tcPr>
          <w:p w:rsidR="0022635A" w:rsidRPr="00E92A0C" w:rsidRDefault="0022635A" w:rsidP="00D10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379</w:t>
            </w:r>
          </w:p>
        </w:tc>
        <w:tc>
          <w:tcPr>
            <w:tcW w:w="3402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«Друзья Деда Мороза»</w:t>
            </w:r>
          </w:p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2635A" w:rsidRPr="00E92A0C" w:rsidRDefault="00E87D66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пл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63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97D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22635A" w:rsidRPr="00E92A0C" w:rsidTr="0022635A">
        <w:tc>
          <w:tcPr>
            <w:tcW w:w="709" w:type="dxa"/>
          </w:tcPr>
          <w:p w:rsidR="0022635A" w:rsidRPr="00E92A0C" w:rsidRDefault="0022635A" w:rsidP="00D10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3402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«Новогодние чудеса»</w:t>
            </w:r>
          </w:p>
        </w:tc>
        <w:tc>
          <w:tcPr>
            <w:tcW w:w="2126" w:type="dxa"/>
          </w:tcPr>
          <w:p w:rsidR="0022635A" w:rsidRPr="00E92A0C" w:rsidRDefault="006142B3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2635A" w:rsidRPr="00E92A0C" w:rsidTr="0022635A">
        <w:tc>
          <w:tcPr>
            <w:tcW w:w="709" w:type="dxa"/>
          </w:tcPr>
          <w:p w:rsidR="0022635A" w:rsidRPr="00E92A0C" w:rsidRDefault="0022635A" w:rsidP="00D10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381</w:t>
            </w:r>
          </w:p>
        </w:tc>
        <w:tc>
          <w:tcPr>
            <w:tcW w:w="3402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53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«Новогодний хоровод»</w:t>
            </w:r>
          </w:p>
        </w:tc>
        <w:tc>
          <w:tcPr>
            <w:tcW w:w="2126" w:type="dxa"/>
          </w:tcPr>
          <w:p w:rsidR="0022635A" w:rsidRPr="00E92A0C" w:rsidRDefault="006142B3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2635A" w:rsidRPr="00E92A0C" w:rsidTr="0022635A">
        <w:tc>
          <w:tcPr>
            <w:tcW w:w="709" w:type="dxa"/>
          </w:tcPr>
          <w:p w:rsidR="0022635A" w:rsidRPr="00E92A0C" w:rsidRDefault="0022635A" w:rsidP="00D100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2</w:t>
            </w:r>
          </w:p>
        </w:tc>
        <w:tc>
          <w:tcPr>
            <w:tcW w:w="3402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2635A" w:rsidRPr="00E92A0C" w:rsidRDefault="0022635A" w:rsidP="00103E6C">
            <w:pPr>
              <w:tabs>
                <w:tab w:val="left" w:pos="4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«У елки»</w:t>
            </w:r>
          </w:p>
        </w:tc>
        <w:tc>
          <w:tcPr>
            <w:tcW w:w="2126" w:type="dxa"/>
          </w:tcPr>
          <w:p w:rsidR="0022635A" w:rsidRPr="00E92A0C" w:rsidRDefault="006142B3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2635A" w:rsidRPr="00E92A0C" w:rsidTr="0022635A">
        <w:tc>
          <w:tcPr>
            <w:tcW w:w="709" w:type="dxa"/>
          </w:tcPr>
          <w:p w:rsidR="0022635A" w:rsidRPr="00E92A0C" w:rsidRDefault="0022635A" w:rsidP="00D100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3</w:t>
            </w:r>
          </w:p>
        </w:tc>
        <w:tc>
          <w:tcPr>
            <w:tcW w:w="3402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2635A" w:rsidRPr="00E92A0C" w:rsidRDefault="0022635A" w:rsidP="00103E6C">
            <w:pPr>
              <w:tabs>
                <w:tab w:val="left" w:pos="4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«В ожидании деда мороза»</w:t>
            </w:r>
          </w:p>
        </w:tc>
        <w:tc>
          <w:tcPr>
            <w:tcW w:w="2126" w:type="dxa"/>
          </w:tcPr>
          <w:p w:rsidR="0022635A" w:rsidRPr="00E92A0C" w:rsidRDefault="006142B3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2635A" w:rsidRPr="00E92A0C" w:rsidTr="0022635A">
        <w:tc>
          <w:tcPr>
            <w:tcW w:w="709" w:type="dxa"/>
          </w:tcPr>
          <w:p w:rsidR="0022635A" w:rsidRPr="00E92A0C" w:rsidRDefault="0022635A" w:rsidP="00D100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4</w:t>
            </w:r>
          </w:p>
        </w:tc>
        <w:tc>
          <w:tcPr>
            <w:tcW w:w="3402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53" w:type="dxa"/>
          </w:tcPr>
          <w:p w:rsidR="0022635A" w:rsidRPr="00E92A0C" w:rsidRDefault="0022635A" w:rsidP="00103E6C">
            <w:pPr>
              <w:tabs>
                <w:tab w:val="left" w:pos="4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«Новогодняя радуга»</w:t>
            </w:r>
          </w:p>
        </w:tc>
        <w:tc>
          <w:tcPr>
            <w:tcW w:w="2126" w:type="dxa"/>
          </w:tcPr>
          <w:p w:rsidR="0022635A" w:rsidRPr="00E92A0C" w:rsidRDefault="006142B3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2635A" w:rsidRPr="00E92A0C" w:rsidTr="0022635A">
        <w:tc>
          <w:tcPr>
            <w:tcW w:w="709" w:type="dxa"/>
          </w:tcPr>
          <w:p w:rsidR="0022635A" w:rsidRPr="00E92A0C" w:rsidRDefault="0022635A" w:rsidP="00D100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5</w:t>
            </w:r>
          </w:p>
        </w:tc>
        <w:tc>
          <w:tcPr>
            <w:tcW w:w="3402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53" w:type="dxa"/>
          </w:tcPr>
          <w:p w:rsidR="0022635A" w:rsidRPr="00E92A0C" w:rsidRDefault="0022635A" w:rsidP="00103E6C">
            <w:pPr>
              <w:tabs>
                <w:tab w:val="left" w:pos="4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«Снежные танцы»</w:t>
            </w:r>
          </w:p>
        </w:tc>
        <w:tc>
          <w:tcPr>
            <w:tcW w:w="2126" w:type="dxa"/>
          </w:tcPr>
          <w:p w:rsidR="0022635A" w:rsidRPr="00E92A0C" w:rsidRDefault="006142B3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2635A" w:rsidRPr="00E92A0C" w:rsidTr="0022635A">
        <w:tc>
          <w:tcPr>
            <w:tcW w:w="709" w:type="dxa"/>
          </w:tcPr>
          <w:p w:rsidR="0022635A" w:rsidRPr="00E92A0C" w:rsidRDefault="0022635A" w:rsidP="00D100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6</w:t>
            </w:r>
          </w:p>
          <w:p w:rsidR="0022635A" w:rsidRPr="00E92A0C" w:rsidRDefault="0022635A" w:rsidP="00D100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2635A" w:rsidRPr="00E92A0C" w:rsidRDefault="0022635A" w:rsidP="00103E6C">
            <w:pPr>
              <w:tabs>
                <w:tab w:val="left" w:pos="4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«Снегопад»</w:t>
            </w:r>
          </w:p>
        </w:tc>
        <w:tc>
          <w:tcPr>
            <w:tcW w:w="2126" w:type="dxa"/>
          </w:tcPr>
          <w:p w:rsidR="0022635A" w:rsidRPr="00E92A0C" w:rsidRDefault="006142B3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2635A" w:rsidRPr="00E92A0C" w:rsidTr="0022635A">
        <w:tc>
          <w:tcPr>
            <w:tcW w:w="709" w:type="dxa"/>
          </w:tcPr>
          <w:p w:rsidR="0022635A" w:rsidRPr="00E92A0C" w:rsidRDefault="0022635A" w:rsidP="00D100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7</w:t>
            </w:r>
          </w:p>
        </w:tc>
        <w:tc>
          <w:tcPr>
            <w:tcW w:w="3402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2635A" w:rsidRPr="00E92A0C" w:rsidRDefault="0022635A" w:rsidP="00103E6C">
            <w:pPr>
              <w:tabs>
                <w:tab w:val="left" w:pos="4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«Карнавал»</w:t>
            </w:r>
          </w:p>
        </w:tc>
        <w:tc>
          <w:tcPr>
            <w:tcW w:w="2126" w:type="dxa"/>
          </w:tcPr>
          <w:p w:rsidR="0022635A" w:rsidRPr="00E92A0C" w:rsidRDefault="006142B3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2635A" w:rsidRPr="00E92A0C" w:rsidTr="0022635A">
        <w:tc>
          <w:tcPr>
            <w:tcW w:w="709" w:type="dxa"/>
          </w:tcPr>
          <w:p w:rsidR="0022635A" w:rsidRPr="00E92A0C" w:rsidRDefault="0022635A" w:rsidP="00D100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8</w:t>
            </w:r>
          </w:p>
        </w:tc>
        <w:tc>
          <w:tcPr>
            <w:tcW w:w="3402" w:type="dxa"/>
          </w:tcPr>
          <w:p w:rsidR="005102E8" w:rsidRDefault="0022635A" w:rsidP="0051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 xml:space="preserve">МАДОУ </w:t>
            </w:r>
            <w:proofErr w:type="spellStart"/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/с «Детство</w:t>
            </w:r>
            <w:proofErr w:type="gramStart"/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  <w:proofErr w:type="gramEnd"/>
            <w:r w:rsidRPr="00E92A0C">
              <w:rPr>
                <w:rFonts w:ascii="Times New Roman" w:hAnsi="Times New Roman" w:cs="Times New Roman"/>
                <w:sz w:val="24"/>
                <w:szCs w:val="24"/>
              </w:rPr>
              <w:t xml:space="preserve">СП </w:t>
            </w:r>
          </w:p>
          <w:p w:rsidR="0022635A" w:rsidRPr="00E92A0C" w:rsidRDefault="0022635A" w:rsidP="0051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/с №187</w:t>
            </w:r>
          </w:p>
        </w:tc>
        <w:tc>
          <w:tcPr>
            <w:tcW w:w="4253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Российский дед Мороз</w:t>
            </w:r>
          </w:p>
        </w:tc>
        <w:tc>
          <w:tcPr>
            <w:tcW w:w="2126" w:type="dxa"/>
          </w:tcPr>
          <w:p w:rsidR="0022635A" w:rsidRPr="00E92A0C" w:rsidRDefault="00E87D66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пл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63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97D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22635A" w:rsidRPr="00E92A0C" w:rsidTr="0022635A">
        <w:tc>
          <w:tcPr>
            <w:tcW w:w="709" w:type="dxa"/>
          </w:tcPr>
          <w:p w:rsidR="0022635A" w:rsidRPr="00E92A0C" w:rsidRDefault="0022635A" w:rsidP="00D100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9</w:t>
            </w:r>
          </w:p>
        </w:tc>
        <w:tc>
          <w:tcPr>
            <w:tcW w:w="3402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53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Новогодний хоровод</w:t>
            </w:r>
          </w:p>
        </w:tc>
        <w:tc>
          <w:tcPr>
            <w:tcW w:w="2126" w:type="dxa"/>
          </w:tcPr>
          <w:p w:rsidR="0022635A" w:rsidRPr="00E92A0C" w:rsidRDefault="00E87D66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пл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63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97D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22635A" w:rsidRPr="00E92A0C" w:rsidTr="0022635A">
        <w:tc>
          <w:tcPr>
            <w:tcW w:w="709" w:type="dxa"/>
          </w:tcPr>
          <w:p w:rsidR="0022635A" w:rsidRPr="00E92A0C" w:rsidRDefault="0022635A" w:rsidP="00D100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0</w:t>
            </w:r>
          </w:p>
        </w:tc>
        <w:tc>
          <w:tcPr>
            <w:tcW w:w="3402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Путешествие по планетам</w:t>
            </w:r>
          </w:p>
        </w:tc>
        <w:tc>
          <w:tcPr>
            <w:tcW w:w="2126" w:type="dxa"/>
          </w:tcPr>
          <w:p w:rsidR="0022635A" w:rsidRPr="00E92A0C" w:rsidRDefault="00E87D66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пл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63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97D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22635A" w:rsidRPr="00E92A0C" w:rsidTr="0022635A">
        <w:tc>
          <w:tcPr>
            <w:tcW w:w="709" w:type="dxa"/>
          </w:tcPr>
          <w:p w:rsidR="0022635A" w:rsidRPr="00E92A0C" w:rsidRDefault="0022635A" w:rsidP="00D100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1</w:t>
            </w:r>
          </w:p>
        </w:tc>
        <w:tc>
          <w:tcPr>
            <w:tcW w:w="3402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53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Дед Мороз на Марсе</w:t>
            </w:r>
          </w:p>
        </w:tc>
        <w:tc>
          <w:tcPr>
            <w:tcW w:w="2126" w:type="dxa"/>
          </w:tcPr>
          <w:p w:rsidR="0022635A" w:rsidRPr="00E92A0C" w:rsidRDefault="006142B3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2635A" w:rsidRPr="00E92A0C" w:rsidTr="0022635A">
        <w:tc>
          <w:tcPr>
            <w:tcW w:w="709" w:type="dxa"/>
          </w:tcPr>
          <w:p w:rsidR="0022635A" w:rsidRPr="00E92A0C" w:rsidRDefault="0022635A" w:rsidP="00D100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2</w:t>
            </w:r>
          </w:p>
        </w:tc>
        <w:tc>
          <w:tcPr>
            <w:tcW w:w="3402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 xml:space="preserve">МАДОУ «Радость» </w:t>
            </w:r>
            <w:proofErr w:type="spellStart"/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/с № 188</w:t>
            </w:r>
          </w:p>
        </w:tc>
        <w:tc>
          <w:tcPr>
            <w:tcW w:w="4253" w:type="dxa"/>
            <w:vAlign w:val="center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Наш сказочный Дедушка Мороз</w:t>
            </w:r>
          </w:p>
        </w:tc>
        <w:tc>
          <w:tcPr>
            <w:tcW w:w="2126" w:type="dxa"/>
          </w:tcPr>
          <w:p w:rsidR="0022635A" w:rsidRPr="00E92A0C" w:rsidRDefault="006142B3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2635A" w:rsidRPr="00E92A0C" w:rsidTr="0022635A">
        <w:tc>
          <w:tcPr>
            <w:tcW w:w="709" w:type="dxa"/>
          </w:tcPr>
          <w:p w:rsidR="0022635A" w:rsidRPr="00E92A0C" w:rsidRDefault="0022635A" w:rsidP="00D100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3</w:t>
            </w:r>
          </w:p>
        </w:tc>
        <w:tc>
          <w:tcPr>
            <w:tcW w:w="3402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Наш сказочный Дедушка Мороз</w:t>
            </w:r>
          </w:p>
        </w:tc>
        <w:tc>
          <w:tcPr>
            <w:tcW w:w="2126" w:type="dxa"/>
          </w:tcPr>
          <w:p w:rsidR="0022635A" w:rsidRPr="00E92A0C" w:rsidRDefault="006142B3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2635A" w:rsidRPr="00E92A0C" w:rsidTr="0022635A">
        <w:tc>
          <w:tcPr>
            <w:tcW w:w="709" w:type="dxa"/>
          </w:tcPr>
          <w:p w:rsidR="0022635A" w:rsidRPr="00E92A0C" w:rsidRDefault="0022635A" w:rsidP="00D100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4</w:t>
            </w:r>
          </w:p>
        </w:tc>
        <w:tc>
          <w:tcPr>
            <w:tcW w:w="3402" w:type="dxa"/>
          </w:tcPr>
          <w:p w:rsidR="0022635A" w:rsidRPr="005102E8" w:rsidRDefault="0022635A" w:rsidP="005102E8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92A0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МАДОУ Детство </w:t>
            </w:r>
            <w:proofErr w:type="spellStart"/>
            <w:r w:rsidRPr="00E92A0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д</w:t>
            </w:r>
            <w:proofErr w:type="spellEnd"/>
            <w:r w:rsidRPr="00E92A0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/с189</w:t>
            </w:r>
          </w:p>
        </w:tc>
        <w:tc>
          <w:tcPr>
            <w:tcW w:w="4253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«Зимние забавы»</w:t>
            </w:r>
          </w:p>
        </w:tc>
        <w:tc>
          <w:tcPr>
            <w:tcW w:w="2126" w:type="dxa"/>
          </w:tcPr>
          <w:p w:rsidR="0022635A" w:rsidRPr="00E92A0C" w:rsidRDefault="006142B3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2635A" w:rsidRPr="00E92A0C" w:rsidTr="0022635A">
        <w:tc>
          <w:tcPr>
            <w:tcW w:w="709" w:type="dxa"/>
          </w:tcPr>
          <w:p w:rsidR="0022635A" w:rsidRPr="00E92A0C" w:rsidRDefault="0022635A" w:rsidP="00D100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5</w:t>
            </w:r>
          </w:p>
        </w:tc>
        <w:tc>
          <w:tcPr>
            <w:tcW w:w="3402" w:type="dxa"/>
          </w:tcPr>
          <w:p w:rsidR="0022635A" w:rsidRPr="005102E8" w:rsidRDefault="0022635A" w:rsidP="005102E8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92A0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МАДОУ Детство </w:t>
            </w:r>
            <w:proofErr w:type="spellStart"/>
            <w:r w:rsidRPr="00E92A0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д</w:t>
            </w:r>
            <w:proofErr w:type="spellEnd"/>
            <w:r w:rsidRPr="00E92A0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/с189</w:t>
            </w:r>
          </w:p>
        </w:tc>
        <w:tc>
          <w:tcPr>
            <w:tcW w:w="4253" w:type="dxa"/>
          </w:tcPr>
          <w:p w:rsidR="0022635A" w:rsidRPr="00E92A0C" w:rsidRDefault="0022635A" w:rsidP="00103E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Дед Мороз на отдыхе в Крыму</w:t>
            </w:r>
          </w:p>
        </w:tc>
        <w:tc>
          <w:tcPr>
            <w:tcW w:w="2126" w:type="dxa"/>
          </w:tcPr>
          <w:p w:rsidR="0022635A" w:rsidRPr="00E92A0C" w:rsidRDefault="00E87D66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пл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63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97D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22635A" w:rsidRPr="00E92A0C" w:rsidTr="0022635A">
        <w:tc>
          <w:tcPr>
            <w:tcW w:w="709" w:type="dxa"/>
          </w:tcPr>
          <w:p w:rsidR="0022635A" w:rsidRPr="00E92A0C" w:rsidRDefault="0022635A" w:rsidP="00D100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6</w:t>
            </w:r>
          </w:p>
        </w:tc>
        <w:tc>
          <w:tcPr>
            <w:tcW w:w="3402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2635A" w:rsidRPr="00E92A0C" w:rsidRDefault="0022635A" w:rsidP="00103E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Возвращение домой после праздников</w:t>
            </w:r>
          </w:p>
        </w:tc>
        <w:tc>
          <w:tcPr>
            <w:tcW w:w="2126" w:type="dxa"/>
          </w:tcPr>
          <w:p w:rsidR="0022635A" w:rsidRPr="00E92A0C" w:rsidRDefault="00E87D66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пл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63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97D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22635A" w:rsidRPr="00E92A0C" w:rsidTr="0022635A">
        <w:tc>
          <w:tcPr>
            <w:tcW w:w="709" w:type="dxa"/>
          </w:tcPr>
          <w:p w:rsidR="0022635A" w:rsidRPr="00E92A0C" w:rsidRDefault="0022635A" w:rsidP="00D100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7</w:t>
            </w:r>
          </w:p>
        </w:tc>
        <w:tc>
          <w:tcPr>
            <w:tcW w:w="3402" w:type="dxa"/>
          </w:tcPr>
          <w:p w:rsidR="0022635A" w:rsidRPr="005102E8" w:rsidRDefault="0022635A" w:rsidP="005102E8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ДОУ детский сад «Детство» </w:t>
            </w:r>
            <w:proofErr w:type="spellStart"/>
            <w:r w:rsidRPr="00E92A0C">
              <w:rPr>
                <w:rFonts w:ascii="Times New Roman" w:eastAsia="Calibri" w:hAnsi="Times New Roman" w:cs="Times New Roman"/>
                <w:sz w:val="24"/>
                <w:szCs w:val="24"/>
              </w:rPr>
              <w:t>детсткий</w:t>
            </w:r>
            <w:proofErr w:type="spellEnd"/>
            <w:r w:rsidRPr="00E92A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д №190</w:t>
            </w:r>
          </w:p>
        </w:tc>
        <w:tc>
          <w:tcPr>
            <w:tcW w:w="4253" w:type="dxa"/>
          </w:tcPr>
          <w:p w:rsidR="0022635A" w:rsidRPr="00E92A0C" w:rsidRDefault="0022635A" w:rsidP="00103E6C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Канун </w:t>
            </w:r>
            <w:proofErr w:type="spellStart"/>
            <w:r w:rsidRPr="00E92A0C">
              <w:rPr>
                <w:rFonts w:ascii="Times New Roman" w:eastAsia="Calibri" w:hAnsi="Times New Roman" w:cs="Times New Roman"/>
                <w:sz w:val="24"/>
                <w:szCs w:val="24"/>
              </w:rPr>
              <w:t>Новгого</w:t>
            </w:r>
            <w:proofErr w:type="spellEnd"/>
            <w:r w:rsidRPr="00E92A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»</w:t>
            </w:r>
          </w:p>
        </w:tc>
        <w:tc>
          <w:tcPr>
            <w:tcW w:w="2126" w:type="dxa"/>
          </w:tcPr>
          <w:p w:rsidR="0022635A" w:rsidRPr="00E92A0C" w:rsidRDefault="006142B3" w:rsidP="00103E6C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стник</w:t>
            </w:r>
          </w:p>
        </w:tc>
      </w:tr>
      <w:tr w:rsidR="0022635A" w:rsidRPr="00E92A0C" w:rsidTr="0022635A">
        <w:tc>
          <w:tcPr>
            <w:tcW w:w="709" w:type="dxa"/>
          </w:tcPr>
          <w:p w:rsidR="0022635A" w:rsidRPr="00E92A0C" w:rsidRDefault="0022635A" w:rsidP="00D100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8</w:t>
            </w:r>
          </w:p>
        </w:tc>
        <w:tc>
          <w:tcPr>
            <w:tcW w:w="3402" w:type="dxa"/>
          </w:tcPr>
          <w:p w:rsidR="0022635A" w:rsidRPr="00E92A0C" w:rsidRDefault="0022635A" w:rsidP="0051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 xml:space="preserve">МАДОУ </w:t>
            </w:r>
            <w:proofErr w:type="spellStart"/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E92A0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Академия</w:t>
            </w:r>
            <w:proofErr w:type="gramEnd"/>
            <w:r w:rsidRPr="00E92A0C">
              <w:rPr>
                <w:rFonts w:ascii="Times New Roman" w:hAnsi="Times New Roman" w:cs="Times New Roman"/>
                <w:sz w:val="24"/>
                <w:szCs w:val="24"/>
              </w:rPr>
              <w:t xml:space="preserve"> детства» СП </w:t>
            </w:r>
            <w:proofErr w:type="spellStart"/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/с № 191</w:t>
            </w:r>
          </w:p>
        </w:tc>
        <w:tc>
          <w:tcPr>
            <w:tcW w:w="4253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«Веселый праздник Новый год»</w:t>
            </w:r>
          </w:p>
        </w:tc>
        <w:tc>
          <w:tcPr>
            <w:tcW w:w="2126" w:type="dxa"/>
          </w:tcPr>
          <w:p w:rsidR="0022635A" w:rsidRPr="00E92A0C" w:rsidRDefault="00E87D66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пл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63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97D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22635A" w:rsidRPr="00E92A0C" w:rsidTr="0022635A">
        <w:tc>
          <w:tcPr>
            <w:tcW w:w="709" w:type="dxa"/>
          </w:tcPr>
          <w:p w:rsidR="0022635A" w:rsidRPr="00E92A0C" w:rsidRDefault="0022635A" w:rsidP="00D100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9</w:t>
            </w:r>
          </w:p>
        </w:tc>
        <w:tc>
          <w:tcPr>
            <w:tcW w:w="3402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«Дед Мороз на море»</w:t>
            </w:r>
          </w:p>
        </w:tc>
        <w:tc>
          <w:tcPr>
            <w:tcW w:w="2126" w:type="dxa"/>
          </w:tcPr>
          <w:p w:rsidR="0022635A" w:rsidRPr="00E92A0C" w:rsidRDefault="00E87D66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пл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63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97D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22635A" w:rsidRPr="00E92A0C" w:rsidTr="0022635A">
        <w:tc>
          <w:tcPr>
            <w:tcW w:w="709" w:type="dxa"/>
          </w:tcPr>
          <w:p w:rsidR="0022635A" w:rsidRPr="00E92A0C" w:rsidRDefault="0022635A" w:rsidP="00D100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0</w:t>
            </w:r>
          </w:p>
        </w:tc>
        <w:tc>
          <w:tcPr>
            <w:tcW w:w="3402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«Дед Мороз в гостях у пингвинов»</w:t>
            </w:r>
          </w:p>
        </w:tc>
        <w:tc>
          <w:tcPr>
            <w:tcW w:w="2126" w:type="dxa"/>
          </w:tcPr>
          <w:p w:rsidR="0022635A" w:rsidRPr="00E92A0C" w:rsidRDefault="00E87D66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пл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63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97D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22635A" w:rsidRPr="00E92A0C" w:rsidTr="0022635A">
        <w:tc>
          <w:tcPr>
            <w:tcW w:w="709" w:type="dxa"/>
          </w:tcPr>
          <w:p w:rsidR="0022635A" w:rsidRPr="00E92A0C" w:rsidRDefault="0022635A" w:rsidP="00D10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</w:p>
        </w:tc>
        <w:tc>
          <w:tcPr>
            <w:tcW w:w="3402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5102E8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«Космические приключения</w:t>
            </w:r>
          </w:p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 xml:space="preserve"> Деда Мороза»</w:t>
            </w:r>
          </w:p>
        </w:tc>
        <w:tc>
          <w:tcPr>
            <w:tcW w:w="2126" w:type="dxa"/>
          </w:tcPr>
          <w:p w:rsidR="0022635A" w:rsidRPr="00E92A0C" w:rsidRDefault="006142B3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2635A" w:rsidRPr="00E92A0C" w:rsidTr="0022635A">
        <w:tc>
          <w:tcPr>
            <w:tcW w:w="709" w:type="dxa"/>
          </w:tcPr>
          <w:p w:rsidR="0022635A" w:rsidRPr="00E92A0C" w:rsidRDefault="0022635A" w:rsidP="00D10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402</w:t>
            </w:r>
          </w:p>
        </w:tc>
        <w:tc>
          <w:tcPr>
            <w:tcW w:w="3402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«А у нас во дворе»</w:t>
            </w:r>
          </w:p>
        </w:tc>
        <w:tc>
          <w:tcPr>
            <w:tcW w:w="2126" w:type="dxa"/>
          </w:tcPr>
          <w:p w:rsidR="0022635A" w:rsidRPr="00E92A0C" w:rsidRDefault="006142B3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2635A" w:rsidRPr="00E92A0C" w:rsidTr="0022635A">
        <w:tc>
          <w:tcPr>
            <w:tcW w:w="709" w:type="dxa"/>
          </w:tcPr>
          <w:p w:rsidR="0022635A" w:rsidRPr="00E92A0C" w:rsidRDefault="0022635A" w:rsidP="00D10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403</w:t>
            </w:r>
          </w:p>
        </w:tc>
        <w:tc>
          <w:tcPr>
            <w:tcW w:w="3402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«Лыжники»</w:t>
            </w:r>
          </w:p>
        </w:tc>
        <w:tc>
          <w:tcPr>
            <w:tcW w:w="2126" w:type="dxa"/>
          </w:tcPr>
          <w:p w:rsidR="0022635A" w:rsidRPr="00E92A0C" w:rsidRDefault="006142B3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2635A" w:rsidRPr="00E92A0C" w:rsidTr="0022635A">
        <w:tc>
          <w:tcPr>
            <w:tcW w:w="709" w:type="dxa"/>
          </w:tcPr>
          <w:p w:rsidR="0022635A" w:rsidRPr="00E92A0C" w:rsidRDefault="0022635A" w:rsidP="00D10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3402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2635A" w:rsidRPr="00E92A0C" w:rsidRDefault="0022635A" w:rsidP="0051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«Фигуристки»</w:t>
            </w:r>
          </w:p>
        </w:tc>
        <w:tc>
          <w:tcPr>
            <w:tcW w:w="2126" w:type="dxa"/>
          </w:tcPr>
          <w:p w:rsidR="0022635A" w:rsidRPr="00E92A0C" w:rsidRDefault="00E87D66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пл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63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97D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22635A" w:rsidRPr="00E92A0C" w:rsidTr="0022635A">
        <w:tc>
          <w:tcPr>
            <w:tcW w:w="709" w:type="dxa"/>
          </w:tcPr>
          <w:p w:rsidR="0022635A" w:rsidRPr="00E92A0C" w:rsidRDefault="0022635A" w:rsidP="00D10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405</w:t>
            </w:r>
          </w:p>
        </w:tc>
        <w:tc>
          <w:tcPr>
            <w:tcW w:w="3402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«Веселый праздник»</w:t>
            </w:r>
          </w:p>
        </w:tc>
        <w:tc>
          <w:tcPr>
            <w:tcW w:w="2126" w:type="dxa"/>
          </w:tcPr>
          <w:p w:rsidR="0022635A" w:rsidRPr="00E92A0C" w:rsidRDefault="00397D1F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r w:rsidR="00E87D66">
              <w:rPr>
                <w:rFonts w:ascii="Times New Roman" w:hAnsi="Times New Roman" w:cs="Times New Roman"/>
                <w:sz w:val="24"/>
                <w:szCs w:val="24"/>
              </w:rPr>
              <w:t>астник</w:t>
            </w:r>
          </w:p>
        </w:tc>
      </w:tr>
      <w:tr w:rsidR="0022635A" w:rsidRPr="00E92A0C" w:rsidTr="0022635A">
        <w:tc>
          <w:tcPr>
            <w:tcW w:w="709" w:type="dxa"/>
          </w:tcPr>
          <w:p w:rsidR="0022635A" w:rsidRPr="00E92A0C" w:rsidRDefault="0022635A" w:rsidP="00D10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406</w:t>
            </w:r>
          </w:p>
        </w:tc>
        <w:tc>
          <w:tcPr>
            <w:tcW w:w="3402" w:type="dxa"/>
          </w:tcPr>
          <w:p w:rsidR="0022635A" w:rsidRPr="005102E8" w:rsidRDefault="005102E8" w:rsidP="0051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ДОУ 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2635A" w:rsidRPr="00E92A0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End"/>
            <w:r w:rsidR="0022635A" w:rsidRPr="00E92A0C">
              <w:rPr>
                <w:rFonts w:ascii="Times New Roman" w:hAnsi="Times New Roman" w:cs="Times New Roman"/>
                <w:sz w:val="24"/>
                <w:szCs w:val="24"/>
              </w:rPr>
              <w:t>Детство» Детский с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635A" w:rsidRPr="00E92A0C">
              <w:rPr>
                <w:rFonts w:ascii="Times New Roman" w:hAnsi="Times New Roman" w:cs="Times New Roman"/>
                <w:sz w:val="24"/>
                <w:szCs w:val="24"/>
              </w:rPr>
              <w:t>№ 192</w:t>
            </w:r>
          </w:p>
        </w:tc>
        <w:tc>
          <w:tcPr>
            <w:tcW w:w="4253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«До свидания, Дед Мороз!»</w:t>
            </w:r>
          </w:p>
        </w:tc>
        <w:tc>
          <w:tcPr>
            <w:tcW w:w="2126" w:type="dxa"/>
          </w:tcPr>
          <w:p w:rsidR="0022635A" w:rsidRPr="00E92A0C" w:rsidRDefault="00E87D66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пл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63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97D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22635A" w:rsidRPr="00E92A0C" w:rsidTr="0022635A">
        <w:tc>
          <w:tcPr>
            <w:tcW w:w="709" w:type="dxa"/>
          </w:tcPr>
          <w:p w:rsidR="0022635A" w:rsidRPr="00E92A0C" w:rsidRDefault="0022635A" w:rsidP="00D10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407</w:t>
            </w:r>
          </w:p>
        </w:tc>
        <w:tc>
          <w:tcPr>
            <w:tcW w:w="3402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53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«Зимние развлечения»</w:t>
            </w:r>
          </w:p>
        </w:tc>
        <w:tc>
          <w:tcPr>
            <w:tcW w:w="2126" w:type="dxa"/>
          </w:tcPr>
          <w:p w:rsidR="0022635A" w:rsidRPr="00E92A0C" w:rsidRDefault="00E87D66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пл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63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97D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22635A" w:rsidRPr="00E92A0C" w:rsidTr="0022635A">
        <w:tc>
          <w:tcPr>
            <w:tcW w:w="709" w:type="dxa"/>
          </w:tcPr>
          <w:p w:rsidR="0022635A" w:rsidRPr="00E92A0C" w:rsidRDefault="0022635A" w:rsidP="00D10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408</w:t>
            </w:r>
          </w:p>
        </w:tc>
        <w:tc>
          <w:tcPr>
            <w:tcW w:w="3402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«Зимние гости»</w:t>
            </w:r>
          </w:p>
        </w:tc>
        <w:tc>
          <w:tcPr>
            <w:tcW w:w="2126" w:type="dxa"/>
          </w:tcPr>
          <w:p w:rsidR="0022635A" w:rsidRPr="00E92A0C" w:rsidRDefault="006142B3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2635A" w:rsidRPr="00E92A0C" w:rsidTr="0022635A">
        <w:tc>
          <w:tcPr>
            <w:tcW w:w="709" w:type="dxa"/>
          </w:tcPr>
          <w:p w:rsidR="0022635A" w:rsidRPr="00E92A0C" w:rsidRDefault="0022635A" w:rsidP="00D10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409</w:t>
            </w:r>
          </w:p>
        </w:tc>
        <w:tc>
          <w:tcPr>
            <w:tcW w:w="3402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«Тихим зимним вечером»</w:t>
            </w:r>
          </w:p>
        </w:tc>
        <w:tc>
          <w:tcPr>
            <w:tcW w:w="2126" w:type="dxa"/>
          </w:tcPr>
          <w:p w:rsidR="0022635A" w:rsidRPr="00E92A0C" w:rsidRDefault="006142B3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2635A" w:rsidRPr="00E92A0C" w:rsidTr="0022635A">
        <w:tc>
          <w:tcPr>
            <w:tcW w:w="709" w:type="dxa"/>
          </w:tcPr>
          <w:p w:rsidR="0022635A" w:rsidRPr="00E92A0C" w:rsidRDefault="0022635A" w:rsidP="00D10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3402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«Дед Мороз с мешком подарков»</w:t>
            </w:r>
          </w:p>
        </w:tc>
        <w:tc>
          <w:tcPr>
            <w:tcW w:w="2126" w:type="dxa"/>
          </w:tcPr>
          <w:p w:rsidR="0022635A" w:rsidRPr="00E92A0C" w:rsidRDefault="006142B3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2635A" w:rsidRPr="00E92A0C" w:rsidTr="0022635A">
        <w:tc>
          <w:tcPr>
            <w:tcW w:w="709" w:type="dxa"/>
          </w:tcPr>
          <w:p w:rsidR="0022635A" w:rsidRPr="00E92A0C" w:rsidRDefault="0022635A" w:rsidP="00D10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411</w:t>
            </w:r>
          </w:p>
        </w:tc>
        <w:tc>
          <w:tcPr>
            <w:tcW w:w="3402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Заюшкина</w:t>
            </w:r>
            <w:proofErr w:type="spellEnd"/>
            <w:r w:rsidRPr="00E92A0C">
              <w:rPr>
                <w:rFonts w:ascii="Times New Roman" w:hAnsi="Times New Roman" w:cs="Times New Roman"/>
                <w:sz w:val="24"/>
                <w:szCs w:val="24"/>
              </w:rPr>
              <w:t xml:space="preserve"> избушка»</w:t>
            </w:r>
          </w:p>
        </w:tc>
        <w:tc>
          <w:tcPr>
            <w:tcW w:w="2126" w:type="dxa"/>
          </w:tcPr>
          <w:p w:rsidR="0022635A" w:rsidRPr="00E92A0C" w:rsidRDefault="006142B3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2635A" w:rsidRPr="00E92A0C" w:rsidTr="0022635A">
        <w:tc>
          <w:tcPr>
            <w:tcW w:w="709" w:type="dxa"/>
          </w:tcPr>
          <w:p w:rsidR="0022635A" w:rsidRPr="00E92A0C" w:rsidRDefault="0022635A" w:rsidP="00D10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412</w:t>
            </w:r>
          </w:p>
        </w:tc>
        <w:tc>
          <w:tcPr>
            <w:tcW w:w="3402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«Покатились с горки, ух!»</w:t>
            </w:r>
          </w:p>
        </w:tc>
        <w:tc>
          <w:tcPr>
            <w:tcW w:w="2126" w:type="dxa"/>
          </w:tcPr>
          <w:p w:rsidR="0022635A" w:rsidRPr="00E92A0C" w:rsidRDefault="006142B3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2635A" w:rsidRPr="00E92A0C" w:rsidTr="0022635A">
        <w:tc>
          <w:tcPr>
            <w:tcW w:w="709" w:type="dxa"/>
          </w:tcPr>
          <w:p w:rsidR="0022635A" w:rsidRPr="00E92A0C" w:rsidRDefault="0022635A" w:rsidP="00D10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413</w:t>
            </w:r>
          </w:p>
        </w:tc>
        <w:tc>
          <w:tcPr>
            <w:tcW w:w="3402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«Зайка по лесу бежал»</w:t>
            </w:r>
          </w:p>
        </w:tc>
        <w:tc>
          <w:tcPr>
            <w:tcW w:w="2126" w:type="dxa"/>
          </w:tcPr>
          <w:p w:rsidR="0022635A" w:rsidRPr="00E92A0C" w:rsidRDefault="006142B3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2635A" w:rsidRPr="00E92A0C" w:rsidTr="0022635A">
        <w:tc>
          <w:tcPr>
            <w:tcW w:w="709" w:type="dxa"/>
          </w:tcPr>
          <w:p w:rsidR="0022635A" w:rsidRPr="00E92A0C" w:rsidRDefault="0022635A" w:rsidP="00D10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414</w:t>
            </w:r>
          </w:p>
        </w:tc>
        <w:tc>
          <w:tcPr>
            <w:tcW w:w="3402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53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«Путешествие Деда Мороза по стране»</w:t>
            </w:r>
          </w:p>
        </w:tc>
        <w:tc>
          <w:tcPr>
            <w:tcW w:w="2126" w:type="dxa"/>
          </w:tcPr>
          <w:p w:rsidR="0022635A" w:rsidRPr="00E92A0C" w:rsidRDefault="006142B3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2635A" w:rsidRPr="00E92A0C" w:rsidTr="0022635A">
        <w:tc>
          <w:tcPr>
            <w:tcW w:w="709" w:type="dxa"/>
          </w:tcPr>
          <w:p w:rsidR="0022635A" w:rsidRPr="00E92A0C" w:rsidRDefault="0022635A" w:rsidP="00D10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415</w:t>
            </w:r>
          </w:p>
        </w:tc>
        <w:tc>
          <w:tcPr>
            <w:tcW w:w="3402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«Добрый Дедушка Мороз»</w:t>
            </w:r>
          </w:p>
        </w:tc>
        <w:tc>
          <w:tcPr>
            <w:tcW w:w="2126" w:type="dxa"/>
          </w:tcPr>
          <w:p w:rsidR="0022635A" w:rsidRPr="00E92A0C" w:rsidRDefault="006142B3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2635A" w:rsidRPr="00E92A0C" w:rsidTr="0022635A">
        <w:tc>
          <w:tcPr>
            <w:tcW w:w="709" w:type="dxa"/>
          </w:tcPr>
          <w:p w:rsidR="0022635A" w:rsidRPr="00E92A0C" w:rsidRDefault="0022635A" w:rsidP="00D10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416</w:t>
            </w:r>
          </w:p>
        </w:tc>
        <w:tc>
          <w:tcPr>
            <w:tcW w:w="3402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 xml:space="preserve">МАДОУ « Детство» </w:t>
            </w:r>
            <w:proofErr w:type="spellStart"/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/с № 192</w:t>
            </w:r>
          </w:p>
          <w:p w:rsidR="0022635A" w:rsidRPr="00E92A0C" w:rsidRDefault="0022635A" w:rsidP="0051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«Новогодний карнавал»</w:t>
            </w:r>
          </w:p>
        </w:tc>
        <w:tc>
          <w:tcPr>
            <w:tcW w:w="2126" w:type="dxa"/>
          </w:tcPr>
          <w:p w:rsidR="0022635A" w:rsidRPr="00E92A0C" w:rsidRDefault="006142B3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2635A" w:rsidRPr="00E92A0C" w:rsidTr="0022635A">
        <w:tc>
          <w:tcPr>
            <w:tcW w:w="709" w:type="dxa"/>
          </w:tcPr>
          <w:p w:rsidR="0022635A" w:rsidRPr="00E92A0C" w:rsidRDefault="0022635A" w:rsidP="00D10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417</w:t>
            </w:r>
          </w:p>
        </w:tc>
        <w:tc>
          <w:tcPr>
            <w:tcW w:w="3402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«Праздник к нам приходит!»</w:t>
            </w:r>
          </w:p>
        </w:tc>
        <w:tc>
          <w:tcPr>
            <w:tcW w:w="2126" w:type="dxa"/>
          </w:tcPr>
          <w:p w:rsidR="0022635A" w:rsidRPr="00E92A0C" w:rsidRDefault="00E87D66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пл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63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97D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22635A" w:rsidRPr="00E92A0C" w:rsidTr="0022635A">
        <w:tc>
          <w:tcPr>
            <w:tcW w:w="709" w:type="dxa"/>
          </w:tcPr>
          <w:p w:rsidR="0022635A" w:rsidRPr="00E92A0C" w:rsidRDefault="0022635A" w:rsidP="00D10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418</w:t>
            </w:r>
          </w:p>
        </w:tc>
        <w:tc>
          <w:tcPr>
            <w:tcW w:w="3402" w:type="dxa"/>
          </w:tcPr>
          <w:p w:rsidR="0022635A" w:rsidRPr="00E92A0C" w:rsidRDefault="0022635A" w:rsidP="0051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 xml:space="preserve">МАДОУ детский сад «Детство» СП </w:t>
            </w:r>
            <w:proofErr w:type="spellStart"/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/с № 193</w:t>
            </w:r>
          </w:p>
        </w:tc>
        <w:tc>
          <w:tcPr>
            <w:tcW w:w="4253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«Зимние забавы»</w:t>
            </w:r>
          </w:p>
        </w:tc>
        <w:tc>
          <w:tcPr>
            <w:tcW w:w="2126" w:type="dxa"/>
          </w:tcPr>
          <w:p w:rsidR="0022635A" w:rsidRPr="00E92A0C" w:rsidRDefault="006142B3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2635A" w:rsidRPr="00E92A0C" w:rsidTr="0022635A">
        <w:tc>
          <w:tcPr>
            <w:tcW w:w="709" w:type="dxa"/>
          </w:tcPr>
          <w:p w:rsidR="0022635A" w:rsidRPr="00E92A0C" w:rsidRDefault="0022635A" w:rsidP="00D10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9</w:t>
            </w:r>
          </w:p>
        </w:tc>
        <w:tc>
          <w:tcPr>
            <w:tcW w:w="3402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«Новогодние забавы»</w:t>
            </w:r>
          </w:p>
        </w:tc>
        <w:tc>
          <w:tcPr>
            <w:tcW w:w="2126" w:type="dxa"/>
          </w:tcPr>
          <w:p w:rsidR="0022635A" w:rsidRPr="00E92A0C" w:rsidRDefault="00E87D66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пл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63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97D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22635A" w:rsidRPr="00E92A0C" w:rsidTr="0022635A">
        <w:tc>
          <w:tcPr>
            <w:tcW w:w="709" w:type="dxa"/>
          </w:tcPr>
          <w:p w:rsidR="0022635A" w:rsidRPr="00E92A0C" w:rsidRDefault="0022635A" w:rsidP="00D10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3402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«Новый год – мы тебя так ждали»</w:t>
            </w:r>
          </w:p>
        </w:tc>
        <w:tc>
          <w:tcPr>
            <w:tcW w:w="2126" w:type="dxa"/>
          </w:tcPr>
          <w:p w:rsidR="0022635A" w:rsidRPr="00E92A0C" w:rsidRDefault="00E87D66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пл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63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97D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22635A" w:rsidRPr="00E92A0C" w:rsidTr="0022635A">
        <w:tc>
          <w:tcPr>
            <w:tcW w:w="709" w:type="dxa"/>
          </w:tcPr>
          <w:p w:rsidR="0022635A" w:rsidRPr="00E92A0C" w:rsidRDefault="0022635A" w:rsidP="00D10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421</w:t>
            </w:r>
          </w:p>
        </w:tc>
        <w:tc>
          <w:tcPr>
            <w:tcW w:w="3402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53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«Новогодняя ночь»</w:t>
            </w:r>
          </w:p>
        </w:tc>
        <w:tc>
          <w:tcPr>
            <w:tcW w:w="2126" w:type="dxa"/>
          </w:tcPr>
          <w:p w:rsidR="0022635A" w:rsidRPr="00E92A0C" w:rsidRDefault="00E87D66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пл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63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97D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22635A" w:rsidRPr="00E92A0C" w:rsidTr="0022635A">
        <w:tc>
          <w:tcPr>
            <w:tcW w:w="709" w:type="dxa"/>
          </w:tcPr>
          <w:p w:rsidR="0022635A" w:rsidRPr="00E92A0C" w:rsidRDefault="0022635A" w:rsidP="00D10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422</w:t>
            </w:r>
          </w:p>
        </w:tc>
        <w:tc>
          <w:tcPr>
            <w:tcW w:w="3402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53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«Забавы снеговиков»</w:t>
            </w:r>
          </w:p>
        </w:tc>
        <w:tc>
          <w:tcPr>
            <w:tcW w:w="2126" w:type="dxa"/>
          </w:tcPr>
          <w:p w:rsidR="0022635A" w:rsidRPr="00E92A0C" w:rsidRDefault="006142B3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2635A" w:rsidRPr="00E92A0C" w:rsidTr="0022635A">
        <w:tc>
          <w:tcPr>
            <w:tcW w:w="709" w:type="dxa"/>
          </w:tcPr>
          <w:p w:rsidR="0022635A" w:rsidRPr="00E92A0C" w:rsidRDefault="0022635A" w:rsidP="00D10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423</w:t>
            </w:r>
          </w:p>
        </w:tc>
        <w:tc>
          <w:tcPr>
            <w:tcW w:w="3402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«Новогодний Мишка»</w:t>
            </w:r>
          </w:p>
        </w:tc>
        <w:tc>
          <w:tcPr>
            <w:tcW w:w="2126" w:type="dxa"/>
          </w:tcPr>
          <w:p w:rsidR="0022635A" w:rsidRPr="00E92A0C" w:rsidRDefault="006142B3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2635A" w:rsidRPr="00E92A0C" w:rsidTr="0022635A">
        <w:tc>
          <w:tcPr>
            <w:tcW w:w="709" w:type="dxa"/>
          </w:tcPr>
          <w:p w:rsidR="0022635A" w:rsidRPr="00E92A0C" w:rsidRDefault="0022635A" w:rsidP="00D10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424</w:t>
            </w:r>
          </w:p>
        </w:tc>
        <w:tc>
          <w:tcPr>
            <w:tcW w:w="3402" w:type="dxa"/>
          </w:tcPr>
          <w:p w:rsidR="0022635A" w:rsidRPr="00E92A0C" w:rsidRDefault="005102E8" w:rsidP="0051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Д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с</w:t>
            </w:r>
            <w:r w:rsidR="0022635A" w:rsidRPr="00E92A0C">
              <w:rPr>
                <w:rFonts w:ascii="Times New Roman" w:hAnsi="Times New Roman" w:cs="Times New Roman"/>
                <w:sz w:val="24"/>
                <w:szCs w:val="24"/>
              </w:rPr>
              <w:t xml:space="preserve"> «Детство» СП детский сад №194</w:t>
            </w:r>
          </w:p>
        </w:tc>
        <w:tc>
          <w:tcPr>
            <w:tcW w:w="4253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«Дед Мороз на отдыхе»</w:t>
            </w:r>
          </w:p>
        </w:tc>
        <w:tc>
          <w:tcPr>
            <w:tcW w:w="2126" w:type="dxa"/>
          </w:tcPr>
          <w:p w:rsidR="0022635A" w:rsidRPr="00E92A0C" w:rsidRDefault="00E87D66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пл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63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97D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22635A" w:rsidRPr="00E92A0C" w:rsidTr="0022635A">
        <w:tc>
          <w:tcPr>
            <w:tcW w:w="709" w:type="dxa"/>
          </w:tcPr>
          <w:p w:rsidR="0022635A" w:rsidRPr="00E92A0C" w:rsidRDefault="0022635A" w:rsidP="00D10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425</w:t>
            </w:r>
          </w:p>
        </w:tc>
        <w:tc>
          <w:tcPr>
            <w:tcW w:w="3402" w:type="dxa"/>
          </w:tcPr>
          <w:p w:rsidR="005102E8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 xml:space="preserve">МАДОУ детский сад «Детство» СП детский </w:t>
            </w:r>
          </w:p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сад №194</w:t>
            </w:r>
          </w:p>
        </w:tc>
        <w:tc>
          <w:tcPr>
            <w:tcW w:w="4253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«Дед Мороз и космос»</w:t>
            </w:r>
          </w:p>
        </w:tc>
        <w:tc>
          <w:tcPr>
            <w:tcW w:w="2126" w:type="dxa"/>
          </w:tcPr>
          <w:p w:rsidR="0022635A" w:rsidRPr="00E92A0C" w:rsidRDefault="00E87D66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пл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63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97D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22635A" w:rsidRPr="00E92A0C" w:rsidTr="0022635A">
        <w:tc>
          <w:tcPr>
            <w:tcW w:w="709" w:type="dxa"/>
          </w:tcPr>
          <w:p w:rsidR="0022635A" w:rsidRPr="00E92A0C" w:rsidRDefault="0022635A" w:rsidP="00D10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426</w:t>
            </w:r>
          </w:p>
        </w:tc>
        <w:tc>
          <w:tcPr>
            <w:tcW w:w="3402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«Дед Мороз в гостях у снеговика»</w:t>
            </w:r>
          </w:p>
        </w:tc>
        <w:tc>
          <w:tcPr>
            <w:tcW w:w="2126" w:type="dxa"/>
          </w:tcPr>
          <w:p w:rsidR="0022635A" w:rsidRPr="00E92A0C" w:rsidRDefault="006142B3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2635A" w:rsidRPr="00E92A0C" w:rsidTr="0022635A">
        <w:tc>
          <w:tcPr>
            <w:tcW w:w="709" w:type="dxa"/>
          </w:tcPr>
          <w:p w:rsidR="0022635A" w:rsidRPr="00E92A0C" w:rsidRDefault="0022635A" w:rsidP="00D10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427</w:t>
            </w:r>
          </w:p>
        </w:tc>
        <w:tc>
          <w:tcPr>
            <w:tcW w:w="3402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«Африканские путешествия дедушки Мороза»</w:t>
            </w:r>
          </w:p>
        </w:tc>
        <w:tc>
          <w:tcPr>
            <w:tcW w:w="2126" w:type="dxa"/>
          </w:tcPr>
          <w:p w:rsidR="0022635A" w:rsidRPr="00E92A0C" w:rsidRDefault="006142B3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2635A" w:rsidRPr="00E92A0C" w:rsidTr="0022635A">
        <w:tc>
          <w:tcPr>
            <w:tcW w:w="709" w:type="dxa"/>
          </w:tcPr>
          <w:p w:rsidR="0022635A" w:rsidRPr="00E92A0C" w:rsidRDefault="0022635A" w:rsidP="00D10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428</w:t>
            </w:r>
          </w:p>
        </w:tc>
        <w:tc>
          <w:tcPr>
            <w:tcW w:w="3402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«Путешествие Деда Мороза»</w:t>
            </w:r>
          </w:p>
        </w:tc>
        <w:tc>
          <w:tcPr>
            <w:tcW w:w="2126" w:type="dxa"/>
          </w:tcPr>
          <w:p w:rsidR="0022635A" w:rsidRPr="00E92A0C" w:rsidRDefault="006142B3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2635A" w:rsidRPr="00E92A0C" w:rsidTr="0022635A">
        <w:tc>
          <w:tcPr>
            <w:tcW w:w="709" w:type="dxa"/>
          </w:tcPr>
          <w:p w:rsidR="0022635A" w:rsidRPr="00E92A0C" w:rsidRDefault="0022635A" w:rsidP="00D10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429</w:t>
            </w:r>
          </w:p>
        </w:tc>
        <w:tc>
          <w:tcPr>
            <w:tcW w:w="3402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53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«Дед Мороз шагает по планете»</w:t>
            </w:r>
          </w:p>
        </w:tc>
        <w:tc>
          <w:tcPr>
            <w:tcW w:w="2126" w:type="dxa"/>
          </w:tcPr>
          <w:p w:rsidR="0022635A" w:rsidRPr="00E92A0C" w:rsidRDefault="00E87D66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пл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63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97D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22635A" w:rsidRPr="00E92A0C" w:rsidTr="005102E8">
        <w:trPr>
          <w:trHeight w:val="277"/>
        </w:trPr>
        <w:tc>
          <w:tcPr>
            <w:tcW w:w="709" w:type="dxa"/>
          </w:tcPr>
          <w:p w:rsidR="0022635A" w:rsidRPr="00E92A0C" w:rsidRDefault="0022635A" w:rsidP="00D10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</w:p>
        </w:tc>
        <w:tc>
          <w:tcPr>
            <w:tcW w:w="3402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 xml:space="preserve">«В гости к </w:t>
            </w:r>
            <w:proofErr w:type="gramStart"/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деде</w:t>
            </w:r>
            <w:proofErr w:type="gramEnd"/>
            <w:r w:rsidRPr="00E92A0C">
              <w:rPr>
                <w:rFonts w:ascii="Times New Roman" w:hAnsi="Times New Roman" w:cs="Times New Roman"/>
                <w:sz w:val="24"/>
                <w:szCs w:val="24"/>
              </w:rPr>
              <w:t xml:space="preserve"> Морозу»</w:t>
            </w:r>
          </w:p>
        </w:tc>
        <w:tc>
          <w:tcPr>
            <w:tcW w:w="2126" w:type="dxa"/>
          </w:tcPr>
          <w:p w:rsidR="0022635A" w:rsidRPr="0059417B" w:rsidRDefault="006142B3" w:rsidP="0051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17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стник</w:t>
            </w:r>
          </w:p>
        </w:tc>
      </w:tr>
      <w:tr w:rsidR="0022635A" w:rsidRPr="00E92A0C" w:rsidTr="0022635A">
        <w:tc>
          <w:tcPr>
            <w:tcW w:w="709" w:type="dxa"/>
          </w:tcPr>
          <w:p w:rsidR="0022635A" w:rsidRPr="00E92A0C" w:rsidRDefault="0022635A" w:rsidP="00D10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431</w:t>
            </w:r>
          </w:p>
        </w:tc>
        <w:tc>
          <w:tcPr>
            <w:tcW w:w="3402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 xml:space="preserve">МАДОУ «МАЯЧОК» </w:t>
            </w:r>
            <w:proofErr w:type="spellStart"/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/с 195</w:t>
            </w:r>
          </w:p>
        </w:tc>
        <w:tc>
          <w:tcPr>
            <w:tcW w:w="4253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«Елочка-красавица»</w:t>
            </w:r>
          </w:p>
        </w:tc>
        <w:tc>
          <w:tcPr>
            <w:tcW w:w="2126" w:type="dxa"/>
          </w:tcPr>
          <w:p w:rsidR="0022635A" w:rsidRPr="00E92A0C" w:rsidRDefault="006142B3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2635A" w:rsidRPr="00E92A0C" w:rsidTr="0022635A">
        <w:tc>
          <w:tcPr>
            <w:tcW w:w="709" w:type="dxa"/>
          </w:tcPr>
          <w:p w:rsidR="0022635A" w:rsidRPr="00E92A0C" w:rsidRDefault="0022635A" w:rsidP="00D10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432</w:t>
            </w:r>
          </w:p>
        </w:tc>
        <w:tc>
          <w:tcPr>
            <w:tcW w:w="3402" w:type="dxa"/>
          </w:tcPr>
          <w:p w:rsidR="0022635A" w:rsidRPr="00E92A0C" w:rsidRDefault="0022635A" w:rsidP="0051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«Зимний лес»</w:t>
            </w:r>
          </w:p>
        </w:tc>
        <w:tc>
          <w:tcPr>
            <w:tcW w:w="2126" w:type="dxa"/>
          </w:tcPr>
          <w:p w:rsidR="0022635A" w:rsidRPr="00E92A0C" w:rsidRDefault="006142B3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2635A" w:rsidRPr="00E92A0C" w:rsidTr="0022635A">
        <w:tc>
          <w:tcPr>
            <w:tcW w:w="709" w:type="dxa"/>
          </w:tcPr>
          <w:p w:rsidR="0022635A" w:rsidRPr="00E92A0C" w:rsidRDefault="0022635A" w:rsidP="00D10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433</w:t>
            </w:r>
          </w:p>
        </w:tc>
        <w:tc>
          <w:tcPr>
            <w:tcW w:w="3402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 xml:space="preserve">«Каникулы на планете </w:t>
            </w:r>
            <w:proofErr w:type="spellStart"/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Бубль-гум</w:t>
            </w:r>
            <w:proofErr w:type="spellEnd"/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22635A" w:rsidRPr="00E92A0C" w:rsidRDefault="006142B3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2635A" w:rsidRPr="00E92A0C" w:rsidTr="0022635A">
        <w:tc>
          <w:tcPr>
            <w:tcW w:w="709" w:type="dxa"/>
          </w:tcPr>
          <w:p w:rsidR="0022635A" w:rsidRPr="00E92A0C" w:rsidRDefault="0022635A" w:rsidP="00D10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434</w:t>
            </w:r>
          </w:p>
        </w:tc>
        <w:tc>
          <w:tcPr>
            <w:tcW w:w="3402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«Снегирь»</w:t>
            </w:r>
          </w:p>
        </w:tc>
        <w:tc>
          <w:tcPr>
            <w:tcW w:w="2126" w:type="dxa"/>
          </w:tcPr>
          <w:p w:rsidR="0022635A" w:rsidRPr="00E92A0C" w:rsidRDefault="006142B3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2635A" w:rsidRPr="00E92A0C" w:rsidTr="0022635A">
        <w:tc>
          <w:tcPr>
            <w:tcW w:w="709" w:type="dxa"/>
          </w:tcPr>
          <w:p w:rsidR="0022635A" w:rsidRPr="00E92A0C" w:rsidRDefault="0022635A" w:rsidP="00D10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435</w:t>
            </w:r>
          </w:p>
        </w:tc>
        <w:tc>
          <w:tcPr>
            <w:tcW w:w="3402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«Ночь в зимнем лесу»</w:t>
            </w:r>
          </w:p>
        </w:tc>
        <w:tc>
          <w:tcPr>
            <w:tcW w:w="2126" w:type="dxa"/>
          </w:tcPr>
          <w:p w:rsidR="0022635A" w:rsidRPr="00E92A0C" w:rsidRDefault="006142B3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2635A" w:rsidRPr="00E92A0C" w:rsidTr="0022635A">
        <w:tc>
          <w:tcPr>
            <w:tcW w:w="709" w:type="dxa"/>
          </w:tcPr>
          <w:p w:rsidR="0022635A" w:rsidRPr="00E92A0C" w:rsidRDefault="0022635A" w:rsidP="00D10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436</w:t>
            </w:r>
          </w:p>
        </w:tc>
        <w:tc>
          <w:tcPr>
            <w:tcW w:w="3402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«Снежная ночь»</w:t>
            </w:r>
          </w:p>
        </w:tc>
        <w:tc>
          <w:tcPr>
            <w:tcW w:w="2126" w:type="dxa"/>
          </w:tcPr>
          <w:p w:rsidR="0022635A" w:rsidRPr="00E92A0C" w:rsidRDefault="006142B3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2635A" w:rsidRPr="00E92A0C" w:rsidTr="0022635A">
        <w:tc>
          <w:tcPr>
            <w:tcW w:w="709" w:type="dxa"/>
          </w:tcPr>
          <w:p w:rsidR="0022635A" w:rsidRPr="00E92A0C" w:rsidRDefault="0022635A" w:rsidP="00D10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437</w:t>
            </w:r>
          </w:p>
        </w:tc>
        <w:tc>
          <w:tcPr>
            <w:tcW w:w="3402" w:type="dxa"/>
          </w:tcPr>
          <w:p w:rsidR="0022635A" w:rsidRPr="00E92A0C" w:rsidRDefault="0022635A" w:rsidP="0051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 xml:space="preserve">МАДОУ </w:t>
            </w:r>
            <w:proofErr w:type="spellStart"/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дс</w:t>
            </w:r>
            <w:proofErr w:type="spellEnd"/>
            <w:r w:rsidRPr="00E92A0C">
              <w:rPr>
                <w:rFonts w:ascii="Times New Roman" w:hAnsi="Times New Roman" w:cs="Times New Roman"/>
                <w:sz w:val="24"/>
                <w:szCs w:val="24"/>
              </w:rPr>
              <w:t xml:space="preserve"> Детство - СП детский сад № 198 </w:t>
            </w:r>
          </w:p>
        </w:tc>
        <w:tc>
          <w:tcPr>
            <w:tcW w:w="4253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«Путешествие Деда Мороза»</w:t>
            </w:r>
          </w:p>
        </w:tc>
        <w:tc>
          <w:tcPr>
            <w:tcW w:w="2126" w:type="dxa"/>
          </w:tcPr>
          <w:p w:rsidR="0022635A" w:rsidRPr="00E92A0C" w:rsidRDefault="00E87D66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пл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63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97D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22635A" w:rsidRPr="00E92A0C" w:rsidTr="0022635A">
        <w:tc>
          <w:tcPr>
            <w:tcW w:w="709" w:type="dxa"/>
          </w:tcPr>
          <w:p w:rsidR="0022635A" w:rsidRPr="00E92A0C" w:rsidRDefault="0022635A" w:rsidP="00D10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438</w:t>
            </w:r>
          </w:p>
        </w:tc>
        <w:tc>
          <w:tcPr>
            <w:tcW w:w="3402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«Отпуск Деда Мороза»</w:t>
            </w:r>
          </w:p>
        </w:tc>
        <w:tc>
          <w:tcPr>
            <w:tcW w:w="2126" w:type="dxa"/>
          </w:tcPr>
          <w:p w:rsidR="0022635A" w:rsidRPr="00E92A0C" w:rsidRDefault="00E87D66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пл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63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97D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22635A" w:rsidRPr="00E92A0C" w:rsidTr="0022635A">
        <w:tc>
          <w:tcPr>
            <w:tcW w:w="709" w:type="dxa"/>
          </w:tcPr>
          <w:p w:rsidR="0022635A" w:rsidRPr="00E92A0C" w:rsidRDefault="0022635A" w:rsidP="00D10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439</w:t>
            </w:r>
          </w:p>
        </w:tc>
        <w:tc>
          <w:tcPr>
            <w:tcW w:w="3402" w:type="dxa"/>
          </w:tcPr>
          <w:p w:rsidR="0022635A" w:rsidRPr="00E92A0C" w:rsidRDefault="005102E8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Д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 с</w:t>
            </w:r>
            <w:r w:rsidR="0022635A" w:rsidRPr="00E92A0C">
              <w:rPr>
                <w:rFonts w:ascii="Times New Roman" w:hAnsi="Times New Roman" w:cs="Times New Roman"/>
                <w:sz w:val="24"/>
                <w:szCs w:val="24"/>
              </w:rPr>
              <w:t xml:space="preserve"> «Детство» </w:t>
            </w:r>
          </w:p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СП детский сад № 199</w:t>
            </w:r>
          </w:p>
        </w:tc>
        <w:tc>
          <w:tcPr>
            <w:tcW w:w="4253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«Подарочки для лесных жителей</w:t>
            </w:r>
          </w:p>
        </w:tc>
        <w:tc>
          <w:tcPr>
            <w:tcW w:w="2126" w:type="dxa"/>
          </w:tcPr>
          <w:p w:rsidR="0022635A" w:rsidRPr="00E92A0C" w:rsidRDefault="006142B3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2635A" w:rsidRPr="00E92A0C" w:rsidTr="0022635A">
        <w:tc>
          <w:tcPr>
            <w:tcW w:w="709" w:type="dxa"/>
          </w:tcPr>
          <w:p w:rsidR="0022635A" w:rsidRPr="00E92A0C" w:rsidRDefault="0022635A" w:rsidP="00D10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440</w:t>
            </w:r>
          </w:p>
        </w:tc>
        <w:tc>
          <w:tcPr>
            <w:tcW w:w="3402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«С приветом по планетам»</w:t>
            </w:r>
          </w:p>
        </w:tc>
        <w:tc>
          <w:tcPr>
            <w:tcW w:w="2126" w:type="dxa"/>
          </w:tcPr>
          <w:p w:rsidR="0022635A" w:rsidRPr="00E92A0C" w:rsidRDefault="00E87D66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пл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63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97D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22635A" w:rsidRPr="00E92A0C" w:rsidTr="0022635A">
        <w:tc>
          <w:tcPr>
            <w:tcW w:w="709" w:type="dxa"/>
          </w:tcPr>
          <w:p w:rsidR="0022635A" w:rsidRPr="00E92A0C" w:rsidRDefault="0022635A" w:rsidP="00D10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441</w:t>
            </w:r>
          </w:p>
        </w:tc>
        <w:tc>
          <w:tcPr>
            <w:tcW w:w="3402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2635A" w:rsidRPr="005102E8" w:rsidRDefault="0022635A" w:rsidP="005102E8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E92A0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«Лыжня Деда Мороза»</w:t>
            </w:r>
          </w:p>
        </w:tc>
        <w:tc>
          <w:tcPr>
            <w:tcW w:w="2126" w:type="dxa"/>
          </w:tcPr>
          <w:p w:rsidR="0022635A" w:rsidRPr="00E92A0C" w:rsidRDefault="006142B3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2635A" w:rsidRPr="00E92A0C" w:rsidTr="0022635A">
        <w:tc>
          <w:tcPr>
            <w:tcW w:w="709" w:type="dxa"/>
          </w:tcPr>
          <w:p w:rsidR="0022635A" w:rsidRPr="00E92A0C" w:rsidRDefault="0022635A" w:rsidP="00D10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442</w:t>
            </w:r>
          </w:p>
        </w:tc>
        <w:tc>
          <w:tcPr>
            <w:tcW w:w="3402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 xml:space="preserve">МАДОУ </w:t>
            </w:r>
            <w:proofErr w:type="spellStart"/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дс</w:t>
            </w:r>
            <w:proofErr w:type="spellEnd"/>
            <w:r w:rsidRPr="00E92A0C">
              <w:rPr>
                <w:rFonts w:ascii="Times New Roman" w:hAnsi="Times New Roman" w:cs="Times New Roman"/>
                <w:sz w:val="24"/>
                <w:szCs w:val="24"/>
              </w:rPr>
              <w:t xml:space="preserve"> Детство №204</w:t>
            </w:r>
          </w:p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elena-morina1@yandex.ru</w:t>
            </w:r>
          </w:p>
        </w:tc>
        <w:tc>
          <w:tcPr>
            <w:tcW w:w="4253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«Деды морозы стран мира»</w:t>
            </w:r>
          </w:p>
        </w:tc>
        <w:tc>
          <w:tcPr>
            <w:tcW w:w="2126" w:type="dxa"/>
          </w:tcPr>
          <w:p w:rsidR="0022635A" w:rsidRPr="00E92A0C" w:rsidRDefault="006142B3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2635A" w:rsidRPr="00E92A0C" w:rsidTr="0022635A">
        <w:tc>
          <w:tcPr>
            <w:tcW w:w="709" w:type="dxa"/>
          </w:tcPr>
          <w:p w:rsidR="0022635A" w:rsidRPr="00E92A0C" w:rsidRDefault="0022635A" w:rsidP="00D10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443</w:t>
            </w:r>
          </w:p>
        </w:tc>
        <w:tc>
          <w:tcPr>
            <w:tcW w:w="3402" w:type="dxa"/>
          </w:tcPr>
          <w:p w:rsidR="0022635A" w:rsidRPr="00E92A0C" w:rsidRDefault="0022635A" w:rsidP="0051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МАДОУ «Детство» Детский сад №204</w:t>
            </w:r>
          </w:p>
        </w:tc>
        <w:tc>
          <w:tcPr>
            <w:tcW w:w="4253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«Дед Мороз-помощник всем!»</w:t>
            </w:r>
          </w:p>
        </w:tc>
        <w:tc>
          <w:tcPr>
            <w:tcW w:w="2126" w:type="dxa"/>
          </w:tcPr>
          <w:p w:rsidR="0022635A" w:rsidRPr="00E92A0C" w:rsidRDefault="006142B3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2635A" w:rsidRPr="00E92A0C" w:rsidTr="0022635A">
        <w:tc>
          <w:tcPr>
            <w:tcW w:w="709" w:type="dxa"/>
          </w:tcPr>
          <w:p w:rsidR="0022635A" w:rsidRPr="00E92A0C" w:rsidRDefault="0022635A" w:rsidP="00D10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444</w:t>
            </w:r>
          </w:p>
        </w:tc>
        <w:tc>
          <w:tcPr>
            <w:tcW w:w="3402" w:type="dxa"/>
          </w:tcPr>
          <w:p w:rsidR="0022635A" w:rsidRPr="00E92A0C" w:rsidRDefault="0022635A" w:rsidP="005102E8">
            <w:pPr>
              <w:pStyle w:val="Style10"/>
              <w:widowControl/>
              <w:spacing w:before="5" w:line="317" w:lineRule="exact"/>
              <w:jc w:val="center"/>
              <w:rPr>
                <w:rFonts w:cs="Times New Roman"/>
              </w:rPr>
            </w:pPr>
            <w:r w:rsidRPr="00E92A0C">
              <w:rPr>
                <w:rStyle w:val="FontStyle12"/>
                <w:sz w:val="24"/>
                <w:szCs w:val="24"/>
              </w:rPr>
              <w:t xml:space="preserve">МАДОУ  </w:t>
            </w:r>
            <w:proofErr w:type="spellStart"/>
            <w:r w:rsidRPr="00E92A0C">
              <w:rPr>
                <w:rStyle w:val="FontStyle12"/>
                <w:sz w:val="24"/>
                <w:szCs w:val="24"/>
              </w:rPr>
              <w:t>д</w:t>
            </w:r>
            <w:proofErr w:type="spellEnd"/>
            <w:r w:rsidRPr="00E92A0C">
              <w:rPr>
                <w:rStyle w:val="FontStyle12"/>
                <w:sz w:val="24"/>
                <w:szCs w:val="24"/>
              </w:rPr>
              <w:t>/с «МАЯЧОК» детский сад №205</w:t>
            </w:r>
          </w:p>
        </w:tc>
        <w:tc>
          <w:tcPr>
            <w:tcW w:w="4253" w:type="dxa"/>
          </w:tcPr>
          <w:p w:rsidR="0022635A" w:rsidRPr="00E92A0C" w:rsidRDefault="0022635A" w:rsidP="00103E6C">
            <w:pPr>
              <w:pStyle w:val="Style10"/>
              <w:widowControl/>
              <w:spacing w:before="29" w:line="100" w:lineRule="atLeast"/>
              <w:jc w:val="center"/>
              <w:rPr>
                <w:rStyle w:val="FontStyle12"/>
                <w:sz w:val="24"/>
                <w:szCs w:val="24"/>
              </w:rPr>
            </w:pPr>
            <w:r w:rsidRPr="00E92A0C">
              <w:rPr>
                <w:rStyle w:val="FontStyle12"/>
                <w:sz w:val="24"/>
                <w:szCs w:val="24"/>
              </w:rPr>
              <w:t>"Дед Мороз в Великом Устюге"</w:t>
            </w:r>
          </w:p>
        </w:tc>
        <w:tc>
          <w:tcPr>
            <w:tcW w:w="2126" w:type="dxa"/>
          </w:tcPr>
          <w:p w:rsidR="0022635A" w:rsidRPr="00E92A0C" w:rsidRDefault="00E87D66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пл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63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97D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22635A" w:rsidRPr="00E92A0C" w:rsidTr="0022635A">
        <w:tc>
          <w:tcPr>
            <w:tcW w:w="709" w:type="dxa"/>
          </w:tcPr>
          <w:p w:rsidR="0022635A" w:rsidRPr="00E92A0C" w:rsidRDefault="0022635A" w:rsidP="00D10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445</w:t>
            </w:r>
          </w:p>
        </w:tc>
        <w:tc>
          <w:tcPr>
            <w:tcW w:w="3402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2635A" w:rsidRPr="00E92A0C" w:rsidRDefault="0022635A" w:rsidP="00103E6C">
            <w:pPr>
              <w:pStyle w:val="Style10"/>
              <w:widowControl/>
              <w:spacing w:before="29" w:line="100" w:lineRule="atLeast"/>
              <w:jc w:val="center"/>
              <w:rPr>
                <w:rStyle w:val="FontStyle12"/>
                <w:sz w:val="24"/>
                <w:szCs w:val="24"/>
              </w:rPr>
            </w:pPr>
            <w:r w:rsidRPr="00E92A0C">
              <w:rPr>
                <w:rStyle w:val="FontStyle12"/>
                <w:sz w:val="24"/>
                <w:szCs w:val="24"/>
              </w:rPr>
              <w:t>"Вот какой он Дед Мороз"</w:t>
            </w:r>
          </w:p>
        </w:tc>
        <w:tc>
          <w:tcPr>
            <w:tcW w:w="2126" w:type="dxa"/>
          </w:tcPr>
          <w:p w:rsidR="0022635A" w:rsidRPr="00E92A0C" w:rsidRDefault="006142B3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2635A" w:rsidRPr="00E92A0C" w:rsidTr="0022635A">
        <w:tc>
          <w:tcPr>
            <w:tcW w:w="709" w:type="dxa"/>
          </w:tcPr>
          <w:p w:rsidR="0022635A" w:rsidRPr="00E92A0C" w:rsidRDefault="0022635A" w:rsidP="00D10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446</w:t>
            </w:r>
          </w:p>
        </w:tc>
        <w:tc>
          <w:tcPr>
            <w:tcW w:w="3402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2635A" w:rsidRPr="00E92A0C" w:rsidRDefault="0022635A" w:rsidP="00103E6C">
            <w:pPr>
              <w:pStyle w:val="Style10"/>
              <w:widowControl/>
              <w:spacing w:before="29" w:line="100" w:lineRule="atLeast"/>
              <w:jc w:val="center"/>
              <w:rPr>
                <w:rStyle w:val="FontStyle12"/>
                <w:sz w:val="24"/>
                <w:szCs w:val="24"/>
              </w:rPr>
            </w:pPr>
            <w:r w:rsidRPr="00E92A0C">
              <w:rPr>
                <w:rStyle w:val="FontStyle12"/>
                <w:sz w:val="24"/>
                <w:szCs w:val="24"/>
              </w:rPr>
              <w:t>"Дед Мороз пришел на елку"</w:t>
            </w:r>
          </w:p>
        </w:tc>
        <w:tc>
          <w:tcPr>
            <w:tcW w:w="2126" w:type="dxa"/>
          </w:tcPr>
          <w:p w:rsidR="0022635A" w:rsidRPr="00E92A0C" w:rsidRDefault="006142B3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2635A" w:rsidRPr="00E92A0C" w:rsidTr="0022635A">
        <w:tc>
          <w:tcPr>
            <w:tcW w:w="709" w:type="dxa"/>
          </w:tcPr>
          <w:p w:rsidR="0022635A" w:rsidRPr="00E92A0C" w:rsidRDefault="0022635A" w:rsidP="00D10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447</w:t>
            </w:r>
          </w:p>
        </w:tc>
        <w:tc>
          <w:tcPr>
            <w:tcW w:w="3402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2635A" w:rsidRPr="00E92A0C" w:rsidRDefault="0022635A" w:rsidP="00103E6C">
            <w:pPr>
              <w:pStyle w:val="Style10"/>
              <w:widowControl/>
              <w:spacing w:before="29" w:line="100" w:lineRule="atLeast"/>
              <w:jc w:val="center"/>
              <w:rPr>
                <w:rStyle w:val="FontStyle12"/>
                <w:sz w:val="24"/>
                <w:szCs w:val="24"/>
              </w:rPr>
            </w:pPr>
            <w:r w:rsidRPr="00E92A0C">
              <w:rPr>
                <w:rStyle w:val="FontStyle12"/>
                <w:sz w:val="24"/>
                <w:szCs w:val="24"/>
              </w:rPr>
              <w:t>"Дед Мороз несет подарки"</w:t>
            </w:r>
          </w:p>
        </w:tc>
        <w:tc>
          <w:tcPr>
            <w:tcW w:w="2126" w:type="dxa"/>
          </w:tcPr>
          <w:p w:rsidR="0022635A" w:rsidRPr="00E92A0C" w:rsidRDefault="006142B3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2635A" w:rsidRPr="00E92A0C" w:rsidTr="0022635A">
        <w:tc>
          <w:tcPr>
            <w:tcW w:w="709" w:type="dxa"/>
          </w:tcPr>
          <w:p w:rsidR="0022635A" w:rsidRPr="00E92A0C" w:rsidRDefault="0022635A" w:rsidP="00D10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448</w:t>
            </w:r>
          </w:p>
        </w:tc>
        <w:tc>
          <w:tcPr>
            <w:tcW w:w="3402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2635A" w:rsidRPr="00E92A0C" w:rsidRDefault="0022635A" w:rsidP="00103E6C">
            <w:pPr>
              <w:pStyle w:val="Style10"/>
              <w:widowControl/>
              <w:spacing w:before="29" w:line="100" w:lineRule="atLeast"/>
              <w:jc w:val="center"/>
              <w:rPr>
                <w:rStyle w:val="FontStyle12"/>
                <w:sz w:val="24"/>
                <w:szCs w:val="24"/>
              </w:rPr>
            </w:pPr>
            <w:r w:rsidRPr="00E92A0C">
              <w:rPr>
                <w:rStyle w:val="FontStyle12"/>
                <w:sz w:val="24"/>
                <w:szCs w:val="24"/>
              </w:rPr>
              <w:t>"Снежные развлечения"</w:t>
            </w:r>
          </w:p>
        </w:tc>
        <w:tc>
          <w:tcPr>
            <w:tcW w:w="2126" w:type="dxa"/>
          </w:tcPr>
          <w:p w:rsidR="0022635A" w:rsidRPr="00E92A0C" w:rsidRDefault="006142B3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2635A" w:rsidRPr="00E92A0C" w:rsidTr="0022635A">
        <w:tc>
          <w:tcPr>
            <w:tcW w:w="709" w:type="dxa"/>
          </w:tcPr>
          <w:p w:rsidR="0022635A" w:rsidRPr="00E92A0C" w:rsidRDefault="0022635A" w:rsidP="00D10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449</w:t>
            </w:r>
          </w:p>
        </w:tc>
        <w:tc>
          <w:tcPr>
            <w:tcW w:w="3402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2635A" w:rsidRPr="00E92A0C" w:rsidRDefault="0022635A" w:rsidP="00103E6C">
            <w:pPr>
              <w:pStyle w:val="Style10"/>
              <w:widowControl/>
              <w:spacing w:before="29" w:line="100" w:lineRule="atLeast"/>
              <w:jc w:val="center"/>
              <w:rPr>
                <w:rStyle w:val="FontStyle12"/>
                <w:sz w:val="24"/>
                <w:szCs w:val="24"/>
              </w:rPr>
            </w:pPr>
            <w:r w:rsidRPr="00E92A0C">
              <w:rPr>
                <w:rStyle w:val="FontStyle12"/>
                <w:sz w:val="24"/>
                <w:szCs w:val="24"/>
              </w:rPr>
              <w:t>"Дед Мороз на зимней рыбалке"</w:t>
            </w:r>
          </w:p>
        </w:tc>
        <w:tc>
          <w:tcPr>
            <w:tcW w:w="2126" w:type="dxa"/>
          </w:tcPr>
          <w:p w:rsidR="0022635A" w:rsidRPr="00E92A0C" w:rsidRDefault="006142B3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2635A" w:rsidRPr="00E92A0C" w:rsidTr="0022635A">
        <w:tc>
          <w:tcPr>
            <w:tcW w:w="709" w:type="dxa"/>
          </w:tcPr>
          <w:p w:rsidR="0022635A" w:rsidRPr="00E92A0C" w:rsidRDefault="0022635A" w:rsidP="00D10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3402" w:type="dxa"/>
          </w:tcPr>
          <w:p w:rsidR="0022635A" w:rsidRPr="00E92A0C" w:rsidRDefault="0022635A" w:rsidP="0051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МАДОУ «Детство» СП № 206</w:t>
            </w:r>
          </w:p>
        </w:tc>
        <w:tc>
          <w:tcPr>
            <w:tcW w:w="4253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«Новогодняя сказка»</w:t>
            </w:r>
          </w:p>
        </w:tc>
        <w:tc>
          <w:tcPr>
            <w:tcW w:w="2126" w:type="dxa"/>
          </w:tcPr>
          <w:p w:rsidR="0022635A" w:rsidRPr="00E92A0C" w:rsidRDefault="00E87D66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пл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63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97D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22635A" w:rsidRPr="00E92A0C" w:rsidTr="0022635A">
        <w:tc>
          <w:tcPr>
            <w:tcW w:w="709" w:type="dxa"/>
          </w:tcPr>
          <w:p w:rsidR="0022635A" w:rsidRPr="00E92A0C" w:rsidRDefault="0022635A" w:rsidP="00D10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451</w:t>
            </w:r>
          </w:p>
        </w:tc>
        <w:tc>
          <w:tcPr>
            <w:tcW w:w="3402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Детский сад №209</w:t>
            </w:r>
          </w:p>
        </w:tc>
        <w:tc>
          <w:tcPr>
            <w:tcW w:w="4253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 xml:space="preserve">Каникулы деда мороза в </w:t>
            </w:r>
            <w:proofErr w:type="spellStart"/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Простоквашино</w:t>
            </w:r>
            <w:proofErr w:type="spellEnd"/>
          </w:p>
        </w:tc>
        <w:tc>
          <w:tcPr>
            <w:tcW w:w="2126" w:type="dxa"/>
          </w:tcPr>
          <w:p w:rsidR="0022635A" w:rsidRPr="00E92A0C" w:rsidRDefault="00E87D66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пл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63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97D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22635A" w:rsidRPr="00E92A0C" w:rsidTr="0022635A">
        <w:tc>
          <w:tcPr>
            <w:tcW w:w="709" w:type="dxa"/>
          </w:tcPr>
          <w:p w:rsidR="0022635A" w:rsidRPr="00E92A0C" w:rsidRDefault="0022635A" w:rsidP="00D10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455</w:t>
            </w:r>
          </w:p>
        </w:tc>
        <w:tc>
          <w:tcPr>
            <w:tcW w:w="3402" w:type="dxa"/>
          </w:tcPr>
          <w:p w:rsidR="005102E8" w:rsidRDefault="0022635A" w:rsidP="005102E8">
            <w:pPr>
              <w:pStyle w:val="1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E92A0C">
              <w:rPr>
                <w:sz w:val="24"/>
                <w:szCs w:val="24"/>
              </w:rPr>
              <w:t xml:space="preserve">МАДОУ «Радость» </w:t>
            </w:r>
            <w:proofErr w:type="spellStart"/>
            <w:r w:rsidRPr="00E92A0C">
              <w:rPr>
                <w:sz w:val="24"/>
                <w:szCs w:val="24"/>
              </w:rPr>
              <w:t>д</w:t>
            </w:r>
            <w:proofErr w:type="spellEnd"/>
            <w:r w:rsidRPr="00E92A0C">
              <w:rPr>
                <w:sz w:val="24"/>
                <w:szCs w:val="24"/>
              </w:rPr>
              <w:t>/</w:t>
            </w:r>
            <w:proofErr w:type="gramStart"/>
            <w:r w:rsidRPr="00E92A0C">
              <w:rPr>
                <w:sz w:val="24"/>
                <w:szCs w:val="24"/>
              </w:rPr>
              <w:t>с</w:t>
            </w:r>
            <w:proofErr w:type="gramEnd"/>
          </w:p>
          <w:p w:rsidR="0022635A" w:rsidRPr="005102E8" w:rsidRDefault="0022635A" w:rsidP="005102E8">
            <w:pPr>
              <w:pStyle w:val="1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E92A0C">
              <w:rPr>
                <w:sz w:val="24"/>
                <w:szCs w:val="24"/>
              </w:rPr>
              <w:t xml:space="preserve"> № 209 </w:t>
            </w:r>
            <w:proofErr w:type="spellStart"/>
            <w:r w:rsidRPr="00E92A0C">
              <w:rPr>
                <w:sz w:val="24"/>
                <w:szCs w:val="24"/>
              </w:rPr>
              <w:t>Мультиград</w:t>
            </w:r>
            <w:proofErr w:type="spellEnd"/>
          </w:p>
        </w:tc>
        <w:tc>
          <w:tcPr>
            <w:tcW w:w="4253" w:type="dxa"/>
          </w:tcPr>
          <w:p w:rsidR="0022635A" w:rsidRPr="006142B3" w:rsidRDefault="0022635A" w:rsidP="00103E6C">
            <w:pPr>
              <w:pStyle w:val="1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6142B3">
              <w:rPr>
                <w:sz w:val="24"/>
                <w:szCs w:val="24"/>
              </w:rPr>
              <w:t>Коллективная работа</w:t>
            </w:r>
          </w:p>
          <w:p w:rsidR="0022635A" w:rsidRPr="00E92A0C" w:rsidRDefault="0022635A" w:rsidP="00103E6C">
            <w:pPr>
              <w:pStyle w:val="1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6142B3">
              <w:rPr>
                <w:sz w:val="24"/>
                <w:szCs w:val="24"/>
              </w:rPr>
              <w:t>“В каникулы по всему свету!”</w:t>
            </w:r>
          </w:p>
        </w:tc>
        <w:tc>
          <w:tcPr>
            <w:tcW w:w="2126" w:type="dxa"/>
          </w:tcPr>
          <w:p w:rsidR="0022635A" w:rsidRPr="00E92A0C" w:rsidRDefault="00E87D66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пл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63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97D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22635A" w:rsidRPr="00E92A0C" w:rsidTr="0022635A">
        <w:tc>
          <w:tcPr>
            <w:tcW w:w="709" w:type="dxa"/>
          </w:tcPr>
          <w:p w:rsidR="0022635A" w:rsidRPr="00E92A0C" w:rsidRDefault="0022635A" w:rsidP="00D10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456</w:t>
            </w:r>
          </w:p>
        </w:tc>
        <w:tc>
          <w:tcPr>
            <w:tcW w:w="3402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253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«Дед Мороз спешит на праздник»</w:t>
            </w:r>
          </w:p>
        </w:tc>
        <w:tc>
          <w:tcPr>
            <w:tcW w:w="2126" w:type="dxa"/>
          </w:tcPr>
          <w:p w:rsidR="0022635A" w:rsidRPr="00E92A0C" w:rsidRDefault="00E87D66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пл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63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97D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22635A" w:rsidRPr="00E92A0C" w:rsidTr="0022635A">
        <w:tc>
          <w:tcPr>
            <w:tcW w:w="709" w:type="dxa"/>
          </w:tcPr>
          <w:p w:rsidR="0022635A" w:rsidRPr="00E92A0C" w:rsidRDefault="0022635A" w:rsidP="00D10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457</w:t>
            </w:r>
          </w:p>
        </w:tc>
        <w:tc>
          <w:tcPr>
            <w:tcW w:w="3402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253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«Зимняя сказка»</w:t>
            </w:r>
          </w:p>
        </w:tc>
        <w:tc>
          <w:tcPr>
            <w:tcW w:w="2126" w:type="dxa"/>
          </w:tcPr>
          <w:p w:rsidR="0022635A" w:rsidRPr="00E92A0C" w:rsidRDefault="006142B3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2635A" w:rsidRPr="00E92A0C" w:rsidTr="0022635A">
        <w:tc>
          <w:tcPr>
            <w:tcW w:w="709" w:type="dxa"/>
          </w:tcPr>
          <w:p w:rsidR="0022635A" w:rsidRPr="00E92A0C" w:rsidRDefault="0022635A" w:rsidP="00D10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458</w:t>
            </w:r>
          </w:p>
        </w:tc>
        <w:tc>
          <w:tcPr>
            <w:tcW w:w="3402" w:type="dxa"/>
          </w:tcPr>
          <w:p w:rsidR="0022635A" w:rsidRPr="00E92A0C" w:rsidRDefault="0022635A" w:rsidP="00103E6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«Дед Мороз – хоккеист»</w:t>
            </w:r>
          </w:p>
        </w:tc>
        <w:tc>
          <w:tcPr>
            <w:tcW w:w="2126" w:type="dxa"/>
          </w:tcPr>
          <w:p w:rsidR="0022635A" w:rsidRPr="00E92A0C" w:rsidRDefault="00E87D66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пл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63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97D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22635A" w:rsidRPr="00E92A0C" w:rsidTr="0022635A">
        <w:tc>
          <w:tcPr>
            <w:tcW w:w="709" w:type="dxa"/>
          </w:tcPr>
          <w:p w:rsidR="0022635A" w:rsidRPr="00E92A0C" w:rsidRDefault="0022635A" w:rsidP="00D10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459</w:t>
            </w:r>
          </w:p>
        </w:tc>
        <w:tc>
          <w:tcPr>
            <w:tcW w:w="3402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«Лыжная прогулка»</w:t>
            </w:r>
          </w:p>
        </w:tc>
        <w:tc>
          <w:tcPr>
            <w:tcW w:w="2126" w:type="dxa"/>
          </w:tcPr>
          <w:p w:rsidR="0022635A" w:rsidRPr="00E92A0C" w:rsidRDefault="006142B3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2635A" w:rsidRPr="00E92A0C" w:rsidTr="0022635A">
        <w:tc>
          <w:tcPr>
            <w:tcW w:w="709" w:type="dxa"/>
          </w:tcPr>
          <w:p w:rsidR="0022635A" w:rsidRPr="00E92A0C" w:rsidRDefault="0022635A" w:rsidP="00D10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3402" w:type="dxa"/>
          </w:tcPr>
          <w:p w:rsidR="0022635A" w:rsidRPr="00E92A0C" w:rsidRDefault="0022635A" w:rsidP="0051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МАДОУ «Радость» детский сад №209</w:t>
            </w:r>
          </w:p>
        </w:tc>
        <w:tc>
          <w:tcPr>
            <w:tcW w:w="4253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Каникулы Деда Мороза в Сочи</w:t>
            </w:r>
          </w:p>
        </w:tc>
        <w:tc>
          <w:tcPr>
            <w:tcW w:w="2126" w:type="dxa"/>
          </w:tcPr>
          <w:p w:rsidR="0022635A" w:rsidRPr="00E92A0C" w:rsidRDefault="00E87D66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пл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63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97D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22635A" w:rsidRPr="00E92A0C" w:rsidTr="00397D1F">
        <w:trPr>
          <w:trHeight w:val="560"/>
        </w:trPr>
        <w:tc>
          <w:tcPr>
            <w:tcW w:w="709" w:type="dxa"/>
          </w:tcPr>
          <w:p w:rsidR="0022635A" w:rsidRPr="00E92A0C" w:rsidRDefault="0022635A" w:rsidP="00D10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461</w:t>
            </w:r>
          </w:p>
        </w:tc>
        <w:tc>
          <w:tcPr>
            <w:tcW w:w="3402" w:type="dxa"/>
          </w:tcPr>
          <w:p w:rsidR="0022635A" w:rsidRPr="00397D1F" w:rsidRDefault="0022635A" w:rsidP="00397D1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92A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ДОУ «Радость» детский сад №210</w:t>
            </w:r>
          </w:p>
        </w:tc>
        <w:tc>
          <w:tcPr>
            <w:tcW w:w="4253" w:type="dxa"/>
          </w:tcPr>
          <w:p w:rsidR="0022635A" w:rsidRPr="00E92A0C" w:rsidRDefault="0022635A" w:rsidP="00103E6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92A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«Остановка г</w:t>
            </w:r>
            <w:proofErr w:type="gramStart"/>
            <w:r w:rsidRPr="00E92A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Н</w:t>
            </w:r>
            <w:proofErr w:type="gramEnd"/>
            <w:r w:rsidRPr="00E92A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жний Тагил. Вперед, к детишкам!!!!»</w:t>
            </w:r>
          </w:p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2635A" w:rsidRPr="00E92A0C" w:rsidRDefault="006142B3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2635A" w:rsidRPr="00E92A0C" w:rsidTr="0022635A">
        <w:tc>
          <w:tcPr>
            <w:tcW w:w="709" w:type="dxa"/>
          </w:tcPr>
          <w:p w:rsidR="0022635A" w:rsidRPr="00E92A0C" w:rsidRDefault="0022635A" w:rsidP="00D10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2</w:t>
            </w:r>
          </w:p>
        </w:tc>
        <w:tc>
          <w:tcPr>
            <w:tcW w:w="3402" w:type="dxa"/>
          </w:tcPr>
          <w:p w:rsidR="0022635A" w:rsidRPr="00E92A0C" w:rsidRDefault="0022635A" w:rsidP="00397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МАДОУ «Радость» детский сад № 211</w:t>
            </w:r>
          </w:p>
        </w:tc>
        <w:tc>
          <w:tcPr>
            <w:tcW w:w="4253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Каникулы в космосе</w:t>
            </w:r>
          </w:p>
        </w:tc>
        <w:tc>
          <w:tcPr>
            <w:tcW w:w="2126" w:type="dxa"/>
          </w:tcPr>
          <w:p w:rsidR="0022635A" w:rsidRPr="00E92A0C" w:rsidRDefault="00E87D66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пл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63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97D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22635A" w:rsidRPr="00E92A0C" w:rsidTr="0022635A">
        <w:tc>
          <w:tcPr>
            <w:tcW w:w="709" w:type="dxa"/>
          </w:tcPr>
          <w:p w:rsidR="0022635A" w:rsidRPr="00E92A0C" w:rsidRDefault="0022635A" w:rsidP="00D10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463</w:t>
            </w:r>
          </w:p>
        </w:tc>
        <w:tc>
          <w:tcPr>
            <w:tcW w:w="3402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Каникулы в кругосветном путешествии</w:t>
            </w:r>
          </w:p>
        </w:tc>
        <w:tc>
          <w:tcPr>
            <w:tcW w:w="2126" w:type="dxa"/>
          </w:tcPr>
          <w:p w:rsidR="0022635A" w:rsidRPr="00E92A0C" w:rsidRDefault="00E87D66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пл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63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97D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22635A" w:rsidRPr="00E92A0C" w:rsidTr="0022635A">
        <w:tc>
          <w:tcPr>
            <w:tcW w:w="709" w:type="dxa"/>
          </w:tcPr>
          <w:p w:rsidR="0022635A" w:rsidRPr="00E92A0C" w:rsidRDefault="0022635A" w:rsidP="00D10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464</w:t>
            </w:r>
          </w:p>
        </w:tc>
        <w:tc>
          <w:tcPr>
            <w:tcW w:w="3402" w:type="dxa"/>
          </w:tcPr>
          <w:p w:rsidR="0022635A" w:rsidRPr="005102E8" w:rsidRDefault="0022635A" w:rsidP="005102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ДОУ «МАЯЧОК» </w:t>
            </w:r>
            <w:proofErr w:type="spellStart"/>
            <w:r w:rsidRPr="00E92A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с</w:t>
            </w:r>
            <w:proofErr w:type="spellEnd"/>
            <w:r w:rsidRPr="00E92A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E92A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ошка</w:t>
            </w:r>
            <w:proofErr w:type="spellEnd"/>
            <w:r w:rsidRPr="00E92A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253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й подарочек</w:t>
            </w:r>
          </w:p>
        </w:tc>
        <w:tc>
          <w:tcPr>
            <w:tcW w:w="2126" w:type="dxa"/>
          </w:tcPr>
          <w:p w:rsidR="0022635A" w:rsidRPr="00E92A0C" w:rsidRDefault="006142B3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2635A" w:rsidRPr="00E92A0C" w:rsidTr="0022635A">
        <w:tc>
          <w:tcPr>
            <w:tcW w:w="709" w:type="dxa"/>
          </w:tcPr>
          <w:p w:rsidR="0022635A" w:rsidRPr="00E92A0C" w:rsidRDefault="0022635A" w:rsidP="00D10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465</w:t>
            </w:r>
          </w:p>
        </w:tc>
        <w:tc>
          <w:tcPr>
            <w:tcW w:w="3402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лес за елочкой</w:t>
            </w:r>
          </w:p>
        </w:tc>
        <w:tc>
          <w:tcPr>
            <w:tcW w:w="2126" w:type="dxa"/>
          </w:tcPr>
          <w:p w:rsidR="0022635A" w:rsidRPr="00E92A0C" w:rsidRDefault="006142B3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2635A" w:rsidRPr="00E92A0C" w:rsidTr="0022635A">
        <w:tc>
          <w:tcPr>
            <w:tcW w:w="709" w:type="dxa"/>
          </w:tcPr>
          <w:p w:rsidR="0022635A" w:rsidRPr="00E92A0C" w:rsidRDefault="0022635A" w:rsidP="00D10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466</w:t>
            </w:r>
          </w:p>
        </w:tc>
        <w:tc>
          <w:tcPr>
            <w:tcW w:w="3402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яева леса</w:t>
            </w:r>
          </w:p>
        </w:tc>
        <w:tc>
          <w:tcPr>
            <w:tcW w:w="2126" w:type="dxa"/>
          </w:tcPr>
          <w:p w:rsidR="0022635A" w:rsidRPr="00E92A0C" w:rsidRDefault="006142B3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2635A" w:rsidRPr="00E92A0C" w:rsidTr="0022635A">
        <w:tc>
          <w:tcPr>
            <w:tcW w:w="709" w:type="dxa"/>
          </w:tcPr>
          <w:p w:rsidR="0022635A" w:rsidRPr="00E92A0C" w:rsidRDefault="0022635A" w:rsidP="00D10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467</w:t>
            </w:r>
          </w:p>
        </w:tc>
        <w:tc>
          <w:tcPr>
            <w:tcW w:w="3402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годние игрушки</w:t>
            </w:r>
          </w:p>
        </w:tc>
        <w:tc>
          <w:tcPr>
            <w:tcW w:w="2126" w:type="dxa"/>
          </w:tcPr>
          <w:p w:rsidR="0022635A" w:rsidRPr="00E92A0C" w:rsidRDefault="006142B3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2635A" w:rsidRPr="00E92A0C" w:rsidTr="0022635A">
        <w:tc>
          <w:tcPr>
            <w:tcW w:w="709" w:type="dxa"/>
          </w:tcPr>
          <w:p w:rsidR="0022635A" w:rsidRPr="00E92A0C" w:rsidRDefault="0022635A" w:rsidP="00D10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468</w:t>
            </w:r>
          </w:p>
        </w:tc>
        <w:tc>
          <w:tcPr>
            <w:tcW w:w="3402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гожданный подарок</w:t>
            </w:r>
          </w:p>
        </w:tc>
        <w:tc>
          <w:tcPr>
            <w:tcW w:w="2126" w:type="dxa"/>
          </w:tcPr>
          <w:p w:rsidR="0022635A" w:rsidRPr="00E92A0C" w:rsidRDefault="006142B3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2635A" w:rsidRPr="00E92A0C" w:rsidTr="0022635A">
        <w:tc>
          <w:tcPr>
            <w:tcW w:w="709" w:type="dxa"/>
          </w:tcPr>
          <w:p w:rsidR="0022635A" w:rsidRPr="00E92A0C" w:rsidRDefault="0022635A" w:rsidP="00D10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469</w:t>
            </w:r>
          </w:p>
        </w:tc>
        <w:tc>
          <w:tcPr>
            <w:tcW w:w="3402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о тебе!</w:t>
            </w:r>
          </w:p>
        </w:tc>
        <w:tc>
          <w:tcPr>
            <w:tcW w:w="2126" w:type="dxa"/>
          </w:tcPr>
          <w:p w:rsidR="0022635A" w:rsidRPr="00E92A0C" w:rsidRDefault="006142B3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2635A" w:rsidRPr="00E92A0C" w:rsidTr="0022635A">
        <w:tc>
          <w:tcPr>
            <w:tcW w:w="709" w:type="dxa"/>
          </w:tcPr>
          <w:p w:rsidR="0022635A" w:rsidRPr="00E92A0C" w:rsidRDefault="0022635A" w:rsidP="00D10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470</w:t>
            </w:r>
          </w:p>
        </w:tc>
        <w:tc>
          <w:tcPr>
            <w:tcW w:w="3402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 5 минут до нового года</w:t>
            </w:r>
          </w:p>
        </w:tc>
        <w:tc>
          <w:tcPr>
            <w:tcW w:w="2126" w:type="dxa"/>
          </w:tcPr>
          <w:p w:rsidR="0022635A" w:rsidRPr="00E92A0C" w:rsidRDefault="006142B3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2635A" w:rsidRPr="00E92A0C" w:rsidTr="0022635A">
        <w:tc>
          <w:tcPr>
            <w:tcW w:w="709" w:type="dxa"/>
          </w:tcPr>
          <w:p w:rsidR="0022635A" w:rsidRPr="00E92A0C" w:rsidRDefault="0022635A" w:rsidP="00D10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471</w:t>
            </w:r>
          </w:p>
        </w:tc>
        <w:tc>
          <w:tcPr>
            <w:tcW w:w="3402" w:type="dxa"/>
          </w:tcPr>
          <w:p w:rsidR="0022635A" w:rsidRPr="00E92A0C" w:rsidRDefault="0022635A" w:rsidP="00103E6C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  <w:r w:rsidRPr="00E92A0C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shd w:val="clear" w:color="auto" w:fill="FFFFFF"/>
              </w:rPr>
              <w:t>Учреждение не указано</w:t>
            </w:r>
          </w:p>
          <w:p w:rsidR="0022635A" w:rsidRPr="00E92A0C" w:rsidRDefault="0022635A" w:rsidP="00103E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eastAsia="Calibri" w:hAnsi="Times New Roman" w:cs="Times New Roman"/>
                <w:color w:val="93969B"/>
                <w:sz w:val="24"/>
                <w:szCs w:val="24"/>
                <w:shd w:val="clear" w:color="auto" w:fill="FFFFFF"/>
              </w:rPr>
              <w:t>kurnikova111@mail.ru</w:t>
            </w:r>
          </w:p>
        </w:tc>
        <w:tc>
          <w:tcPr>
            <w:tcW w:w="4253" w:type="dxa"/>
          </w:tcPr>
          <w:p w:rsidR="0022635A" w:rsidRPr="00E92A0C" w:rsidRDefault="0022635A" w:rsidP="00103E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eastAsia="Calibri" w:hAnsi="Times New Roman" w:cs="Times New Roman"/>
                <w:sz w:val="24"/>
                <w:szCs w:val="24"/>
              </w:rPr>
              <w:t>«Дед Мороз у бабушки в деревне»</w:t>
            </w:r>
          </w:p>
        </w:tc>
        <w:tc>
          <w:tcPr>
            <w:tcW w:w="2126" w:type="dxa"/>
          </w:tcPr>
          <w:p w:rsidR="0022635A" w:rsidRPr="00E92A0C" w:rsidRDefault="006142B3" w:rsidP="00103E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стник</w:t>
            </w:r>
          </w:p>
        </w:tc>
      </w:tr>
      <w:tr w:rsidR="0022635A" w:rsidRPr="00E92A0C" w:rsidTr="0022635A">
        <w:tc>
          <w:tcPr>
            <w:tcW w:w="709" w:type="dxa"/>
          </w:tcPr>
          <w:p w:rsidR="0022635A" w:rsidRPr="00E92A0C" w:rsidRDefault="0022635A" w:rsidP="00D10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3402" w:type="dxa"/>
          </w:tcPr>
          <w:p w:rsidR="0022635A" w:rsidRPr="00E92A0C" w:rsidRDefault="0022635A" w:rsidP="00103E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2635A" w:rsidRPr="00E92A0C" w:rsidRDefault="0022635A" w:rsidP="00103E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eastAsia="Calibri" w:hAnsi="Times New Roman" w:cs="Times New Roman"/>
                <w:sz w:val="24"/>
                <w:szCs w:val="24"/>
              </w:rPr>
              <w:t>«Кругосветное путешествие Деда Мороза»</w:t>
            </w:r>
          </w:p>
        </w:tc>
        <w:tc>
          <w:tcPr>
            <w:tcW w:w="2126" w:type="dxa"/>
          </w:tcPr>
          <w:p w:rsidR="0022635A" w:rsidRPr="00E92A0C" w:rsidRDefault="006142B3" w:rsidP="00103E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стник</w:t>
            </w:r>
          </w:p>
        </w:tc>
      </w:tr>
      <w:tr w:rsidR="0022635A" w:rsidRPr="00E92A0C" w:rsidTr="0022635A">
        <w:tc>
          <w:tcPr>
            <w:tcW w:w="709" w:type="dxa"/>
          </w:tcPr>
          <w:p w:rsidR="0022635A" w:rsidRPr="00E92A0C" w:rsidRDefault="0022635A" w:rsidP="00D10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473</w:t>
            </w:r>
          </w:p>
        </w:tc>
        <w:tc>
          <w:tcPr>
            <w:tcW w:w="3402" w:type="dxa"/>
          </w:tcPr>
          <w:p w:rsidR="0022635A" w:rsidRPr="00E92A0C" w:rsidRDefault="0022635A" w:rsidP="0051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МАДОУ «</w:t>
            </w:r>
            <w:proofErr w:type="spellStart"/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Жемчужинка</w:t>
            </w:r>
            <w:proofErr w:type="spellEnd"/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53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Новогодняя елочка</w:t>
            </w:r>
          </w:p>
        </w:tc>
        <w:tc>
          <w:tcPr>
            <w:tcW w:w="2126" w:type="dxa"/>
          </w:tcPr>
          <w:p w:rsidR="0022635A" w:rsidRPr="00E92A0C" w:rsidRDefault="006142B3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2635A" w:rsidRPr="00E92A0C" w:rsidTr="0022635A">
        <w:tc>
          <w:tcPr>
            <w:tcW w:w="709" w:type="dxa"/>
          </w:tcPr>
          <w:p w:rsidR="0022635A" w:rsidRPr="00E92A0C" w:rsidRDefault="0022635A" w:rsidP="00D10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474</w:t>
            </w:r>
          </w:p>
        </w:tc>
        <w:tc>
          <w:tcPr>
            <w:tcW w:w="3402" w:type="dxa"/>
          </w:tcPr>
          <w:p w:rsidR="0022635A" w:rsidRPr="00E92A0C" w:rsidRDefault="0022635A" w:rsidP="0051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МАОУ СОШ № 100</w:t>
            </w:r>
          </w:p>
        </w:tc>
        <w:tc>
          <w:tcPr>
            <w:tcW w:w="4253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 xml:space="preserve">Хоккей с </w:t>
            </w:r>
            <w:proofErr w:type="spellStart"/>
            <w:proofErr w:type="gramStart"/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пингвинами-отличный</w:t>
            </w:r>
            <w:proofErr w:type="spellEnd"/>
            <w:proofErr w:type="gramEnd"/>
            <w:r w:rsidRPr="00E92A0C">
              <w:rPr>
                <w:rFonts w:ascii="Times New Roman" w:hAnsi="Times New Roman" w:cs="Times New Roman"/>
                <w:sz w:val="24"/>
                <w:szCs w:val="24"/>
              </w:rPr>
              <w:t xml:space="preserve"> отдых</w:t>
            </w:r>
          </w:p>
        </w:tc>
        <w:tc>
          <w:tcPr>
            <w:tcW w:w="2126" w:type="dxa"/>
          </w:tcPr>
          <w:p w:rsidR="0022635A" w:rsidRPr="00E92A0C" w:rsidRDefault="00E87D66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пл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63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97D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22635A" w:rsidRPr="00E92A0C" w:rsidTr="0022635A">
        <w:tc>
          <w:tcPr>
            <w:tcW w:w="709" w:type="dxa"/>
          </w:tcPr>
          <w:p w:rsidR="0022635A" w:rsidRPr="00E92A0C" w:rsidRDefault="0022635A" w:rsidP="00D10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475</w:t>
            </w:r>
          </w:p>
        </w:tc>
        <w:tc>
          <w:tcPr>
            <w:tcW w:w="3402" w:type="dxa"/>
          </w:tcPr>
          <w:p w:rsidR="0022635A" w:rsidRPr="00E92A0C" w:rsidRDefault="0022635A" w:rsidP="00103E6C">
            <w:pPr>
              <w:pStyle w:val="af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Зимние забавы</w:t>
            </w:r>
          </w:p>
        </w:tc>
        <w:tc>
          <w:tcPr>
            <w:tcW w:w="2126" w:type="dxa"/>
          </w:tcPr>
          <w:p w:rsidR="0022635A" w:rsidRPr="00E92A0C" w:rsidRDefault="00E87D66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пл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63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97D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22635A" w:rsidRPr="00E92A0C" w:rsidTr="005102E8">
        <w:trPr>
          <w:trHeight w:val="305"/>
        </w:trPr>
        <w:tc>
          <w:tcPr>
            <w:tcW w:w="709" w:type="dxa"/>
          </w:tcPr>
          <w:p w:rsidR="0022635A" w:rsidRPr="00E92A0C" w:rsidRDefault="0022635A" w:rsidP="00D10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476</w:t>
            </w:r>
          </w:p>
        </w:tc>
        <w:tc>
          <w:tcPr>
            <w:tcW w:w="3402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32</w:t>
            </w:r>
          </w:p>
        </w:tc>
        <w:tc>
          <w:tcPr>
            <w:tcW w:w="4253" w:type="dxa"/>
          </w:tcPr>
          <w:p w:rsidR="0022635A" w:rsidRPr="00E92A0C" w:rsidRDefault="0022635A" w:rsidP="00103E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A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ок для Дедушки Мороза</w:t>
            </w:r>
          </w:p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2635A" w:rsidRPr="00E92A0C" w:rsidRDefault="00E87D66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пл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63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97D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22635A" w:rsidRPr="00E92A0C" w:rsidTr="0022635A">
        <w:tc>
          <w:tcPr>
            <w:tcW w:w="709" w:type="dxa"/>
          </w:tcPr>
          <w:p w:rsidR="0022635A" w:rsidRPr="00E92A0C" w:rsidRDefault="0022635A" w:rsidP="00D10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477</w:t>
            </w:r>
          </w:p>
        </w:tc>
        <w:tc>
          <w:tcPr>
            <w:tcW w:w="3402" w:type="dxa"/>
          </w:tcPr>
          <w:p w:rsidR="0022635A" w:rsidRPr="00E92A0C" w:rsidRDefault="0022635A" w:rsidP="0051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МБОУ СОШ 80</w:t>
            </w:r>
          </w:p>
        </w:tc>
        <w:tc>
          <w:tcPr>
            <w:tcW w:w="4253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Посланник Деда Мороза</w:t>
            </w:r>
          </w:p>
        </w:tc>
        <w:tc>
          <w:tcPr>
            <w:tcW w:w="2126" w:type="dxa"/>
          </w:tcPr>
          <w:p w:rsidR="0022635A" w:rsidRPr="00E71293" w:rsidRDefault="006142B3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2635A" w:rsidRPr="00E92A0C" w:rsidTr="0022635A">
        <w:tc>
          <w:tcPr>
            <w:tcW w:w="709" w:type="dxa"/>
          </w:tcPr>
          <w:p w:rsidR="0022635A" w:rsidRPr="00E92A0C" w:rsidRDefault="0022635A" w:rsidP="00D10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478</w:t>
            </w:r>
          </w:p>
        </w:tc>
        <w:tc>
          <w:tcPr>
            <w:tcW w:w="3402" w:type="dxa"/>
          </w:tcPr>
          <w:p w:rsidR="005102E8" w:rsidRDefault="0022635A" w:rsidP="0051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1 </w:t>
            </w:r>
          </w:p>
          <w:p w:rsidR="0022635A" w:rsidRPr="00E92A0C" w:rsidRDefault="0022635A" w:rsidP="0051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им. Н.К. Крупской</w:t>
            </w:r>
          </w:p>
        </w:tc>
        <w:tc>
          <w:tcPr>
            <w:tcW w:w="4253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"Снегири прилетели"</w:t>
            </w:r>
          </w:p>
        </w:tc>
        <w:tc>
          <w:tcPr>
            <w:tcW w:w="2126" w:type="dxa"/>
          </w:tcPr>
          <w:p w:rsidR="0022635A" w:rsidRPr="00E92A0C" w:rsidRDefault="006142B3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2635A" w:rsidRPr="00E92A0C" w:rsidTr="0022635A">
        <w:tc>
          <w:tcPr>
            <w:tcW w:w="709" w:type="dxa"/>
          </w:tcPr>
          <w:p w:rsidR="0022635A" w:rsidRPr="00E92A0C" w:rsidRDefault="0022635A" w:rsidP="00D10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479</w:t>
            </w:r>
          </w:p>
        </w:tc>
        <w:tc>
          <w:tcPr>
            <w:tcW w:w="3402" w:type="dxa"/>
          </w:tcPr>
          <w:p w:rsidR="0022635A" w:rsidRPr="00E92A0C" w:rsidRDefault="0022635A" w:rsidP="0051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МБОУ СОШ №4</w:t>
            </w:r>
          </w:p>
        </w:tc>
        <w:tc>
          <w:tcPr>
            <w:tcW w:w="4253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Дед Мороз спешит на праздник</w:t>
            </w:r>
          </w:p>
        </w:tc>
        <w:tc>
          <w:tcPr>
            <w:tcW w:w="2126" w:type="dxa"/>
          </w:tcPr>
          <w:p w:rsidR="0022635A" w:rsidRPr="00E92A0C" w:rsidRDefault="006142B3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2635A" w:rsidRPr="00E92A0C" w:rsidTr="0022635A">
        <w:tc>
          <w:tcPr>
            <w:tcW w:w="709" w:type="dxa"/>
          </w:tcPr>
          <w:p w:rsidR="0022635A" w:rsidRPr="00E92A0C" w:rsidRDefault="0022635A" w:rsidP="00D10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3402" w:type="dxa"/>
          </w:tcPr>
          <w:p w:rsidR="0022635A" w:rsidRPr="00E92A0C" w:rsidRDefault="0022635A" w:rsidP="0051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МБОУ СОШ №44</w:t>
            </w:r>
          </w:p>
        </w:tc>
        <w:tc>
          <w:tcPr>
            <w:tcW w:w="4253" w:type="dxa"/>
          </w:tcPr>
          <w:p w:rsidR="0022635A" w:rsidRPr="00E92A0C" w:rsidRDefault="0022635A" w:rsidP="00103E6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«Веселый хоровод»</w:t>
            </w:r>
          </w:p>
        </w:tc>
        <w:tc>
          <w:tcPr>
            <w:tcW w:w="2126" w:type="dxa"/>
          </w:tcPr>
          <w:p w:rsidR="0022635A" w:rsidRPr="00E92A0C" w:rsidRDefault="00E87D66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пл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63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97D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22635A" w:rsidRPr="00E92A0C" w:rsidTr="0022635A">
        <w:tc>
          <w:tcPr>
            <w:tcW w:w="709" w:type="dxa"/>
          </w:tcPr>
          <w:p w:rsidR="0022635A" w:rsidRPr="00E92A0C" w:rsidRDefault="0022635A" w:rsidP="00226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481</w:t>
            </w:r>
          </w:p>
        </w:tc>
        <w:tc>
          <w:tcPr>
            <w:tcW w:w="3402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2635A" w:rsidRPr="00334891" w:rsidRDefault="0022635A" w:rsidP="00103E6C">
            <w:pPr>
              <w:pStyle w:val="TableParagraph"/>
              <w:spacing w:after="120"/>
              <w:jc w:val="center"/>
              <w:rPr>
                <w:sz w:val="24"/>
                <w:szCs w:val="24"/>
              </w:rPr>
            </w:pPr>
            <w:r w:rsidRPr="00334891">
              <w:rPr>
                <w:sz w:val="24"/>
                <w:szCs w:val="24"/>
              </w:rPr>
              <w:t>«Уральская красавица»</w:t>
            </w:r>
          </w:p>
        </w:tc>
        <w:tc>
          <w:tcPr>
            <w:tcW w:w="2126" w:type="dxa"/>
          </w:tcPr>
          <w:p w:rsidR="0022635A" w:rsidRDefault="006142B3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2635A" w:rsidRPr="00E92A0C" w:rsidTr="0022635A">
        <w:tc>
          <w:tcPr>
            <w:tcW w:w="709" w:type="dxa"/>
          </w:tcPr>
          <w:p w:rsidR="0022635A" w:rsidRPr="00E92A0C" w:rsidRDefault="0022635A" w:rsidP="00226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482</w:t>
            </w:r>
          </w:p>
        </w:tc>
        <w:tc>
          <w:tcPr>
            <w:tcW w:w="3402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2635A" w:rsidRPr="00334891" w:rsidRDefault="0022635A" w:rsidP="00103E6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89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имнее </w:t>
            </w:r>
            <w:r w:rsidRPr="00334891">
              <w:rPr>
                <w:rFonts w:ascii="Times New Roman" w:hAnsi="Times New Roman" w:cs="Times New Roman"/>
                <w:sz w:val="24"/>
                <w:szCs w:val="24"/>
              </w:rPr>
              <w:t>сияние»</w:t>
            </w:r>
          </w:p>
        </w:tc>
        <w:tc>
          <w:tcPr>
            <w:tcW w:w="2126" w:type="dxa"/>
          </w:tcPr>
          <w:p w:rsidR="0022635A" w:rsidRDefault="006142B3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2635A" w:rsidRPr="00E92A0C" w:rsidTr="0022635A">
        <w:tc>
          <w:tcPr>
            <w:tcW w:w="709" w:type="dxa"/>
          </w:tcPr>
          <w:p w:rsidR="0022635A" w:rsidRPr="00E92A0C" w:rsidRDefault="0022635A" w:rsidP="00226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483</w:t>
            </w:r>
          </w:p>
        </w:tc>
        <w:tc>
          <w:tcPr>
            <w:tcW w:w="3402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2635A" w:rsidRPr="00334891" w:rsidRDefault="0022635A" w:rsidP="00103E6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89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334891">
              <w:rPr>
                <w:rFonts w:ascii="Times New Roman" w:hAnsi="Times New Roman" w:cs="Times New Roman"/>
                <w:sz w:val="24"/>
                <w:szCs w:val="24"/>
              </w:rPr>
              <w:t>Веселушка</w:t>
            </w:r>
            <w:proofErr w:type="spellEnd"/>
            <w:r w:rsidRPr="003348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348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33489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34891">
              <w:rPr>
                <w:rFonts w:ascii="Times New Roman" w:hAnsi="Times New Roman" w:cs="Times New Roman"/>
                <w:sz w:val="24"/>
                <w:szCs w:val="24"/>
              </w:rPr>
              <w:t>оскакушка</w:t>
            </w:r>
            <w:proofErr w:type="spellEnd"/>
            <w:r w:rsidRPr="0033489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22635A" w:rsidRDefault="006142B3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2635A" w:rsidRPr="00E92A0C" w:rsidTr="0022635A">
        <w:tc>
          <w:tcPr>
            <w:tcW w:w="709" w:type="dxa"/>
          </w:tcPr>
          <w:p w:rsidR="0022635A" w:rsidRPr="00E92A0C" w:rsidRDefault="0022635A" w:rsidP="00226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484</w:t>
            </w:r>
          </w:p>
        </w:tc>
        <w:tc>
          <w:tcPr>
            <w:tcW w:w="3402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2635A" w:rsidRPr="00334891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891">
              <w:rPr>
                <w:rFonts w:ascii="Times New Roman" w:hAnsi="Times New Roman" w:cs="Times New Roman"/>
                <w:sz w:val="24"/>
                <w:szCs w:val="24"/>
              </w:rPr>
              <w:t>Зимние забавы по сказам Бажова «Серебряное копытце»</w:t>
            </w:r>
          </w:p>
        </w:tc>
        <w:tc>
          <w:tcPr>
            <w:tcW w:w="2126" w:type="dxa"/>
          </w:tcPr>
          <w:p w:rsidR="0022635A" w:rsidRDefault="00E87D66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пл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63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97D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22635A" w:rsidRPr="00E92A0C" w:rsidTr="0022635A">
        <w:tc>
          <w:tcPr>
            <w:tcW w:w="709" w:type="dxa"/>
          </w:tcPr>
          <w:p w:rsidR="0022635A" w:rsidRPr="00E92A0C" w:rsidRDefault="0022635A" w:rsidP="00226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485</w:t>
            </w:r>
          </w:p>
        </w:tc>
        <w:tc>
          <w:tcPr>
            <w:tcW w:w="3402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2635A" w:rsidRPr="00E92A0C" w:rsidRDefault="0022635A" w:rsidP="00103E6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«Новогодний серпантин»</w:t>
            </w:r>
          </w:p>
        </w:tc>
        <w:tc>
          <w:tcPr>
            <w:tcW w:w="2126" w:type="dxa"/>
          </w:tcPr>
          <w:p w:rsidR="0022635A" w:rsidRPr="00E92A0C" w:rsidRDefault="006142B3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2635A" w:rsidRPr="00E92A0C" w:rsidTr="0022635A">
        <w:tc>
          <w:tcPr>
            <w:tcW w:w="709" w:type="dxa"/>
          </w:tcPr>
          <w:p w:rsidR="0022635A" w:rsidRPr="00E92A0C" w:rsidRDefault="0022635A" w:rsidP="00226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486</w:t>
            </w:r>
          </w:p>
        </w:tc>
        <w:tc>
          <w:tcPr>
            <w:tcW w:w="3402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2635A" w:rsidRPr="00E92A0C" w:rsidRDefault="0022635A" w:rsidP="00103E6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«Зимнее огниво»</w:t>
            </w:r>
          </w:p>
        </w:tc>
        <w:tc>
          <w:tcPr>
            <w:tcW w:w="2126" w:type="dxa"/>
          </w:tcPr>
          <w:p w:rsidR="0022635A" w:rsidRPr="00E92A0C" w:rsidRDefault="00E87D66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пл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63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97D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22635A" w:rsidRPr="00E92A0C" w:rsidTr="0022635A">
        <w:tc>
          <w:tcPr>
            <w:tcW w:w="709" w:type="dxa"/>
          </w:tcPr>
          <w:p w:rsidR="0022635A" w:rsidRPr="00E92A0C" w:rsidRDefault="0022635A" w:rsidP="00226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487</w:t>
            </w:r>
          </w:p>
        </w:tc>
        <w:tc>
          <w:tcPr>
            <w:tcW w:w="3402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«Символ добра, счастья и любви»</w:t>
            </w:r>
          </w:p>
        </w:tc>
        <w:tc>
          <w:tcPr>
            <w:tcW w:w="2126" w:type="dxa"/>
          </w:tcPr>
          <w:p w:rsidR="0022635A" w:rsidRPr="00E92A0C" w:rsidRDefault="006142B3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2635A" w:rsidRPr="00E92A0C" w:rsidTr="0022635A">
        <w:tc>
          <w:tcPr>
            <w:tcW w:w="709" w:type="dxa"/>
          </w:tcPr>
          <w:p w:rsidR="0022635A" w:rsidRPr="00E92A0C" w:rsidRDefault="0022635A" w:rsidP="00226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488</w:t>
            </w:r>
          </w:p>
        </w:tc>
        <w:tc>
          <w:tcPr>
            <w:tcW w:w="3402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«Классная ёлочка»</w:t>
            </w:r>
          </w:p>
        </w:tc>
        <w:tc>
          <w:tcPr>
            <w:tcW w:w="2126" w:type="dxa"/>
          </w:tcPr>
          <w:p w:rsidR="0022635A" w:rsidRPr="00E92A0C" w:rsidRDefault="006142B3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2635A" w:rsidRPr="00E92A0C" w:rsidTr="0022635A">
        <w:tc>
          <w:tcPr>
            <w:tcW w:w="709" w:type="dxa"/>
          </w:tcPr>
          <w:p w:rsidR="0022635A" w:rsidRPr="00E92A0C" w:rsidRDefault="0022635A" w:rsidP="00226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489</w:t>
            </w:r>
          </w:p>
        </w:tc>
        <w:tc>
          <w:tcPr>
            <w:tcW w:w="3402" w:type="dxa"/>
          </w:tcPr>
          <w:p w:rsidR="0022635A" w:rsidRPr="00E92A0C" w:rsidRDefault="0022635A" w:rsidP="0051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МБОУ СОШ №50</w:t>
            </w:r>
          </w:p>
        </w:tc>
        <w:tc>
          <w:tcPr>
            <w:tcW w:w="4253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«Жаркий Новый год»</w:t>
            </w:r>
          </w:p>
        </w:tc>
        <w:tc>
          <w:tcPr>
            <w:tcW w:w="2126" w:type="dxa"/>
          </w:tcPr>
          <w:p w:rsidR="0022635A" w:rsidRPr="00E92A0C" w:rsidRDefault="006142B3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2635A" w:rsidRPr="00E92A0C" w:rsidTr="0022635A">
        <w:tc>
          <w:tcPr>
            <w:tcW w:w="709" w:type="dxa"/>
          </w:tcPr>
          <w:p w:rsidR="0022635A" w:rsidRPr="00E92A0C" w:rsidRDefault="0022635A" w:rsidP="00226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490</w:t>
            </w:r>
          </w:p>
        </w:tc>
        <w:tc>
          <w:tcPr>
            <w:tcW w:w="3402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«Из зимы в лето»</w:t>
            </w:r>
          </w:p>
        </w:tc>
        <w:tc>
          <w:tcPr>
            <w:tcW w:w="2126" w:type="dxa"/>
          </w:tcPr>
          <w:p w:rsidR="0022635A" w:rsidRPr="00E92A0C" w:rsidRDefault="006142B3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2635A" w:rsidRPr="00E92A0C" w:rsidTr="0022635A">
        <w:tc>
          <w:tcPr>
            <w:tcW w:w="709" w:type="dxa"/>
          </w:tcPr>
          <w:p w:rsidR="0022635A" w:rsidRPr="00E92A0C" w:rsidRDefault="0022635A" w:rsidP="00226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491</w:t>
            </w:r>
          </w:p>
        </w:tc>
        <w:tc>
          <w:tcPr>
            <w:tcW w:w="3402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«Подарки деда Мороза»</w:t>
            </w:r>
          </w:p>
        </w:tc>
        <w:tc>
          <w:tcPr>
            <w:tcW w:w="2126" w:type="dxa"/>
          </w:tcPr>
          <w:p w:rsidR="0022635A" w:rsidRPr="00E92A0C" w:rsidRDefault="006142B3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2635A" w:rsidRPr="00E92A0C" w:rsidTr="0022635A">
        <w:tc>
          <w:tcPr>
            <w:tcW w:w="709" w:type="dxa"/>
          </w:tcPr>
          <w:p w:rsidR="0022635A" w:rsidRPr="00E92A0C" w:rsidRDefault="0022635A" w:rsidP="00226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492</w:t>
            </w:r>
          </w:p>
        </w:tc>
        <w:tc>
          <w:tcPr>
            <w:tcW w:w="3402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Дед Мороз и ёлка»</w:t>
            </w:r>
          </w:p>
        </w:tc>
        <w:tc>
          <w:tcPr>
            <w:tcW w:w="2126" w:type="dxa"/>
          </w:tcPr>
          <w:p w:rsidR="0022635A" w:rsidRPr="00E92A0C" w:rsidRDefault="006142B3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2635A" w:rsidRPr="00E92A0C" w:rsidTr="0022635A">
        <w:tc>
          <w:tcPr>
            <w:tcW w:w="709" w:type="dxa"/>
          </w:tcPr>
          <w:p w:rsidR="0022635A" w:rsidRPr="00E92A0C" w:rsidRDefault="0022635A" w:rsidP="00226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493</w:t>
            </w:r>
          </w:p>
        </w:tc>
        <w:tc>
          <w:tcPr>
            <w:tcW w:w="3402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«Новогодняя свеча»</w:t>
            </w:r>
          </w:p>
        </w:tc>
        <w:tc>
          <w:tcPr>
            <w:tcW w:w="2126" w:type="dxa"/>
          </w:tcPr>
          <w:p w:rsidR="0022635A" w:rsidRPr="00E92A0C" w:rsidRDefault="006142B3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2635A" w:rsidRPr="00E92A0C" w:rsidTr="0022635A">
        <w:tc>
          <w:tcPr>
            <w:tcW w:w="709" w:type="dxa"/>
          </w:tcPr>
          <w:p w:rsidR="0022635A" w:rsidRPr="00E92A0C" w:rsidRDefault="0022635A" w:rsidP="00226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494</w:t>
            </w:r>
          </w:p>
        </w:tc>
        <w:tc>
          <w:tcPr>
            <w:tcW w:w="3402" w:type="dxa"/>
          </w:tcPr>
          <w:p w:rsidR="0022635A" w:rsidRPr="00E92A0C" w:rsidRDefault="005102E8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а №50 1А</w:t>
            </w: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3" w:type="dxa"/>
          </w:tcPr>
          <w:p w:rsidR="0022635A" w:rsidRPr="00E92A0C" w:rsidRDefault="005102E8" w:rsidP="00103E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>родитель  </w:t>
            </w:r>
            <w:proofErr w:type="gramStart"/>
            <w:r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>:Х</w:t>
            </w:r>
            <w:proofErr w:type="gramEnd"/>
            <w:r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>лебникова  Марина Владимировна</w:t>
            </w:r>
          </w:p>
        </w:tc>
        <w:tc>
          <w:tcPr>
            <w:tcW w:w="2126" w:type="dxa"/>
          </w:tcPr>
          <w:p w:rsidR="0022635A" w:rsidRPr="00E92A0C" w:rsidRDefault="006142B3" w:rsidP="00103E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стник</w:t>
            </w:r>
          </w:p>
        </w:tc>
      </w:tr>
      <w:tr w:rsidR="0022635A" w:rsidRPr="00E92A0C" w:rsidTr="0022635A">
        <w:tc>
          <w:tcPr>
            <w:tcW w:w="709" w:type="dxa"/>
          </w:tcPr>
          <w:p w:rsidR="0022635A" w:rsidRPr="00E92A0C" w:rsidRDefault="0022635A" w:rsidP="00226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495</w:t>
            </w:r>
          </w:p>
        </w:tc>
        <w:tc>
          <w:tcPr>
            <w:tcW w:w="3402" w:type="dxa"/>
          </w:tcPr>
          <w:p w:rsidR="0022635A" w:rsidRPr="00E92A0C" w:rsidRDefault="0022635A" w:rsidP="00103E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а №50 1А</w:t>
            </w:r>
          </w:p>
        </w:tc>
        <w:tc>
          <w:tcPr>
            <w:tcW w:w="4253" w:type="dxa"/>
          </w:tcPr>
          <w:p w:rsidR="0022635A" w:rsidRPr="00E92A0C" w:rsidRDefault="0022635A" w:rsidP="00103E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икулы в деревне</w:t>
            </w:r>
          </w:p>
        </w:tc>
        <w:tc>
          <w:tcPr>
            <w:tcW w:w="2126" w:type="dxa"/>
          </w:tcPr>
          <w:p w:rsidR="0022635A" w:rsidRPr="00E92A0C" w:rsidRDefault="00E87D66" w:rsidP="00103E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пл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26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397D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22635A" w:rsidRPr="00E92A0C" w:rsidTr="0022635A">
        <w:tc>
          <w:tcPr>
            <w:tcW w:w="709" w:type="dxa"/>
          </w:tcPr>
          <w:p w:rsidR="0022635A" w:rsidRPr="00E92A0C" w:rsidRDefault="0022635A" w:rsidP="00226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496</w:t>
            </w:r>
          </w:p>
        </w:tc>
        <w:tc>
          <w:tcPr>
            <w:tcW w:w="3402" w:type="dxa"/>
          </w:tcPr>
          <w:p w:rsidR="0022635A" w:rsidRPr="005102E8" w:rsidRDefault="0022635A" w:rsidP="0051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МБОУ СОШ №50</w:t>
            </w:r>
          </w:p>
        </w:tc>
        <w:tc>
          <w:tcPr>
            <w:tcW w:w="4253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 xml:space="preserve">«Дед Мороз на </w:t>
            </w:r>
            <w:proofErr w:type="spellStart"/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Гаваях</w:t>
            </w:r>
            <w:proofErr w:type="spellEnd"/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22635A" w:rsidRPr="00E92A0C" w:rsidRDefault="00E87D66" w:rsidP="00103E6C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пл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63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97D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22635A" w:rsidRPr="00E92A0C" w:rsidTr="0022635A">
        <w:tc>
          <w:tcPr>
            <w:tcW w:w="709" w:type="dxa"/>
          </w:tcPr>
          <w:p w:rsidR="0022635A" w:rsidRPr="00E92A0C" w:rsidRDefault="0022635A" w:rsidP="00226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497</w:t>
            </w:r>
          </w:p>
        </w:tc>
        <w:tc>
          <w:tcPr>
            <w:tcW w:w="3402" w:type="dxa"/>
          </w:tcPr>
          <w:p w:rsidR="0022635A" w:rsidRDefault="0022635A" w:rsidP="0051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МБОУ СОШ №50</w:t>
            </w:r>
          </w:p>
          <w:p w:rsidR="005102E8" w:rsidRPr="00E92A0C" w:rsidRDefault="005102E8" w:rsidP="0051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«Жаркий Новый год»</w:t>
            </w:r>
          </w:p>
        </w:tc>
        <w:tc>
          <w:tcPr>
            <w:tcW w:w="2126" w:type="dxa"/>
          </w:tcPr>
          <w:p w:rsidR="0022635A" w:rsidRPr="00E92A0C" w:rsidRDefault="00E87D66" w:rsidP="00103E6C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пл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63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97D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22635A" w:rsidRPr="00E92A0C" w:rsidTr="0022635A">
        <w:tc>
          <w:tcPr>
            <w:tcW w:w="709" w:type="dxa"/>
          </w:tcPr>
          <w:p w:rsidR="0022635A" w:rsidRPr="00E92A0C" w:rsidRDefault="0022635A" w:rsidP="00226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498</w:t>
            </w:r>
          </w:p>
        </w:tc>
        <w:tc>
          <w:tcPr>
            <w:tcW w:w="3402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К «Юбилейный»</w:t>
            </w:r>
          </w:p>
          <w:p w:rsidR="0022635A" w:rsidRPr="00E92A0C" w:rsidRDefault="0022635A" w:rsidP="00103E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A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кально-эстрадная студия "ДЮМА"</w:t>
            </w:r>
          </w:p>
        </w:tc>
        <w:tc>
          <w:tcPr>
            <w:tcW w:w="4253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еговик на льду</w:t>
            </w:r>
          </w:p>
        </w:tc>
        <w:tc>
          <w:tcPr>
            <w:tcW w:w="2126" w:type="dxa"/>
          </w:tcPr>
          <w:p w:rsidR="0022635A" w:rsidRPr="00E92A0C" w:rsidRDefault="00E87D66" w:rsidP="00103E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пл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26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397D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22635A" w:rsidRPr="00E92A0C" w:rsidTr="0022635A">
        <w:tc>
          <w:tcPr>
            <w:tcW w:w="709" w:type="dxa"/>
          </w:tcPr>
          <w:p w:rsidR="0022635A" w:rsidRPr="00E92A0C" w:rsidRDefault="0022635A" w:rsidP="00226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</w:p>
        </w:tc>
        <w:tc>
          <w:tcPr>
            <w:tcW w:w="3402" w:type="dxa"/>
          </w:tcPr>
          <w:p w:rsidR="005102E8" w:rsidRPr="00E92A0C" w:rsidRDefault="005102E8" w:rsidP="005102E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2A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еговички</w:t>
            </w:r>
            <w:proofErr w:type="spellEnd"/>
          </w:p>
        </w:tc>
        <w:tc>
          <w:tcPr>
            <w:tcW w:w="2126" w:type="dxa"/>
          </w:tcPr>
          <w:p w:rsidR="0022635A" w:rsidRPr="00E92A0C" w:rsidRDefault="006142B3" w:rsidP="00103E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стник</w:t>
            </w:r>
          </w:p>
        </w:tc>
      </w:tr>
      <w:tr w:rsidR="0022635A" w:rsidRPr="00E92A0C" w:rsidTr="0022635A">
        <w:tc>
          <w:tcPr>
            <w:tcW w:w="709" w:type="dxa"/>
          </w:tcPr>
          <w:p w:rsidR="0022635A" w:rsidRPr="00E92A0C" w:rsidRDefault="0022635A" w:rsidP="00226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3402" w:type="dxa"/>
          </w:tcPr>
          <w:p w:rsidR="005102E8" w:rsidRDefault="0022635A" w:rsidP="0051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 xml:space="preserve">МБУ ДО ДДТ </w:t>
            </w:r>
          </w:p>
          <w:p w:rsidR="0022635A" w:rsidRPr="005102E8" w:rsidRDefault="0022635A" w:rsidP="0051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Ленинского района</w:t>
            </w:r>
          </w:p>
        </w:tc>
        <w:tc>
          <w:tcPr>
            <w:tcW w:w="4253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Праздничные хлопоты</w:t>
            </w:r>
          </w:p>
        </w:tc>
        <w:tc>
          <w:tcPr>
            <w:tcW w:w="2126" w:type="dxa"/>
          </w:tcPr>
          <w:p w:rsidR="0022635A" w:rsidRPr="00E92A0C" w:rsidRDefault="00E87D66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пл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63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97D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22635A" w:rsidRPr="00E92A0C" w:rsidTr="0022635A">
        <w:tc>
          <w:tcPr>
            <w:tcW w:w="709" w:type="dxa"/>
          </w:tcPr>
          <w:p w:rsidR="0022635A" w:rsidRPr="00E92A0C" w:rsidRDefault="0022635A" w:rsidP="00226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1</w:t>
            </w:r>
          </w:p>
        </w:tc>
        <w:tc>
          <w:tcPr>
            <w:tcW w:w="3402" w:type="dxa"/>
          </w:tcPr>
          <w:p w:rsidR="0022635A" w:rsidRPr="00E92A0C" w:rsidRDefault="0022635A" w:rsidP="00103E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Веселый Новый год</w:t>
            </w:r>
          </w:p>
        </w:tc>
        <w:tc>
          <w:tcPr>
            <w:tcW w:w="2126" w:type="dxa"/>
          </w:tcPr>
          <w:p w:rsidR="0022635A" w:rsidRPr="00E92A0C" w:rsidRDefault="00E87D66" w:rsidP="00103E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пл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26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22635A" w:rsidRPr="00E92A0C" w:rsidTr="0022635A">
        <w:tc>
          <w:tcPr>
            <w:tcW w:w="709" w:type="dxa"/>
          </w:tcPr>
          <w:p w:rsidR="0022635A" w:rsidRPr="00E92A0C" w:rsidRDefault="0022635A" w:rsidP="00226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3402" w:type="dxa"/>
          </w:tcPr>
          <w:p w:rsidR="0022635A" w:rsidRPr="00E92A0C" w:rsidRDefault="0022635A" w:rsidP="00103E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В ожидании Деда Мороза</w:t>
            </w:r>
          </w:p>
        </w:tc>
        <w:tc>
          <w:tcPr>
            <w:tcW w:w="2126" w:type="dxa"/>
          </w:tcPr>
          <w:p w:rsidR="0022635A" w:rsidRPr="00E92A0C" w:rsidRDefault="00E87D66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пл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63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2635A" w:rsidRPr="00E92A0C" w:rsidTr="0022635A">
        <w:tc>
          <w:tcPr>
            <w:tcW w:w="709" w:type="dxa"/>
          </w:tcPr>
          <w:p w:rsidR="0022635A" w:rsidRPr="00E92A0C" w:rsidRDefault="0022635A" w:rsidP="00226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503</w:t>
            </w:r>
          </w:p>
        </w:tc>
        <w:tc>
          <w:tcPr>
            <w:tcW w:w="3402" w:type="dxa"/>
          </w:tcPr>
          <w:p w:rsidR="0022635A" w:rsidRPr="00E92A0C" w:rsidRDefault="0022635A" w:rsidP="00103E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Дворец Деда Мороза и Снегурочки</w:t>
            </w:r>
          </w:p>
        </w:tc>
        <w:tc>
          <w:tcPr>
            <w:tcW w:w="2126" w:type="dxa"/>
          </w:tcPr>
          <w:p w:rsidR="0022635A" w:rsidRPr="00E92A0C" w:rsidRDefault="006142B3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2635A" w:rsidRPr="00E92A0C" w:rsidTr="0022635A">
        <w:tc>
          <w:tcPr>
            <w:tcW w:w="709" w:type="dxa"/>
          </w:tcPr>
          <w:p w:rsidR="0022635A" w:rsidRPr="00E92A0C" w:rsidRDefault="0022635A" w:rsidP="00226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3402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МБУ ДО ДДТ Ленинского района СП Меридиан</w:t>
            </w:r>
          </w:p>
        </w:tc>
        <w:tc>
          <w:tcPr>
            <w:tcW w:w="4253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рисунок за окошком Деда Мороза</w:t>
            </w:r>
          </w:p>
        </w:tc>
        <w:tc>
          <w:tcPr>
            <w:tcW w:w="2126" w:type="dxa"/>
          </w:tcPr>
          <w:p w:rsidR="0022635A" w:rsidRPr="00E92A0C" w:rsidRDefault="00E87D66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пл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63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97D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22635A" w:rsidRPr="00E92A0C" w:rsidTr="0022635A">
        <w:tc>
          <w:tcPr>
            <w:tcW w:w="709" w:type="dxa"/>
          </w:tcPr>
          <w:p w:rsidR="0022635A" w:rsidRPr="00E92A0C" w:rsidRDefault="0022635A" w:rsidP="00226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3402" w:type="dxa"/>
          </w:tcPr>
          <w:p w:rsidR="0022635A" w:rsidRPr="005102E8" w:rsidRDefault="0022635A" w:rsidP="005102E8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МБУ ДО ДДТ Ленинского района, СП</w:t>
            </w:r>
            <w:r w:rsidRPr="00E92A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"Меридиан"</w:t>
            </w:r>
          </w:p>
        </w:tc>
        <w:tc>
          <w:tcPr>
            <w:tcW w:w="4253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«Новогодняя открытка»</w:t>
            </w:r>
          </w:p>
        </w:tc>
        <w:tc>
          <w:tcPr>
            <w:tcW w:w="2126" w:type="dxa"/>
          </w:tcPr>
          <w:p w:rsidR="0022635A" w:rsidRPr="00E92A0C" w:rsidRDefault="006142B3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2635A" w:rsidRPr="00E92A0C" w:rsidTr="0022635A">
        <w:tc>
          <w:tcPr>
            <w:tcW w:w="709" w:type="dxa"/>
          </w:tcPr>
          <w:p w:rsidR="0022635A" w:rsidRPr="00E92A0C" w:rsidRDefault="0022635A" w:rsidP="00226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</w:p>
        </w:tc>
        <w:tc>
          <w:tcPr>
            <w:tcW w:w="3402" w:type="dxa"/>
          </w:tcPr>
          <w:p w:rsidR="0022635A" w:rsidRPr="00E92A0C" w:rsidRDefault="0022635A" w:rsidP="00510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«Подарок дедушке»</w:t>
            </w:r>
          </w:p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2635A" w:rsidRPr="00E92A0C" w:rsidRDefault="006142B3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2635A" w:rsidRPr="00E92A0C" w:rsidTr="0022635A">
        <w:tc>
          <w:tcPr>
            <w:tcW w:w="709" w:type="dxa"/>
          </w:tcPr>
          <w:p w:rsidR="0022635A" w:rsidRPr="00E92A0C" w:rsidRDefault="0022635A" w:rsidP="00226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  <w:tc>
          <w:tcPr>
            <w:tcW w:w="3402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МБУ ДО ДДТ Ленинского района, СП «Меридиан»,</w:t>
            </w:r>
          </w:p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Театральная студия «Новое поколение»</w:t>
            </w:r>
          </w:p>
        </w:tc>
        <w:tc>
          <w:tcPr>
            <w:tcW w:w="4253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«Новогодняя маска»</w:t>
            </w:r>
          </w:p>
        </w:tc>
        <w:tc>
          <w:tcPr>
            <w:tcW w:w="2126" w:type="dxa"/>
          </w:tcPr>
          <w:p w:rsidR="0022635A" w:rsidRPr="00E92A0C" w:rsidRDefault="00E87D66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пл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63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97D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22635A" w:rsidRPr="00E92A0C" w:rsidTr="0022635A">
        <w:tc>
          <w:tcPr>
            <w:tcW w:w="709" w:type="dxa"/>
          </w:tcPr>
          <w:p w:rsidR="0022635A" w:rsidRPr="00E92A0C" w:rsidRDefault="0022635A" w:rsidP="00226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</w:p>
        </w:tc>
        <w:tc>
          <w:tcPr>
            <w:tcW w:w="3402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meridian.do@yandex.ru</w:t>
            </w:r>
          </w:p>
        </w:tc>
        <w:tc>
          <w:tcPr>
            <w:tcW w:w="4253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«Мой любимый Дед Мороз»</w:t>
            </w:r>
          </w:p>
        </w:tc>
        <w:tc>
          <w:tcPr>
            <w:tcW w:w="2126" w:type="dxa"/>
          </w:tcPr>
          <w:p w:rsidR="0022635A" w:rsidRPr="00E92A0C" w:rsidRDefault="00E87D66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пл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63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97D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22635A" w:rsidRPr="00E92A0C" w:rsidTr="0022635A">
        <w:tc>
          <w:tcPr>
            <w:tcW w:w="709" w:type="dxa"/>
          </w:tcPr>
          <w:p w:rsidR="0022635A" w:rsidRPr="00E92A0C" w:rsidRDefault="0022635A" w:rsidP="00226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509</w:t>
            </w:r>
          </w:p>
        </w:tc>
        <w:tc>
          <w:tcPr>
            <w:tcW w:w="3402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МБУ ДО ДДТ Ленинского района СП «Меридиан»</w:t>
            </w:r>
          </w:p>
        </w:tc>
        <w:tc>
          <w:tcPr>
            <w:tcW w:w="4253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«Дед Мороз спешит в гости»</w:t>
            </w:r>
          </w:p>
        </w:tc>
        <w:tc>
          <w:tcPr>
            <w:tcW w:w="2126" w:type="dxa"/>
          </w:tcPr>
          <w:p w:rsidR="0022635A" w:rsidRPr="00E92A0C" w:rsidRDefault="006142B3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2635A" w:rsidRPr="00E92A0C" w:rsidTr="0022635A">
        <w:tc>
          <w:tcPr>
            <w:tcW w:w="709" w:type="dxa"/>
          </w:tcPr>
          <w:p w:rsidR="0022635A" w:rsidRPr="00E92A0C" w:rsidRDefault="0022635A" w:rsidP="00226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</w:p>
        </w:tc>
        <w:tc>
          <w:tcPr>
            <w:tcW w:w="3402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«Новогодняя красота»</w:t>
            </w:r>
          </w:p>
        </w:tc>
        <w:tc>
          <w:tcPr>
            <w:tcW w:w="2126" w:type="dxa"/>
          </w:tcPr>
          <w:p w:rsidR="0022635A" w:rsidRPr="00E92A0C" w:rsidRDefault="006142B3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2635A" w:rsidRPr="00E92A0C" w:rsidTr="0022635A">
        <w:tc>
          <w:tcPr>
            <w:tcW w:w="709" w:type="dxa"/>
          </w:tcPr>
          <w:p w:rsidR="0022635A" w:rsidRPr="00E92A0C" w:rsidRDefault="0022635A" w:rsidP="00226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511</w:t>
            </w:r>
          </w:p>
        </w:tc>
        <w:tc>
          <w:tcPr>
            <w:tcW w:w="3402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«Веселый снеговик»</w:t>
            </w:r>
          </w:p>
        </w:tc>
        <w:tc>
          <w:tcPr>
            <w:tcW w:w="2126" w:type="dxa"/>
          </w:tcPr>
          <w:p w:rsidR="0022635A" w:rsidRPr="00E92A0C" w:rsidRDefault="006142B3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2635A" w:rsidRPr="00E92A0C" w:rsidTr="0022635A">
        <w:tc>
          <w:tcPr>
            <w:tcW w:w="709" w:type="dxa"/>
          </w:tcPr>
          <w:p w:rsidR="0022635A" w:rsidRPr="00E92A0C" w:rsidRDefault="0022635A" w:rsidP="00226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512</w:t>
            </w:r>
          </w:p>
        </w:tc>
        <w:tc>
          <w:tcPr>
            <w:tcW w:w="3402" w:type="dxa"/>
          </w:tcPr>
          <w:p w:rsidR="0022635A" w:rsidRPr="009E6451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51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eastAsia="ru-RU"/>
              </w:rPr>
              <w:t>МБУ ДО ДДТ Ленинского района СП «Бригантина»</w:t>
            </w:r>
          </w:p>
        </w:tc>
        <w:tc>
          <w:tcPr>
            <w:tcW w:w="4253" w:type="dxa"/>
          </w:tcPr>
          <w:p w:rsidR="0022635A" w:rsidRPr="00E92A0C" w:rsidRDefault="0022635A" w:rsidP="00103E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eastAsia="Calibri" w:hAnsi="Times New Roman" w:cs="Times New Roman"/>
                <w:sz w:val="24"/>
                <w:szCs w:val="24"/>
              </w:rPr>
              <w:t>«Снегири»</w:t>
            </w:r>
          </w:p>
        </w:tc>
        <w:tc>
          <w:tcPr>
            <w:tcW w:w="2126" w:type="dxa"/>
          </w:tcPr>
          <w:p w:rsidR="0022635A" w:rsidRPr="00E92A0C" w:rsidRDefault="006142B3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2635A" w:rsidRPr="00E92A0C" w:rsidTr="0022635A">
        <w:tc>
          <w:tcPr>
            <w:tcW w:w="709" w:type="dxa"/>
          </w:tcPr>
          <w:p w:rsidR="0022635A" w:rsidRPr="00E92A0C" w:rsidRDefault="0022635A" w:rsidP="00226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513</w:t>
            </w:r>
          </w:p>
        </w:tc>
        <w:tc>
          <w:tcPr>
            <w:tcW w:w="3402" w:type="dxa"/>
          </w:tcPr>
          <w:p w:rsidR="0022635A" w:rsidRPr="009E6451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2635A" w:rsidRPr="00E92A0C" w:rsidRDefault="0022635A" w:rsidP="00103E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eastAsia="Calibri" w:hAnsi="Times New Roman" w:cs="Times New Roman"/>
                <w:sz w:val="24"/>
                <w:szCs w:val="24"/>
              </w:rPr>
              <w:t>«Дед Мороз колдует снежные узоры»</w:t>
            </w:r>
          </w:p>
        </w:tc>
        <w:tc>
          <w:tcPr>
            <w:tcW w:w="2126" w:type="dxa"/>
          </w:tcPr>
          <w:p w:rsidR="0022635A" w:rsidRPr="00E92A0C" w:rsidRDefault="00E87D66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пл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63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97D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22635A" w:rsidRPr="00E92A0C" w:rsidTr="0022635A">
        <w:tc>
          <w:tcPr>
            <w:tcW w:w="709" w:type="dxa"/>
          </w:tcPr>
          <w:p w:rsidR="0022635A" w:rsidRPr="00E92A0C" w:rsidRDefault="0022635A" w:rsidP="00226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514</w:t>
            </w:r>
          </w:p>
        </w:tc>
        <w:tc>
          <w:tcPr>
            <w:tcW w:w="3402" w:type="dxa"/>
          </w:tcPr>
          <w:p w:rsidR="0022635A" w:rsidRPr="009E6451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2635A" w:rsidRPr="00E92A0C" w:rsidRDefault="0022635A" w:rsidP="00103E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eastAsia="Calibri" w:hAnsi="Times New Roman" w:cs="Times New Roman"/>
                <w:sz w:val="24"/>
                <w:szCs w:val="24"/>
              </w:rPr>
              <w:t>«Северный олень – помощник Деда Мороза»</w:t>
            </w:r>
          </w:p>
        </w:tc>
        <w:tc>
          <w:tcPr>
            <w:tcW w:w="2126" w:type="dxa"/>
          </w:tcPr>
          <w:p w:rsidR="0022635A" w:rsidRPr="00E92A0C" w:rsidRDefault="006142B3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2635A" w:rsidRPr="00E92A0C" w:rsidTr="0022635A">
        <w:tc>
          <w:tcPr>
            <w:tcW w:w="709" w:type="dxa"/>
          </w:tcPr>
          <w:p w:rsidR="0022635A" w:rsidRPr="00E92A0C" w:rsidRDefault="0022635A" w:rsidP="00226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515</w:t>
            </w:r>
          </w:p>
        </w:tc>
        <w:tc>
          <w:tcPr>
            <w:tcW w:w="3402" w:type="dxa"/>
          </w:tcPr>
          <w:p w:rsidR="0022635A" w:rsidRPr="009E6451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2635A" w:rsidRPr="00E92A0C" w:rsidRDefault="0022635A" w:rsidP="00103E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eastAsia="Calibri" w:hAnsi="Times New Roman" w:cs="Times New Roman"/>
                <w:sz w:val="24"/>
                <w:szCs w:val="24"/>
              </w:rPr>
              <w:t>«Дед Мороз спешит на праздник»</w:t>
            </w:r>
          </w:p>
        </w:tc>
        <w:tc>
          <w:tcPr>
            <w:tcW w:w="2126" w:type="dxa"/>
          </w:tcPr>
          <w:p w:rsidR="0022635A" w:rsidRPr="00E92A0C" w:rsidRDefault="00E87D66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пл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63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97D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22635A" w:rsidRPr="00E92A0C" w:rsidTr="0022635A">
        <w:tc>
          <w:tcPr>
            <w:tcW w:w="709" w:type="dxa"/>
          </w:tcPr>
          <w:p w:rsidR="0022635A" w:rsidRPr="00E92A0C" w:rsidRDefault="0022635A" w:rsidP="00226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516</w:t>
            </w:r>
          </w:p>
        </w:tc>
        <w:tc>
          <w:tcPr>
            <w:tcW w:w="3402" w:type="dxa"/>
          </w:tcPr>
          <w:p w:rsidR="0022635A" w:rsidRPr="009E6451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2635A" w:rsidRPr="00E92A0C" w:rsidRDefault="0022635A" w:rsidP="00103E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eastAsia="Calibri" w:hAnsi="Times New Roman" w:cs="Times New Roman"/>
                <w:sz w:val="24"/>
                <w:szCs w:val="24"/>
              </w:rPr>
              <w:t>«Внучка дедушки Мороза»</w:t>
            </w:r>
          </w:p>
        </w:tc>
        <w:tc>
          <w:tcPr>
            <w:tcW w:w="2126" w:type="dxa"/>
          </w:tcPr>
          <w:p w:rsidR="0022635A" w:rsidRPr="00E92A0C" w:rsidRDefault="00E87D66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пл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63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97D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22635A" w:rsidRPr="00E92A0C" w:rsidTr="0022635A">
        <w:tc>
          <w:tcPr>
            <w:tcW w:w="709" w:type="dxa"/>
          </w:tcPr>
          <w:p w:rsidR="0022635A" w:rsidRPr="00E92A0C" w:rsidRDefault="0022635A" w:rsidP="00226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517</w:t>
            </w:r>
          </w:p>
        </w:tc>
        <w:tc>
          <w:tcPr>
            <w:tcW w:w="3402" w:type="dxa"/>
          </w:tcPr>
          <w:p w:rsidR="0022635A" w:rsidRPr="009E6451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2635A" w:rsidRPr="00E92A0C" w:rsidRDefault="0022635A" w:rsidP="00103E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eastAsia="Calibri" w:hAnsi="Times New Roman" w:cs="Times New Roman"/>
                <w:sz w:val="24"/>
                <w:szCs w:val="24"/>
              </w:rPr>
              <w:t>«Новогодние забавы»</w:t>
            </w:r>
          </w:p>
        </w:tc>
        <w:tc>
          <w:tcPr>
            <w:tcW w:w="2126" w:type="dxa"/>
          </w:tcPr>
          <w:p w:rsidR="0022635A" w:rsidRPr="00E92A0C" w:rsidRDefault="00E87D66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пл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63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97D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22635A" w:rsidRPr="00E92A0C" w:rsidTr="0022635A">
        <w:tc>
          <w:tcPr>
            <w:tcW w:w="709" w:type="dxa"/>
          </w:tcPr>
          <w:p w:rsidR="0022635A" w:rsidRPr="00E92A0C" w:rsidRDefault="0022635A" w:rsidP="00226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518</w:t>
            </w:r>
          </w:p>
        </w:tc>
        <w:tc>
          <w:tcPr>
            <w:tcW w:w="3402" w:type="dxa"/>
          </w:tcPr>
          <w:p w:rsidR="0022635A" w:rsidRPr="009E6451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2635A" w:rsidRPr="00E92A0C" w:rsidRDefault="0022635A" w:rsidP="00103E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eastAsia="Calibri" w:hAnsi="Times New Roman" w:cs="Times New Roman"/>
                <w:sz w:val="24"/>
                <w:szCs w:val="24"/>
              </w:rPr>
              <w:t>«Снегурочка»</w:t>
            </w:r>
          </w:p>
        </w:tc>
        <w:tc>
          <w:tcPr>
            <w:tcW w:w="2126" w:type="dxa"/>
          </w:tcPr>
          <w:p w:rsidR="0022635A" w:rsidRPr="00E92A0C" w:rsidRDefault="00E87D66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пл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63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97D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22635A" w:rsidRPr="00E92A0C" w:rsidTr="0022635A">
        <w:tc>
          <w:tcPr>
            <w:tcW w:w="709" w:type="dxa"/>
          </w:tcPr>
          <w:p w:rsidR="0022635A" w:rsidRPr="00E92A0C" w:rsidRDefault="0022635A" w:rsidP="00226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519</w:t>
            </w:r>
          </w:p>
        </w:tc>
        <w:tc>
          <w:tcPr>
            <w:tcW w:w="3402" w:type="dxa"/>
          </w:tcPr>
          <w:p w:rsidR="0022635A" w:rsidRPr="009E6451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2635A" w:rsidRPr="00E92A0C" w:rsidRDefault="0022635A" w:rsidP="00103E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eastAsia="Calibri" w:hAnsi="Times New Roman" w:cs="Times New Roman"/>
                <w:sz w:val="24"/>
                <w:szCs w:val="24"/>
              </w:rPr>
              <w:t>«Тётушка Метель»</w:t>
            </w:r>
          </w:p>
        </w:tc>
        <w:tc>
          <w:tcPr>
            <w:tcW w:w="2126" w:type="dxa"/>
          </w:tcPr>
          <w:p w:rsidR="0022635A" w:rsidRPr="00E92A0C" w:rsidRDefault="00E87D66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пл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63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97D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22635A" w:rsidRPr="00E92A0C" w:rsidTr="0022635A">
        <w:tc>
          <w:tcPr>
            <w:tcW w:w="709" w:type="dxa"/>
          </w:tcPr>
          <w:p w:rsidR="0022635A" w:rsidRPr="00E92A0C" w:rsidRDefault="0022635A" w:rsidP="00226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3402" w:type="dxa"/>
          </w:tcPr>
          <w:p w:rsidR="0022635A" w:rsidRPr="009E6451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2635A" w:rsidRPr="00E92A0C" w:rsidRDefault="0022635A" w:rsidP="00103E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eastAsia="Calibri" w:hAnsi="Times New Roman" w:cs="Times New Roman"/>
                <w:sz w:val="24"/>
                <w:szCs w:val="24"/>
              </w:rPr>
              <w:t>«Хоровод у Ёлочки»</w:t>
            </w:r>
          </w:p>
        </w:tc>
        <w:tc>
          <w:tcPr>
            <w:tcW w:w="2126" w:type="dxa"/>
          </w:tcPr>
          <w:p w:rsidR="0022635A" w:rsidRPr="00E92A0C" w:rsidRDefault="00E87D66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пл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63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97D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22635A" w:rsidRPr="00E92A0C" w:rsidTr="0022635A">
        <w:tc>
          <w:tcPr>
            <w:tcW w:w="709" w:type="dxa"/>
          </w:tcPr>
          <w:p w:rsidR="0022635A" w:rsidRPr="00E92A0C" w:rsidRDefault="0022635A" w:rsidP="00226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521</w:t>
            </w:r>
          </w:p>
        </w:tc>
        <w:tc>
          <w:tcPr>
            <w:tcW w:w="3402" w:type="dxa"/>
          </w:tcPr>
          <w:p w:rsidR="0022635A" w:rsidRPr="009E6451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2635A" w:rsidRPr="00E92A0C" w:rsidRDefault="0022635A" w:rsidP="00103E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eastAsia="Calibri" w:hAnsi="Times New Roman" w:cs="Times New Roman"/>
                <w:sz w:val="24"/>
                <w:szCs w:val="24"/>
              </w:rPr>
              <w:t>«Дедушка Мороз»</w:t>
            </w:r>
          </w:p>
        </w:tc>
        <w:tc>
          <w:tcPr>
            <w:tcW w:w="2126" w:type="dxa"/>
          </w:tcPr>
          <w:p w:rsidR="0022635A" w:rsidRPr="00E92A0C" w:rsidRDefault="00E87D66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пл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63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97D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22635A" w:rsidRPr="00E92A0C" w:rsidTr="0022635A">
        <w:tc>
          <w:tcPr>
            <w:tcW w:w="709" w:type="dxa"/>
          </w:tcPr>
          <w:p w:rsidR="0022635A" w:rsidRPr="00E92A0C" w:rsidRDefault="0022635A" w:rsidP="00226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522</w:t>
            </w:r>
          </w:p>
        </w:tc>
        <w:tc>
          <w:tcPr>
            <w:tcW w:w="3402" w:type="dxa"/>
          </w:tcPr>
          <w:p w:rsidR="0022635A" w:rsidRPr="009E6451" w:rsidRDefault="0022635A" w:rsidP="009E6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51">
              <w:rPr>
                <w:rFonts w:ascii="Times New Roman" w:hAnsi="Times New Roman" w:cs="Times New Roman"/>
                <w:sz w:val="24"/>
                <w:szCs w:val="24"/>
              </w:rPr>
              <w:t>ДДТ Ленинского района, СП «Шахтерский огонек»</w:t>
            </w:r>
          </w:p>
        </w:tc>
        <w:tc>
          <w:tcPr>
            <w:tcW w:w="4253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«Рождественская сказка» Уральская роспись по металлу</w:t>
            </w:r>
          </w:p>
        </w:tc>
        <w:tc>
          <w:tcPr>
            <w:tcW w:w="2126" w:type="dxa"/>
          </w:tcPr>
          <w:p w:rsidR="0022635A" w:rsidRPr="00E92A0C" w:rsidRDefault="00E87D66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пл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63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97D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22635A" w:rsidRPr="00E92A0C" w:rsidTr="0022635A">
        <w:tc>
          <w:tcPr>
            <w:tcW w:w="709" w:type="dxa"/>
          </w:tcPr>
          <w:p w:rsidR="0022635A" w:rsidRPr="00E92A0C" w:rsidRDefault="0022635A" w:rsidP="00226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523</w:t>
            </w:r>
          </w:p>
        </w:tc>
        <w:tc>
          <w:tcPr>
            <w:tcW w:w="3402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«Волшебный вечер» Уральская роспись по металлу</w:t>
            </w:r>
          </w:p>
        </w:tc>
        <w:tc>
          <w:tcPr>
            <w:tcW w:w="2126" w:type="dxa"/>
          </w:tcPr>
          <w:p w:rsidR="0022635A" w:rsidRPr="00E92A0C" w:rsidRDefault="00E87D66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пл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63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97D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22635A" w:rsidRPr="00E92A0C" w:rsidTr="0022635A">
        <w:tc>
          <w:tcPr>
            <w:tcW w:w="709" w:type="dxa"/>
          </w:tcPr>
          <w:p w:rsidR="0022635A" w:rsidRPr="00E92A0C" w:rsidRDefault="0022635A" w:rsidP="00226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524</w:t>
            </w:r>
          </w:p>
        </w:tc>
        <w:tc>
          <w:tcPr>
            <w:tcW w:w="3402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«Новогодняя ночь» Уральская роспись по металлу</w:t>
            </w:r>
          </w:p>
        </w:tc>
        <w:tc>
          <w:tcPr>
            <w:tcW w:w="2126" w:type="dxa"/>
          </w:tcPr>
          <w:p w:rsidR="0022635A" w:rsidRPr="00E92A0C" w:rsidRDefault="00E87D66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пл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63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97D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22635A" w:rsidRPr="00E92A0C" w:rsidTr="0022635A">
        <w:tc>
          <w:tcPr>
            <w:tcW w:w="709" w:type="dxa"/>
          </w:tcPr>
          <w:p w:rsidR="0022635A" w:rsidRPr="00E92A0C" w:rsidRDefault="0022635A" w:rsidP="00226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525</w:t>
            </w:r>
          </w:p>
        </w:tc>
        <w:tc>
          <w:tcPr>
            <w:tcW w:w="3402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 xml:space="preserve">МБУ ДО </w:t>
            </w:r>
            <w:proofErr w:type="spellStart"/>
            <w:proofErr w:type="gramStart"/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Н-Павловская</w:t>
            </w:r>
            <w:proofErr w:type="spellEnd"/>
            <w:proofErr w:type="gramEnd"/>
            <w:r w:rsidRPr="00E92A0C">
              <w:rPr>
                <w:rFonts w:ascii="Times New Roman" w:hAnsi="Times New Roman" w:cs="Times New Roman"/>
                <w:sz w:val="24"/>
                <w:szCs w:val="24"/>
              </w:rPr>
              <w:t xml:space="preserve"> ДШИ</w:t>
            </w:r>
          </w:p>
        </w:tc>
        <w:tc>
          <w:tcPr>
            <w:tcW w:w="4253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В Рождество за святой водой</w:t>
            </w:r>
          </w:p>
        </w:tc>
        <w:tc>
          <w:tcPr>
            <w:tcW w:w="2126" w:type="dxa"/>
          </w:tcPr>
          <w:p w:rsidR="0022635A" w:rsidRPr="00E92A0C" w:rsidRDefault="00E87D66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пл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63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97D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22635A" w:rsidRPr="00E92A0C" w:rsidTr="0022635A">
        <w:tc>
          <w:tcPr>
            <w:tcW w:w="709" w:type="dxa"/>
          </w:tcPr>
          <w:p w:rsidR="0022635A" w:rsidRPr="00E92A0C" w:rsidRDefault="0022635A" w:rsidP="00226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526</w:t>
            </w:r>
          </w:p>
        </w:tc>
        <w:tc>
          <w:tcPr>
            <w:tcW w:w="3402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Пингвин на коньках</w:t>
            </w:r>
          </w:p>
        </w:tc>
        <w:tc>
          <w:tcPr>
            <w:tcW w:w="2126" w:type="dxa"/>
          </w:tcPr>
          <w:p w:rsidR="0022635A" w:rsidRPr="00E92A0C" w:rsidRDefault="006142B3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2635A" w:rsidRPr="00E92A0C" w:rsidTr="0022635A">
        <w:tc>
          <w:tcPr>
            <w:tcW w:w="709" w:type="dxa"/>
          </w:tcPr>
          <w:p w:rsidR="0022635A" w:rsidRPr="00E92A0C" w:rsidRDefault="0022635A" w:rsidP="00226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527</w:t>
            </w:r>
          </w:p>
        </w:tc>
        <w:tc>
          <w:tcPr>
            <w:tcW w:w="3402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Домик в лесу</w:t>
            </w:r>
          </w:p>
        </w:tc>
        <w:tc>
          <w:tcPr>
            <w:tcW w:w="2126" w:type="dxa"/>
          </w:tcPr>
          <w:p w:rsidR="0022635A" w:rsidRPr="00E92A0C" w:rsidRDefault="006142B3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2635A" w:rsidRPr="00E92A0C" w:rsidTr="0022635A">
        <w:tc>
          <w:tcPr>
            <w:tcW w:w="709" w:type="dxa"/>
          </w:tcPr>
          <w:p w:rsidR="0022635A" w:rsidRPr="00E92A0C" w:rsidRDefault="0022635A" w:rsidP="00226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528</w:t>
            </w:r>
          </w:p>
        </w:tc>
        <w:tc>
          <w:tcPr>
            <w:tcW w:w="3402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Птицы улетели</w:t>
            </w:r>
          </w:p>
        </w:tc>
        <w:tc>
          <w:tcPr>
            <w:tcW w:w="2126" w:type="dxa"/>
          </w:tcPr>
          <w:p w:rsidR="0022635A" w:rsidRPr="00E92A0C" w:rsidRDefault="006142B3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2635A" w:rsidRPr="00E92A0C" w:rsidTr="0022635A">
        <w:tc>
          <w:tcPr>
            <w:tcW w:w="709" w:type="dxa"/>
          </w:tcPr>
          <w:p w:rsidR="0022635A" w:rsidRPr="00E92A0C" w:rsidRDefault="0022635A" w:rsidP="00226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529</w:t>
            </w:r>
          </w:p>
        </w:tc>
        <w:tc>
          <w:tcPr>
            <w:tcW w:w="3402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Зайкина</w:t>
            </w:r>
            <w:proofErr w:type="spellEnd"/>
            <w:r w:rsidRPr="00E92A0C">
              <w:rPr>
                <w:rFonts w:ascii="Times New Roman" w:hAnsi="Times New Roman" w:cs="Times New Roman"/>
                <w:sz w:val="24"/>
                <w:szCs w:val="24"/>
              </w:rPr>
              <w:t xml:space="preserve"> избушка</w:t>
            </w:r>
          </w:p>
        </w:tc>
        <w:tc>
          <w:tcPr>
            <w:tcW w:w="2126" w:type="dxa"/>
          </w:tcPr>
          <w:p w:rsidR="0022635A" w:rsidRPr="00E92A0C" w:rsidRDefault="006142B3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2635A" w:rsidRPr="00E92A0C" w:rsidTr="0022635A">
        <w:tc>
          <w:tcPr>
            <w:tcW w:w="709" w:type="dxa"/>
          </w:tcPr>
          <w:p w:rsidR="0022635A" w:rsidRPr="00E92A0C" w:rsidRDefault="0022635A" w:rsidP="00226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530</w:t>
            </w:r>
          </w:p>
        </w:tc>
        <w:tc>
          <w:tcPr>
            <w:tcW w:w="3402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Нуйкина</w:t>
            </w:r>
            <w:proofErr w:type="spellEnd"/>
            <w:r w:rsidRPr="00E92A0C">
              <w:rPr>
                <w:rFonts w:ascii="Times New Roman" w:hAnsi="Times New Roman" w:cs="Times New Roman"/>
                <w:sz w:val="24"/>
                <w:szCs w:val="24"/>
              </w:rPr>
              <w:t xml:space="preserve"> Зоя 9 лет Веселый Снеговик</w:t>
            </w:r>
          </w:p>
        </w:tc>
        <w:tc>
          <w:tcPr>
            <w:tcW w:w="2126" w:type="dxa"/>
          </w:tcPr>
          <w:p w:rsidR="0022635A" w:rsidRPr="00E92A0C" w:rsidRDefault="00E87D66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пл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63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97D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22635A" w:rsidRPr="00E92A0C" w:rsidTr="0022635A">
        <w:tc>
          <w:tcPr>
            <w:tcW w:w="709" w:type="dxa"/>
          </w:tcPr>
          <w:p w:rsidR="0022635A" w:rsidRPr="00E92A0C" w:rsidRDefault="0022635A" w:rsidP="00226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531</w:t>
            </w:r>
          </w:p>
        </w:tc>
        <w:tc>
          <w:tcPr>
            <w:tcW w:w="3402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Зимнее солнце низко</w:t>
            </w:r>
          </w:p>
        </w:tc>
        <w:tc>
          <w:tcPr>
            <w:tcW w:w="2126" w:type="dxa"/>
          </w:tcPr>
          <w:p w:rsidR="0022635A" w:rsidRPr="00E92A0C" w:rsidRDefault="006142B3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E87D66">
              <w:rPr>
                <w:rFonts w:ascii="Times New Roman" w:hAnsi="Times New Roman" w:cs="Times New Roman"/>
                <w:sz w:val="24"/>
                <w:szCs w:val="24"/>
              </w:rPr>
              <w:t>частник</w:t>
            </w:r>
          </w:p>
        </w:tc>
      </w:tr>
      <w:tr w:rsidR="0022635A" w:rsidRPr="00E92A0C" w:rsidTr="0022635A">
        <w:tc>
          <w:tcPr>
            <w:tcW w:w="709" w:type="dxa"/>
          </w:tcPr>
          <w:p w:rsidR="0022635A" w:rsidRPr="00E92A0C" w:rsidRDefault="0022635A" w:rsidP="00226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532</w:t>
            </w:r>
          </w:p>
        </w:tc>
        <w:tc>
          <w:tcPr>
            <w:tcW w:w="3402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 xml:space="preserve">Зимняя сказка, </w:t>
            </w:r>
            <w:proofErr w:type="spellStart"/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гушь</w:t>
            </w:r>
            <w:proofErr w:type="spellEnd"/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2126" w:type="dxa"/>
          </w:tcPr>
          <w:p w:rsidR="0022635A" w:rsidRPr="00E92A0C" w:rsidRDefault="00E87D66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пл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63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97D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22635A" w:rsidRPr="00E92A0C" w:rsidTr="0022635A">
        <w:tc>
          <w:tcPr>
            <w:tcW w:w="709" w:type="dxa"/>
          </w:tcPr>
          <w:p w:rsidR="0022635A" w:rsidRPr="00E92A0C" w:rsidRDefault="0022635A" w:rsidP="00226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533</w:t>
            </w:r>
          </w:p>
        </w:tc>
        <w:tc>
          <w:tcPr>
            <w:tcW w:w="3402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Лисёнок, гуашь.</w:t>
            </w:r>
          </w:p>
        </w:tc>
        <w:tc>
          <w:tcPr>
            <w:tcW w:w="2126" w:type="dxa"/>
          </w:tcPr>
          <w:p w:rsidR="0022635A" w:rsidRPr="00E92A0C" w:rsidRDefault="00E87D66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пл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63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97D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22635A" w:rsidRPr="00E92A0C" w:rsidTr="0022635A">
        <w:tc>
          <w:tcPr>
            <w:tcW w:w="709" w:type="dxa"/>
          </w:tcPr>
          <w:p w:rsidR="0022635A" w:rsidRPr="00E92A0C" w:rsidRDefault="0022635A" w:rsidP="00226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534</w:t>
            </w:r>
          </w:p>
        </w:tc>
        <w:tc>
          <w:tcPr>
            <w:tcW w:w="3402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Девочка и сказка</w:t>
            </w:r>
          </w:p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карандаш</w:t>
            </w:r>
          </w:p>
        </w:tc>
        <w:tc>
          <w:tcPr>
            <w:tcW w:w="2126" w:type="dxa"/>
          </w:tcPr>
          <w:p w:rsidR="0022635A" w:rsidRPr="00E92A0C" w:rsidRDefault="00E87D66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пл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63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97D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22635A" w:rsidRPr="00E92A0C" w:rsidTr="0022635A">
        <w:tc>
          <w:tcPr>
            <w:tcW w:w="709" w:type="dxa"/>
          </w:tcPr>
          <w:p w:rsidR="0022635A" w:rsidRPr="00E92A0C" w:rsidRDefault="0022635A" w:rsidP="00226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535</w:t>
            </w:r>
          </w:p>
        </w:tc>
        <w:tc>
          <w:tcPr>
            <w:tcW w:w="3402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2635A" w:rsidRPr="00E92A0C" w:rsidRDefault="009E6451" w:rsidP="009E6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вежо</w:t>
            </w:r>
            <w:r w:rsidR="0022635A" w:rsidRPr="00E92A0C">
              <w:rPr>
                <w:rFonts w:ascii="Times New Roman" w:hAnsi="Times New Roman" w:cs="Times New Roman"/>
                <w:sz w:val="24"/>
                <w:szCs w:val="24"/>
              </w:rPr>
              <w:t>нок ищет ёлочку</w:t>
            </w:r>
          </w:p>
        </w:tc>
        <w:tc>
          <w:tcPr>
            <w:tcW w:w="2126" w:type="dxa"/>
          </w:tcPr>
          <w:p w:rsidR="0022635A" w:rsidRPr="00E92A0C" w:rsidRDefault="00E87D66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пл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63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97D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22635A" w:rsidRPr="00E92A0C" w:rsidTr="0022635A">
        <w:tc>
          <w:tcPr>
            <w:tcW w:w="709" w:type="dxa"/>
          </w:tcPr>
          <w:p w:rsidR="0022635A" w:rsidRPr="00E92A0C" w:rsidRDefault="0022635A" w:rsidP="00226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536</w:t>
            </w:r>
          </w:p>
        </w:tc>
        <w:tc>
          <w:tcPr>
            <w:tcW w:w="3402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2635A" w:rsidRPr="00E92A0C" w:rsidRDefault="0022635A" w:rsidP="009E6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 xml:space="preserve">Ёжик идёт в гости к медвежонку, </w:t>
            </w:r>
          </w:p>
        </w:tc>
        <w:tc>
          <w:tcPr>
            <w:tcW w:w="2126" w:type="dxa"/>
          </w:tcPr>
          <w:p w:rsidR="0022635A" w:rsidRPr="00E92A0C" w:rsidRDefault="00E87D66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пл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63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97D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22635A" w:rsidRPr="00E92A0C" w:rsidTr="0022635A">
        <w:tc>
          <w:tcPr>
            <w:tcW w:w="709" w:type="dxa"/>
          </w:tcPr>
          <w:p w:rsidR="0022635A" w:rsidRPr="00E92A0C" w:rsidRDefault="0022635A" w:rsidP="00226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537</w:t>
            </w:r>
          </w:p>
        </w:tc>
        <w:tc>
          <w:tcPr>
            <w:tcW w:w="3402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За окном, гуашь,</w:t>
            </w:r>
          </w:p>
        </w:tc>
        <w:tc>
          <w:tcPr>
            <w:tcW w:w="2126" w:type="dxa"/>
          </w:tcPr>
          <w:p w:rsidR="0022635A" w:rsidRPr="00E92A0C" w:rsidRDefault="00E87D66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пл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63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97D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22635A" w:rsidRPr="00E92A0C" w:rsidTr="0022635A">
        <w:tc>
          <w:tcPr>
            <w:tcW w:w="709" w:type="dxa"/>
          </w:tcPr>
          <w:p w:rsidR="0022635A" w:rsidRPr="00E92A0C" w:rsidRDefault="0022635A" w:rsidP="00226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538</w:t>
            </w:r>
          </w:p>
        </w:tc>
        <w:tc>
          <w:tcPr>
            <w:tcW w:w="3402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Встречаем новый год, пастель,</w:t>
            </w:r>
          </w:p>
        </w:tc>
        <w:tc>
          <w:tcPr>
            <w:tcW w:w="2126" w:type="dxa"/>
          </w:tcPr>
          <w:p w:rsidR="0022635A" w:rsidRPr="00E92A0C" w:rsidRDefault="00E87D66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пл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63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97D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22635A" w:rsidRPr="00E92A0C" w:rsidTr="0022635A">
        <w:tc>
          <w:tcPr>
            <w:tcW w:w="709" w:type="dxa"/>
          </w:tcPr>
          <w:p w:rsidR="0022635A" w:rsidRPr="00E92A0C" w:rsidRDefault="0022635A" w:rsidP="00226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538</w:t>
            </w:r>
          </w:p>
        </w:tc>
        <w:tc>
          <w:tcPr>
            <w:tcW w:w="3402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Лес зимой, пастель,</w:t>
            </w:r>
          </w:p>
        </w:tc>
        <w:tc>
          <w:tcPr>
            <w:tcW w:w="2126" w:type="dxa"/>
          </w:tcPr>
          <w:p w:rsidR="0022635A" w:rsidRPr="00E92A0C" w:rsidRDefault="00E87D66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пл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63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97D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22635A" w:rsidRPr="00E92A0C" w:rsidTr="0022635A">
        <w:tc>
          <w:tcPr>
            <w:tcW w:w="709" w:type="dxa"/>
          </w:tcPr>
          <w:p w:rsidR="0022635A" w:rsidRPr="00E92A0C" w:rsidRDefault="0022635A" w:rsidP="00226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539</w:t>
            </w:r>
          </w:p>
        </w:tc>
        <w:tc>
          <w:tcPr>
            <w:tcW w:w="3402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2635A" w:rsidRPr="00E92A0C" w:rsidRDefault="0022635A" w:rsidP="009E6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Прогулка, пастель</w:t>
            </w:r>
          </w:p>
        </w:tc>
        <w:tc>
          <w:tcPr>
            <w:tcW w:w="2126" w:type="dxa"/>
          </w:tcPr>
          <w:p w:rsidR="0022635A" w:rsidRPr="00E92A0C" w:rsidRDefault="00E87D66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пл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63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97D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22635A" w:rsidRPr="00E92A0C" w:rsidTr="0022635A">
        <w:tc>
          <w:tcPr>
            <w:tcW w:w="709" w:type="dxa"/>
          </w:tcPr>
          <w:p w:rsidR="0022635A" w:rsidRPr="00E92A0C" w:rsidRDefault="0022635A" w:rsidP="00226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3402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2635A" w:rsidRPr="00E92A0C" w:rsidRDefault="0022635A" w:rsidP="009E6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Зимний пейзаж, пастель</w:t>
            </w:r>
          </w:p>
        </w:tc>
        <w:tc>
          <w:tcPr>
            <w:tcW w:w="2126" w:type="dxa"/>
          </w:tcPr>
          <w:p w:rsidR="0022635A" w:rsidRPr="00E92A0C" w:rsidRDefault="00E87D66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пл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63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97D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22635A" w:rsidRPr="00E92A0C" w:rsidTr="0022635A">
        <w:tc>
          <w:tcPr>
            <w:tcW w:w="709" w:type="dxa"/>
          </w:tcPr>
          <w:p w:rsidR="0022635A" w:rsidRPr="00E92A0C" w:rsidRDefault="0022635A" w:rsidP="00226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1</w:t>
            </w:r>
          </w:p>
        </w:tc>
        <w:tc>
          <w:tcPr>
            <w:tcW w:w="3402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2635A" w:rsidRPr="00E92A0C" w:rsidRDefault="0022635A" w:rsidP="009E6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 xml:space="preserve">Тайная жизнь Данила </w:t>
            </w:r>
          </w:p>
        </w:tc>
        <w:tc>
          <w:tcPr>
            <w:tcW w:w="2126" w:type="dxa"/>
          </w:tcPr>
          <w:p w:rsidR="0022635A" w:rsidRPr="00E92A0C" w:rsidRDefault="00E87D66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пл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63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97D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22635A" w:rsidRPr="00E92A0C" w:rsidTr="0022635A">
        <w:tc>
          <w:tcPr>
            <w:tcW w:w="709" w:type="dxa"/>
          </w:tcPr>
          <w:p w:rsidR="0022635A" w:rsidRPr="00E92A0C" w:rsidRDefault="0022635A" w:rsidP="00226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542</w:t>
            </w:r>
          </w:p>
        </w:tc>
        <w:tc>
          <w:tcPr>
            <w:tcW w:w="3402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2635A" w:rsidRPr="00E92A0C" w:rsidRDefault="0022635A" w:rsidP="009E6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Воронёнок, гуашь</w:t>
            </w:r>
          </w:p>
        </w:tc>
        <w:tc>
          <w:tcPr>
            <w:tcW w:w="2126" w:type="dxa"/>
          </w:tcPr>
          <w:p w:rsidR="0022635A" w:rsidRPr="00E92A0C" w:rsidRDefault="006142B3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2635A" w:rsidRPr="00E92A0C" w:rsidTr="0022635A">
        <w:tc>
          <w:tcPr>
            <w:tcW w:w="709" w:type="dxa"/>
          </w:tcPr>
          <w:p w:rsidR="0022635A" w:rsidRPr="00E92A0C" w:rsidRDefault="0022635A" w:rsidP="00226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543</w:t>
            </w:r>
          </w:p>
        </w:tc>
        <w:tc>
          <w:tcPr>
            <w:tcW w:w="3402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МБУ ДО ТДДТ</w:t>
            </w:r>
          </w:p>
        </w:tc>
        <w:tc>
          <w:tcPr>
            <w:tcW w:w="4253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«Отдохнём за чайком!»</w:t>
            </w:r>
          </w:p>
        </w:tc>
        <w:tc>
          <w:tcPr>
            <w:tcW w:w="2126" w:type="dxa"/>
          </w:tcPr>
          <w:p w:rsidR="0022635A" w:rsidRPr="00E92A0C" w:rsidRDefault="006142B3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2635A" w:rsidRPr="00E92A0C" w:rsidTr="0022635A">
        <w:tc>
          <w:tcPr>
            <w:tcW w:w="709" w:type="dxa"/>
          </w:tcPr>
          <w:p w:rsidR="0022635A" w:rsidRPr="00E92A0C" w:rsidRDefault="0022635A" w:rsidP="00226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544</w:t>
            </w:r>
          </w:p>
        </w:tc>
        <w:tc>
          <w:tcPr>
            <w:tcW w:w="3402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«Мороз и пальмы»</w:t>
            </w:r>
          </w:p>
        </w:tc>
        <w:tc>
          <w:tcPr>
            <w:tcW w:w="2126" w:type="dxa"/>
          </w:tcPr>
          <w:p w:rsidR="0022635A" w:rsidRPr="00E92A0C" w:rsidRDefault="00E87D66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пл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63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97D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22635A" w:rsidRPr="00E92A0C" w:rsidTr="0022635A">
        <w:tc>
          <w:tcPr>
            <w:tcW w:w="709" w:type="dxa"/>
          </w:tcPr>
          <w:p w:rsidR="0022635A" w:rsidRPr="00E92A0C" w:rsidRDefault="0022635A" w:rsidP="00226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545</w:t>
            </w:r>
          </w:p>
        </w:tc>
        <w:tc>
          <w:tcPr>
            <w:tcW w:w="3402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 xml:space="preserve">«На недельку в </w:t>
            </w:r>
            <w:proofErr w:type="spellStart"/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Пингвинёво</w:t>
            </w:r>
            <w:proofErr w:type="spellEnd"/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22635A" w:rsidRPr="00E92A0C" w:rsidRDefault="006142B3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2635A" w:rsidRPr="00E92A0C" w:rsidTr="0022635A">
        <w:tc>
          <w:tcPr>
            <w:tcW w:w="709" w:type="dxa"/>
          </w:tcPr>
          <w:p w:rsidR="0022635A" w:rsidRPr="00E92A0C" w:rsidRDefault="0022635A" w:rsidP="00226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546</w:t>
            </w:r>
          </w:p>
        </w:tc>
        <w:tc>
          <w:tcPr>
            <w:tcW w:w="3402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«Скорей в тепло!»</w:t>
            </w:r>
          </w:p>
        </w:tc>
        <w:tc>
          <w:tcPr>
            <w:tcW w:w="2126" w:type="dxa"/>
          </w:tcPr>
          <w:p w:rsidR="0022635A" w:rsidRPr="00E92A0C" w:rsidRDefault="006142B3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2635A" w:rsidRPr="00E92A0C" w:rsidTr="0022635A">
        <w:tc>
          <w:tcPr>
            <w:tcW w:w="709" w:type="dxa"/>
          </w:tcPr>
          <w:p w:rsidR="0022635A" w:rsidRPr="00E92A0C" w:rsidRDefault="0022635A" w:rsidP="00226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547</w:t>
            </w:r>
          </w:p>
        </w:tc>
        <w:tc>
          <w:tcPr>
            <w:tcW w:w="3402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«Снежная россыпь»</w:t>
            </w:r>
          </w:p>
        </w:tc>
        <w:tc>
          <w:tcPr>
            <w:tcW w:w="2126" w:type="dxa"/>
          </w:tcPr>
          <w:p w:rsidR="0022635A" w:rsidRPr="00E92A0C" w:rsidRDefault="006142B3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2635A" w:rsidRPr="00E92A0C" w:rsidTr="0022635A">
        <w:tc>
          <w:tcPr>
            <w:tcW w:w="709" w:type="dxa"/>
          </w:tcPr>
          <w:p w:rsidR="0022635A" w:rsidRPr="00E92A0C" w:rsidRDefault="0022635A" w:rsidP="00226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548</w:t>
            </w:r>
          </w:p>
        </w:tc>
        <w:tc>
          <w:tcPr>
            <w:tcW w:w="3402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«В доме отдыха»</w:t>
            </w:r>
          </w:p>
        </w:tc>
        <w:tc>
          <w:tcPr>
            <w:tcW w:w="2126" w:type="dxa"/>
          </w:tcPr>
          <w:p w:rsidR="0022635A" w:rsidRPr="00E92A0C" w:rsidRDefault="00E87D66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пл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63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97D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22635A" w:rsidRPr="00E92A0C" w:rsidTr="0022635A">
        <w:tc>
          <w:tcPr>
            <w:tcW w:w="709" w:type="dxa"/>
          </w:tcPr>
          <w:p w:rsidR="0022635A" w:rsidRPr="00E92A0C" w:rsidRDefault="0022635A" w:rsidP="00226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549</w:t>
            </w:r>
          </w:p>
        </w:tc>
        <w:tc>
          <w:tcPr>
            <w:tcW w:w="3402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2635A" w:rsidRPr="00E92A0C" w:rsidRDefault="0022635A" w:rsidP="009E6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«Билет на отдых»</w:t>
            </w:r>
          </w:p>
        </w:tc>
        <w:tc>
          <w:tcPr>
            <w:tcW w:w="2126" w:type="dxa"/>
          </w:tcPr>
          <w:p w:rsidR="0022635A" w:rsidRPr="00E92A0C" w:rsidRDefault="00E87D66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пл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63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97D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22635A" w:rsidRPr="00E92A0C" w:rsidTr="0022635A">
        <w:tc>
          <w:tcPr>
            <w:tcW w:w="709" w:type="dxa"/>
          </w:tcPr>
          <w:p w:rsidR="0022635A" w:rsidRPr="00E92A0C" w:rsidRDefault="0022635A" w:rsidP="00226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3402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Цпсо</w:t>
            </w:r>
            <w:proofErr w:type="spellEnd"/>
            <w:r w:rsidRPr="00E92A0C">
              <w:rPr>
                <w:rFonts w:ascii="Times New Roman" w:hAnsi="Times New Roman" w:cs="Times New Roman"/>
                <w:sz w:val="24"/>
                <w:szCs w:val="24"/>
              </w:rPr>
              <w:t xml:space="preserve"> «Подсолнухи»</w:t>
            </w:r>
          </w:p>
        </w:tc>
        <w:tc>
          <w:tcPr>
            <w:tcW w:w="4253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«Жду Мороза с каникул»</w:t>
            </w:r>
          </w:p>
        </w:tc>
        <w:tc>
          <w:tcPr>
            <w:tcW w:w="2126" w:type="dxa"/>
          </w:tcPr>
          <w:p w:rsidR="0022635A" w:rsidRPr="00E92A0C" w:rsidRDefault="006142B3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2635A" w:rsidRPr="00E92A0C" w:rsidTr="0022635A">
        <w:tc>
          <w:tcPr>
            <w:tcW w:w="709" w:type="dxa"/>
          </w:tcPr>
          <w:p w:rsidR="0022635A" w:rsidRPr="00E92A0C" w:rsidRDefault="0022635A" w:rsidP="00226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551</w:t>
            </w:r>
          </w:p>
        </w:tc>
        <w:tc>
          <w:tcPr>
            <w:tcW w:w="3402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«Верхом на облаке»</w:t>
            </w:r>
          </w:p>
        </w:tc>
        <w:tc>
          <w:tcPr>
            <w:tcW w:w="2126" w:type="dxa"/>
          </w:tcPr>
          <w:p w:rsidR="0022635A" w:rsidRPr="00E92A0C" w:rsidRDefault="006142B3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2635A" w:rsidRPr="00E92A0C" w:rsidTr="0022635A">
        <w:tc>
          <w:tcPr>
            <w:tcW w:w="709" w:type="dxa"/>
          </w:tcPr>
          <w:p w:rsidR="0022635A" w:rsidRPr="00E92A0C" w:rsidRDefault="0022635A" w:rsidP="00226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552</w:t>
            </w:r>
          </w:p>
        </w:tc>
        <w:tc>
          <w:tcPr>
            <w:tcW w:w="3402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«Ловись, рыбка, мала и велика!»</w:t>
            </w:r>
          </w:p>
          <w:p w:rsidR="0022635A" w:rsidRPr="00E92A0C" w:rsidRDefault="0022635A" w:rsidP="00103E6C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2635A" w:rsidRPr="00E92A0C" w:rsidRDefault="006142B3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2635A" w:rsidRPr="00E92A0C" w:rsidTr="0022635A">
        <w:tc>
          <w:tcPr>
            <w:tcW w:w="709" w:type="dxa"/>
          </w:tcPr>
          <w:p w:rsidR="0022635A" w:rsidRPr="00E92A0C" w:rsidRDefault="0022635A" w:rsidP="00226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553</w:t>
            </w:r>
          </w:p>
        </w:tc>
        <w:tc>
          <w:tcPr>
            <w:tcW w:w="3402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2635A" w:rsidRPr="00E92A0C" w:rsidRDefault="006142B3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2635A" w:rsidRPr="00E92A0C" w:rsidTr="0022635A">
        <w:tc>
          <w:tcPr>
            <w:tcW w:w="709" w:type="dxa"/>
          </w:tcPr>
          <w:p w:rsidR="0022635A" w:rsidRPr="00E92A0C" w:rsidRDefault="0022635A" w:rsidP="00226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554</w:t>
            </w:r>
          </w:p>
        </w:tc>
        <w:tc>
          <w:tcPr>
            <w:tcW w:w="3402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«На верблюде с ветерком»</w:t>
            </w:r>
          </w:p>
        </w:tc>
        <w:tc>
          <w:tcPr>
            <w:tcW w:w="2126" w:type="dxa"/>
          </w:tcPr>
          <w:p w:rsidR="0022635A" w:rsidRPr="00E92A0C" w:rsidRDefault="006142B3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2635A" w:rsidRPr="00E92A0C" w:rsidTr="0022635A">
        <w:tc>
          <w:tcPr>
            <w:tcW w:w="709" w:type="dxa"/>
          </w:tcPr>
          <w:p w:rsidR="0022635A" w:rsidRPr="00E92A0C" w:rsidRDefault="0022635A" w:rsidP="00226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556</w:t>
            </w:r>
          </w:p>
        </w:tc>
        <w:tc>
          <w:tcPr>
            <w:tcW w:w="3402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 xml:space="preserve">«Мороз в стране </w:t>
            </w:r>
            <w:proofErr w:type="spellStart"/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Майнкрафт</w:t>
            </w:r>
            <w:proofErr w:type="spellEnd"/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22635A" w:rsidRPr="00E92A0C" w:rsidRDefault="006142B3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2635A" w:rsidRPr="00E92A0C" w:rsidTr="0022635A">
        <w:tc>
          <w:tcPr>
            <w:tcW w:w="709" w:type="dxa"/>
          </w:tcPr>
          <w:p w:rsidR="0022635A" w:rsidRPr="00E92A0C" w:rsidRDefault="0022635A" w:rsidP="00226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557</w:t>
            </w:r>
          </w:p>
        </w:tc>
        <w:tc>
          <w:tcPr>
            <w:tcW w:w="3402" w:type="dxa"/>
          </w:tcPr>
          <w:p w:rsidR="0022635A" w:rsidRPr="009E6451" w:rsidRDefault="0022635A" w:rsidP="009E6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МБУ ДО ЦДТ «</w:t>
            </w:r>
            <w:proofErr w:type="spellStart"/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Выйский</w:t>
            </w:r>
            <w:proofErr w:type="spellEnd"/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53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Рождественский ангел</w:t>
            </w:r>
          </w:p>
        </w:tc>
        <w:tc>
          <w:tcPr>
            <w:tcW w:w="2126" w:type="dxa"/>
          </w:tcPr>
          <w:p w:rsidR="0022635A" w:rsidRPr="00E92A0C" w:rsidRDefault="006142B3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2635A" w:rsidRPr="00E92A0C" w:rsidTr="0022635A">
        <w:tc>
          <w:tcPr>
            <w:tcW w:w="709" w:type="dxa"/>
          </w:tcPr>
          <w:p w:rsidR="0022635A" w:rsidRPr="00E92A0C" w:rsidRDefault="0022635A" w:rsidP="00226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558</w:t>
            </w:r>
          </w:p>
        </w:tc>
        <w:tc>
          <w:tcPr>
            <w:tcW w:w="3402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Дед Мороз спешит к нам в гости</w:t>
            </w:r>
          </w:p>
        </w:tc>
        <w:tc>
          <w:tcPr>
            <w:tcW w:w="2126" w:type="dxa"/>
          </w:tcPr>
          <w:p w:rsidR="0022635A" w:rsidRPr="00E92A0C" w:rsidRDefault="00E87D66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пл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63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97D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22635A" w:rsidRPr="00E92A0C" w:rsidTr="0022635A">
        <w:tc>
          <w:tcPr>
            <w:tcW w:w="709" w:type="dxa"/>
          </w:tcPr>
          <w:p w:rsidR="0022635A" w:rsidRPr="00E92A0C" w:rsidRDefault="0022635A" w:rsidP="00226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559</w:t>
            </w:r>
          </w:p>
        </w:tc>
        <w:tc>
          <w:tcPr>
            <w:tcW w:w="3402" w:type="dxa"/>
          </w:tcPr>
          <w:p w:rsidR="0022635A" w:rsidRPr="009E6451" w:rsidRDefault="0022635A" w:rsidP="009E645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92A0C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МОУ СОШ 49 1 класс</w:t>
            </w:r>
          </w:p>
        </w:tc>
        <w:tc>
          <w:tcPr>
            <w:tcW w:w="4253" w:type="dxa"/>
          </w:tcPr>
          <w:p w:rsidR="0022635A" w:rsidRPr="00E92A0C" w:rsidRDefault="009E6451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Д</w:t>
            </w:r>
            <w:r w:rsidR="0022635A" w:rsidRPr="00E92A0C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едушка мороз в Африке </w:t>
            </w:r>
          </w:p>
        </w:tc>
        <w:tc>
          <w:tcPr>
            <w:tcW w:w="2126" w:type="dxa"/>
          </w:tcPr>
          <w:p w:rsidR="0022635A" w:rsidRPr="00E92A0C" w:rsidRDefault="006142B3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2635A" w:rsidRPr="00E92A0C" w:rsidTr="0022635A">
        <w:tc>
          <w:tcPr>
            <w:tcW w:w="709" w:type="dxa"/>
          </w:tcPr>
          <w:p w:rsidR="0022635A" w:rsidRPr="00E92A0C" w:rsidRDefault="0022635A" w:rsidP="00226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560</w:t>
            </w:r>
          </w:p>
        </w:tc>
        <w:tc>
          <w:tcPr>
            <w:tcW w:w="3402" w:type="dxa"/>
          </w:tcPr>
          <w:p w:rsidR="0022635A" w:rsidRPr="00E92A0C" w:rsidRDefault="0022635A" w:rsidP="009E6451">
            <w:pPr>
              <w:rPr>
                <w:rFonts w:ascii="Times New Roman" w:hAnsi="Times New Roman" w:cs="Times New Roman"/>
                <w:color w:val="93969B"/>
                <w:sz w:val="24"/>
                <w:szCs w:val="24"/>
              </w:rPr>
            </w:pPr>
          </w:p>
          <w:p w:rsidR="0022635A" w:rsidRPr="009E6451" w:rsidRDefault="0022635A" w:rsidP="009E645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чреждения нет</w:t>
            </w:r>
          </w:p>
        </w:tc>
        <w:tc>
          <w:tcPr>
            <w:tcW w:w="4253" w:type="dxa"/>
          </w:tcPr>
          <w:p w:rsidR="0022635A" w:rsidRPr="00E92A0C" w:rsidRDefault="0022635A" w:rsidP="00103E6C">
            <w:pPr>
              <w:pStyle w:val="ab"/>
              <w:jc w:val="center"/>
              <w:rPr>
                <w:color w:val="000000"/>
              </w:rPr>
            </w:pPr>
            <w:r w:rsidRPr="00E92A0C">
              <w:rPr>
                <w:color w:val="000000"/>
              </w:rPr>
              <w:t>Дед Мороз на каникулах у папы в Египте</w:t>
            </w:r>
          </w:p>
        </w:tc>
        <w:tc>
          <w:tcPr>
            <w:tcW w:w="2126" w:type="dxa"/>
          </w:tcPr>
          <w:p w:rsidR="0022635A" w:rsidRPr="00E92A0C" w:rsidRDefault="00E87D66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пл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63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97D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22635A" w:rsidRPr="00E92A0C" w:rsidTr="0022635A">
        <w:tc>
          <w:tcPr>
            <w:tcW w:w="709" w:type="dxa"/>
          </w:tcPr>
          <w:p w:rsidR="0022635A" w:rsidRPr="00E92A0C" w:rsidRDefault="0022635A" w:rsidP="00226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561</w:t>
            </w:r>
          </w:p>
        </w:tc>
        <w:tc>
          <w:tcPr>
            <w:tcW w:w="3402" w:type="dxa"/>
          </w:tcPr>
          <w:p w:rsidR="0022635A" w:rsidRPr="009E6451" w:rsidRDefault="0022635A" w:rsidP="009E6451">
            <w:pPr>
              <w:pStyle w:val="ab"/>
              <w:jc w:val="center"/>
              <w:rPr>
                <w:color w:val="000000"/>
              </w:rPr>
            </w:pPr>
            <w:r w:rsidRPr="00E92A0C">
              <w:rPr>
                <w:color w:val="333333"/>
                <w:shd w:val="clear" w:color="auto" w:fill="FFFFFF"/>
              </w:rPr>
              <w:t>НТГСПИ (</w:t>
            </w:r>
            <w:proofErr w:type="spellStart"/>
            <w:r w:rsidRPr="00E92A0C">
              <w:rPr>
                <w:color w:val="333333"/>
                <w:shd w:val="clear" w:color="auto" w:fill="FFFFFF"/>
              </w:rPr>
              <w:t>ф</w:t>
            </w:r>
            <w:proofErr w:type="spellEnd"/>
            <w:r w:rsidRPr="00E92A0C">
              <w:rPr>
                <w:color w:val="333333"/>
                <w:shd w:val="clear" w:color="auto" w:fill="FFFFFF"/>
              </w:rPr>
              <w:t>) РГППУ студия "Мастерская художника"</w:t>
            </w:r>
          </w:p>
        </w:tc>
        <w:tc>
          <w:tcPr>
            <w:tcW w:w="4253" w:type="dxa"/>
          </w:tcPr>
          <w:p w:rsidR="0022635A" w:rsidRPr="00E92A0C" w:rsidRDefault="0022635A" w:rsidP="00103E6C">
            <w:pPr>
              <w:pStyle w:val="ab"/>
              <w:jc w:val="center"/>
              <w:rPr>
                <w:color w:val="000000"/>
              </w:rPr>
            </w:pPr>
            <w:r w:rsidRPr="00E92A0C">
              <w:rPr>
                <w:color w:val="000000"/>
              </w:rPr>
              <w:t>Дед Мороз слепил снеговика.</w:t>
            </w:r>
          </w:p>
        </w:tc>
        <w:tc>
          <w:tcPr>
            <w:tcW w:w="2126" w:type="dxa"/>
          </w:tcPr>
          <w:p w:rsidR="0022635A" w:rsidRPr="00E92A0C" w:rsidRDefault="00E87D66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пл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63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97D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22635A" w:rsidRPr="00E92A0C" w:rsidTr="0022635A">
        <w:tc>
          <w:tcPr>
            <w:tcW w:w="709" w:type="dxa"/>
          </w:tcPr>
          <w:p w:rsidR="0022635A" w:rsidRPr="00E92A0C" w:rsidRDefault="0022635A" w:rsidP="00226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562</w:t>
            </w:r>
          </w:p>
        </w:tc>
        <w:tc>
          <w:tcPr>
            <w:tcW w:w="3402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2635A" w:rsidRPr="00E92A0C" w:rsidRDefault="0022635A" w:rsidP="00103E6C">
            <w:pPr>
              <w:pStyle w:val="ab"/>
              <w:jc w:val="center"/>
              <w:rPr>
                <w:color w:val="000000"/>
              </w:rPr>
            </w:pPr>
            <w:r w:rsidRPr="00E92A0C">
              <w:rPr>
                <w:color w:val="000000"/>
              </w:rPr>
              <w:t>Мороз – художник!</w:t>
            </w:r>
          </w:p>
        </w:tc>
        <w:tc>
          <w:tcPr>
            <w:tcW w:w="2126" w:type="dxa"/>
          </w:tcPr>
          <w:p w:rsidR="0022635A" w:rsidRPr="00E92A0C" w:rsidRDefault="00E87D66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пл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63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97D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22635A" w:rsidRPr="00E92A0C" w:rsidTr="0022635A">
        <w:tc>
          <w:tcPr>
            <w:tcW w:w="709" w:type="dxa"/>
          </w:tcPr>
          <w:p w:rsidR="0022635A" w:rsidRPr="00E92A0C" w:rsidRDefault="0022635A" w:rsidP="00226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563</w:t>
            </w:r>
          </w:p>
        </w:tc>
        <w:tc>
          <w:tcPr>
            <w:tcW w:w="3402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2635A" w:rsidRPr="00E92A0C" w:rsidRDefault="0022635A" w:rsidP="00103E6C">
            <w:pPr>
              <w:pStyle w:val="ab"/>
              <w:jc w:val="center"/>
              <w:rPr>
                <w:color w:val="000000"/>
              </w:rPr>
            </w:pPr>
            <w:r w:rsidRPr="00E92A0C">
              <w:rPr>
                <w:color w:val="000000"/>
              </w:rPr>
              <w:t>Заслуженный отдых.</w:t>
            </w:r>
          </w:p>
        </w:tc>
        <w:tc>
          <w:tcPr>
            <w:tcW w:w="2126" w:type="dxa"/>
          </w:tcPr>
          <w:p w:rsidR="0022635A" w:rsidRPr="00E92A0C" w:rsidRDefault="00E87D66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пл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63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97D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22635A" w:rsidRPr="00E92A0C" w:rsidTr="0022635A">
        <w:tc>
          <w:tcPr>
            <w:tcW w:w="709" w:type="dxa"/>
          </w:tcPr>
          <w:p w:rsidR="0022635A" w:rsidRPr="00E92A0C" w:rsidRDefault="0022635A" w:rsidP="00226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564</w:t>
            </w:r>
          </w:p>
        </w:tc>
        <w:tc>
          <w:tcPr>
            <w:tcW w:w="3402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2635A" w:rsidRPr="00E92A0C" w:rsidRDefault="0022635A" w:rsidP="00103E6C">
            <w:pPr>
              <w:pStyle w:val="ab"/>
              <w:jc w:val="center"/>
              <w:rPr>
                <w:color w:val="000000"/>
              </w:rPr>
            </w:pPr>
            <w:r w:rsidRPr="00E92A0C">
              <w:rPr>
                <w:color w:val="000000"/>
              </w:rPr>
              <w:t>День рождения Деда Мороза.</w:t>
            </w:r>
          </w:p>
        </w:tc>
        <w:tc>
          <w:tcPr>
            <w:tcW w:w="2126" w:type="dxa"/>
          </w:tcPr>
          <w:p w:rsidR="0022635A" w:rsidRPr="00E92A0C" w:rsidRDefault="00E87D66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пл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63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97D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22635A" w:rsidRPr="00E92A0C" w:rsidTr="0022635A">
        <w:tc>
          <w:tcPr>
            <w:tcW w:w="709" w:type="dxa"/>
          </w:tcPr>
          <w:p w:rsidR="0022635A" w:rsidRPr="00E92A0C" w:rsidRDefault="0022635A" w:rsidP="00226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565</w:t>
            </w:r>
          </w:p>
        </w:tc>
        <w:tc>
          <w:tcPr>
            <w:tcW w:w="3402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2635A" w:rsidRPr="00E92A0C" w:rsidRDefault="0022635A" w:rsidP="00103E6C">
            <w:pPr>
              <w:pStyle w:val="ab"/>
              <w:jc w:val="center"/>
              <w:rPr>
                <w:color w:val="000000"/>
              </w:rPr>
            </w:pPr>
            <w:r w:rsidRPr="00E92A0C">
              <w:rPr>
                <w:color w:val="000000"/>
              </w:rPr>
              <w:t>В отпуск на воздушном шаре.</w:t>
            </w:r>
          </w:p>
        </w:tc>
        <w:tc>
          <w:tcPr>
            <w:tcW w:w="2126" w:type="dxa"/>
          </w:tcPr>
          <w:p w:rsidR="0022635A" w:rsidRPr="00E92A0C" w:rsidRDefault="00E87D66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пл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63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97D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22635A" w:rsidRPr="00E92A0C" w:rsidTr="0022635A">
        <w:tc>
          <w:tcPr>
            <w:tcW w:w="709" w:type="dxa"/>
          </w:tcPr>
          <w:p w:rsidR="0022635A" w:rsidRPr="00E92A0C" w:rsidRDefault="0022635A" w:rsidP="00226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566</w:t>
            </w:r>
          </w:p>
        </w:tc>
        <w:tc>
          <w:tcPr>
            <w:tcW w:w="3402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2635A" w:rsidRPr="00E92A0C" w:rsidRDefault="0022635A" w:rsidP="00103E6C">
            <w:pPr>
              <w:pStyle w:val="ab"/>
              <w:jc w:val="center"/>
              <w:rPr>
                <w:color w:val="000000"/>
              </w:rPr>
            </w:pPr>
            <w:r w:rsidRPr="00E92A0C">
              <w:rPr>
                <w:color w:val="000000"/>
              </w:rPr>
              <w:t>Выходной.</w:t>
            </w:r>
          </w:p>
        </w:tc>
        <w:tc>
          <w:tcPr>
            <w:tcW w:w="2126" w:type="dxa"/>
          </w:tcPr>
          <w:p w:rsidR="0022635A" w:rsidRPr="00E92A0C" w:rsidRDefault="00E87D66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пл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63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97D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22635A" w:rsidRPr="00E92A0C" w:rsidTr="0022635A">
        <w:tc>
          <w:tcPr>
            <w:tcW w:w="709" w:type="dxa"/>
          </w:tcPr>
          <w:p w:rsidR="0022635A" w:rsidRPr="00E92A0C" w:rsidRDefault="0022635A" w:rsidP="00226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567</w:t>
            </w:r>
          </w:p>
        </w:tc>
        <w:tc>
          <w:tcPr>
            <w:tcW w:w="3402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2635A" w:rsidRPr="00E92A0C" w:rsidRDefault="0022635A" w:rsidP="00103E6C">
            <w:pPr>
              <w:pStyle w:val="ab"/>
              <w:jc w:val="center"/>
              <w:rPr>
                <w:color w:val="000000"/>
              </w:rPr>
            </w:pPr>
            <w:r w:rsidRPr="00E92A0C">
              <w:rPr>
                <w:color w:val="000000"/>
              </w:rPr>
              <w:t>Питомцы.</w:t>
            </w:r>
          </w:p>
        </w:tc>
        <w:tc>
          <w:tcPr>
            <w:tcW w:w="2126" w:type="dxa"/>
          </w:tcPr>
          <w:p w:rsidR="0022635A" w:rsidRPr="00E92A0C" w:rsidRDefault="00E87D66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пл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63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97D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22635A" w:rsidRPr="00E92A0C" w:rsidTr="0022635A">
        <w:tc>
          <w:tcPr>
            <w:tcW w:w="709" w:type="dxa"/>
          </w:tcPr>
          <w:p w:rsidR="0022635A" w:rsidRPr="00E92A0C" w:rsidRDefault="0022635A" w:rsidP="00226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568</w:t>
            </w:r>
          </w:p>
        </w:tc>
        <w:tc>
          <w:tcPr>
            <w:tcW w:w="3402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2635A" w:rsidRPr="00E92A0C" w:rsidRDefault="0022635A" w:rsidP="00103E6C">
            <w:pPr>
              <w:pStyle w:val="ab"/>
              <w:jc w:val="center"/>
              <w:rPr>
                <w:color w:val="000000"/>
              </w:rPr>
            </w:pPr>
            <w:r w:rsidRPr="00E92A0C">
              <w:rPr>
                <w:color w:val="000000"/>
              </w:rPr>
              <w:t>Танцы на полянке.</w:t>
            </w:r>
          </w:p>
        </w:tc>
        <w:tc>
          <w:tcPr>
            <w:tcW w:w="2126" w:type="dxa"/>
          </w:tcPr>
          <w:p w:rsidR="0022635A" w:rsidRPr="00E92A0C" w:rsidRDefault="00E87D66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пл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63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97D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22635A" w:rsidRPr="00E92A0C" w:rsidTr="0022635A">
        <w:tc>
          <w:tcPr>
            <w:tcW w:w="709" w:type="dxa"/>
          </w:tcPr>
          <w:p w:rsidR="0022635A" w:rsidRPr="00E92A0C" w:rsidRDefault="0022635A" w:rsidP="00226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569</w:t>
            </w:r>
          </w:p>
        </w:tc>
        <w:tc>
          <w:tcPr>
            <w:tcW w:w="3402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2635A" w:rsidRPr="00E92A0C" w:rsidRDefault="0022635A" w:rsidP="00103E6C">
            <w:pPr>
              <w:pStyle w:val="ab"/>
              <w:jc w:val="center"/>
              <w:rPr>
                <w:color w:val="000000"/>
              </w:rPr>
            </w:pPr>
            <w:r w:rsidRPr="00E92A0C">
              <w:rPr>
                <w:color w:val="000000"/>
              </w:rPr>
              <w:t>Своя елочка</w:t>
            </w:r>
          </w:p>
        </w:tc>
        <w:tc>
          <w:tcPr>
            <w:tcW w:w="2126" w:type="dxa"/>
          </w:tcPr>
          <w:p w:rsidR="0022635A" w:rsidRPr="00E92A0C" w:rsidRDefault="00E87D66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пл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63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97D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22635A" w:rsidRPr="00E92A0C" w:rsidTr="0022635A">
        <w:tc>
          <w:tcPr>
            <w:tcW w:w="709" w:type="dxa"/>
          </w:tcPr>
          <w:p w:rsidR="0022635A" w:rsidRPr="00E92A0C" w:rsidRDefault="0022635A" w:rsidP="00226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570</w:t>
            </w:r>
          </w:p>
        </w:tc>
        <w:tc>
          <w:tcPr>
            <w:tcW w:w="3402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2635A" w:rsidRPr="00E92A0C" w:rsidRDefault="0022635A" w:rsidP="00103E6C">
            <w:pPr>
              <w:pStyle w:val="ab"/>
              <w:jc w:val="center"/>
              <w:rPr>
                <w:color w:val="000000"/>
              </w:rPr>
            </w:pPr>
            <w:r w:rsidRPr="00E92A0C">
              <w:rPr>
                <w:color w:val="000000"/>
              </w:rPr>
              <w:t>Каникулы в Нижнем Тагиле</w:t>
            </w:r>
          </w:p>
        </w:tc>
        <w:tc>
          <w:tcPr>
            <w:tcW w:w="2126" w:type="dxa"/>
          </w:tcPr>
          <w:p w:rsidR="0022635A" w:rsidRPr="00E92A0C" w:rsidRDefault="00E87D66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пл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63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97D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22635A" w:rsidRPr="00E92A0C" w:rsidTr="0022635A">
        <w:tc>
          <w:tcPr>
            <w:tcW w:w="709" w:type="dxa"/>
          </w:tcPr>
          <w:p w:rsidR="0022635A" w:rsidRPr="00E92A0C" w:rsidRDefault="0022635A" w:rsidP="00226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571</w:t>
            </w:r>
          </w:p>
        </w:tc>
        <w:tc>
          <w:tcPr>
            <w:tcW w:w="3402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2635A" w:rsidRPr="00E92A0C" w:rsidRDefault="0022635A" w:rsidP="00103E6C">
            <w:pPr>
              <w:pStyle w:val="ab"/>
              <w:jc w:val="center"/>
              <w:rPr>
                <w:color w:val="000000"/>
              </w:rPr>
            </w:pPr>
            <w:r w:rsidRPr="00E92A0C">
              <w:rPr>
                <w:color w:val="000000"/>
              </w:rPr>
              <w:t>Любимое кресло</w:t>
            </w:r>
          </w:p>
        </w:tc>
        <w:tc>
          <w:tcPr>
            <w:tcW w:w="2126" w:type="dxa"/>
          </w:tcPr>
          <w:p w:rsidR="0022635A" w:rsidRPr="00E92A0C" w:rsidRDefault="00E87D66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пл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63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97D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22635A" w:rsidRPr="00E92A0C" w:rsidTr="0022635A">
        <w:tc>
          <w:tcPr>
            <w:tcW w:w="709" w:type="dxa"/>
          </w:tcPr>
          <w:p w:rsidR="0022635A" w:rsidRPr="00E92A0C" w:rsidRDefault="0022635A" w:rsidP="00226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572</w:t>
            </w:r>
          </w:p>
        </w:tc>
        <w:tc>
          <w:tcPr>
            <w:tcW w:w="3402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2635A" w:rsidRPr="00E92A0C" w:rsidRDefault="0022635A" w:rsidP="00103E6C">
            <w:pPr>
              <w:pStyle w:val="ab"/>
              <w:jc w:val="center"/>
              <w:rPr>
                <w:color w:val="000000"/>
              </w:rPr>
            </w:pPr>
            <w:r w:rsidRPr="00E92A0C">
              <w:rPr>
                <w:color w:val="000000"/>
              </w:rPr>
              <w:t>Экскурсия на Лисью гору.</w:t>
            </w:r>
          </w:p>
        </w:tc>
        <w:tc>
          <w:tcPr>
            <w:tcW w:w="2126" w:type="dxa"/>
          </w:tcPr>
          <w:p w:rsidR="0022635A" w:rsidRPr="00E92A0C" w:rsidRDefault="00E87D66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пл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63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97D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22635A" w:rsidRPr="00E92A0C" w:rsidTr="0022635A">
        <w:tc>
          <w:tcPr>
            <w:tcW w:w="709" w:type="dxa"/>
          </w:tcPr>
          <w:p w:rsidR="0022635A" w:rsidRPr="00E92A0C" w:rsidRDefault="0022635A" w:rsidP="00226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573</w:t>
            </w:r>
          </w:p>
        </w:tc>
        <w:tc>
          <w:tcPr>
            <w:tcW w:w="3402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2635A" w:rsidRPr="00E92A0C" w:rsidRDefault="0022635A" w:rsidP="00103E6C">
            <w:pPr>
              <w:pStyle w:val="ab"/>
              <w:jc w:val="center"/>
              <w:rPr>
                <w:color w:val="000000"/>
              </w:rPr>
            </w:pPr>
            <w:r w:rsidRPr="00E92A0C">
              <w:rPr>
                <w:color w:val="000000"/>
              </w:rPr>
              <w:t>Кино на каникулах.</w:t>
            </w:r>
          </w:p>
        </w:tc>
        <w:tc>
          <w:tcPr>
            <w:tcW w:w="2126" w:type="dxa"/>
          </w:tcPr>
          <w:p w:rsidR="0022635A" w:rsidRPr="00E92A0C" w:rsidRDefault="00E87D66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пл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63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97D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22635A" w:rsidRPr="00E92A0C" w:rsidTr="0022635A">
        <w:tc>
          <w:tcPr>
            <w:tcW w:w="709" w:type="dxa"/>
          </w:tcPr>
          <w:p w:rsidR="0022635A" w:rsidRPr="00E92A0C" w:rsidRDefault="0022635A" w:rsidP="00226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574</w:t>
            </w:r>
          </w:p>
        </w:tc>
        <w:tc>
          <w:tcPr>
            <w:tcW w:w="3402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2635A" w:rsidRPr="00E92A0C" w:rsidRDefault="0022635A" w:rsidP="00103E6C">
            <w:pPr>
              <w:pStyle w:val="ab"/>
              <w:jc w:val="center"/>
              <w:rPr>
                <w:color w:val="000000"/>
              </w:rPr>
            </w:pPr>
            <w:r w:rsidRPr="00E92A0C">
              <w:rPr>
                <w:color w:val="000000"/>
              </w:rPr>
              <w:t>У камина.</w:t>
            </w:r>
          </w:p>
        </w:tc>
        <w:tc>
          <w:tcPr>
            <w:tcW w:w="2126" w:type="dxa"/>
          </w:tcPr>
          <w:p w:rsidR="0022635A" w:rsidRPr="00E92A0C" w:rsidRDefault="00E87D66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пл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63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97D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22635A" w:rsidRPr="00E92A0C" w:rsidTr="0022635A">
        <w:tc>
          <w:tcPr>
            <w:tcW w:w="709" w:type="dxa"/>
          </w:tcPr>
          <w:p w:rsidR="0022635A" w:rsidRPr="00E92A0C" w:rsidRDefault="0022635A" w:rsidP="00226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575</w:t>
            </w:r>
          </w:p>
        </w:tc>
        <w:tc>
          <w:tcPr>
            <w:tcW w:w="3402" w:type="dxa"/>
          </w:tcPr>
          <w:p w:rsidR="0022635A" w:rsidRPr="00E92A0C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2635A" w:rsidRPr="00E92A0C" w:rsidRDefault="0022635A" w:rsidP="00103E6C">
            <w:pPr>
              <w:pStyle w:val="ab"/>
              <w:jc w:val="center"/>
              <w:rPr>
                <w:color w:val="000000"/>
              </w:rPr>
            </w:pPr>
            <w:r w:rsidRPr="00E92A0C">
              <w:rPr>
                <w:color w:val="000000"/>
              </w:rPr>
              <w:t>Спортивный отдых.</w:t>
            </w:r>
          </w:p>
        </w:tc>
        <w:tc>
          <w:tcPr>
            <w:tcW w:w="2126" w:type="dxa"/>
          </w:tcPr>
          <w:p w:rsidR="0022635A" w:rsidRPr="00E92A0C" w:rsidRDefault="00E87D66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пл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63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97D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22635A" w:rsidRPr="003B64D5" w:rsidTr="0022635A">
        <w:tc>
          <w:tcPr>
            <w:tcW w:w="709" w:type="dxa"/>
          </w:tcPr>
          <w:p w:rsidR="0022635A" w:rsidRPr="00E92A0C" w:rsidRDefault="0022635A" w:rsidP="00226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576</w:t>
            </w:r>
          </w:p>
        </w:tc>
        <w:tc>
          <w:tcPr>
            <w:tcW w:w="3402" w:type="dxa"/>
          </w:tcPr>
          <w:p w:rsidR="0022635A" w:rsidRPr="003B64D5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2635A" w:rsidRPr="003B64D5" w:rsidRDefault="0022635A" w:rsidP="00103E6C">
            <w:pPr>
              <w:pStyle w:val="ab"/>
              <w:jc w:val="center"/>
              <w:rPr>
                <w:color w:val="000000"/>
              </w:rPr>
            </w:pPr>
            <w:r w:rsidRPr="003B64D5">
              <w:rPr>
                <w:color w:val="000000"/>
              </w:rPr>
              <w:t>Дед Мороз идет с работы.</w:t>
            </w:r>
          </w:p>
        </w:tc>
        <w:tc>
          <w:tcPr>
            <w:tcW w:w="2126" w:type="dxa"/>
          </w:tcPr>
          <w:p w:rsidR="0022635A" w:rsidRPr="003B64D5" w:rsidRDefault="00E87D66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плом</w:t>
            </w:r>
            <w:r w:rsidRPr="003B64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635A" w:rsidRPr="003B64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97D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22635A" w:rsidRPr="003B64D5" w:rsidTr="0022635A">
        <w:tc>
          <w:tcPr>
            <w:tcW w:w="709" w:type="dxa"/>
          </w:tcPr>
          <w:p w:rsidR="0022635A" w:rsidRPr="00E92A0C" w:rsidRDefault="0022635A" w:rsidP="00226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577</w:t>
            </w:r>
          </w:p>
        </w:tc>
        <w:tc>
          <w:tcPr>
            <w:tcW w:w="3402" w:type="dxa"/>
          </w:tcPr>
          <w:p w:rsidR="0022635A" w:rsidRPr="003B64D5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2635A" w:rsidRPr="003B64D5" w:rsidRDefault="0022635A" w:rsidP="00103E6C">
            <w:pPr>
              <w:pStyle w:val="ab"/>
              <w:jc w:val="center"/>
              <w:rPr>
                <w:color w:val="000000"/>
              </w:rPr>
            </w:pPr>
            <w:r w:rsidRPr="003B64D5">
              <w:rPr>
                <w:color w:val="000000"/>
                <w:sz w:val="22"/>
                <w:szCs w:val="22"/>
                <w:shd w:val="clear" w:color="auto" w:fill="FFFFFF"/>
              </w:rPr>
              <w:t>Дед Мороз</w:t>
            </w:r>
          </w:p>
        </w:tc>
        <w:tc>
          <w:tcPr>
            <w:tcW w:w="2126" w:type="dxa"/>
          </w:tcPr>
          <w:p w:rsidR="0022635A" w:rsidRPr="003B64D5" w:rsidRDefault="00E87D66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плом</w:t>
            </w:r>
            <w:r w:rsidRPr="003B64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635A" w:rsidRPr="003B64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97D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22635A" w:rsidRPr="003B64D5" w:rsidTr="0022635A">
        <w:tc>
          <w:tcPr>
            <w:tcW w:w="709" w:type="dxa"/>
          </w:tcPr>
          <w:p w:rsidR="0022635A" w:rsidRPr="00E92A0C" w:rsidRDefault="0022635A" w:rsidP="00226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578</w:t>
            </w:r>
          </w:p>
        </w:tc>
        <w:tc>
          <w:tcPr>
            <w:tcW w:w="3402" w:type="dxa"/>
          </w:tcPr>
          <w:p w:rsidR="0022635A" w:rsidRPr="003B64D5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2635A" w:rsidRPr="003B64D5" w:rsidRDefault="0022635A" w:rsidP="00103E6C">
            <w:pPr>
              <w:pStyle w:val="ab"/>
              <w:jc w:val="center"/>
              <w:rPr>
                <w:color w:val="000000"/>
              </w:rPr>
            </w:pPr>
            <w:r w:rsidRPr="003B64D5">
              <w:rPr>
                <w:color w:val="000000"/>
                <w:sz w:val="22"/>
                <w:szCs w:val="22"/>
                <w:shd w:val="clear" w:color="auto" w:fill="FFFFFF"/>
              </w:rPr>
              <w:t>Дед мороз гуляет</w:t>
            </w:r>
          </w:p>
        </w:tc>
        <w:tc>
          <w:tcPr>
            <w:tcW w:w="2126" w:type="dxa"/>
          </w:tcPr>
          <w:p w:rsidR="0022635A" w:rsidRPr="003B64D5" w:rsidRDefault="00E87D66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плом</w:t>
            </w:r>
            <w:r w:rsidRPr="003B64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635A" w:rsidRPr="003B64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97D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22635A" w:rsidRPr="003B64D5" w:rsidTr="0022635A">
        <w:tc>
          <w:tcPr>
            <w:tcW w:w="709" w:type="dxa"/>
          </w:tcPr>
          <w:p w:rsidR="0022635A" w:rsidRPr="00E92A0C" w:rsidRDefault="0022635A" w:rsidP="00226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579</w:t>
            </w:r>
          </w:p>
        </w:tc>
        <w:tc>
          <w:tcPr>
            <w:tcW w:w="3402" w:type="dxa"/>
          </w:tcPr>
          <w:p w:rsidR="0022635A" w:rsidRPr="003B64D5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2635A" w:rsidRPr="003B64D5" w:rsidRDefault="0022635A" w:rsidP="00103E6C">
            <w:pPr>
              <w:pStyle w:val="ab"/>
              <w:jc w:val="center"/>
              <w:rPr>
                <w:color w:val="000000"/>
              </w:rPr>
            </w:pPr>
            <w:r w:rsidRPr="003B64D5">
              <w:rPr>
                <w:color w:val="000000"/>
                <w:sz w:val="22"/>
                <w:szCs w:val="22"/>
                <w:shd w:val="clear" w:color="auto" w:fill="FFFFFF"/>
              </w:rPr>
              <w:t>Мороз и елочки</w:t>
            </w:r>
          </w:p>
        </w:tc>
        <w:tc>
          <w:tcPr>
            <w:tcW w:w="2126" w:type="dxa"/>
          </w:tcPr>
          <w:p w:rsidR="0022635A" w:rsidRPr="003B64D5" w:rsidRDefault="00E87D66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плом</w:t>
            </w:r>
            <w:r w:rsidRPr="003B64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635A" w:rsidRPr="003B64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97D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22635A" w:rsidRPr="003B64D5" w:rsidTr="0022635A">
        <w:tc>
          <w:tcPr>
            <w:tcW w:w="709" w:type="dxa"/>
          </w:tcPr>
          <w:p w:rsidR="0022635A" w:rsidRPr="00E92A0C" w:rsidRDefault="0022635A" w:rsidP="00226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580</w:t>
            </w:r>
          </w:p>
        </w:tc>
        <w:tc>
          <w:tcPr>
            <w:tcW w:w="3402" w:type="dxa"/>
          </w:tcPr>
          <w:p w:rsidR="009E6451" w:rsidRDefault="0022635A" w:rsidP="009E6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4D5">
              <w:rPr>
                <w:rFonts w:ascii="Times New Roman" w:hAnsi="Times New Roman" w:cs="Times New Roman"/>
                <w:sz w:val="24"/>
                <w:szCs w:val="24"/>
              </w:rPr>
              <w:t xml:space="preserve">МБУ ДО </w:t>
            </w:r>
          </w:p>
          <w:p w:rsidR="0022635A" w:rsidRPr="009E6451" w:rsidRDefault="0022635A" w:rsidP="009E6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4D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3B64D5">
              <w:rPr>
                <w:rFonts w:ascii="Times New Roman" w:hAnsi="Times New Roman" w:cs="Times New Roman"/>
                <w:sz w:val="24"/>
                <w:szCs w:val="24"/>
              </w:rPr>
              <w:t>Черноисточинская</w:t>
            </w:r>
            <w:proofErr w:type="spellEnd"/>
            <w:r w:rsidRPr="003B64D5">
              <w:rPr>
                <w:rFonts w:ascii="Times New Roman" w:hAnsi="Times New Roman" w:cs="Times New Roman"/>
                <w:sz w:val="24"/>
                <w:szCs w:val="24"/>
              </w:rPr>
              <w:t xml:space="preserve"> ДШИ»</w:t>
            </w:r>
          </w:p>
        </w:tc>
        <w:tc>
          <w:tcPr>
            <w:tcW w:w="4253" w:type="dxa"/>
          </w:tcPr>
          <w:p w:rsidR="0022635A" w:rsidRPr="003B64D5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4D5">
              <w:rPr>
                <w:rFonts w:ascii="Times New Roman" w:hAnsi="Times New Roman" w:cs="Times New Roman"/>
                <w:sz w:val="24"/>
                <w:szCs w:val="24"/>
              </w:rPr>
              <w:t>«Морской Дед Мороз»</w:t>
            </w:r>
          </w:p>
        </w:tc>
        <w:tc>
          <w:tcPr>
            <w:tcW w:w="2126" w:type="dxa"/>
          </w:tcPr>
          <w:p w:rsidR="0022635A" w:rsidRPr="003B64D5" w:rsidRDefault="00E87D66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пл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397D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22635A" w:rsidRPr="003B64D5" w:rsidTr="0022635A">
        <w:tc>
          <w:tcPr>
            <w:tcW w:w="709" w:type="dxa"/>
          </w:tcPr>
          <w:p w:rsidR="0022635A" w:rsidRPr="00E92A0C" w:rsidRDefault="0022635A" w:rsidP="00226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581</w:t>
            </w:r>
          </w:p>
        </w:tc>
        <w:tc>
          <w:tcPr>
            <w:tcW w:w="3402" w:type="dxa"/>
          </w:tcPr>
          <w:p w:rsidR="0022635A" w:rsidRPr="003B64D5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2635A" w:rsidRPr="003B64D5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4D5">
              <w:rPr>
                <w:rFonts w:ascii="Times New Roman" w:hAnsi="Times New Roman" w:cs="Times New Roman"/>
                <w:sz w:val="24"/>
                <w:szCs w:val="24"/>
              </w:rPr>
              <w:t>«Среди морозных узоров»</w:t>
            </w:r>
          </w:p>
        </w:tc>
        <w:tc>
          <w:tcPr>
            <w:tcW w:w="2126" w:type="dxa"/>
          </w:tcPr>
          <w:p w:rsidR="0022635A" w:rsidRPr="003B64D5" w:rsidRDefault="00E87D66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плом</w:t>
            </w:r>
            <w:r w:rsidRPr="003B64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635A" w:rsidRPr="003B64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97D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22635A" w:rsidRPr="003B64D5" w:rsidTr="0022635A">
        <w:tc>
          <w:tcPr>
            <w:tcW w:w="709" w:type="dxa"/>
          </w:tcPr>
          <w:p w:rsidR="0022635A" w:rsidRPr="00E92A0C" w:rsidRDefault="0022635A" w:rsidP="00226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582</w:t>
            </w:r>
          </w:p>
        </w:tc>
        <w:tc>
          <w:tcPr>
            <w:tcW w:w="3402" w:type="dxa"/>
          </w:tcPr>
          <w:p w:rsidR="0022635A" w:rsidRPr="003B64D5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2635A" w:rsidRPr="003B64D5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4D5">
              <w:rPr>
                <w:rFonts w:ascii="Times New Roman" w:hAnsi="Times New Roman" w:cs="Times New Roman"/>
                <w:sz w:val="24"/>
                <w:szCs w:val="24"/>
              </w:rPr>
              <w:t>«В гостях у инопланетных друзей»</w:t>
            </w:r>
          </w:p>
        </w:tc>
        <w:tc>
          <w:tcPr>
            <w:tcW w:w="2126" w:type="dxa"/>
          </w:tcPr>
          <w:p w:rsidR="0022635A" w:rsidRPr="003B64D5" w:rsidRDefault="00E87D66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плом</w:t>
            </w:r>
            <w:r w:rsidRPr="003B64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635A" w:rsidRPr="003B64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97D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22635A" w:rsidRPr="003B64D5" w:rsidTr="0022635A">
        <w:tc>
          <w:tcPr>
            <w:tcW w:w="709" w:type="dxa"/>
          </w:tcPr>
          <w:p w:rsidR="0022635A" w:rsidRPr="00E92A0C" w:rsidRDefault="0022635A" w:rsidP="00226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0C">
              <w:rPr>
                <w:rFonts w:ascii="Times New Roman" w:hAnsi="Times New Roman" w:cs="Times New Roman"/>
                <w:sz w:val="24"/>
                <w:szCs w:val="24"/>
              </w:rPr>
              <w:t>583</w:t>
            </w:r>
          </w:p>
        </w:tc>
        <w:tc>
          <w:tcPr>
            <w:tcW w:w="3402" w:type="dxa"/>
          </w:tcPr>
          <w:p w:rsidR="0022635A" w:rsidRPr="003B64D5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2635A" w:rsidRPr="003B64D5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4D5">
              <w:rPr>
                <w:rFonts w:ascii="Times New Roman" w:hAnsi="Times New Roman" w:cs="Times New Roman"/>
                <w:sz w:val="24"/>
                <w:szCs w:val="24"/>
              </w:rPr>
              <w:t>«Вот я и дома»</w:t>
            </w:r>
          </w:p>
        </w:tc>
        <w:tc>
          <w:tcPr>
            <w:tcW w:w="2126" w:type="dxa"/>
          </w:tcPr>
          <w:p w:rsidR="0022635A" w:rsidRPr="003B64D5" w:rsidRDefault="00E87D66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плом</w:t>
            </w:r>
            <w:r w:rsidRPr="003B64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635A" w:rsidRPr="003B64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97D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22635A" w:rsidRPr="003B64D5" w:rsidTr="0022635A">
        <w:tc>
          <w:tcPr>
            <w:tcW w:w="709" w:type="dxa"/>
          </w:tcPr>
          <w:p w:rsidR="0022635A" w:rsidRPr="00E92A0C" w:rsidRDefault="0022635A" w:rsidP="00226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4</w:t>
            </w:r>
          </w:p>
        </w:tc>
        <w:tc>
          <w:tcPr>
            <w:tcW w:w="3402" w:type="dxa"/>
          </w:tcPr>
          <w:p w:rsidR="0022635A" w:rsidRPr="003B64D5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2635A" w:rsidRPr="003B64D5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4D5">
              <w:rPr>
                <w:rFonts w:ascii="Times New Roman" w:hAnsi="Times New Roman" w:cs="Times New Roman"/>
                <w:sz w:val="24"/>
                <w:szCs w:val="24"/>
              </w:rPr>
              <w:t>«Полетели!!!»</w:t>
            </w:r>
          </w:p>
        </w:tc>
        <w:tc>
          <w:tcPr>
            <w:tcW w:w="2126" w:type="dxa"/>
          </w:tcPr>
          <w:p w:rsidR="0022635A" w:rsidRPr="003B64D5" w:rsidRDefault="00E87D66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плом</w:t>
            </w:r>
            <w:r w:rsidRPr="003B64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635A" w:rsidRPr="003B64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97D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22635A" w:rsidRPr="003B64D5" w:rsidTr="0022635A">
        <w:tc>
          <w:tcPr>
            <w:tcW w:w="709" w:type="dxa"/>
          </w:tcPr>
          <w:p w:rsidR="0022635A" w:rsidRPr="00E92A0C" w:rsidRDefault="0022635A" w:rsidP="00226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5</w:t>
            </w:r>
          </w:p>
        </w:tc>
        <w:tc>
          <w:tcPr>
            <w:tcW w:w="3402" w:type="dxa"/>
          </w:tcPr>
          <w:p w:rsidR="0022635A" w:rsidRPr="003B64D5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2635A" w:rsidRPr="003B64D5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4D5">
              <w:rPr>
                <w:rFonts w:ascii="Times New Roman" w:hAnsi="Times New Roman" w:cs="Times New Roman"/>
                <w:sz w:val="24"/>
                <w:szCs w:val="24"/>
              </w:rPr>
              <w:t>«На Севере диком»</w:t>
            </w:r>
          </w:p>
        </w:tc>
        <w:tc>
          <w:tcPr>
            <w:tcW w:w="2126" w:type="dxa"/>
          </w:tcPr>
          <w:p w:rsidR="0022635A" w:rsidRPr="003B64D5" w:rsidRDefault="00E87D66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плом</w:t>
            </w:r>
            <w:r w:rsidRPr="003B64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635A" w:rsidRPr="003B64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97D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22635A" w:rsidRPr="003B64D5" w:rsidTr="0022635A">
        <w:tc>
          <w:tcPr>
            <w:tcW w:w="709" w:type="dxa"/>
          </w:tcPr>
          <w:p w:rsidR="0022635A" w:rsidRPr="00E92A0C" w:rsidRDefault="0022635A" w:rsidP="00226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6</w:t>
            </w:r>
          </w:p>
        </w:tc>
        <w:tc>
          <w:tcPr>
            <w:tcW w:w="3402" w:type="dxa"/>
          </w:tcPr>
          <w:p w:rsidR="0022635A" w:rsidRPr="003B64D5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2635A" w:rsidRPr="003B64D5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4D5">
              <w:rPr>
                <w:rFonts w:ascii="Times New Roman" w:hAnsi="Times New Roman" w:cs="Times New Roman"/>
                <w:sz w:val="24"/>
                <w:szCs w:val="24"/>
              </w:rPr>
              <w:t>«Дед Мороз в Африке»</w:t>
            </w:r>
          </w:p>
        </w:tc>
        <w:tc>
          <w:tcPr>
            <w:tcW w:w="2126" w:type="dxa"/>
          </w:tcPr>
          <w:p w:rsidR="0022635A" w:rsidRPr="003B64D5" w:rsidRDefault="006142B3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4D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стник</w:t>
            </w:r>
          </w:p>
        </w:tc>
      </w:tr>
      <w:tr w:rsidR="0022635A" w:rsidRPr="003B64D5" w:rsidTr="0022635A">
        <w:tc>
          <w:tcPr>
            <w:tcW w:w="709" w:type="dxa"/>
          </w:tcPr>
          <w:p w:rsidR="0022635A" w:rsidRDefault="0022635A" w:rsidP="00226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7</w:t>
            </w:r>
          </w:p>
        </w:tc>
        <w:tc>
          <w:tcPr>
            <w:tcW w:w="3402" w:type="dxa"/>
          </w:tcPr>
          <w:p w:rsidR="0022635A" w:rsidRPr="003B64D5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2635A" w:rsidRPr="003B64D5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4D5">
              <w:rPr>
                <w:rFonts w:ascii="Times New Roman" w:hAnsi="Times New Roman" w:cs="Times New Roman"/>
                <w:sz w:val="24"/>
                <w:szCs w:val="24"/>
              </w:rPr>
              <w:t>«Космическое путешествие»</w:t>
            </w:r>
          </w:p>
        </w:tc>
        <w:tc>
          <w:tcPr>
            <w:tcW w:w="2126" w:type="dxa"/>
          </w:tcPr>
          <w:p w:rsidR="0022635A" w:rsidRPr="003B64D5" w:rsidRDefault="00E87D66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плом</w:t>
            </w:r>
            <w:r w:rsidRPr="003B64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635A" w:rsidRPr="003B64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97D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22635A" w:rsidRPr="003B64D5" w:rsidTr="0022635A">
        <w:tc>
          <w:tcPr>
            <w:tcW w:w="709" w:type="dxa"/>
          </w:tcPr>
          <w:p w:rsidR="0022635A" w:rsidRDefault="0022635A" w:rsidP="00226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8</w:t>
            </w:r>
          </w:p>
        </w:tc>
        <w:tc>
          <w:tcPr>
            <w:tcW w:w="3402" w:type="dxa"/>
          </w:tcPr>
          <w:p w:rsidR="0022635A" w:rsidRPr="003B64D5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2635A" w:rsidRPr="003B64D5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4D5">
              <w:rPr>
                <w:rFonts w:ascii="Times New Roman" w:hAnsi="Times New Roman" w:cs="Times New Roman"/>
                <w:sz w:val="24"/>
                <w:szCs w:val="24"/>
              </w:rPr>
              <w:t xml:space="preserve">«В царстве </w:t>
            </w:r>
            <w:proofErr w:type="spellStart"/>
            <w:r w:rsidRPr="003B64D5">
              <w:rPr>
                <w:rFonts w:ascii="Times New Roman" w:hAnsi="Times New Roman" w:cs="Times New Roman"/>
                <w:sz w:val="24"/>
                <w:szCs w:val="24"/>
              </w:rPr>
              <w:t>снеговичков</w:t>
            </w:r>
            <w:proofErr w:type="spellEnd"/>
            <w:r w:rsidRPr="003B64D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22635A" w:rsidRPr="003B64D5" w:rsidRDefault="00E87D66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плом</w:t>
            </w:r>
            <w:r w:rsidRPr="003B64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635A" w:rsidRPr="003B64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97D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22635A" w:rsidRPr="003B64D5" w:rsidTr="0022635A">
        <w:tc>
          <w:tcPr>
            <w:tcW w:w="709" w:type="dxa"/>
          </w:tcPr>
          <w:p w:rsidR="0022635A" w:rsidRDefault="0022635A" w:rsidP="00226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9</w:t>
            </w:r>
          </w:p>
        </w:tc>
        <w:tc>
          <w:tcPr>
            <w:tcW w:w="3402" w:type="dxa"/>
          </w:tcPr>
          <w:p w:rsidR="0022635A" w:rsidRPr="003B64D5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2635A" w:rsidRPr="003B64D5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4D5">
              <w:rPr>
                <w:rFonts w:ascii="Times New Roman" w:hAnsi="Times New Roman" w:cs="Times New Roman"/>
                <w:sz w:val="24"/>
                <w:szCs w:val="24"/>
              </w:rPr>
              <w:t>«Замечтался»</w:t>
            </w:r>
          </w:p>
        </w:tc>
        <w:tc>
          <w:tcPr>
            <w:tcW w:w="2126" w:type="dxa"/>
          </w:tcPr>
          <w:p w:rsidR="0022635A" w:rsidRPr="003B64D5" w:rsidRDefault="00E87D66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плом</w:t>
            </w:r>
            <w:r w:rsidRPr="003B64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635A" w:rsidRPr="003B64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97D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22635A" w:rsidRPr="003B64D5" w:rsidTr="0022635A">
        <w:tc>
          <w:tcPr>
            <w:tcW w:w="709" w:type="dxa"/>
          </w:tcPr>
          <w:p w:rsidR="0022635A" w:rsidRDefault="0022635A" w:rsidP="00226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0</w:t>
            </w:r>
          </w:p>
        </w:tc>
        <w:tc>
          <w:tcPr>
            <w:tcW w:w="3402" w:type="dxa"/>
          </w:tcPr>
          <w:p w:rsidR="0022635A" w:rsidRPr="003B64D5" w:rsidRDefault="0022635A" w:rsidP="00103E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4D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>ГБДОУ детский сад N40</w:t>
            </w:r>
          </w:p>
          <w:p w:rsidR="0022635A" w:rsidRPr="003B64D5" w:rsidRDefault="0022635A" w:rsidP="00103E6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B64D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алининского района</w:t>
            </w:r>
          </w:p>
          <w:p w:rsidR="0022635A" w:rsidRPr="009E6451" w:rsidRDefault="0022635A" w:rsidP="009E645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B64D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</w:t>
            </w:r>
            <w:proofErr w:type="gramStart"/>
            <w:r w:rsidRPr="003B64D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С</w:t>
            </w:r>
            <w:proofErr w:type="gramEnd"/>
            <w:r w:rsidRPr="003B64D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нкт-Петербург</w:t>
            </w:r>
          </w:p>
        </w:tc>
        <w:tc>
          <w:tcPr>
            <w:tcW w:w="4253" w:type="dxa"/>
          </w:tcPr>
          <w:p w:rsidR="0022635A" w:rsidRPr="003B64D5" w:rsidRDefault="0022635A" w:rsidP="00103E6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B64D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"</w:t>
            </w:r>
            <w:proofErr w:type="spellStart"/>
            <w:r w:rsidRPr="003B64D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едМороз</w:t>
            </w:r>
            <w:proofErr w:type="spellEnd"/>
            <w:r w:rsidRPr="003B64D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спешит на праздник"</w:t>
            </w:r>
          </w:p>
          <w:p w:rsidR="0022635A" w:rsidRPr="003B64D5" w:rsidRDefault="0022635A" w:rsidP="00103E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2635A" w:rsidRPr="003B64D5" w:rsidRDefault="00E87D66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плом</w:t>
            </w:r>
            <w:r w:rsidRPr="003B64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635A" w:rsidRPr="003B64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97D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22635A" w:rsidRPr="003B64D5" w:rsidTr="0022635A">
        <w:tc>
          <w:tcPr>
            <w:tcW w:w="709" w:type="dxa"/>
          </w:tcPr>
          <w:p w:rsidR="0022635A" w:rsidRDefault="0022635A" w:rsidP="00226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1</w:t>
            </w:r>
          </w:p>
        </w:tc>
        <w:tc>
          <w:tcPr>
            <w:tcW w:w="3402" w:type="dxa"/>
          </w:tcPr>
          <w:p w:rsidR="0022635A" w:rsidRPr="003B64D5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2635A" w:rsidRPr="009E6451" w:rsidRDefault="0022635A" w:rsidP="009E645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B64D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"В ожидании Деда Мороза"</w:t>
            </w:r>
          </w:p>
        </w:tc>
        <w:tc>
          <w:tcPr>
            <w:tcW w:w="2126" w:type="dxa"/>
          </w:tcPr>
          <w:p w:rsidR="0022635A" w:rsidRPr="003B64D5" w:rsidRDefault="006142B3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4D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стник</w:t>
            </w:r>
          </w:p>
        </w:tc>
      </w:tr>
      <w:tr w:rsidR="0022635A" w:rsidRPr="003B64D5" w:rsidTr="0022635A">
        <w:tc>
          <w:tcPr>
            <w:tcW w:w="709" w:type="dxa"/>
          </w:tcPr>
          <w:p w:rsidR="0022635A" w:rsidRDefault="0022635A" w:rsidP="00226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2</w:t>
            </w:r>
          </w:p>
        </w:tc>
        <w:tc>
          <w:tcPr>
            <w:tcW w:w="3402" w:type="dxa"/>
          </w:tcPr>
          <w:p w:rsidR="0022635A" w:rsidRPr="003B64D5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2635A" w:rsidRPr="003B64D5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4D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“Дед Мороз подарки нам принёс»</w:t>
            </w:r>
          </w:p>
        </w:tc>
        <w:tc>
          <w:tcPr>
            <w:tcW w:w="2126" w:type="dxa"/>
          </w:tcPr>
          <w:p w:rsidR="0022635A" w:rsidRPr="003B64D5" w:rsidRDefault="006142B3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4D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стник</w:t>
            </w:r>
          </w:p>
        </w:tc>
      </w:tr>
      <w:tr w:rsidR="0022635A" w:rsidRPr="003B64D5" w:rsidTr="0022635A">
        <w:tc>
          <w:tcPr>
            <w:tcW w:w="709" w:type="dxa"/>
          </w:tcPr>
          <w:p w:rsidR="0022635A" w:rsidRDefault="0022635A" w:rsidP="00226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3</w:t>
            </w:r>
          </w:p>
        </w:tc>
        <w:tc>
          <w:tcPr>
            <w:tcW w:w="3402" w:type="dxa"/>
          </w:tcPr>
          <w:p w:rsidR="0022635A" w:rsidRPr="003B64D5" w:rsidRDefault="0022635A" w:rsidP="00103E6C">
            <w:pPr>
              <w:spacing w:line="216" w:lineRule="atLeast"/>
              <w:jc w:val="center"/>
              <w:rPr>
                <w:rFonts w:ascii="Times New Roman" w:eastAsia="Times New Roman" w:hAnsi="Times New Roman" w:cs="Times New Roman"/>
                <w:color w:val="3C4043"/>
                <w:sz w:val="24"/>
                <w:szCs w:val="24"/>
                <w:shd w:val="clear" w:color="auto" w:fill="FFFFFF"/>
                <w:lang w:eastAsia="ru-RU"/>
              </w:rPr>
            </w:pPr>
            <w:r w:rsidRPr="003B64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ДОУ Детский сад  </w:t>
            </w:r>
            <w:r w:rsidRPr="003B64D5">
              <w:rPr>
                <w:rFonts w:ascii="Times New Roman" w:eastAsia="Times New Roman" w:hAnsi="Times New Roman" w:cs="Times New Roman"/>
                <w:color w:val="3C4043"/>
                <w:sz w:val="24"/>
                <w:szCs w:val="24"/>
                <w:shd w:val="clear" w:color="auto" w:fill="FFFFFF"/>
                <w:lang w:eastAsia="ru-RU"/>
              </w:rPr>
              <w:t>№40</w:t>
            </w:r>
          </w:p>
          <w:p w:rsidR="0022635A" w:rsidRPr="003B64D5" w:rsidRDefault="0022635A" w:rsidP="00103E6C">
            <w:pPr>
              <w:spacing w:line="21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4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лининского района </w:t>
            </w:r>
            <w:proofErr w:type="gramStart"/>
            <w:r w:rsidRPr="003B64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 w:rsidRPr="003B64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анкт-Петербурга</w:t>
            </w:r>
          </w:p>
        </w:tc>
        <w:tc>
          <w:tcPr>
            <w:tcW w:w="4253" w:type="dxa"/>
          </w:tcPr>
          <w:p w:rsidR="0022635A" w:rsidRPr="003B64D5" w:rsidRDefault="0022635A" w:rsidP="00103E6C">
            <w:pPr>
              <w:spacing w:line="21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4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одарки Деда Мороза»</w:t>
            </w:r>
          </w:p>
        </w:tc>
        <w:tc>
          <w:tcPr>
            <w:tcW w:w="2126" w:type="dxa"/>
          </w:tcPr>
          <w:p w:rsidR="0022635A" w:rsidRPr="003B64D5" w:rsidRDefault="00E87D66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плом</w:t>
            </w:r>
            <w:r w:rsidRPr="003B64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635A" w:rsidRPr="003B64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97D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22635A" w:rsidRPr="003B64D5" w:rsidTr="0022635A">
        <w:tc>
          <w:tcPr>
            <w:tcW w:w="709" w:type="dxa"/>
          </w:tcPr>
          <w:p w:rsidR="0022635A" w:rsidRDefault="0022635A" w:rsidP="00226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4</w:t>
            </w:r>
          </w:p>
        </w:tc>
        <w:tc>
          <w:tcPr>
            <w:tcW w:w="3402" w:type="dxa"/>
          </w:tcPr>
          <w:p w:rsidR="0022635A" w:rsidRPr="003B64D5" w:rsidRDefault="0022635A" w:rsidP="00103E6C">
            <w:pPr>
              <w:spacing w:line="21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4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ая студия «</w:t>
            </w:r>
            <w:proofErr w:type="spellStart"/>
            <w:r w:rsidRPr="003B64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ly</w:t>
            </w:r>
            <w:proofErr w:type="spellEnd"/>
            <w:r w:rsidRPr="003B64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22635A" w:rsidRPr="003B64D5" w:rsidRDefault="0022635A" w:rsidP="00103E6C">
            <w:pPr>
              <w:spacing w:line="21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4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К «Юбилейный»</w:t>
            </w:r>
          </w:p>
        </w:tc>
        <w:tc>
          <w:tcPr>
            <w:tcW w:w="4253" w:type="dxa"/>
          </w:tcPr>
          <w:p w:rsidR="0022635A" w:rsidRPr="003B64D5" w:rsidRDefault="009E6451" w:rsidP="00103E6C">
            <w:pPr>
              <w:pStyle w:val="ab"/>
              <w:jc w:val="center"/>
            </w:pPr>
            <w:r>
              <w:t>«Дед Мороз дома»</w:t>
            </w:r>
          </w:p>
        </w:tc>
        <w:tc>
          <w:tcPr>
            <w:tcW w:w="2126" w:type="dxa"/>
          </w:tcPr>
          <w:p w:rsidR="0022635A" w:rsidRPr="003B64D5" w:rsidRDefault="00E87D66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плом</w:t>
            </w:r>
            <w:r w:rsidRPr="003B64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635A" w:rsidRPr="003B64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97D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22635A" w:rsidRPr="003B64D5" w:rsidTr="0022635A">
        <w:tc>
          <w:tcPr>
            <w:tcW w:w="709" w:type="dxa"/>
          </w:tcPr>
          <w:p w:rsidR="0022635A" w:rsidRDefault="0022635A" w:rsidP="00226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5</w:t>
            </w:r>
          </w:p>
        </w:tc>
        <w:tc>
          <w:tcPr>
            <w:tcW w:w="3402" w:type="dxa"/>
          </w:tcPr>
          <w:p w:rsidR="0022635A" w:rsidRPr="003B64D5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2635A" w:rsidRPr="003B64D5" w:rsidRDefault="009E6451" w:rsidP="00103E6C">
            <w:pPr>
              <w:pStyle w:val="ab"/>
              <w:jc w:val="center"/>
            </w:pPr>
            <w:r>
              <w:t>«Встреча деда Мороза»</w:t>
            </w:r>
          </w:p>
        </w:tc>
        <w:tc>
          <w:tcPr>
            <w:tcW w:w="2126" w:type="dxa"/>
          </w:tcPr>
          <w:p w:rsidR="0022635A" w:rsidRPr="003B64D5" w:rsidRDefault="006142B3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4D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стник</w:t>
            </w:r>
          </w:p>
        </w:tc>
      </w:tr>
      <w:tr w:rsidR="0022635A" w:rsidRPr="003B64D5" w:rsidTr="0022635A">
        <w:tc>
          <w:tcPr>
            <w:tcW w:w="709" w:type="dxa"/>
          </w:tcPr>
          <w:p w:rsidR="0022635A" w:rsidRDefault="0022635A" w:rsidP="00226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6</w:t>
            </w:r>
          </w:p>
        </w:tc>
        <w:tc>
          <w:tcPr>
            <w:tcW w:w="3402" w:type="dxa"/>
          </w:tcPr>
          <w:p w:rsidR="0022635A" w:rsidRPr="003B64D5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2635A" w:rsidRPr="003B64D5" w:rsidRDefault="009E6451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утешествие на море»</w:t>
            </w:r>
          </w:p>
        </w:tc>
        <w:tc>
          <w:tcPr>
            <w:tcW w:w="2126" w:type="dxa"/>
          </w:tcPr>
          <w:p w:rsidR="0022635A" w:rsidRPr="003B64D5" w:rsidRDefault="00E87D66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плом</w:t>
            </w:r>
            <w:r w:rsidRPr="003B64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635A" w:rsidRPr="003B64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97D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22635A" w:rsidRPr="003B64D5" w:rsidTr="0022635A">
        <w:tc>
          <w:tcPr>
            <w:tcW w:w="709" w:type="dxa"/>
          </w:tcPr>
          <w:p w:rsidR="0022635A" w:rsidRDefault="0022635A" w:rsidP="00D10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7</w:t>
            </w:r>
          </w:p>
        </w:tc>
        <w:tc>
          <w:tcPr>
            <w:tcW w:w="3402" w:type="dxa"/>
          </w:tcPr>
          <w:p w:rsidR="0022635A" w:rsidRPr="003B64D5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2635A" w:rsidRPr="003B64D5" w:rsidRDefault="009E6451" w:rsidP="00103E6C">
            <w:pPr>
              <w:jc w:val="center"/>
              <w:rPr>
                <w:rFonts w:ascii="Times New Roman" w:eastAsia="Calibri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  <w:t>«С приездом!»</w:t>
            </w:r>
          </w:p>
        </w:tc>
        <w:tc>
          <w:tcPr>
            <w:tcW w:w="2126" w:type="dxa"/>
          </w:tcPr>
          <w:p w:rsidR="0022635A" w:rsidRPr="003B64D5" w:rsidRDefault="006142B3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4D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стник</w:t>
            </w:r>
          </w:p>
        </w:tc>
      </w:tr>
      <w:tr w:rsidR="0022635A" w:rsidRPr="003B64D5" w:rsidTr="0022635A">
        <w:tc>
          <w:tcPr>
            <w:tcW w:w="709" w:type="dxa"/>
          </w:tcPr>
          <w:p w:rsidR="0022635A" w:rsidRDefault="0022635A" w:rsidP="00D10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</w:p>
        </w:tc>
        <w:tc>
          <w:tcPr>
            <w:tcW w:w="3402" w:type="dxa"/>
          </w:tcPr>
          <w:p w:rsidR="0022635A" w:rsidRPr="003B64D5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2635A" w:rsidRPr="003B64D5" w:rsidRDefault="009E6451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 празднике»</w:t>
            </w:r>
          </w:p>
        </w:tc>
        <w:tc>
          <w:tcPr>
            <w:tcW w:w="2126" w:type="dxa"/>
          </w:tcPr>
          <w:p w:rsidR="0022635A" w:rsidRPr="003B64D5" w:rsidRDefault="006142B3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4D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стник</w:t>
            </w:r>
          </w:p>
        </w:tc>
      </w:tr>
      <w:tr w:rsidR="0022635A" w:rsidRPr="003B64D5" w:rsidTr="0022635A">
        <w:tc>
          <w:tcPr>
            <w:tcW w:w="709" w:type="dxa"/>
          </w:tcPr>
          <w:p w:rsidR="0022635A" w:rsidRDefault="0022635A" w:rsidP="00D10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9</w:t>
            </w:r>
          </w:p>
        </w:tc>
        <w:tc>
          <w:tcPr>
            <w:tcW w:w="3402" w:type="dxa"/>
          </w:tcPr>
          <w:p w:rsidR="0022635A" w:rsidRPr="003B64D5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2635A" w:rsidRPr="003B64D5" w:rsidRDefault="009E6451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д мороз и его охрана»</w:t>
            </w:r>
          </w:p>
        </w:tc>
        <w:tc>
          <w:tcPr>
            <w:tcW w:w="2126" w:type="dxa"/>
          </w:tcPr>
          <w:p w:rsidR="0022635A" w:rsidRPr="003B64D5" w:rsidRDefault="00E87D66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плом</w:t>
            </w:r>
            <w:r w:rsidRPr="003B64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635A" w:rsidRPr="003B64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97D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22635A" w:rsidRPr="003B64D5" w:rsidTr="0022635A">
        <w:tc>
          <w:tcPr>
            <w:tcW w:w="709" w:type="dxa"/>
          </w:tcPr>
          <w:p w:rsidR="0022635A" w:rsidRDefault="0022635A" w:rsidP="00AC3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3402" w:type="dxa"/>
          </w:tcPr>
          <w:p w:rsidR="0022635A" w:rsidRPr="003B64D5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2635A" w:rsidRPr="003B64D5" w:rsidRDefault="009E6451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Дед Мороз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22635A" w:rsidRPr="003B64D5" w:rsidRDefault="00E87D66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плом</w:t>
            </w:r>
            <w:r w:rsidRPr="003B64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635A" w:rsidRPr="003B64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97D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22635A" w:rsidRPr="003B64D5" w:rsidTr="0022635A">
        <w:tc>
          <w:tcPr>
            <w:tcW w:w="709" w:type="dxa"/>
          </w:tcPr>
          <w:p w:rsidR="0022635A" w:rsidRDefault="0022635A" w:rsidP="00AC3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1</w:t>
            </w:r>
          </w:p>
        </w:tc>
        <w:tc>
          <w:tcPr>
            <w:tcW w:w="3402" w:type="dxa"/>
          </w:tcPr>
          <w:p w:rsidR="0022635A" w:rsidRPr="003B64D5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2635A" w:rsidRPr="003B64D5" w:rsidRDefault="009E6451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брый дедушка Мороз, что ты нам принес?»</w:t>
            </w:r>
          </w:p>
        </w:tc>
        <w:tc>
          <w:tcPr>
            <w:tcW w:w="2126" w:type="dxa"/>
          </w:tcPr>
          <w:p w:rsidR="0022635A" w:rsidRPr="003B64D5" w:rsidRDefault="00E87D66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плом</w:t>
            </w:r>
            <w:r w:rsidRPr="003B64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635A" w:rsidRPr="003B64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97D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22635A" w:rsidRPr="003B64D5" w:rsidTr="0022635A">
        <w:tc>
          <w:tcPr>
            <w:tcW w:w="709" w:type="dxa"/>
          </w:tcPr>
          <w:p w:rsidR="0022635A" w:rsidRDefault="0022635A" w:rsidP="00AC3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2</w:t>
            </w:r>
          </w:p>
        </w:tc>
        <w:tc>
          <w:tcPr>
            <w:tcW w:w="3402" w:type="dxa"/>
          </w:tcPr>
          <w:p w:rsidR="0022635A" w:rsidRPr="003B64D5" w:rsidRDefault="0022635A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2635A" w:rsidRPr="003B64D5" w:rsidRDefault="009E6451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ыход в космос»</w:t>
            </w:r>
          </w:p>
        </w:tc>
        <w:tc>
          <w:tcPr>
            <w:tcW w:w="2126" w:type="dxa"/>
          </w:tcPr>
          <w:p w:rsidR="0022635A" w:rsidRPr="003B64D5" w:rsidRDefault="006142B3" w:rsidP="0010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4D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стник</w:t>
            </w:r>
          </w:p>
        </w:tc>
      </w:tr>
    </w:tbl>
    <w:p w:rsidR="009A0819" w:rsidRPr="00EA316E" w:rsidRDefault="009A0819" w:rsidP="009A0819">
      <w:pPr>
        <w:rPr>
          <w:rFonts w:ascii="Times New Roman" w:hAnsi="Times New Roman" w:cs="Times New Roman"/>
          <w:sz w:val="24"/>
          <w:szCs w:val="24"/>
        </w:rPr>
      </w:pPr>
      <w:r w:rsidRPr="00EA316E">
        <w:rPr>
          <w:rFonts w:ascii="Times New Roman" w:hAnsi="Times New Roman" w:cs="Times New Roman"/>
          <w:sz w:val="24"/>
          <w:szCs w:val="24"/>
        </w:rPr>
        <w:t>Всего</w:t>
      </w:r>
      <w:r w:rsidR="00683D40">
        <w:rPr>
          <w:rFonts w:ascii="Times New Roman" w:hAnsi="Times New Roman" w:cs="Times New Roman"/>
          <w:sz w:val="24"/>
          <w:szCs w:val="24"/>
        </w:rPr>
        <w:t xml:space="preserve"> 96   учреждений</w:t>
      </w:r>
      <w:r w:rsidRPr="00EA316E">
        <w:rPr>
          <w:rFonts w:ascii="Times New Roman" w:hAnsi="Times New Roman" w:cs="Times New Roman"/>
          <w:sz w:val="24"/>
          <w:szCs w:val="24"/>
        </w:rPr>
        <w:t xml:space="preserve"> </w:t>
      </w:r>
      <w:r w:rsidR="001505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0819" w:rsidRPr="00EA316E" w:rsidRDefault="009A0819" w:rsidP="009A0819">
      <w:pPr>
        <w:rPr>
          <w:rFonts w:ascii="Times New Roman" w:hAnsi="Times New Roman" w:cs="Times New Roman"/>
          <w:sz w:val="24"/>
          <w:szCs w:val="24"/>
        </w:rPr>
      </w:pPr>
    </w:p>
    <w:p w:rsidR="001E1E93" w:rsidRPr="00EA316E" w:rsidRDefault="001E1E93">
      <w:pPr>
        <w:rPr>
          <w:sz w:val="24"/>
          <w:szCs w:val="24"/>
        </w:rPr>
      </w:pPr>
    </w:p>
    <w:sectPr w:rsidR="001E1E93" w:rsidRPr="00EA316E" w:rsidSect="006C6D34">
      <w:pgSz w:w="11906" w:h="16838"/>
      <w:pgMar w:top="851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MS Mincho"/>
    <w:charset w:val="00"/>
    <w:family w:val="auto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Droid Sans Fallback">
    <w:charset w:val="01"/>
    <w:family w:val="auto"/>
    <w:pitch w:val="variable"/>
    <w:sig w:usb0="00000000" w:usb1="00000000" w:usb2="00000000" w:usb3="00000000" w:csb0="00000000" w:csb1="00000000"/>
  </w:font>
  <w:font w:name="FreeSans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DejaVu 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1F44F7"/>
    <w:multiLevelType w:val="hybridMultilevel"/>
    <w:tmpl w:val="BCDCB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107541"/>
    <w:multiLevelType w:val="hybridMultilevel"/>
    <w:tmpl w:val="BCDCB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EF5A9F"/>
    <w:multiLevelType w:val="hybridMultilevel"/>
    <w:tmpl w:val="C478BD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995364"/>
    <w:rsid w:val="0000367A"/>
    <w:rsid w:val="00003C49"/>
    <w:rsid w:val="00010AF7"/>
    <w:rsid w:val="00011B6B"/>
    <w:rsid w:val="000312CA"/>
    <w:rsid w:val="000377B3"/>
    <w:rsid w:val="00051583"/>
    <w:rsid w:val="00052E67"/>
    <w:rsid w:val="00055D86"/>
    <w:rsid w:val="00057249"/>
    <w:rsid w:val="00066BAE"/>
    <w:rsid w:val="000726E7"/>
    <w:rsid w:val="000772B2"/>
    <w:rsid w:val="00077D9B"/>
    <w:rsid w:val="000801E5"/>
    <w:rsid w:val="000B6A12"/>
    <w:rsid w:val="000C0D23"/>
    <w:rsid w:val="000C4A20"/>
    <w:rsid w:val="000D7F6C"/>
    <w:rsid w:val="000E2035"/>
    <w:rsid w:val="000E2453"/>
    <w:rsid w:val="000E4863"/>
    <w:rsid w:val="000F2B9F"/>
    <w:rsid w:val="000F69D8"/>
    <w:rsid w:val="000F7F8B"/>
    <w:rsid w:val="00103E6C"/>
    <w:rsid w:val="00116981"/>
    <w:rsid w:val="00121789"/>
    <w:rsid w:val="00127C59"/>
    <w:rsid w:val="00131FF3"/>
    <w:rsid w:val="00150575"/>
    <w:rsid w:val="00152863"/>
    <w:rsid w:val="001614E5"/>
    <w:rsid w:val="0016582C"/>
    <w:rsid w:val="00167423"/>
    <w:rsid w:val="00181026"/>
    <w:rsid w:val="00190731"/>
    <w:rsid w:val="00194EC1"/>
    <w:rsid w:val="00196E77"/>
    <w:rsid w:val="001A3DDF"/>
    <w:rsid w:val="001A7656"/>
    <w:rsid w:val="001B2920"/>
    <w:rsid w:val="001B3150"/>
    <w:rsid w:val="001B60E1"/>
    <w:rsid w:val="001B6632"/>
    <w:rsid w:val="001C1C60"/>
    <w:rsid w:val="001C39A1"/>
    <w:rsid w:val="001C4401"/>
    <w:rsid w:val="001D145E"/>
    <w:rsid w:val="001D187D"/>
    <w:rsid w:val="001D2593"/>
    <w:rsid w:val="001D3AF3"/>
    <w:rsid w:val="001D65E2"/>
    <w:rsid w:val="001D78C4"/>
    <w:rsid w:val="001E1E93"/>
    <w:rsid w:val="001E60C8"/>
    <w:rsid w:val="001E7205"/>
    <w:rsid w:val="001F432E"/>
    <w:rsid w:val="00202927"/>
    <w:rsid w:val="00212667"/>
    <w:rsid w:val="0022635A"/>
    <w:rsid w:val="002356EF"/>
    <w:rsid w:val="002358CE"/>
    <w:rsid w:val="002458E8"/>
    <w:rsid w:val="0025116F"/>
    <w:rsid w:val="0025273F"/>
    <w:rsid w:val="00253381"/>
    <w:rsid w:val="00253FC7"/>
    <w:rsid w:val="00266403"/>
    <w:rsid w:val="00270F26"/>
    <w:rsid w:val="002851DA"/>
    <w:rsid w:val="00286BBF"/>
    <w:rsid w:val="002A1033"/>
    <w:rsid w:val="002A23EB"/>
    <w:rsid w:val="002A3F38"/>
    <w:rsid w:val="002A5043"/>
    <w:rsid w:val="002C0D13"/>
    <w:rsid w:val="002C15E8"/>
    <w:rsid w:val="002C6321"/>
    <w:rsid w:val="002D6CBA"/>
    <w:rsid w:val="002E2640"/>
    <w:rsid w:val="002E5577"/>
    <w:rsid w:val="002F2C91"/>
    <w:rsid w:val="002F35A1"/>
    <w:rsid w:val="002F46A3"/>
    <w:rsid w:val="002F47B6"/>
    <w:rsid w:val="002F4E68"/>
    <w:rsid w:val="002F668B"/>
    <w:rsid w:val="0030111A"/>
    <w:rsid w:val="00310FFE"/>
    <w:rsid w:val="003346D0"/>
    <w:rsid w:val="00345CEA"/>
    <w:rsid w:val="00352F87"/>
    <w:rsid w:val="00360BFB"/>
    <w:rsid w:val="00360D1E"/>
    <w:rsid w:val="00364D17"/>
    <w:rsid w:val="00366620"/>
    <w:rsid w:val="00371D36"/>
    <w:rsid w:val="00375B3F"/>
    <w:rsid w:val="00376C3A"/>
    <w:rsid w:val="00382226"/>
    <w:rsid w:val="003825FE"/>
    <w:rsid w:val="0038321C"/>
    <w:rsid w:val="00393F21"/>
    <w:rsid w:val="00397D1F"/>
    <w:rsid w:val="003A3B44"/>
    <w:rsid w:val="003B1D24"/>
    <w:rsid w:val="003B2F1F"/>
    <w:rsid w:val="003B64D5"/>
    <w:rsid w:val="003C4D8C"/>
    <w:rsid w:val="003D595A"/>
    <w:rsid w:val="003E2C8C"/>
    <w:rsid w:val="003E5D09"/>
    <w:rsid w:val="003E5EDE"/>
    <w:rsid w:val="003F0F8F"/>
    <w:rsid w:val="00406A16"/>
    <w:rsid w:val="00410259"/>
    <w:rsid w:val="00413098"/>
    <w:rsid w:val="00414C34"/>
    <w:rsid w:val="00417464"/>
    <w:rsid w:val="004209FE"/>
    <w:rsid w:val="00422C09"/>
    <w:rsid w:val="00423C8C"/>
    <w:rsid w:val="00423EB3"/>
    <w:rsid w:val="00433E30"/>
    <w:rsid w:val="00434DE6"/>
    <w:rsid w:val="00444692"/>
    <w:rsid w:val="004527A8"/>
    <w:rsid w:val="00452CF9"/>
    <w:rsid w:val="004575E2"/>
    <w:rsid w:val="0046123A"/>
    <w:rsid w:val="00473220"/>
    <w:rsid w:val="004812DC"/>
    <w:rsid w:val="0048279D"/>
    <w:rsid w:val="00485F83"/>
    <w:rsid w:val="0049421C"/>
    <w:rsid w:val="004A5493"/>
    <w:rsid w:val="004A558A"/>
    <w:rsid w:val="004A62D2"/>
    <w:rsid w:val="004C2E39"/>
    <w:rsid w:val="004D07EC"/>
    <w:rsid w:val="004D6B2A"/>
    <w:rsid w:val="004E1AE1"/>
    <w:rsid w:val="004E57D1"/>
    <w:rsid w:val="004F3E26"/>
    <w:rsid w:val="004F74BA"/>
    <w:rsid w:val="00502E58"/>
    <w:rsid w:val="005102E8"/>
    <w:rsid w:val="00510E50"/>
    <w:rsid w:val="00515C98"/>
    <w:rsid w:val="00521084"/>
    <w:rsid w:val="00521F09"/>
    <w:rsid w:val="00527537"/>
    <w:rsid w:val="0053528C"/>
    <w:rsid w:val="0053568D"/>
    <w:rsid w:val="00536243"/>
    <w:rsid w:val="00551846"/>
    <w:rsid w:val="00562077"/>
    <w:rsid w:val="0056286E"/>
    <w:rsid w:val="00565F9C"/>
    <w:rsid w:val="005800F0"/>
    <w:rsid w:val="00582D4D"/>
    <w:rsid w:val="0059417B"/>
    <w:rsid w:val="00595511"/>
    <w:rsid w:val="00596295"/>
    <w:rsid w:val="005A01A5"/>
    <w:rsid w:val="005A0A2E"/>
    <w:rsid w:val="005A19BA"/>
    <w:rsid w:val="005A1EA2"/>
    <w:rsid w:val="005A3689"/>
    <w:rsid w:val="005A5C63"/>
    <w:rsid w:val="005B09F4"/>
    <w:rsid w:val="005D0EEC"/>
    <w:rsid w:val="005D6A30"/>
    <w:rsid w:val="00600ABE"/>
    <w:rsid w:val="00604098"/>
    <w:rsid w:val="00605281"/>
    <w:rsid w:val="00607F13"/>
    <w:rsid w:val="00607F8C"/>
    <w:rsid w:val="0061057A"/>
    <w:rsid w:val="0061308E"/>
    <w:rsid w:val="00614294"/>
    <w:rsid w:val="006142B3"/>
    <w:rsid w:val="00614349"/>
    <w:rsid w:val="0063563F"/>
    <w:rsid w:val="00657DF2"/>
    <w:rsid w:val="00660C0A"/>
    <w:rsid w:val="0066408A"/>
    <w:rsid w:val="0067664B"/>
    <w:rsid w:val="00677256"/>
    <w:rsid w:val="00683D40"/>
    <w:rsid w:val="006841EC"/>
    <w:rsid w:val="00695963"/>
    <w:rsid w:val="006962F2"/>
    <w:rsid w:val="006974C5"/>
    <w:rsid w:val="006A2E4D"/>
    <w:rsid w:val="006B3AC5"/>
    <w:rsid w:val="006B4816"/>
    <w:rsid w:val="006C6D34"/>
    <w:rsid w:val="006D6E44"/>
    <w:rsid w:val="006D7ACE"/>
    <w:rsid w:val="006E4CB8"/>
    <w:rsid w:val="006F4027"/>
    <w:rsid w:val="00703CC2"/>
    <w:rsid w:val="007124A0"/>
    <w:rsid w:val="00714BFF"/>
    <w:rsid w:val="00720D6F"/>
    <w:rsid w:val="00722BF3"/>
    <w:rsid w:val="007241B4"/>
    <w:rsid w:val="00726473"/>
    <w:rsid w:val="0074269A"/>
    <w:rsid w:val="00743E7C"/>
    <w:rsid w:val="0075325E"/>
    <w:rsid w:val="007562F3"/>
    <w:rsid w:val="00756A46"/>
    <w:rsid w:val="00757F6F"/>
    <w:rsid w:val="00762D9B"/>
    <w:rsid w:val="00764194"/>
    <w:rsid w:val="007679B7"/>
    <w:rsid w:val="007701F2"/>
    <w:rsid w:val="007836A5"/>
    <w:rsid w:val="00791E3D"/>
    <w:rsid w:val="007965DB"/>
    <w:rsid w:val="00797FDE"/>
    <w:rsid w:val="007A3B30"/>
    <w:rsid w:val="007C0BE8"/>
    <w:rsid w:val="007C4A52"/>
    <w:rsid w:val="007D42F0"/>
    <w:rsid w:val="007D4EB5"/>
    <w:rsid w:val="007E0958"/>
    <w:rsid w:val="007E331D"/>
    <w:rsid w:val="007F5C12"/>
    <w:rsid w:val="00800C25"/>
    <w:rsid w:val="008040BA"/>
    <w:rsid w:val="008108CF"/>
    <w:rsid w:val="00815C79"/>
    <w:rsid w:val="00831BCA"/>
    <w:rsid w:val="00831D17"/>
    <w:rsid w:val="008348AA"/>
    <w:rsid w:val="0084343E"/>
    <w:rsid w:val="0085600E"/>
    <w:rsid w:val="00856442"/>
    <w:rsid w:val="00856C91"/>
    <w:rsid w:val="00863D64"/>
    <w:rsid w:val="00874D43"/>
    <w:rsid w:val="008771E0"/>
    <w:rsid w:val="00882B0F"/>
    <w:rsid w:val="008B474B"/>
    <w:rsid w:val="008C1ABC"/>
    <w:rsid w:val="008D56D5"/>
    <w:rsid w:val="008D7C87"/>
    <w:rsid w:val="008E099D"/>
    <w:rsid w:val="008E44B9"/>
    <w:rsid w:val="008F1ABE"/>
    <w:rsid w:val="00900182"/>
    <w:rsid w:val="00902BBE"/>
    <w:rsid w:val="009214A2"/>
    <w:rsid w:val="00924301"/>
    <w:rsid w:val="00932D4D"/>
    <w:rsid w:val="00941EA1"/>
    <w:rsid w:val="00942512"/>
    <w:rsid w:val="00944E6B"/>
    <w:rsid w:val="009511AA"/>
    <w:rsid w:val="0096071F"/>
    <w:rsid w:val="00972382"/>
    <w:rsid w:val="0097269E"/>
    <w:rsid w:val="00974F53"/>
    <w:rsid w:val="00981E70"/>
    <w:rsid w:val="00995364"/>
    <w:rsid w:val="00997772"/>
    <w:rsid w:val="009A0819"/>
    <w:rsid w:val="009A233F"/>
    <w:rsid w:val="009A2BB3"/>
    <w:rsid w:val="009B0A90"/>
    <w:rsid w:val="009B4B84"/>
    <w:rsid w:val="009C181B"/>
    <w:rsid w:val="009D1192"/>
    <w:rsid w:val="009D2EAC"/>
    <w:rsid w:val="009D4878"/>
    <w:rsid w:val="009D53EC"/>
    <w:rsid w:val="009E0484"/>
    <w:rsid w:val="009E6451"/>
    <w:rsid w:val="009F30DB"/>
    <w:rsid w:val="009F55F4"/>
    <w:rsid w:val="009F6453"/>
    <w:rsid w:val="00A055AD"/>
    <w:rsid w:val="00A16F19"/>
    <w:rsid w:val="00A25ABC"/>
    <w:rsid w:val="00A35425"/>
    <w:rsid w:val="00A4166F"/>
    <w:rsid w:val="00A4796D"/>
    <w:rsid w:val="00A7588A"/>
    <w:rsid w:val="00A814DC"/>
    <w:rsid w:val="00A87262"/>
    <w:rsid w:val="00A902A4"/>
    <w:rsid w:val="00A93AD9"/>
    <w:rsid w:val="00A9651B"/>
    <w:rsid w:val="00A97B52"/>
    <w:rsid w:val="00AA245F"/>
    <w:rsid w:val="00AA3B04"/>
    <w:rsid w:val="00AA7A12"/>
    <w:rsid w:val="00AB55AF"/>
    <w:rsid w:val="00AB599F"/>
    <w:rsid w:val="00AB6B4D"/>
    <w:rsid w:val="00AC13F8"/>
    <w:rsid w:val="00AC3333"/>
    <w:rsid w:val="00AC3921"/>
    <w:rsid w:val="00AC450C"/>
    <w:rsid w:val="00AC544B"/>
    <w:rsid w:val="00AD1A4C"/>
    <w:rsid w:val="00AD3A24"/>
    <w:rsid w:val="00AE7BBB"/>
    <w:rsid w:val="00AF296B"/>
    <w:rsid w:val="00AF2B7B"/>
    <w:rsid w:val="00AF4922"/>
    <w:rsid w:val="00AF5CBF"/>
    <w:rsid w:val="00AF6A19"/>
    <w:rsid w:val="00B1433F"/>
    <w:rsid w:val="00B15A90"/>
    <w:rsid w:val="00B237D0"/>
    <w:rsid w:val="00B24EFB"/>
    <w:rsid w:val="00B25BC3"/>
    <w:rsid w:val="00B32D6D"/>
    <w:rsid w:val="00B40978"/>
    <w:rsid w:val="00B45D94"/>
    <w:rsid w:val="00B52B8A"/>
    <w:rsid w:val="00B57CBE"/>
    <w:rsid w:val="00B60ACF"/>
    <w:rsid w:val="00B628A4"/>
    <w:rsid w:val="00B62F6B"/>
    <w:rsid w:val="00B76980"/>
    <w:rsid w:val="00B82F64"/>
    <w:rsid w:val="00B86D94"/>
    <w:rsid w:val="00B90B56"/>
    <w:rsid w:val="00B91FF9"/>
    <w:rsid w:val="00B94AA1"/>
    <w:rsid w:val="00B94D8C"/>
    <w:rsid w:val="00B96819"/>
    <w:rsid w:val="00BA1BB1"/>
    <w:rsid w:val="00BA243A"/>
    <w:rsid w:val="00BA3E7B"/>
    <w:rsid w:val="00BA573F"/>
    <w:rsid w:val="00BB5BB8"/>
    <w:rsid w:val="00BB78B9"/>
    <w:rsid w:val="00BC5311"/>
    <w:rsid w:val="00BD7A34"/>
    <w:rsid w:val="00BE4E7D"/>
    <w:rsid w:val="00BE7F85"/>
    <w:rsid w:val="00BF071B"/>
    <w:rsid w:val="00BF3C89"/>
    <w:rsid w:val="00C03B3C"/>
    <w:rsid w:val="00C10DE3"/>
    <w:rsid w:val="00C11C39"/>
    <w:rsid w:val="00C1239B"/>
    <w:rsid w:val="00C13E96"/>
    <w:rsid w:val="00C2603B"/>
    <w:rsid w:val="00C44C6A"/>
    <w:rsid w:val="00C50345"/>
    <w:rsid w:val="00C50E4A"/>
    <w:rsid w:val="00C52F9C"/>
    <w:rsid w:val="00C57494"/>
    <w:rsid w:val="00C62381"/>
    <w:rsid w:val="00C72648"/>
    <w:rsid w:val="00C72CB4"/>
    <w:rsid w:val="00C74C3F"/>
    <w:rsid w:val="00C76C7F"/>
    <w:rsid w:val="00C772DE"/>
    <w:rsid w:val="00C85C37"/>
    <w:rsid w:val="00C92E5E"/>
    <w:rsid w:val="00C9351A"/>
    <w:rsid w:val="00C95BD9"/>
    <w:rsid w:val="00CA6BD9"/>
    <w:rsid w:val="00CB781C"/>
    <w:rsid w:val="00CC1078"/>
    <w:rsid w:val="00CC270B"/>
    <w:rsid w:val="00CD06B8"/>
    <w:rsid w:val="00CD233D"/>
    <w:rsid w:val="00CD64D2"/>
    <w:rsid w:val="00CE0707"/>
    <w:rsid w:val="00CE2413"/>
    <w:rsid w:val="00CE46B8"/>
    <w:rsid w:val="00CE4AED"/>
    <w:rsid w:val="00CF0521"/>
    <w:rsid w:val="00CF38FC"/>
    <w:rsid w:val="00CF4575"/>
    <w:rsid w:val="00D013D3"/>
    <w:rsid w:val="00D01B24"/>
    <w:rsid w:val="00D10037"/>
    <w:rsid w:val="00D13555"/>
    <w:rsid w:val="00D14ABB"/>
    <w:rsid w:val="00D15082"/>
    <w:rsid w:val="00D25B9A"/>
    <w:rsid w:val="00D30D72"/>
    <w:rsid w:val="00D3192D"/>
    <w:rsid w:val="00D31B60"/>
    <w:rsid w:val="00D32E1F"/>
    <w:rsid w:val="00D370AF"/>
    <w:rsid w:val="00D42BFD"/>
    <w:rsid w:val="00D43C3F"/>
    <w:rsid w:val="00D46AD5"/>
    <w:rsid w:val="00D52E70"/>
    <w:rsid w:val="00D63C7D"/>
    <w:rsid w:val="00D74197"/>
    <w:rsid w:val="00D74D85"/>
    <w:rsid w:val="00D844DA"/>
    <w:rsid w:val="00D85EA7"/>
    <w:rsid w:val="00D94D2C"/>
    <w:rsid w:val="00DA0BD7"/>
    <w:rsid w:val="00DA5413"/>
    <w:rsid w:val="00DA6091"/>
    <w:rsid w:val="00DC5E46"/>
    <w:rsid w:val="00DD3666"/>
    <w:rsid w:val="00DD72CE"/>
    <w:rsid w:val="00DE5CB1"/>
    <w:rsid w:val="00DE5D36"/>
    <w:rsid w:val="00DF4496"/>
    <w:rsid w:val="00DF7031"/>
    <w:rsid w:val="00E03D0B"/>
    <w:rsid w:val="00E06C90"/>
    <w:rsid w:val="00E12768"/>
    <w:rsid w:val="00E176F0"/>
    <w:rsid w:val="00E22949"/>
    <w:rsid w:val="00E22DD4"/>
    <w:rsid w:val="00E26762"/>
    <w:rsid w:val="00E32A38"/>
    <w:rsid w:val="00E36CB9"/>
    <w:rsid w:val="00E3772A"/>
    <w:rsid w:val="00E41029"/>
    <w:rsid w:val="00E44199"/>
    <w:rsid w:val="00E52BC2"/>
    <w:rsid w:val="00E57720"/>
    <w:rsid w:val="00E60C80"/>
    <w:rsid w:val="00E71293"/>
    <w:rsid w:val="00E72DB4"/>
    <w:rsid w:val="00E86582"/>
    <w:rsid w:val="00E87D66"/>
    <w:rsid w:val="00E92A0C"/>
    <w:rsid w:val="00EA316E"/>
    <w:rsid w:val="00EB4F48"/>
    <w:rsid w:val="00ED2206"/>
    <w:rsid w:val="00ED5D54"/>
    <w:rsid w:val="00ED7C56"/>
    <w:rsid w:val="00EE12FC"/>
    <w:rsid w:val="00EE1DFB"/>
    <w:rsid w:val="00EF0626"/>
    <w:rsid w:val="00F05331"/>
    <w:rsid w:val="00F07128"/>
    <w:rsid w:val="00F07E7E"/>
    <w:rsid w:val="00F11EFC"/>
    <w:rsid w:val="00F123F5"/>
    <w:rsid w:val="00F21C3D"/>
    <w:rsid w:val="00F25E76"/>
    <w:rsid w:val="00F42393"/>
    <w:rsid w:val="00F46623"/>
    <w:rsid w:val="00F54CDA"/>
    <w:rsid w:val="00F61FBE"/>
    <w:rsid w:val="00F6558C"/>
    <w:rsid w:val="00F77CE0"/>
    <w:rsid w:val="00F81936"/>
    <w:rsid w:val="00F8315A"/>
    <w:rsid w:val="00F870F6"/>
    <w:rsid w:val="00F90C38"/>
    <w:rsid w:val="00F96F03"/>
    <w:rsid w:val="00FA0AF8"/>
    <w:rsid w:val="00FA3FD5"/>
    <w:rsid w:val="00FA4C82"/>
    <w:rsid w:val="00FA67FE"/>
    <w:rsid w:val="00FA7DA9"/>
    <w:rsid w:val="00FB36C1"/>
    <w:rsid w:val="00FB555A"/>
    <w:rsid w:val="00FB7EE9"/>
    <w:rsid w:val="00FC53AC"/>
    <w:rsid w:val="00FC78B9"/>
    <w:rsid w:val="00FD0133"/>
    <w:rsid w:val="00FD20CE"/>
    <w:rsid w:val="00FD2E5C"/>
    <w:rsid w:val="00FD59EA"/>
    <w:rsid w:val="00FE0F46"/>
    <w:rsid w:val="00FE0F95"/>
    <w:rsid w:val="00FF49CE"/>
    <w:rsid w:val="00FF4DBB"/>
    <w:rsid w:val="00FF54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819"/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95364"/>
    <w:pPr>
      <w:suppressAutoHyphens/>
      <w:spacing w:after="0" w:line="240" w:lineRule="auto"/>
    </w:pPr>
    <w:rPr>
      <w:rFonts w:ascii="Calibri" w:eastAsia="Calibri" w:hAnsi="Calibri" w:cs="Calibri"/>
      <w:kern w:val="2"/>
      <w:sz w:val="22"/>
      <w:szCs w:val="22"/>
      <w:lang w:eastAsia="ar-SA"/>
    </w:rPr>
  </w:style>
  <w:style w:type="character" w:styleId="a4">
    <w:name w:val="Hyperlink"/>
    <w:uiPriority w:val="99"/>
    <w:unhideWhenUsed/>
    <w:rsid w:val="009A0819"/>
    <w:rPr>
      <w:color w:val="0000FF"/>
      <w:u w:val="single"/>
    </w:rPr>
  </w:style>
  <w:style w:type="table" w:styleId="a5">
    <w:name w:val="Table Grid"/>
    <w:basedOn w:val="a1"/>
    <w:uiPriority w:val="59"/>
    <w:rsid w:val="009A0819"/>
    <w:pPr>
      <w:spacing w:after="0" w:line="240" w:lineRule="auto"/>
    </w:pPr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A08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0819"/>
    <w:rPr>
      <w:rFonts w:ascii="Tahoma" w:hAnsi="Tahoma" w:cs="Tahoma"/>
      <w:sz w:val="16"/>
      <w:szCs w:val="16"/>
    </w:rPr>
  </w:style>
  <w:style w:type="paragraph" w:customStyle="1" w:styleId="1">
    <w:name w:val="Обычный1"/>
    <w:rsid w:val="009A0819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pacing w:val="10"/>
      <w:sz w:val="20"/>
      <w:szCs w:val="20"/>
      <w:lang w:eastAsia="ru-RU"/>
    </w:rPr>
  </w:style>
  <w:style w:type="paragraph" w:styleId="a8">
    <w:name w:val="List Paragraph"/>
    <w:basedOn w:val="a"/>
    <w:uiPriority w:val="99"/>
    <w:qFormat/>
    <w:rsid w:val="009A0819"/>
    <w:pPr>
      <w:ind w:left="720"/>
      <w:contextualSpacing/>
    </w:pPr>
  </w:style>
  <w:style w:type="paragraph" w:styleId="a9">
    <w:name w:val="Body Text Indent"/>
    <w:basedOn w:val="a"/>
    <w:link w:val="aa"/>
    <w:uiPriority w:val="99"/>
    <w:unhideWhenUsed/>
    <w:rsid w:val="009A0819"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9A0819"/>
    <w:rPr>
      <w:rFonts w:ascii="Calibri" w:eastAsia="Times New Roman" w:hAnsi="Calibri" w:cs="Times New Roman"/>
      <w:sz w:val="22"/>
      <w:szCs w:val="22"/>
      <w:lang w:eastAsia="ru-RU"/>
    </w:rPr>
  </w:style>
  <w:style w:type="paragraph" w:styleId="ab">
    <w:name w:val="Normal (Web)"/>
    <w:basedOn w:val="a"/>
    <w:uiPriority w:val="99"/>
    <w:unhideWhenUsed/>
    <w:rsid w:val="009A0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9A081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FontStyle12">
    <w:name w:val="Font Style12"/>
    <w:basedOn w:val="a0"/>
    <w:rsid w:val="009A0819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rsid w:val="009A0819"/>
    <w:pPr>
      <w:widowControl w:val="0"/>
      <w:suppressAutoHyphens/>
      <w:spacing w:after="0" w:line="326" w:lineRule="exact"/>
      <w:ind w:hanging="816"/>
    </w:pPr>
    <w:rPr>
      <w:rFonts w:ascii="Times New Roman" w:eastAsia="SimSun" w:hAnsi="Times New Roman" w:cs="Mangal"/>
      <w:color w:val="00000A"/>
      <w:sz w:val="24"/>
      <w:szCs w:val="24"/>
      <w:lang w:eastAsia="ru-RU" w:bidi="hi-IN"/>
    </w:rPr>
  </w:style>
  <w:style w:type="paragraph" w:customStyle="1" w:styleId="Style4">
    <w:name w:val="Style4"/>
    <w:basedOn w:val="a"/>
    <w:rsid w:val="009A0819"/>
    <w:pPr>
      <w:widowControl w:val="0"/>
      <w:suppressAutoHyphens/>
      <w:spacing w:after="0" w:line="100" w:lineRule="atLeast"/>
    </w:pPr>
    <w:rPr>
      <w:rFonts w:ascii="Times New Roman" w:eastAsia="SimSun" w:hAnsi="Times New Roman" w:cs="Mangal"/>
      <w:color w:val="00000A"/>
      <w:sz w:val="24"/>
      <w:szCs w:val="24"/>
      <w:lang w:eastAsia="ru-RU" w:bidi="hi-IN"/>
    </w:rPr>
  </w:style>
  <w:style w:type="paragraph" w:styleId="ac">
    <w:name w:val="header"/>
    <w:basedOn w:val="a"/>
    <w:link w:val="ad"/>
    <w:uiPriority w:val="99"/>
    <w:semiHidden/>
    <w:unhideWhenUsed/>
    <w:rsid w:val="009A08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9A0819"/>
    <w:rPr>
      <w:sz w:val="22"/>
      <w:szCs w:val="22"/>
    </w:rPr>
  </w:style>
  <w:style w:type="paragraph" w:styleId="ae">
    <w:name w:val="footer"/>
    <w:basedOn w:val="a"/>
    <w:link w:val="af"/>
    <w:uiPriority w:val="99"/>
    <w:semiHidden/>
    <w:unhideWhenUsed/>
    <w:rsid w:val="009A08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9A0819"/>
    <w:rPr>
      <w:sz w:val="22"/>
      <w:szCs w:val="22"/>
    </w:rPr>
  </w:style>
  <w:style w:type="character" w:customStyle="1" w:styleId="dropdown-user-name">
    <w:name w:val="dropdown-user-name"/>
    <w:basedOn w:val="a0"/>
    <w:rsid w:val="009A0819"/>
  </w:style>
  <w:style w:type="character" w:customStyle="1" w:styleId="dropdown-user-namefirst-letter">
    <w:name w:val="dropdown-user-name__first-letter"/>
    <w:basedOn w:val="a0"/>
    <w:rsid w:val="009A0819"/>
  </w:style>
  <w:style w:type="paragraph" w:customStyle="1" w:styleId="normal">
    <w:name w:val="normal"/>
    <w:rsid w:val="009A0819"/>
    <w:rPr>
      <w:rFonts w:ascii="Calibri" w:eastAsia="Calibri" w:hAnsi="Calibri" w:cs="Calibri"/>
      <w:lang w:eastAsia="ru-RU"/>
    </w:rPr>
  </w:style>
  <w:style w:type="character" w:customStyle="1" w:styleId="normaltextrun">
    <w:name w:val="normaltextrun"/>
    <w:basedOn w:val="a0"/>
    <w:rsid w:val="007124A0"/>
  </w:style>
  <w:style w:type="paragraph" w:customStyle="1" w:styleId="af0">
    <w:name w:val="Содержимое таблицы"/>
    <w:basedOn w:val="a"/>
    <w:rsid w:val="00E22DD4"/>
    <w:pPr>
      <w:widowControl w:val="0"/>
      <w:suppressLineNumbers/>
      <w:suppressAutoHyphens/>
      <w:spacing w:after="0" w:line="240" w:lineRule="auto"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character" w:customStyle="1" w:styleId="Bodytext2">
    <w:name w:val="Body text (2)_"/>
    <w:basedOn w:val="a0"/>
    <w:link w:val="Bodytext20"/>
    <w:rsid w:val="004812D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a"/>
    <w:link w:val="Bodytext2"/>
    <w:rsid w:val="004812DC"/>
    <w:pPr>
      <w:widowControl w:val="0"/>
      <w:shd w:val="clear" w:color="auto" w:fill="FFFFFF"/>
      <w:spacing w:after="54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styleId="2">
    <w:name w:val="Body Text 2"/>
    <w:basedOn w:val="a"/>
    <w:link w:val="20"/>
    <w:uiPriority w:val="99"/>
    <w:unhideWhenUsed/>
    <w:rsid w:val="004812DC"/>
    <w:pPr>
      <w:spacing w:after="120" w:line="480" w:lineRule="auto"/>
    </w:pPr>
    <w:rPr>
      <w:rFonts w:eastAsiaTheme="minorEastAsia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4812DC"/>
    <w:rPr>
      <w:rFonts w:eastAsiaTheme="minorEastAsia"/>
      <w:sz w:val="22"/>
      <w:szCs w:val="22"/>
      <w:lang w:eastAsia="ru-RU"/>
    </w:rPr>
  </w:style>
  <w:style w:type="character" w:customStyle="1" w:styleId="js-phone-number">
    <w:name w:val="js-phone-number"/>
    <w:basedOn w:val="a0"/>
    <w:rsid w:val="00A97B52"/>
  </w:style>
  <w:style w:type="character" w:customStyle="1" w:styleId="user-accountname">
    <w:name w:val="user-account__name"/>
    <w:basedOn w:val="a0"/>
    <w:rsid w:val="00CB781C"/>
  </w:style>
  <w:style w:type="character" w:customStyle="1" w:styleId="mail-message-sender-email">
    <w:name w:val="mail-message-sender-email"/>
    <w:basedOn w:val="a0"/>
    <w:rsid w:val="00B32D6D"/>
  </w:style>
  <w:style w:type="paragraph" w:customStyle="1" w:styleId="Style10">
    <w:name w:val="Style10"/>
    <w:basedOn w:val="a"/>
    <w:rsid w:val="00AF6A19"/>
    <w:pPr>
      <w:widowControl w:val="0"/>
      <w:suppressAutoHyphens/>
      <w:spacing w:after="0" w:line="322" w:lineRule="exact"/>
      <w:jc w:val="both"/>
    </w:pPr>
    <w:rPr>
      <w:rFonts w:ascii="Times New Roman" w:eastAsia="SimSun" w:hAnsi="Times New Roman" w:cs="Mangal"/>
      <w:color w:val="00000A"/>
      <w:sz w:val="24"/>
      <w:szCs w:val="24"/>
      <w:lang w:eastAsia="ru-RU" w:bidi="hi-IN"/>
    </w:rPr>
  </w:style>
  <w:style w:type="character" w:customStyle="1" w:styleId="-">
    <w:name w:val="Интернет-ссылка"/>
    <w:rsid w:val="00473220"/>
    <w:rPr>
      <w:color w:val="0000FF"/>
      <w:u w:val="single"/>
    </w:rPr>
  </w:style>
  <w:style w:type="paragraph" w:styleId="af1">
    <w:name w:val="Body Text"/>
    <w:basedOn w:val="a"/>
    <w:link w:val="af2"/>
    <w:rsid w:val="00473220"/>
    <w:pPr>
      <w:spacing w:after="140"/>
    </w:pPr>
    <w:rPr>
      <w:rFonts w:ascii="Calibri" w:eastAsia="Calibri" w:hAnsi="Calibri" w:cs="DejaVu Sans"/>
      <w:sz w:val="28"/>
      <w:szCs w:val="28"/>
    </w:rPr>
  </w:style>
  <w:style w:type="character" w:customStyle="1" w:styleId="af2">
    <w:name w:val="Основной текст Знак"/>
    <w:basedOn w:val="a0"/>
    <w:link w:val="af1"/>
    <w:rsid w:val="00473220"/>
    <w:rPr>
      <w:rFonts w:ascii="Calibri" w:eastAsia="Calibri" w:hAnsi="Calibri" w:cs="DejaVu Sans"/>
    </w:rPr>
  </w:style>
  <w:style w:type="character" w:customStyle="1" w:styleId="x-phmenubutton">
    <w:name w:val="x-ph__menu__button"/>
    <w:basedOn w:val="a0"/>
    <w:rsid w:val="00473220"/>
  </w:style>
  <w:style w:type="paragraph" w:customStyle="1" w:styleId="TableParagraph">
    <w:name w:val="Table Paragraph"/>
    <w:basedOn w:val="a"/>
    <w:uiPriority w:val="1"/>
    <w:qFormat/>
    <w:rsid w:val="00E7129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F9D29E-F3D5-4CD1-A10C-BFC341D8C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3</Pages>
  <Words>3776</Words>
  <Characters>21526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Otdel1</cp:lastModifiedBy>
  <cp:revision>5</cp:revision>
  <dcterms:created xsi:type="dcterms:W3CDTF">2021-02-02T20:18:00Z</dcterms:created>
  <dcterms:modified xsi:type="dcterms:W3CDTF">2021-02-03T06:32:00Z</dcterms:modified>
</cp:coreProperties>
</file>